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7F19" w14:textId="77777777" w:rsidR="00ED7D3F" w:rsidRDefault="00ED7D3F" w:rsidP="00ED7D3F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BB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</w:p>
    <w:p w14:paraId="0BE4D613" w14:textId="77777777" w:rsidR="00ED7D3F" w:rsidRDefault="00ED7D3F" w:rsidP="00ED7D3F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B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</w:p>
    <w:p w14:paraId="64F55145" w14:textId="77777777" w:rsidR="00ED7D3F" w:rsidRDefault="00ED7D3F" w:rsidP="00ED7D3F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енского муницип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B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23BB103" w14:textId="6BD5B058" w:rsidR="00ED7D3F" w:rsidRDefault="001E513A" w:rsidP="0009203A">
      <w:pPr>
        <w:shd w:val="clear" w:color="auto" w:fill="FFFFFF"/>
        <w:spacing w:after="0" w:line="240" w:lineRule="auto"/>
        <w:ind w:left="873"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53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ED7D3F" w:rsidRPr="00BB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D7D3F" w:rsidRPr="00BB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F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7D3F" w:rsidRPr="00BB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ED7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04AB4" w:rsidRPr="00175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D7D3F" w:rsidRPr="00BB2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AC17E99" w14:textId="77777777" w:rsidR="00845197" w:rsidRPr="00EF6DC5" w:rsidRDefault="00845197" w:rsidP="00845197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227419" w14:textId="77777777" w:rsidR="00845197" w:rsidRPr="00EF6DC5" w:rsidRDefault="00845197" w:rsidP="00845197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CCA59E" w14:textId="77777777" w:rsidR="00845197" w:rsidRPr="00D301DF" w:rsidRDefault="00845197" w:rsidP="00845197">
      <w:pPr>
        <w:shd w:val="clear" w:color="auto" w:fill="FFFFFF"/>
        <w:spacing w:after="0" w:line="240" w:lineRule="auto"/>
        <w:ind w:left="873" w:right="8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0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14:paraId="23C04050" w14:textId="4518D01C" w:rsidR="00845197" w:rsidRPr="006B4790" w:rsidRDefault="00845197" w:rsidP="00845197">
      <w:pPr>
        <w:tabs>
          <w:tab w:val="left" w:pos="370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301D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</w:t>
      </w:r>
      <w:r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витие дорожного хозяйства</w:t>
      </w:r>
      <w:r w:rsidR="006B4790"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</w:t>
      </w:r>
      <w:r w:rsidR="006B4790"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нспортной доступности в</w:t>
      </w:r>
    </w:p>
    <w:p w14:paraId="216FF171" w14:textId="0EB63761" w:rsidR="00845197" w:rsidRPr="006B4790" w:rsidRDefault="00845197" w:rsidP="00845197">
      <w:pPr>
        <w:tabs>
          <w:tab w:val="left" w:pos="370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арненско</w:t>
      </w:r>
      <w:r w:rsidR="006B4790"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</w:t>
      </w:r>
      <w:r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муниципально</w:t>
      </w:r>
      <w:r w:rsidR="006B4790"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</w:t>
      </w:r>
      <w:r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3562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круг</w:t>
      </w:r>
      <w:r w:rsidR="006B4790"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</w:t>
      </w:r>
      <w:r w:rsidR="005F501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Челябинская область</w:t>
      </w:r>
      <w:r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14:paraId="27931E8F" w14:textId="77777777" w:rsidR="00845197" w:rsidRPr="006B4790" w:rsidRDefault="00845197" w:rsidP="00845197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B6E2E" w14:textId="020A3788" w:rsidR="00845197" w:rsidRPr="00D301DF" w:rsidRDefault="00845197" w:rsidP="0091397E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Стратегические приоритеты муниципальной программы "Развитие дорожного хозяйства и транспортной доступности в Варненском муниципальном </w:t>
      </w:r>
      <w:r w:rsidR="0053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</w:t>
      </w:r>
      <w:r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5F5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ябинской области</w:t>
      </w:r>
      <w:r w:rsidRPr="006B4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14:paraId="0B605484" w14:textId="4A79B81B" w:rsidR="00845197" w:rsidRPr="00EF6DC5" w:rsidRDefault="00845197" w:rsidP="0091397E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61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Оценка текущего состояния сферы социально-экономического развития Варненского муниципального </w:t>
      </w:r>
      <w:r w:rsidR="005356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руга</w:t>
      </w:r>
      <w:r w:rsidRPr="00C161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200419C2" w14:textId="0E8593F1" w:rsidR="00845197" w:rsidRPr="0091397E" w:rsidRDefault="0091397E" w:rsidP="009139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45197" w:rsidRPr="009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странственного развития Варненского муниципального </w:t>
      </w:r>
      <w:r w:rsidR="00535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45197" w:rsidRPr="009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е значение имеют автомобильные дороги. Они связывают его территорию, обеспечивают жизнедеятельность сельских населенных пунктов, во многом определяют возможности их развития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</w:t>
      </w:r>
    </w:p>
    <w:p w14:paraId="107D299C" w14:textId="3EACCD3F" w:rsidR="00845197" w:rsidRPr="0091397E" w:rsidRDefault="0091397E" w:rsidP="0091397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45197" w:rsidRPr="0091397E">
        <w:rPr>
          <w:sz w:val="28"/>
          <w:szCs w:val="28"/>
        </w:rPr>
        <w:t>Доля дорожной сети, находящаяся в нормативном состоянии за 202</w:t>
      </w:r>
      <w:r w:rsidR="008935FB" w:rsidRPr="0091397E">
        <w:rPr>
          <w:sz w:val="28"/>
          <w:szCs w:val="28"/>
        </w:rPr>
        <w:t>3</w:t>
      </w:r>
      <w:r w:rsidR="00845197" w:rsidRPr="0091397E">
        <w:rPr>
          <w:sz w:val="28"/>
          <w:szCs w:val="28"/>
        </w:rPr>
        <w:t xml:space="preserve"> год, составила </w:t>
      </w:r>
      <w:r w:rsidR="008935FB" w:rsidRPr="0091397E">
        <w:rPr>
          <w:sz w:val="28"/>
          <w:szCs w:val="28"/>
        </w:rPr>
        <w:t xml:space="preserve">65,15 </w:t>
      </w:r>
      <w:r w:rsidR="00845197" w:rsidRPr="0091397E">
        <w:rPr>
          <w:sz w:val="28"/>
          <w:szCs w:val="28"/>
        </w:rPr>
        <w:t xml:space="preserve">процента, а к 2030 году увеличится до уровня не менее </w:t>
      </w:r>
      <w:r w:rsidR="008935FB" w:rsidRPr="0091397E">
        <w:rPr>
          <w:sz w:val="28"/>
          <w:szCs w:val="28"/>
        </w:rPr>
        <w:t>74,0</w:t>
      </w:r>
      <w:r w:rsidR="00845197" w:rsidRPr="0091397E">
        <w:rPr>
          <w:sz w:val="28"/>
          <w:szCs w:val="28"/>
        </w:rPr>
        <w:t xml:space="preserve"> процент</w:t>
      </w:r>
      <w:r w:rsidR="008935FB" w:rsidRPr="0091397E">
        <w:rPr>
          <w:sz w:val="28"/>
          <w:szCs w:val="28"/>
        </w:rPr>
        <w:t>ов</w:t>
      </w:r>
      <w:r w:rsidR="00845197" w:rsidRPr="0091397E">
        <w:rPr>
          <w:sz w:val="28"/>
          <w:szCs w:val="28"/>
        </w:rPr>
        <w:t>.</w:t>
      </w:r>
    </w:p>
    <w:p w14:paraId="2CB20596" w14:textId="642A14FF" w:rsidR="00845197" w:rsidRPr="0091397E" w:rsidRDefault="0091397E" w:rsidP="009139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5197" w:rsidRPr="0091397E">
        <w:rPr>
          <w:sz w:val="28"/>
          <w:szCs w:val="28"/>
        </w:rPr>
        <w:t>По состоянию на 1 января 202</w:t>
      </w:r>
      <w:r w:rsidR="00535623">
        <w:rPr>
          <w:sz w:val="28"/>
          <w:szCs w:val="28"/>
        </w:rPr>
        <w:t>4</w:t>
      </w:r>
      <w:r w:rsidR="00845197" w:rsidRPr="0091397E">
        <w:rPr>
          <w:sz w:val="28"/>
          <w:szCs w:val="28"/>
        </w:rPr>
        <w:t xml:space="preserve"> года </w:t>
      </w:r>
      <w:r w:rsidRPr="0091397E">
        <w:rPr>
          <w:sz w:val="28"/>
          <w:szCs w:val="28"/>
        </w:rPr>
        <w:t>протяжённость</w:t>
      </w:r>
      <w:r w:rsidR="00845197" w:rsidRPr="0091397E">
        <w:rPr>
          <w:sz w:val="28"/>
          <w:szCs w:val="28"/>
        </w:rPr>
        <w:t xml:space="preserve"> автомобильных дорог общего пользования местного значения на территории Варненского муниципального </w:t>
      </w:r>
      <w:r w:rsidR="00535623">
        <w:rPr>
          <w:sz w:val="28"/>
          <w:szCs w:val="28"/>
        </w:rPr>
        <w:t>округа</w:t>
      </w:r>
      <w:r w:rsidR="00845197" w:rsidRPr="0091397E">
        <w:rPr>
          <w:sz w:val="28"/>
          <w:szCs w:val="28"/>
        </w:rPr>
        <w:t xml:space="preserve"> составила 398,2 километра, в том числе:</w:t>
      </w:r>
    </w:p>
    <w:p w14:paraId="5255F858" w14:textId="69DC28C7" w:rsidR="00700A8A" w:rsidRPr="0091397E" w:rsidRDefault="0091397E" w:rsidP="009139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700A8A" w:rsidRPr="0091397E">
        <w:rPr>
          <w:sz w:val="28"/>
          <w:szCs w:val="28"/>
        </w:rPr>
        <w:t xml:space="preserve"> твердым покрытием – </w:t>
      </w:r>
      <w:r w:rsidR="00F24A78" w:rsidRPr="0091397E">
        <w:rPr>
          <w:sz w:val="28"/>
          <w:szCs w:val="28"/>
        </w:rPr>
        <w:t>217,3</w:t>
      </w:r>
      <w:r w:rsidR="00700A8A" w:rsidRPr="0091397E">
        <w:rPr>
          <w:sz w:val="28"/>
          <w:szCs w:val="28"/>
        </w:rPr>
        <w:t xml:space="preserve"> км;</w:t>
      </w:r>
    </w:p>
    <w:p w14:paraId="6140A765" w14:textId="06390D14" w:rsidR="00845197" w:rsidRDefault="0091397E" w:rsidP="009139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700A8A" w:rsidRPr="0091397E">
        <w:rPr>
          <w:sz w:val="28"/>
          <w:szCs w:val="28"/>
        </w:rPr>
        <w:t xml:space="preserve"> грунтовым – </w:t>
      </w:r>
      <w:r w:rsidR="00F24A78" w:rsidRPr="0091397E">
        <w:rPr>
          <w:sz w:val="28"/>
          <w:szCs w:val="28"/>
        </w:rPr>
        <w:t>183,8</w:t>
      </w:r>
      <w:r w:rsidR="00700A8A" w:rsidRPr="0091397E">
        <w:rPr>
          <w:sz w:val="28"/>
          <w:szCs w:val="28"/>
        </w:rPr>
        <w:t xml:space="preserve"> км.</w:t>
      </w:r>
    </w:p>
    <w:p w14:paraId="4C2F192A" w14:textId="2B24DFA9" w:rsidR="00845197" w:rsidRPr="0091397E" w:rsidRDefault="002C3EE9" w:rsidP="009139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1397E">
        <w:rPr>
          <w:sz w:val="28"/>
          <w:szCs w:val="28"/>
        </w:rPr>
        <w:t>А</w:t>
      </w:r>
      <w:r w:rsidR="00845197" w:rsidRPr="0091397E">
        <w:rPr>
          <w:sz w:val="28"/>
          <w:szCs w:val="28"/>
        </w:rPr>
        <w:t>втомобильны</w:t>
      </w:r>
      <w:r w:rsidRPr="0091397E">
        <w:rPr>
          <w:sz w:val="28"/>
          <w:szCs w:val="28"/>
        </w:rPr>
        <w:t>е</w:t>
      </w:r>
      <w:r w:rsidR="00845197" w:rsidRPr="0091397E">
        <w:rPr>
          <w:sz w:val="28"/>
          <w:szCs w:val="28"/>
        </w:rPr>
        <w:t xml:space="preserve"> дорог</w:t>
      </w:r>
      <w:r w:rsidRPr="0091397E">
        <w:rPr>
          <w:sz w:val="28"/>
          <w:szCs w:val="28"/>
        </w:rPr>
        <w:t>и</w:t>
      </w:r>
      <w:r w:rsidR="00845197" w:rsidRPr="0091397E">
        <w:rPr>
          <w:sz w:val="28"/>
          <w:szCs w:val="28"/>
        </w:rPr>
        <w:t xml:space="preserve"> </w:t>
      </w:r>
      <w:r w:rsidRPr="0091397E">
        <w:rPr>
          <w:sz w:val="28"/>
          <w:szCs w:val="28"/>
        </w:rPr>
        <w:t>местного значения</w:t>
      </w:r>
      <w:r w:rsidR="00845197" w:rsidRPr="0091397E">
        <w:rPr>
          <w:sz w:val="28"/>
          <w:szCs w:val="28"/>
        </w:rPr>
        <w:t xml:space="preserve"> - дороги</w:t>
      </w:r>
      <w:r w:rsidR="00F24A78" w:rsidRPr="0091397E">
        <w:rPr>
          <w:sz w:val="28"/>
          <w:szCs w:val="28"/>
        </w:rPr>
        <w:t xml:space="preserve"> IV </w:t>
      </w:r>
      <w:r w:rsidR="00845197" w:rsidRPr="0091397E">
        <w:rPr>
          <w:sz w:val="28"/>
          <w:szCs w:val="28"/>
        </w:rPr>
        <w:t xml:space="preserve">и V категорий. </w:t>
      </w:r>
    </w:p>
    <w:p w14:paraId="4582FD46" w14:textId="4C8176CF" w:rsidR="00845197" w:rsidRPr="0091397E" w:rsidRDefault="00F24A78" w:rsidP="009139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1397E">
        <w:rPr>
          <w:sz w:val="28"/>
          <w:szCs w:val="28"/>
        </w:rPr>
        <w:t xml:space="preserve">Варненский </w:t>
      </w:r>
      <w:r w:rsidR="00535623">
        <w:rPr>
          <w:sz w:val="28"/>
          <w:szCs w:val="28"/>
        </w:rPr>
        <w:t>округ</w:t>
      </w:r>
      <w:r w:rsidR="00845197" w:rsidRPr="0091397E">
        <w:rPr>
          <w:sz w:val="28"/>
          <w:szCs w:val="28"/>
        </w:rPr>
        <w:t xml:space="preserve"> имеет развитую маршрутную сеть, представленную автомобильным и железнодорожным транспортом.</w:t>
      </w:r>
      <w:r w:rsidR="00845197" w:rsidRPr="0091397E">
        <w:rPr>
          <w:sz w:val="28"/>
          <w:szCs w:val="28"/>
        </w:rPr>
        <w:br/>
      </w:r>
      <w:r w:rsidR="00917A52" w:rsidRPr="00917A52">
        <w:rPr>
          <w:sz w:val="28"/>
          <w:szCs w:val="28"/>
        </w:rPr>
        <w:t xml:space="preserve">        </w:t>
      </w:r>
      <w:r w:rsidR="00845197" w:rsidRPr="0091397E">
        <w:rPr>
          <w:sz w:val="28"/>
          <w:szCs w:val="28"/>
        </w:rPr>
        <w:t xml:space="preserve">Самым </w:t>
      </w:r>
      <w:r w:rsidR="0091397E" w:rsidRPr="0091397E">
        <w:rPr>
          <w:sz w:val="28"/>
          <w:szCs w:val="28"/>
        </w:rPr>
        <w:t>распространённым</w:t>
      </w:r>
      <w:r w:rsidR="00845197" w:rsidRPr="0091397E">
        <w:rPr>
          <w:sz w:val="28"/>
          <w:szCs w:val="28"/>
        </w:rPr>
        <w:t xml:space="preserve"> видом пассажирского транспорта общего пользования в </w:t>
      </w:r>
      <w:r w:rsidR="00535623">
        <w:rPr>
          <w:sz w:val="28"/>
          <w:szCs w:val="28"/>
        </w:rPr>
        <w:t>округ</w:t>
      </w:r>
      <w:r w:rsidRPr="0091397E">
        <w:rPr>
          <w:sz w:val="28"/>
          <w:szCs w:val="28"/>
        </w:rPr>
        <w:t>е</w:t>
      </w:r>
      <w:r w:rsidR="00845197" w:rsidRPr="0091397E">
        <w:rPr>
          <w:sz w:val="28"/>
          <w:szCs w:val="28"/>
        </w:rPr>
        <w:t xml:space="preserve"> являются автобусы. </w:t>
      </w:r>
      <w:r w:rsidRPr="0091397E">
        <w:rPr>
          <w:sz w:val="28"/>
          <w:szCs w:val="28"/>
        </w:rPr>
        <w:t>М</w:t>
      </w:r>
      <w:r w:rsidR="00845197" w:rsidRPr="0091397E">
        <w:rPr>
          <w:sz w:val="28"/>
          <w:szCs w:val="28"/>
        </w:rPr>
        <w:t>униципальные маршруты, выполняю</w:t>
      </w:r>
      <w:r w:rsidRPr="0091397E">
        <w:rPr>
          <w:sz w:val="28"/>
          <w:szCs w:val="28"/>
        </w:rPr>
        <w:t>т</w:t>
      </w:r>
      <w:r w:rsidR="00845197" w:rsidRPr="0091397E">
        <w:rPr>
          <w:sz w:val="28"/>
          <w:szCs w:val="28"/>
        </w:rPr>
        <w:t xml:space="preserve"> роль транспортного сообщения между </w:t>
      </w:r>
      <w:r w:rsidRPr="0091397E">
        <w:rPr>
          <w:sz w:val="28"/>
          <w:szCs w:val="28"/>
        </w:rPr>
        <w:t>населёнными</w:t>
      </w:r>
      <w:r w:rsidR="00845197" w:rsidRPr="0091397E">
        <w:rPr>
          <w:sz w:val="28"/>
          <w:szCs w:val="28"/>
        </w:rPr>
        <w:t xml:space="preserve"> пунктами внутри </w:t>
      </w:r>
      <w:r w:rsidR="00535623">
        <w:rPr>
          <w:sz w:val="28"/>
          <w:szCs w:val="28"/>
        </w:rPr>
        <w:t>округа</w:t>
      </w:r>
      <w:r w:rsidR="00845197" w:rsidRPr="0091397E">
        <w:rPr>
          <w:sz w:val="28"/>
          <w:szCs w:val="28"/>
        </w:rPr>
        <w:t>.</w:t>
      </w:r>
    </w:p>
    <w:p w14:paraId="4D3B3C26" w14:textId="2CF8B903" w:rsidR="00845197" w:rsidRPr="00917A52" w:rsidRDefault="00917A52" w:rsidP="0091397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917A52">
        <w:rPr>
          <w:sz w:val="28"/>
          <w:szCs w:val="28"/>
          <w:shd w:val="clear" w:color="auto" w:fill="FFFFFF"/>
        </w:rPr>
        <w:t xml:space="preserve">В </w:t>
      </w:r>
      <w:r w:rsidR="00535623">
        <w:rPr>
          <w:sz w:val="28"/>
          <w:szCs w:val="28"/>
          <w:shd w:val="clear" w:color="auto" w:fill="FFFFFF"/>
        </w:rPr>
        <w:t>округ</w:t>
      </w:r>
      <w:r w:rsidRPr="00917A52">
        <w:rPr>
          <w:sz w:val="28"/>
          <w:szCs w:val="28"/>
          <w:shd w:val="clear" w:color="auto" w:fill="FFFFFF"/>
        </w:rPr>
        <w:t>е организованы регулярные перевозки пассажиров и багажа общественным транспортом общего пользования по маршрутам регулируемого тарифа, что позволило обеспечить перевозку пассажиров по наиболее социально значимым муниципальным маршрутам.</w:t>
      </w:r>
    </w:p>
    <w:p w14:paraId="747F4FD9" w14:textId="5EACDED2" w:rsidR="00845197" w:rsidRPr="0091397E" w:rsidRDefault="00917A52" w:rsidP="009139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5197" w:rsidRPr="0091397E">
        <w:rPr>
          <w:sz w:val="28"/>
          <w:szCs w:val="28"/>
        </w:rPr>
        <w:t xml:space="preserve">В целях повышения качества транспортного обслуживания в </w:t>
      </w:r>
      <w:r w:rsidR="00F24A78" w:rsidRPr="0091397E">
        <w:rPr>
          <w:sz w:val="28"/>
          <w:szCs w:val="28"/>
        </w:rPr>
        <w:t xml:space="preserve">Варненском </w:t>
      </w:r>
      <w:r w:rsidR="00535623">
        <w:rPr>
          <w:sz w:val="28"/>
          <w:szCs w:val="28"/>
        </w:rPr>
        <w:t>округ</w:t>
      </w:r>
      <w:r w:rsidR="00F24A78" w:rsidRPr="0091397E">
        <w:rPr>
          <w:sz w:val="28"/>
          <w:szCs w:val="28"/>
        </w:rPr>
        <w:t>е</w:t>
      </w:r>
      <w:r w:rsidR="00845197" w:rsidRPr="0091397E">
        <w:rPr>
          <w:sz w:val="28"/>
          <w:szCs w:val="28"/>
        </w:rPr>
        <w:t xml:space="preserve"> </w:t>
      </w:r>
      <w:r w:rsidR="0091397E">
        <w:rPr>
          <w:sz w:val="28"/>
          <w:szCs w:val="28"/>
        </w:rPr>
        <w:t>проводят</w:t>
      </w:r>
      <w:r w:rsidR="00845197" w:rsidRPr="0091397E">
        <w:rPr>
          <w:sz w:val="28"/>
          <w:szCs w:val="28"/>
        </w:rPr>
        <w:t xml:space="preserve"> обновление подвижного состава. Так, </w:t>
      </w:r>
      <w:r w:rsidR="00F24A78" w:rsidRPr="0091397E">
        <w:rPr>
          <w:sz w:val="28"/>
          <w:szCs w:val="28"/>
        </w:rPr>
        <w:t>в 2023 году</w:t>
      </w:r>
      <w:r w:rsidR="00845197" w:rsidRPr="0091397E">
        <w:rPr>
          <w:sz w:val="28"/>
          <w:szCs w:val="28"/>
        </w:rPr>
        <w:t xml:space="preserve"> для </w:t>
      </w:r>
      <w:r w:rsidR="00535623">
        <w:rPr>
          <w:sz w:val="28"/>
          <w:szCs w:val="28"/>
        </w:rPr>
        <w:t>округа</w:t>
      </w:r>
      <w:r w:rsidR="00845197" w:rsidRPr="0091397E">
        <w:rPr>
          <w:sz w:val="28"/>
          <w:szCs w:val="28"/>
        </w:rPr>
        <w:t xml:space="preserve"> приобретено и модернизировано </w:t>
      </w:r>
      <w:r w:rsidR="00F24A78" w:rsidRPr="0091397E">
        <w:rPr>
          <w:sz w:val="28"/>
          <w:szCs w:val="28"/>
        </w:rPr>
        <w:t>6</w:t>
      </w:r>
      <w:r w:rsidR="00845197" w:rsidRPr="0091397E">
        <w:rPr>
          <w:sz w:val="28"/>
          <w:szCs w:val="28"/>
        </w:rPr>
        <w:t xml:space="preserve"> единиц </w:t>
      </w:r>
      <w:r w:rsidR="00F24A78" w:rsidRPr="0091397E">
        <w:rPr>
          <w:sz w:val="28"/>
          <w:szCs w:val="28"/>
        </w:rPr>
        <w:t>автобусов</w:t>
      </w:r>
      <w:r w:rsidR="00845197" w:rsidRPr="0091397E">
        <w:rPr>
          <w:sz w:val="28"/>
          <w:szCs w:val="28"/>
        </w:rPr>
        <w:t xml:space="preserve">. </w:t>
      </w:r>
    </w:p>
    <w:p w14:paraId="3CECD77C" w14:textId="77777777" w:rsidR="0091397E" w:rsidRPr="0091397E" w:rsidRDefault="0091397E" w:rsidP="0091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397E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ом улучшение «дорожных условий» приводит:</w:t>
      </w:r>
    </w:p>
    <w:p w14:paraId="651393ED" w14:textId="77777777" w:rsidR="0091397E" w:rsidRPr="0091397E" w:rsidRDefault="0091397E" w:rsidP="0091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397E">
        <w:rPr>
          <w:rFonts w:ascii="Times New Roman" w:eastAsia="Times New Roman" w:hAnsi="Times New Roman" w:cs="Times New Roman"/>
          <w:sz w:val="28"/>
          <w:szCs w:val="28"/>
          <w:lang w:eastAsia="zh-CN"/>
        </w:rPr>
        <w:t>- к сокращению времени на перевозки груза и пассажиров,</w:t>
      </w:r>
    </w:p>
    <w:p w14:paraId="3B1EC9CF" w14:textId="77777777" w:rsidR="0091397E" w:rsidRPr="0091397E" w:rsidRDefault="0091397E" w:rsidP="0091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397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к снижению стоимости перевозок, (за счёт сокращения расхода на ГСМ, снижению износа транспортных средств, повышения производительности труда),</w:t>
      </w:r>
    </w:p>
    <w:p w14:paraId="2730D474" w14:textId="77777777" w:rsidR="0091397E" w:rsidRPr="0091397E" w:rsidRDefault="0091397E" w:rsidP="0091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397E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вышению спроса на услуги дорожного сервиса,</w:t>
      </w:r>
    </w:p>
    <w:p w14:paraId="17534035" w14:textId="77777777" w:rsidR="0091397E" w:rsidRPr="0091397E" w:rsidRDefault="0091397E" w:rsidP="0091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397E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вышению транспортной доступности,</w:t>
      </w:r>
    </w:p>
    <w:p w14:paraId="6FD2F177" w14:textId="77777777" w:rsidR="0091397E" w:rsidRPr="0091397E" w:rsidRDefault="0091397E" w:rsidP="0091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397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кращению дорожно-транспортных происшествий,    </w:t>
      </w:r>
    </w:p>
    <w:p w14:paraId="0A8655A0" w14:textId="77777777" w:rsidR="0091397E" w:rsidRPr="0091397E" w:rsidRDefault="0091397E" w:rsidP="009139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39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лучшению экологической ситуации.  </w:t>
      </w:r>
    </w:p>
    <w:p w14:paraId="5E8F841C" w14:textId="4B3A56FA" w:rsidR="0091397E" w:rsidRPr="0091397E" w:rsidRDefault="0091397E" w:rsidP="0091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39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«дорожные условия» оказывают влияние на все важные показатели экономического развития Варненского муниципального </w:t>
      </w:r>
      <w:r w:rsidR="00535623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91397E">
        <w:rPr>
          <w:rFonts w:ascii="Times New Roman" w:eastAsia="Times New Roman" w:hAnsi="Times New Roman" w:cs="Times New Roman"/>
          <w:sz w:val="28"/>
          <w:szCs w:val="28"/>
          <w:lang w:eastAsia="zh-CN"/>
        </w:rPr>
        <w:t>. 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ёт снижения издержек и затрат на перевозки.</w:t>
      </w:r>
      <w:r w:rsidRPr="0091397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  </w:t>
      </w:r>
    </w:p>
    <w:p w14:paraId="29374D19" w14:textId="77777777" w:rsidR="0091397E" w:rsidRPr="0091397E" w:rsidRDefault="0091397E" w:rsidP="0091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397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о-эксплуатационное состояние сети дорог общего пользования из-за хронического недофинансирования находится в неудовлетворительном состоянии. Техническое состояние части дорог поселения по своим параметрам (радиусы кривых в плане, ширина земляного полотна и проезжей части, тип покрытия и т.д.) не соответствуют возрастающим транспортным потокам.</w:t>
      </w:r>
    </w:p>
    <w:p w14:paraId="49957838" w14:textId="77777777" w:rsidR="0091397E" w:rsidRPr="0091397E" w:rsidRDefault="0091397E" w:rsidP="0091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397E">
        <w:rPr>
          <w:rFonts w:ascii="Times New Roman" w:eastAsia="Times New Roman" w:hAnsi="Times New Roman" w:cs="Times New Roman"/>
          <w:sz w:val="28"/>
          <w:szCs w:val="28"/>
          <w:lang w:eastAsia="zh-CN"/>
        </w:rPr>
        <w:t> Улучшение состояния сети дорог позволит уменьшить транспортно-эксплуатационные затраты владельцев грузового и легкового транспорта. </w:t>
      </w:r>
    </w:p>
    <w:p w14:paraId="1FCA14F9" w14:textId="41CB750A" w:rsidR="00845197" w:rsidRPr="0091397E" w:rsidRDefault="00845197" w:rsidP="0091397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D3276DC" w14:textId="2A13EC54" w:rsidR="00845197" w:rsidRPr="00C161EA" w:rsidRDefault="00845197" w:rsidP="0091397E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  <w:u w:val="single"/>
        </w:rPr>
      </w:pPr>
      <w:r w:rsidRPr="00C161EA">
        <w:rPr>
          <w:sz w:val="28"/>
          <w:szCs w:val="28"/>
          <w:u w:val="single"/>
        </w:rPr>
        <w:t>2. Описание приоритетов и целей</w:t>
      </w:r>
      <w:r w:rsidR="00817C10">
        <w:rPr>
          <w:sz w:val="28"/>
          <w:szCs w:val="28"/>
          <w:u w:val="single"/>
        </w:rPr>
        <w:t xml:space="preserve"> муниципальной </w:t>
      </w:r>
      <w:r w:rsidRPr="00C161EA">
        <w:rPr>
          <w:sz w:val="28"/>
          <w:szCs w:val="28"/>
          <w:u w:val="single"/>
        </w:rPr>
        <w:t xml:space="preserve">политики в сфере развития дорожного хозяйства и транспортной доступности в </w:t>
      </w:r>
      <w:r w:rsidR="00F24A78" w:rsidRPr="00C161EA">
        <w:rPr>
          <w:sz w:val="28"/>
          <w:szCs w:val="28"/>
          <w:u w:val="single"/>
        </w:rPr>
        <w:t xml:space="preserve">Варненском муниципальном </w:t>
      </w:r>
      <w:r w:rsidR="00535623">
        <w:rPr>
          <w:sz w:val="28"/>
          <w:szCs w:val="28"/>
          <w:u w:val="single"/>
        </w:rPr>
        <w:t>округ</w:t>
      </w:r>
      <w:r w:rsidR="00F24A78" w:rsidRPr="00C161EA">
        <w:rPr>
          <w:sz w:val="28"/>
          <w:szCs w:val="28"/>
          <w:u w:val="single"/>
        </w:rPr>
        <w:t>е</w:t>
      </w:r>
      <w:r w:rsidRPr="00C161EA">
        <w:rPr>
          <w:sz w:val="28"/>
          <w:szCs w:val="28"/>
          <w:u w:val="single"/>
        </w:rPr>
        <w:t>.</w:t>
      </w:r>
    </w:p>
    <w:p w14:paraId="66682EC0" w14:textId="13ABA5A6" w:rsidR="00845197" w:rsidRPr="0091397E" w:rsidRDefault="00845197" w:rsidP="008D4B04">
      <w:pPr>
        <w:pStyle w:val="formattext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1397E">
        <w:rPr>
          <w:sz w:val="28"/>
          <w:szCs w:val="28"/>
        </w:rPr>
        <w:t xml:space="preserve">Приоритеты настоящей </w:t>
      </w:r>
      <w:r w:rsidR="00817C10">
        <w:rPr>
          <w:sz w:val="28"/>
          <w:szCs w:val="28"/>
        </w:rPr>
        <w:t>муниципальной</w:t>
      </w:r>
      <w:r w:rsidRPr="0091397E">
        <w:rPr>
          <w:sz w:val="28"/>
          <w:szCs w:val="28"/>
        </w:rPr>
        <w:t xml:space="preserve"> политики в сфере реализации </w:t>
      </w:r>
      <w:r w:rsidR="00F24A78" w:rsidRPr="0091397E">
        <w:rPr>
          <w:sz w:val="28"/>
          <w:szCs w:val="28"/>
        </w:rPr>
        <w:t>муниципальной</w:t>
      </w:r>
      <w:r w:rsidRPr="0091397E">
        <w:rPr>
          <w:sz w:val="28"/>
          <w:szCs w:val="28"/>
        </w:rPr>
        <w:t xml:space="preserve"> программы определены:</w:t>
      </w:r>
    </w:p>
    <w:p w14:paraId="4DE2CDE5" w14:textId="6879CA87" w:rsidR="00845197" w:rsidRPr="008D4B04" w:rsidRDefault="008D4B04" w:rsidP="008D4B04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B955D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(далее именуется - Указ № 309;)</w:t>
      </w:r>
    </w:p>
    <w:p w14:paraId="3B842393" w14:textId="6D37FF74" w:rsidR="00845197" w:rsidRPr="0091397E" w:rsidRDefault="00817C10" w:rsidP="00817C1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45197" w:rsidRPr="0091397E">
        <w:rPr>
          <w:sz w:val="28"/>
          <w:szCs w:val="28"/>
        </w:rPr>
        <w:t xml:space="preserve">Единым планом по достижению национальных целей развития Российской Федерации на период до 2024 года и на плановый период до 2030 года, </w:t>
      </w:r>
      <w:r w:rsidRPr="00CA00A7">
        <w:rPr>
          <w:sz w:val="28"/>
          <w:szCs w:val="28"/>
        </w:rPr>
        <w:t>утверждённым</w:t>
      </w:r>
      <w:r w:rsidR="00845197" w:rsidRPr="00CA00A7">
        <w:rPr>
          <w:sz w:val="28"/>
          <w:szCs w:val="28"/>
        </w:rPr>
        <w:t> </w:t>
      </w:r>
      <w:hyperlink r:id="rId8" w:anchor="64S0IJ" w:history="1">
        <w:r w:rsidR="00845197" w:rsidRPr="00CA00A7">
          <w:rPr>
            <w:rStyle w:val="a3"/>
            <w:color w:val="auto"/>
            <w:sz w:val="28"/>
            <w:szCs w:val="28"/>
            <w:u w:val="none"/>
          </w:rPr>
          <w:t>распоряжением Правительства Российской Федерации от 01.10.2021 г. N 2765-р</w:t>
        </w:r>
      </w:hyperlink>
      <w:r w:rsidR="00845197" w:rsidRPr="00CA00A7">
        <w:rPr>
          <w:sz w:val="28"/>
          <w:szCs w:val="28"/>
        </w:rPr>
        <w:t> (далее - Единый план);</w:t>
      </w:r>
    </w:p>
    <w:p w14:paraId="5753065F" w14:textId="110DF623" w:rsidR="00845197" w:rsidRPr="00D301DF" w:rsidRDefault="00817C10" w:rsidP="00D301D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A00A7">
        <w:rPr>
          <w:sz w:val="28"/>
          <w:szCs w:val="28"/>
        </w:rPr>
        <w:t xml:space="preserve">     Стратегией социально-экономического развития Варненского муниципального </w:t>
      </w:r>
      <w:r w:rsidR="005F501B">
        <w:rPr>
          <w:sz w:val="28"/>
          <w:szCs w:val="28"/>
        </w:rPr>
        <w:t>района</w:t>
      </w:r>
      <w:r w:rsidRPr="00CA00A7">
        <w:rPr>
          <w:sz w:val="28"/>
          <w:szCs w:val="28"/>
        </w:rPr>
        <w:t xml:space="preserve"> на период до 2035 года, утверждённой Решением Собрания депутатов Варненского муниципального </w:t>
      </w:r>
      <w:r w:rsidR="005F501B">
        <w:rPr>
          <w:sz w:val="28"/>
          <w:szCs w:val="28"/>
        </w:rPr>
        <w:t xml:space="preserve">района </w:t>
      </w:r>
      <w:r w:rsidRPr="00CA00A7">
        <w:rPr>
          <w:sz w:val="28"/>
          <w:szCs w:val="28"/>
        </w:rPr>
        <w:t xml:space="preserve">Челябинской области от </w:t>
      </w:r>
      <w:r w:rsidRPr="00CA00A7">
        <w:rPr>
          <w:color w:val="000000" w:themeColor="text1"/>
          <w:sz w:val="28"/>
          <w:szCs w:val="28"/>
        </w:rPr>
        <w:t>02.09.2024г № 636 «</w:t>
      </w:r>
      <w:r w:rsidRPr="00CA00A7">
        <w:rPr>
          <w:sz w:val="28"/>
          <w:szCs w:val="28"/>
        </w:rPr>
        <w:t xml:space="preserve">Об утверждении Стратегии социально-экономического развития Варненского муниципального </w:t>
      </w:r>
      <w:r w:rsidR="005F501B">
        <w:rPr>
          <w:sz w:val="28"/>
          <w:szCs w:val="28"/>
        </w:rPr>
        <w:t>района</w:t>
      </w:r>
      <w:r w:rsidRPr="00CA00A7">
        <w:rPr>
          <w:sz w:val="28"/>
          <w:szCs w:val="28"/>
        </w:rPr>
        <w:t xml:space="preserve"> на период до 2035 года»</w:t>
      </w:r>
      <w:r w:rsidRPr="00CA00A7">
        <w:t>.</w:t>
      </w:r>
      <w:r w:rsidR="00845197" w:rsidRPr="0091397E">
        <w:rPr>
          <w:sz w:val="28"/>
          <w:szCs w:val="28"/>
        </w:rPr>
        <w:br/>
      </w:r>
      <w:r w:rsidR="00D301DF" w:rsidRPr="00D301DF">
        <w:rPr>
          <w:sz w:val="28"/>
          <w:szCs w:val="28"/>
          <w:shd w:val="clear" w:color="auto" w:fill="FFFFFF"/>
        </w:rPr>
        <w:t xml:space="preserve">        </w:t>
      </w:r>
      <w:r w:rsidR="00D301DF">
        <w:rPr>
          <w:sz w:val="28"/>
          <w:szCs w:val="28"/>
          <w:shd w:val="clear" w:color="auto" w:fill="FFFFFF"/>
        </w:rPr>
        <w:t xml:space="preserve">Для </w:t>
      </w:r>
      <w:r w:rsidR="00D301DF" w:rsidRPr="00D301DF">
        <w:rPr>
          <w:sz w:val="28"/>
          <w:szCs w:val="28"/>
          <w:shd w:val="clear" w:color="auto" w:fill="FFFFFF"/>
        </w:rPr>
        <w:t xml:space="preserve">достижения стратегических целей и задач в сфере развития дорожного хозяйства и транспортной доступности в </w:t>
      </w:r>
      <w:r w:rsidR="00D301DF">
        <w:rPr>
          <w:sz w:val="28"/>
          <w:szCs w:val="28"/>
          <w:shd w:val="clear" w:color="auto" w:fill="FFFFFF"/>
        </w:rPr>
        <w:t xml:space="preserve">Варненском муниципальном </w:t>
      </w:r>
      <w:r w:rsidR="00535623">
        <w:rPr>
          <w:sz w:val="28"/>
          <w:szCs w:val="28"/>
          <w:shd w:val="clear" w:color="auto" w:fill="FFFFFF"/>
        </w:rPr>
        <w:t>округ</w:t>
      </w:r>
      <w:r w:rsidR="00D301DF">
        <w:rPr>
          <w:sz w:val="28"/>
          <w:szCs w:val="28"/>
          <w:shd w:val="clear" w:color="auto" w:fill="FFFFFF"/>
        </w:rPr>
        <w:t>е</w:t>
      </w:r>
      <w:r w:rsidR="00D301DF" w:rsidRPr="00D301DF">
        <w:rPr>
          <w:sz w:val="28"/>
          <w:szCs w:val="28"/>
          <w:shd w:val="clear" w:color="auto" w:fill="FFFFFF"/>
        </w:rPr>
        <w:t xml:space="preserve"> определены цель и задачи, сформированы структура и система показателей Программы.</w:t>
      </w:r>
    </w:p>
    <w:p w14:paraId="7A594814" w14:textId="09107190" w:rsidR="0091397E" w:rsidRDefault="00845197" w:rsidP="0091397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1397E">
        <w:rPr>
          <w:sz w:val="28"/>
          <w:szCs w:val="28"/>
        </w:rPr>
        <w:t xml:space="preserve">Цель Программы </w:t>
      </w:r>
      <w:r w:rsidR="00C4390C">
        <w:rPr>
          <w:sz w:val="28"/>
          <w:szCs w:val="28"/>
        </w:rPr>
        <w:t>–</w:t>
      </w:r>
      <w:r w:rsidRPr="0091397E">
        <w:rPr>
          <w:sz w:val="28"/>
          <w:szCs w:val="28"/>
        </w:rPr>
        <w:t xml:space="preserve"> </w:t>
      </w:r>
      <w:r w:rsidR="00C4390C">
        <w:rPr>
          <w:sz w:val="28"/>
          <w:szCs w:val="28"/>
        </w:rPr>
        <w:t xml:space="preserve">Развитие </w:t>
      </w:r>
      <w:r w:rsidR="00904AB4">
        <w:rPr>
          <w:sz w:val="28"/>
          <w:szCs w:val="28"/>
        </w:rPr>
        <w:t>дорожно-транспортной инфраструктуры</w:t>
      </w:r>
      <w:r w:rsidR="00C4390C">
        <w:rPr>
          <w:sz w:val="28"/>
          <w:szCs w:val="28"/>
        </w:rPr>
        <w:t xml:space="preserve"> Варненского муниципального </w:t>
      </w:r>
      <w:r w:rsidR="00535623">
        <w:rPr>
          <w:sz w:val="28"/>
          <w:szCs w:val="28"/>
        </w:rPr>
        <w:t>округа</w:t>
      </w:r>
      <w:r w:rsidRPr="0091397E">
        <w:rPr>
          <w:sz w:val="28"/>
          <w:szCs w:val="28"/>
        </w:rPr>
        <w:t xml:space="preserve">. </w:t>
      </w:r>
    </w:p>
    <w:p w14:paraId="22419894" w14:textId="2E53FB1B" w:rsidR="00D301DF" w:rsidRPr="00D301DF" w:rsidRDefault="00D301DF" w:rsidP="00D301D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301DF">
        <w:rPr>
          <w:sz w:val="28"/>
          <w:szCs w:val="28"/>
        </w:rPr>
        <w:t>Для этого реализуются следующие направления (подпрограммы):</w:t>
      </w:r>
    </w:p>
    <w:p w14:paraId="594B8E4F" w14:textId="0CC376DD" w:rsidR="00D301DF" w:rsidRPr="00D301DF" w:rsidRDefault="00D301DF" w:rsidP="00D301D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301DF">
        <w:rPr>
          <w:sz w:val="28"/>
          <w:szCs w:val="28"/>
        </w:rPr>
        <w:t xml:space="preserve">1) в целях реализации приоритета Стратегии 2035 "Развитие городских агломераций и транспортной инфраструктуры" для увеличения пропускной способности и улучшения параметров автомобильных дорог общего пользования местного значения, а также национального проекта "Безопасные качественные </w:t>
      </w:r>
      <w:r w:rsidRPr="00D301DF">
        <w:rPr>
          <w:sz w:val="28"/>
          <w:szCs w:val="28"/>
        </w:rPr>
        <w:lastRenderedPageBreak/>
        <w:t>дороги" выделен</w:t>
      </w:r>
      <w:r w:rsidR="00E1559C">
        <w:rPr>
          <w:sz w:val="28"/>
          <w:szCs w:val="28"/>
        </w:rPr>
        <w:t>ы</w:t>
      </w:r>
      <w:r w:rsidRPr="00D301DF">
        <w:rPr>
          <w:sz w:val="28"/>
          <w:szCs w:val="28"/>
        </w:rPr>
        <w:t xml:space="preserve"> направлени</w:t>
      </w:r>
      <w:r w:rsidR="00E1559C">
        <w:rPr>
          <w:sz w:val="28"/>
          <w:szCs w:val="28"/>
        </w:rPr>
        <w:t>я</w:t>
      </w:r>
      <w:r w:rsidRPr="00D301DF">
        <w:rPr>
          <w:sz w:val="28"/>
          <w:szCs w:val="28"/>
        </w:rPr>
        <w:t xml:space="preserve"> (подпрограмма) "Дорожное хозяйство"</w:t>
      </w:r>
      <w:r w:rsidR="00E1559C">
        <w:rPr>
          <w:sz w:val="28"/>
          <w:szCs w:val="28"/>
        </w:rPr>
        <w:t xml:space="preserve"> и «Безопасность дорожного движения»</w:t>
      </w:r>
      <w:r w:rsidRPr="00D301DF">
        <w:rPr>
          <w:sz w:val="28"/>
          <w:szCs w:val="28"/>
        </w:rPr>
        <w:t>;</w:t>
      </w:r>
    </w:p>
    <w:p w14:paraId="429F4ABC" w14:textId="46275CB5" w:rsidR="00D301DF" w:rsidRPr="00D301DF" w:rsidRDefault="00D301DF" w:rsidP="00D301D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D301DF">
        <w:rPr>
          <w:sz w:val="28"/>
          <w:szCs w:val="28"/>
        </w:rPr>
        <w:t>) для развития пассажирского транспорта общего пользования, включая обновление подвижного состава, развитие транспортных систем крупных городских агломераций, создание современной системы скоростных пассажирских перевозок, транспортно-пересадочных узлов, выделено направление (подпрограмма) "Транспорт";</w:t>
      </w:r>
    </w:p>
    <w:p w14:paraId="2CA5ABCC" w14:textId="77777777" w:rsidR="00845197" w:rsidRPr="0091397E" w:rsidRDefault="00845197" w:rsidP="00845197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E4AFC86" w14:textId="735A7488" w:rsidR="00845197" w:rsidRPr="00C161EA" w:rsidRDefault="00845197" w:rsidP="0091397E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  <w:u w:val="single"/>
        </w:rPr>
      </w:pPr>
      <w:r w:rsidRPr="00C161EA">
        <w:rPr>
          <w:sz w:val="28"/>
          <w:szCs w:val="28"/>
          <w:u w:val="single"/>
        </w:rPr>
        <w:t>3. Сведения о взаимосвязи со стратегическими приоритетами, целями и показателями государственных программ Российской Федерации.</w:t>
      </w:r>
    </w:p>
    <w:p w14:paraId="46FA3C94" w14:textId="67FB0549" w:rsidR="00845197" w:rsidRPr="0091397E" w:rsidRDefault="00845197" w:rsidP="0091397E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1397E">
        <w:rPr>
          <w:sz w:val="28"/>
          <w:szCs w:val="28"/>
        </w:rPr>
        <w:t>Цель, задачи и сроки реализации Программы сформированы с учетом национальных целей развития на период до 2030 года, определенных Указом 474, и Единого плана.</w:t>
      </w:r>
    </w:p>
    <w:p w14:paraId="6484CBCF" w14:textId="54544536" w:rsidR="00845197" w:rsidRPr="0091397E" w:rsidRDefault="00845197" w:rsidP="00D301DF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1397E">
        <w:rPr>
          <w:sz w:val="28"/>
          <w:szCs w:val="28"/>
        </w:rPr>
        <w:t>В рамках реализации Программы обеспечена взаимосвязь с национальными целями "Комфортная и безопасная среда для жизни" через декомпозированные показатели государственной программы Российской Федерации "Развитие транспортной системы"</w:t>
      </w:r>
      <w:r w:rsidR="00074B88">
        <w:rPr>
          <w:sz w:val="28"/>
          <w:szCs w:val="28"/>
        </w:rPr>
        <w:t>.</w:t>
      </w:r>
    </w:p>
    <w:p w14:paraId="482FF6A5" w14:textId="77777777" w:rsidR="00845197" w:rsidRPr="00EF6DC5" w:rsidRDefault="00845197" w:rsidP="00845197">
      <w:pPr>
        <w:pStyle w:val="formattext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79020CFD" w14:textId="788A7F3E" w:rsidR="00D301DF" w:rsidRPr="004971AF" w:rsidRDefault="00845197" w:rsidP="004971AF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  <w:u w:val="single"/>
        </w:rPr>
      </w:pPr>
      <w:r w:rsidRPr="00C161EA">
        <w:rPr>
          <w:sz w:val="28"/>
          <w:szCs w:val="28"/>
          <w:u w:val="single"/>
        </w:rPr>
        <w:t xml:space="preserve">4. Задачи </w:t>
      </w:r>
      <w:r w:rsidR="00175C91">
        <w:rPr>
          <w:sz w:val="28"/>
          <w:szCs w:val="28"/>
          <w:u w:val="single"/>
        </w:rPr>
        <w:t xml:space="preserve">муниципального </w:t>
      </w:r>
      <w:r w:rsidRPr="00C161EA">
        <w:rPr>
          <w:sz w:val="28"/>
          <w:szCs w:val="28"/>
          <w:u w:val="single"/>
        </w:rPr>
        <w:t>управления, способы их эффективного решения в соответствующей отрасли экономики и сфере государственного управления.</w:t>
      </w:r>
    </w:p>
    <w:p w14:paraId="33BE7F90" w14:textId="62AF14AA" w:rsidR="00D301DF" w:rsidRPr="00D301DF" w:rsidRDefault="00D301DF" w:rsidP="00D301D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D301DF">
        <w:rPr>
          <w:sz w:val="28"/>
          <w:szCs w:val="28"/>
        </w:rPr>
        <w:t>В рамках направления "Дорожное хозяйство" реализуются следующие задачи:</w:t>
      </w:r>
    </w:p>
    <w:p w14:paraId="410CBF5C" w14:textId="478DE57B" w:rsidR="00845197" w:rsidRDefault="00074B88" w:rsidP="00D301D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5197" w:rsidRPr="0091397E">
        <w:rPr>
          <w:sz w:val="28"/>
          <w:szCs w:val="28"/>
        </w:rPr>
        <w:t>приведение в нормативное состояние сети автомобильных дорог общего пользования местного значения</w:t>
      </w:r>
      <w:r w:rsidR="00E50B16">
        <w:rPr>
          <w:sz w:val="28"/>
          <w:szCs w:val="28"/>
        </w:rPr>
        <w:t xml:space="preserve"> при проведении ремонтных работ</w:t>
      </w:r>
      <w:r w:rsidR="00845197" w:rsidRPr="0091397E">
        <w:rPr>
          <w:sz w:val="28"/>
          <w:szCs w:val="28"/>
        </w:rPr>
        <w:t>;</w:t>
      </w:r>
    </w:p>
    <w:p w14:paraId="29A970E8" w14:textId="7AF525D6" w:rsidR="00E50B16" w:rsidRDefault="00E50B16" w:rsidP="00E50B16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- п</w:t>
      </w:r>
      <w:r w:rsidRPr="00E50B16">
        <w:rPr>
          <w:sz w:val="28"/>
          <w:szCs w:val="28"/>
        </w:rPr>
        <w:t>риведение в нормативное состояние автомобильных дорог общего пользования местного значения в результате выполнения дорожных работ (содержание</w:t>
      </w:r>
      <w:r>
        <w:rPr>
          <w:sz w:val="28"/>
          <w:szCs w:val="28"/>
        </w:rPr>
        <w:t xml:space="preserve"> дорог</w:t>
      </w:r>
      <w:r w:rsidRPr="00E50B1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6D77D4B" w14:textId="57F6844D" w:rsidR="00BA568C" w:rsidRPr="00AE6AD2" w:rsidRDefault="00BA568C" w:rsidP="00D301D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 w:rsidR="00F525A9" w:rsidRPr="00F525A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F525A9">
        <w:rPr>
          <w:rFonts w:eastAsiaTheme="minorHAnsi"/>
          <w:sz w:val="28"/>
          <w:szCs w:val="28"/>
          <w:shd w:val="clear" w:color="auto" w:fill="FFFFFF"/>
          <w:lang w:eastAsia="en-US"/>
        </w:rPr>
        <w:t>ликвидация и профилактика возникновения очагов аварийности</w:t>
      </w:r>
      <w:r w:rsidR="00AE6AD2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1C348D22" w14:textId="77777777" w:rsidR="00D301DF" w:rsidRDefault="00D301DF" w:rsidP="00BA568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FCB8269" w14:textId="71B89D37" w:rsidR="00D301DF" w:rsidRDefault="00D301DF" w:rsidP="00D301D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301DF">
        <w:rPr>
          <w:sz w:val="28"/>
          <w:szCs w:val="28"/>
          <w:shd w:val="clear" w:color="auto" w:fill="FFFFFF"/>
        </w:rPr>
        <w:t>В рамках направления "Транспорт" реализуются следующие задачи:</w:t>
      </w:r>
    </w:p>
    <w:p w14:paraId="62602803" w14:textId="0E17345C" w:rsidR="00845197" w:rsidRPr="00D301DF" w:rsidRDefault="00D301DF" w:rsidP="00D301D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917A52" w:rsidRPr="00D301DF">
        <w:rPr>
          <w:sz w:val="28"/>
          <w:szCs w:val="28"/>
          <w:shd w:val="clear" w:color="auto" w:fill="FFFFFF"/>
        </w:rPr>
        <w:t>осуществление посредством государственной поддержки транспортного обслуживания населения пассажирским транспортом общего пользования, в том числе по социально значимым маршрутам регулярных перевозок;</w:t>
      </w:r>
      <w:r w:rsidR="00845197" w:rsidRPr="00D301DF">
        <w:rPr>
          <w:sz w:val="28"/>
          <w:szCs w:val="28"/>
        </w:rPr>
        <w:br/>
      </w:r>
    </w:p>
    <w:p w14:paraId="34B1E3EE" w14:textId="77777777" w:rsidR="00845197" w:rsidRPr="00EF6DC5" w:rsidRDefault="00845197" w:rsidP="00845197">
      <w:pPr>
        <w:pStyle w:val="formattext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03ADD643" w14:textId="77777777" w:rsidR="00175C91" w:rsidRDefault="00175C91">
      <w:pPr>
        <w:rPr>
          <w:rFonts w:ascii="Times New Roman" w:hAnsi="Times New Roman" w:cs="Times New Roman"/>
          <w:sz w:val="28"/>
          <w:szCs w:val="28"/>
        </w:rPr>
        <w:sectPr w:rsidR="00175C91" w:rsidSect="00A614AF">
          <w:type w:val="continuous"/>
          <w:pgSz w:w="11900" w:h="16840" w:code="9"/>
          <w:pgMar w:top="709" w:right="539" w:bottom="709" w:left="1418" w:header="57" w:footer="57" w:gutter="0"/>
          <w:cols w:space="708"/>
          <w:noEndnote/>
          <w:docGrid w:linePitch="360"/>
        </w:sectPr>
      </w:pPr>
    </w:p>
    <w:p w14:paraId="7A6176FC" w14:textId="081E8C2C" w:rsidR="00175C91" w:rsidRDefault="00175C91">
      <w:pPr>
        <w:rPr>
          <w:rFonts w:ascii="Times New Roman" w:hAnsi="Times New Roman" w:cs="Times New Roman"/>
          <w:sz w:val="28"/>
          <w:szCs w:val="28"/>
        </w:rPr>
      </w:pPr>
    </w:p>
    <w:p w14:paraId="439BCA21" w14:textId="77777777" w:rsidR="00175C91" w:rsidRPr="0098194C" w:rsidRDefault="00175C91" w:rsidP="00175C91">
      <w:pPr>
        <w:widowControl w:val="0"/>
        <w:autoSpaceDE w:val="0"/>
        <w:autoSpaceDN w:val="0"/>
        <w:spacing w:after="0" w:line="240" w:lineRule="auto"/>
        <w:ind w:left="668" w:right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94C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Pr="0098194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9819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входящих</w:t>
      </w:r>
      <w:r w:rsidRPr="009819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19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98194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8194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</w:p>
    <w:p w14:paraId="4AA61999" w14:textId="77777777" w:rsidR="00175C91" w:rsidRPr="0098194C" w:rsidRDefault="00175C91" w:rsidP="00175C9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5332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693"/>
        <w:gridCol w:w="2410"/>
        <w:gridCol w:w="3119"/>
        <w:gridCol w:w="1559"/>
        <w:gridCol w:w="2126"/>
        <w:gridCol w:w="2977"/>
      </w:tblGrid>
      <w:tr w:rsidR="00175C91" w:rsidRPr="0098194C" w14:paraId="7FF21956" w14:textId="77777777" w:rsidTr="00F13491">
        <w:trPr>
          <w:trHeight w:val="48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D29B" w14:textId="77777777" w:rsidR="00175C91" w:rsidRPr="004D703B" w:rsidRDefault="00175C91" w:rsidP="00656D62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D70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70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5DDA" w14:textId="77777777" w:rsidR="00175C91" w:rsidRPr="004D703B" w:rsidRDefault="00175C91" w:rsidP="00656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Pr="004D70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29FE" w14:textId="77777777" w:rsidR="00175C91" w:rsidRPr="004D703B" w:rsidRDefault="00175C91" w:rsidP="00656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4D703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DF25" w14:textId="77777777" w:rsidR="00175C91" w:rsidRPr="004D703B" w:rsidRDefault="00175C91" w:rsidP="00656D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8189" w14:textId="77777777" w:rsidR="00175C91" w:rsidRPr="004D703B" w:rsidRDefault="00175C91" w:rsidP="00656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квизи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183E" w14:textId="77777777" w:rsidR="00175C91" w:rsidRPr="004D703B" w:rsidRDefault="00175C91" w:rsidP="00656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аботч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FA8E" w14:textId="77777777" w:rsidR="00175C91" w:rsidRPr="004D703B" w:rsidRDefault="00175C91" w:rsidP="00656D62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ссылка</w:t>
            </w:r>
            <w:r w:rsidRPr="004D70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D703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4D703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а</w:t>
            </w:r>
          </w:p>
        </w:tc>
      </w:tr>
      <w:tr w:rsidR="00175C91" w:rsidRPr="0098194C" w14:paraId="4C4076C1" w14:textId="77777777" w:rsidTr="00F13491">
        <w:trPr>
          <w:trHeight w:val="33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ECE9" w14:textId="77777777" w:rsidR="00175C91" w:rsidRPr="004D703B" w:rsidRDefault="00175C91" w:rsidP="00656D62">
            <w:pPr>
              <w:spacing w:line="210" w:lineRule="exact"/>
              <w:ind w:left="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5314" w14:textId="77777777" w:rsidR="00175C91" w:rsidRPr="004D703B" w:rsidRDefault="00175C91" w:rsidP="00656D62">
            <w:pPr>
              <w:spacing w:line="210" w:lineRule="exact"/>
              <w:ind w:left="9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AF518" w14:textId="77777777" w:rsidR="00175C91" w:rsidRPr="004D703B" w:rsidRDefault="00175C91" w:rsidP="00656D62">
            <w:pPr>
              <w:spacing w:line="210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507E" w14:textId="77777777" w:rsidR="00175C91" w:rsidRPr="004D703B" w:rsidRDefault="00175C91" w:rsidP="00656D62">
            <w:pPr>
              <w:spacing w:line="21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1C325" w14:textId="77777777" w:rsidR="00175C91" w:rsidRPr="004D703B" w:rsidRDefault="00175C91" w:rsidP="00656D62">
            <w:pPr>
              <w:spacing w:line="210" w:lineRule="exact"/>
              <w:ind w:left="9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84653" w14:textId="77777777" w:rsidR="00175C91" w:rsidRPr="004D703B" w:rsidRDefault="00175C91" w:rsidP="00656D62">
            <w:pPr>
              <w:spacing w:line="210" w:lineRule="exact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967F" w14:textId="77777777" w:rsidR="00175C91" w:rsidRPr="004D703B" w:rsidRDefault="00175C91" w:rsidP="00656D62">
            <w:pPr>
              <w:spacing w:line="21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</w:tr>
      <w:tr w:rsidR="00175C91" w:rsidRPr="0098194C" w14:paraId="2C5F38ED" w14:textId="77777777" w:rsidTr="00656D62">
        <w:trPr>
          <w:trHeight w:val="405"/>
        </w:trPr>
        <w:tc>
          <w:tcPr>
            <w:tcW w:w="15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8A42D" w14:textId="3740F2DA" w:rsidR="00175C91" w:rsidRPr="00523F8A" w:rsidRDefault="00175C91" w:rsidP="00523F8A">
            <w:pPr>
              <w:tabs>
                <w:tab w:val="left" w:pos="37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52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ая программа «</w:t>
            </w:r>
            <w:r w:rsidR="00523F8A" w:rsidRPr="00523F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витие дорожного хозяйства и</w:t>
            </w:r>
            <w:r w:rsidR="00523F8A" w:rsidRPr="00523F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анспортной доступности в</w:t>
            </w:r>
            <w:r w:rsidR="00523F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523F8A" w:rsidRPr="00523F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Варненском муниципальном </w:t>
            </w:r>
            <w:r w:rsidR="00535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круг</w:t>
            </w:r>
            <w:r w:rsidR="00523F8A" w:rsidRPr="00523F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е</w:t>
            </w:r>
            <w:r w:rsidRPr="0052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на территории Варненского муниципального </w:t>
            </w:r>
            <w:r w:rsidR="0053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га</w:t>
            </w:r>
            <w:r w:rsidR="005F5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елябинской области</w:t>
            </w:r>
          </w:p>
        </w:tc>
      </w:tr>
      <w:tr w:rsidR="00175C91" w:rsidRPr="0098194C" w14:paraId="00DAF873" w14:textId="77777777" w:rsidTr="00F13491">
        <w:trPr>
          <w:trHeight w:val="23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7A91F" w14:textId="77777777" w:rsidR="00175C91" w:rsidRPr="004D703B" w:rsidRDefault="00175C91" w:rsidP="00656D62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FFFA" w14:textId="0CE79453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Hlk192682266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атегия социально-экономического развития Варненского муниципального </w:t>
            </w:r>
            <w:bookmarkEnd w:id="0"/>
            <w:r w:rsidR="005F50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DB01" w14:textId="12564EE3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обрания депутатов </w:t>
            </w:r>
            <w:bookmarkStart w:id="1" w:name="_Hlk192682309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рненского муниципального </w:t>
            </w:r>
            <w:r w:rsidR="005F50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</w:t>
            </w: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  <w:bookmarkEnd w:id="1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B69E" w14:textId="79026541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" w:name="_Hlk192682351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 утверждении Стратегии социально-экономического развития Варненского муниципального </w:t>
            </w:r>
            <w:r w:rsidR="005F50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</w:t>
            </w: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ериод до 2035 года</w:t>
            </w:r>
            <w:bookmarkEnd w:id="2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8B9D" w14:textId="77777777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т 29.03.2023г. №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D310" w14:textId="52BD65DF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экономики и сельского хозяйства администрации Варненского муниципального </w:t>
            </w:r>
            <w:r w:rsidR="005F50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DC29" w14:textId="734DE14B" w:rsidR="00175C91" w:rsidRPr="004D703B" w:rsidRDefault="00D14B58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ineconom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gov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74.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ineconom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activity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erritorialnoe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azvitie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trategicheskoe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rostranstvennoe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azvitie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unicipalnyh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brazovaniy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chelyabinskoy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blasti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onitoring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azrabotki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ealizacii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okumentov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trategicheskogo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lanirovaniya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unicipalnyh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Varnenskij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R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75C91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m</w:t>
              </w:r>
            </w:hyperlink>
          </w:p>
        </w:tc>
      </w:tr>
      <w:tr w:rsidR="00175C91" w:rsidRPr="0098194C" w14:paraId="2F41DD08" w14:textId="77777777" w:rsidTr="00F13491">
        <w:trPr>
          <w:trHeight w:val="23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A0873" w14:textId="77777777" w:rsidR="00175C91" w:rsidRPr="004D703B" w:rsidRDefault="00175C91" w:rsidP="00656D62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838" w14:textId="77777777" w:rsidR="00175C91" w:rsidRDefault="00175C91" w:rsidP="00D15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 муниципаль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  <w:p w14:paraId="62E4E5B2" w14:textId="77777777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734" w14:textId="17C72B9E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 w:rsidR="0053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926" w14:textId="65EC9152" w:rsidR="00523F8A" w:rsidRDefault="00175C91" w:rsidP="00D15BF8">
            <w:pPr>
              <w:tabs>
                <w:tab w:val="left" w:pos="37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 </w:t>
            </w:r>
            <w:r w:rsidR="004C1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сении изменений в</w:t>
            </w: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униципальн</w:t>
            </w:r>
            <w:r w:rsidR="004C1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ю</w:t>
            </w: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грамм</w:t>
            </w:r>
            <w:r w:rsidR="004C1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</w:t>
            </w:r>
          </w:p>
          <w:p w14:paraId="2EBDFF81" w14:textId="2B49797B" w:rsidR="00175C91" w:rsidRPr="00175C91" w:rsidRDefault="00175C91" w:rsidP="00D15BF8">
            <w:pPr>
              <w:tabs>
                <w:tab w:val="left" w:pos="3700"/>
              </w:tabs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175C91">
              <w:rPr>
                <w:rFonts w:ascii="Times New Roman" w:eastAsia="Times New Roman" w:hAnsi="Times New Roman" w:cs="Times New Roman"/>
                <w:lang w:val="ru-RU" w:eastAsia="zh-CN"/>
              </w:rPr>
              <w:t>«Развитие дорожного хозяйства и</w:t>
            </w:r>
            <w:r w:rsidRPr="00175C9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ранспортной доступности в</w:t>
            </w:r>
          </w:p>
          <w:p w14:paraId="58E88AD4" w14:textId="53ACA5E9" w:rsidR="00175C91" w:rsidRPr="005F501B" w:rsidRDefault="00175C91" w:rsidP="00D15BF8">
            <w:pPr>
              <w:tabs>
                <w:tab w:val="left" w:pos="3700"/>
              </w:tabs>
              <w:jc w:val="center"/>
              <w:rPr>
                <w:rFonts w:ascii="Times New Roman" w:eastAsia="Times New Roman" w:hAnsi="Times New Roman" w:cs="Times New Roman"/>
                <w:lang w:val="ru-RU" w:eastAsia="zh-CN"/>
              </w:rPr>
            </w:pPr>
            <w:r w:rsidRPr="005F501B">
              <w:rPr>
                <w:rFonts w:ascii="Times New Roman" w:eastAsia="Times New Roman" w:hAnsi="Times New Roman" w:cs="Times New Roman"/>
                <w:lang w:val="ru-RU" w:eastAsia="zh-CN"/>
              </w:rPr>
              <w:t xml:space="preserve">Варненском муниципальном </w:t>
            </w:r>
            <w:r w:rsidR="00535623" w:rsidRPr="005F501B">
              <w:rPr>
                <w:rFonts w:ascii="Times New Roman" w:eastAsia="Times New Roman" w:hAnsi="Times New Roman" w:cs="Times New Roman"/>
                <w:lang w:val="ru-RU" w:eastAsia="zh-CN"/>
              </w:rPr>
              <w:t>округ</w:t>
            </w:r>
            <w:r w:rsidRPr="005F501B">
              <w:rPr>
                <w:rFonts w:ascii="Times New Roman" w:eastAsia="Times New Roman" w:hAnsi="Times New Roman" w:cs="Times New Roman"/>
                <w:lang w:val="ru-RU" w:eastAsia="zh-CN"/>
              </w:rPr>
              <w:t>е</w:t>
            </w:r>
            <w:r w:rsidR="005F501B">
              <w:rPr>
                <w:rFonts w:ascii="Times New Roman" w:eastAsia="Times New Roman" w:hAnsi="Times New Roman" w:cs="Times New Roman"/>
                <w:lang w:val="ru-RU" w:eastAsia="zh-CN"/>
              </w:rPr>
              <w:t xml:space="preserve"> Челябинской области</w:t>
            </w:r>
            <w:r w:rsidRPr="005F501B">
              <w:rPr>
                <w:rFonts w:ascii="Times New Roman" w:eastAsia="Times New Roman" w:hAnsi="Times New Roman" w:cs="Times New Roman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5E9" w14:textId="5C83F113" w:rsidR="00175C91" w:rsidRPr="0009203A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5E5" w14:textId="3EA144E4" w:rsidR="00175C91" w:rsidRPr="004D703B" w:rsidRDefault="005F501B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правление </w:t>
            </w:r>
            <w:r w:rsidR="00175C91"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роительства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женерной </w:t>
            </w:r>
            <w:r w:rsidR="00175C91"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раструктуры администрации Варненского муниципального </w:t>
            </w:r>
            <w:r w:rsidR="00535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B8C" w14:textId="77777777" w:rsidR="00175C91" w:rsidRPr="004D703B" w:rsidRDefault="00175C91" w:rsidP="00D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501B" w:rsidRPr="0098194C" w14:paraId="1FFB386E" w14:textId="77777777" w:rsidTr="00F13491">
        <w:trPr>
          <w:trHeight w:val="23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4736" w14:textId="77777777" w:rsidR="005F501B" w:rsidRPr="004D703B" w:rsidRDefault="005F501B" w:rsidP="005F501B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B26" w14:textId="2481DBF1" w:rsidR="005F501B" w:rsidRPr="003D3374" w:rsidRDefault="005F501B" w:rsidP="005F501B">
            <w:pPr>
              <w:ind w:firstLine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 комплекса процессных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40D" w14:textId="218CAADE" w:rsidR="005F501B" w:rsidRPr="004D703B" w:rsidRDefault="005F501B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900" w14:textId="2B5F1C97" w:rsidR="005F501B" w:rsidRPr="004D703B" w:rsidRDefault="005F501B" w:rsidP="005F501B">
            <w:pPr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аспорт комплекса процессных мероприятий </w:t>
            </w:r>
            <w:r w:rsidRPr="00D15B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Pr="00D15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и совершенствование сети автомобильных дорог общего пользования</w:t>
            </w:r>
            <w:r w:rsidRPr="00D15B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30D" w14:textId="4CC44822" w:rsidR="005F501B" w:rsidRPr="004D703B" w:rsidRDefault="005F501B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6FB" w14:textId="120621F3" w:rsidR="005F501B" w:rsidRPr="004D703B" w:rsidRDefault="005F501B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6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C2D1" w14:textId="77777777" w:rsidR="005F501B" w:rsidRDefault="005F501B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6FE299" w14:textId="77777777" w:rsidR="002B502C" w:rsidRDefault="002B502C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68D5522" w14:textId="77777777" w:rsidR="002B502C" w:rsidRDefault="002B502C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BAC3C20" w14:textId="77777777" w:rsidR="002B502C" w:rsidRDefault="002B502C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A553CE3" w14:textId="77777777" w:rsidR="002B502C" w:rsidRDefault="002B502C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AE44B31" w14:textId="77777777" w:rsidR="002B502C" w:rsidRDefault="002B502C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17591B0" w14:textId="77777777" w:rsidR="002B502C" w:rsidRDefault="002B502C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0EB691" w14:textId="77777777" w:rsidR="002B502C" w:rsidRDefault="002B502C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BA910EC" w14:textId="5662D192" w:rsidR="002B502C" w:rsidRPr="004D703B" w:rsidRDefault="002B502C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501B" w:rsidRPr="0098194C" w14:paraId="201280FC" w14:textId="77777777" w:rsidTr="00F13491">
        <w:trPr>
          <w:trHeight w:val="23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8FD5" w14:textId="77777777" w:rsidR="005F501B" w:rsidRPr="003D3374" w:rsidRDefault="005F501B" w:rsidP="005F501B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6E0" w14:textId="6F908C63" w:rsidR="005F501B" w:rsidRPr="003D3374" w:rsidRDefault="005F501B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 комплекса процессных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792" w14:textId="177B6E7D" w:rsidR="005F501B" w:rsidRPr="003D3374" w:rsidRDefault="005F501B" w:rsidP="005F50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780" w14:textId="5943F393" w:rsidR="005F501B" w:rsidRPr="003D3374" w:rsidRDefault="005F501B" w:rsidP="005F501B">
            <w:pPr>
              <w:ind w:left="2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аспорт комплекса процессных мероприятий </w:t>
            </w:r>
            <w:r w:rsidRPr="00D15B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Pr="00D15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сохранности автомобильных дорог местного значения</w:t>
            </w:r>
            <w:r w:rsidRPr="00D15B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A77" w14:textId="21101F37" w:rsidR="005F501B" w:rsidRPr="003D3374" w:rsidRDefault="005F501B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D37" w14:textId="14875840" w:rsidR="005F501B" w:rsidRPr="003D3374" w:rsidRDefault="005F501B" w:rsidP="005F50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6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F537B" w14:textId="77777777" w:rsidR="005F501B" w:rsidRPr="003D3374" w:rsidRDefault="005F501B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501B" w:rsidRPr="0098194C" w14:paraId="471071E2" w14:textId="77777777" w:rsidTr="00F13491">
        <w:trPr>
          <w:trHeight w:val="23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A622" w14:textId="342CE85E" w:rsidR="005F501B" w:rsidRPr="00D15BF8" w:rsidRDefault="005F501B" w:rsidP="005F501B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A4F" w14:textId="5EA4B9CC" w:rsidR="005F501B" w:rsidRPr="00D15BF8" w:rsidRDefault="005F501B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 комплекса процессных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804" w14:textId="1FC115BB" w:rsidR="005F501B" w:rsidRPr="00D15BF8" w:rsidRDefault="005F501B" w:rsidP="005F50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795" w14:textId="630A8AAD" w:rsidR="005F501B" w:rsidRPr="00D15BF8" w:rsidRDefault="005F501B" w:rsidP="005F501B">
            <w:pPr>
              <w:ind w:left="2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аспорт комплекса процессных мероприятий </w:t>
            </w:r>
            <w:r w:rsidRPr="00D15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D15B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организации дорожного движения</w:t>
            </w:r>
            <w:r w:rsidRPr="00D15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FEE" w14:textId="028A32D0" w:rsidR="005F501B" w:rsidRPr="00D15BF8" w:rsidRDefault="005F501B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0084" w14:textId="75FD8E45" w:rsidR="005F501B" w:rsidRPr="00D15BF8" w:rsidRDefault="005F501B" w:rsidP="005F50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6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3A6BD" w14:textId="77777777" w:rsidR="005F501B" w:rsidRPr="00D15BF8" w:rsidRDefault="005F501B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501B" w:rsidRPr="0098194C" w14:paraId="5B5983DB" w14:textId="77777777" w:rsidTr="00F13491">
        <w:trPr>
          <w:trHeight w:val="23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53EB" w14:textId="285089FC" w:rsidR="005F501B" w:rsidRPr="00D15BF8" w:rsidRDefault="005F501B" w:rsidP="005F501B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1E4A" w14:textId="538A120C" w:rsidR="005F501B" w:rsidRPr="00D15BF8" w:rsidRDefault="005F501B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 комплекса процессных мероприяти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E09" w14:textId="79F0337B" w:rsidR="005F501B" w:rsidRPr="00D15BF8" w:rsidRDefault="005F501B" w:rsidP="005F50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F1A" w14:textId="3C906ADD" w:rsidR="005F501B" w:rsidRPr="00D15BF8" w:rsidRDefault="005F501B" w:rsidP="005F501B">
            <w:pPr>
              <w:ind w:left="2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аспорт комплекса процессных мероприятий </w:t>
            </w:r>
            <w:r w:rsidRPr="00D15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"Организация транспортного обслуживания населения автомобильным транспортом общего пользования по маршрутам регулярных перевозок в Варнен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круг</w:t>
            </w:r>
            <w:r w:rsidRPr="00D15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E7F" w14:textId="0ACC0106" w:rsidR="005F501B" w:rsidRPr="00D15BF8" w:rsidRDefault="005F501B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D743" w14:textId="30F906BB" w:rsidR="005F501B" w:rsidRPr="00D15BF8" w:rsidRDefault="005F501B" w:rsidP="005F50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06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8F91C" w14:textId="77777777" w:rsidR="005F501B" w:rsidRPr="00D15BF8" w:rsidRDefault="005F501B" w:rsidP="005F5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5C3E" w:rsidRPr="0098194C" w14:paraId="67CA3AA1" w14:textId="77777777" w:rsidTr="00F13491">
        <w:trPr>
          <w:trHeight w:val="23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2F39" w14:textId="4BBBDC6B" w:rsidR="00615C3E" w:rsidRPr="00615C3E" w:rsidRDefault="005F501B" w:rsidP="00F13491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15C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7A51" w14:textId="57AF8099" w:rsidR="00615C3E" w:rsidRPr="00615C3E" w:rsidRDefault="00615C3E" w:rsidP="00F13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а предоставления субсидий из бюджета </w:t>
            </w:r>
            <w:r w:rsidR="005F50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ридическим лиц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62C0" w14:textId="71F9FF7C" w:rsidR="00615C3E" w:rsidRPr="00615C3E" w:rsidRDefault="00615C3E" w:rsidP="00F134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5B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 w:rsidR="005F5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13C0" w14:textId="7A8A5881" w:rsidR="00615C3E" w:rsidRPr="00615C3E" w:rsidRDefault="00615C3E" w:rsidP="00F13491">
            <w:pPr>
              <w:ind w:left="2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 утверждении Порядка предоставления субсидий муниципальному унитарному предприятию «Варненское муниципальное автотранспортное предприятие» за счет средств бюджета </w:t>
            </w:r>
            <w:r w:rsidR="005F5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88D6" w14:textId="1C7CC1D7" w:rsidR="00615C3E" w:rsidRPr="00615C3E" w:rsidRDefault="00615C3E" w:rsidP="00F13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27.02.2025г. №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5CA6" w14:textId="0D58AC52" w:rsidR="00615C3E" w:rsidRPr="00615C3E" w:rsidRDefault="00615C3E" w:rsidP="00F13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экономики и сельского хозяйства администрации Варненского муниципального </w:t>
            </w:r>
            <w:r w:rsidR="005F50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1D27" w14:textId="77777777" w:rsidR="00615C3E" w:rsidRPr="00615C3E" w:rsidRDefault="00615C3E" w:rsidP="00F13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6F439BF" w14:textId="32580BFC" w:rsidR="00175C91" w:rsidRDefault="00175C91">
      <w:pPr>
        <w:rPr>
          <w:rFonts w:ascii="Times New Roman" w:hAnsi="Times New Roman" w:cs="Times New Roman"/>
          <w:sz w:val="28"/>
          <w:szCs w:val="28"/>
        </w:rPr>
      </w:pPr>
    </w:p>
    <w:p w14:paraId="76D093D7" w14:textId="3AC4A261" w:rsidR="00175C91" w:rsidRDefault="00175C91">
      <w:pPr>
        <w:rPr>
          <w:rFonts w:ascii="Times New Roman" w:hAnsi="Times New Roman" w:cs="Times New Roman"/>
          <w:sz w:val="28"/>
          <w:szCs w:val="28"/>
        </w:rPr>
      </w:pPr>
    </w:p>
    <w:p w14:paraId="4D40B4BC" w14:textId="77777777" w:rsidR="00615C3E" w:rsidRPr="00EF6DC5" w:rsidRDefault="00615C3E">
      <w:pPr>
        <w:rPr>
          <w:rFonts w:ascii="Times New Roman" w:hAnsi="Times New Roman" w:cs="Times New Roman"/>
          <w:sz w:val="28"/>
          <w:szCs w:val="28"/>
        </w:rPr>
      </w:pPr>
    </w:p>
    <w:p w14:paraId="1156EA0D" w14:textId="3C3B85D3" w:rsidR="00EF6DC5" w:rsidRPr="00EF6DC5" w:rsidRDefault="00EF6DC5" w:rsidP="00EF6DC5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Паспорт </w:t>
      </w:r>
      <w:r w:rsidR="00074B88" w:rsidRPr="00074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EF6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"Развитие дорожного хозяйства и транспортной доступности в </w:t>
      </w:r>
      <w:r w:rsidR="00074B88" w:rsidRPr="00074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ненском муниципальном </w:t>
      </w:r>
      <w:r w:rsidR="0053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</w:t>
      </w:r>
      <w:r w:rsidR="00074B88" w:rsidRPr="00074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5F5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ябинской области</w:t>
      </w:r>
      <w:r w:rsidRPr="00EF6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14:paraId="610655C0" w14:textId="36D2F339" w:rsidR="00EF6DC5" w:rsidRPr="00EF6DC5" w:rsidRDefault="00074B88" w:rsidP="0059689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074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F6DC5" w:rsidRPr="00EF6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положения</w:t>
      </w:r>
    </w:p>
    <w:tbl>
      <w:tblPr>
        <w:tblW w:w="15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7371"/>
      </w:tblGrid>
      <w:tr w:rsidR="00EF6DC5" w:rsidRPr="00EF6DC5" w14:paraId="0C4E5105" w14:textId="77777777" w:rsidTr="00175C91">
        <w:trPr>
          <w:trHeight w:val="1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48B27" w14:textId="77777777" w:rsidR="00EF6DC5" w:rsidRPr="00EF6DC5" w:rsidRDefault="00EF6DC5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404A" w14:textId="77777777" w:rsidR="00EF6DC5" w:rsidRPr="00EF6DC5" w:rsidRDefault="00EF6DC5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91" w:rsidRPr="00EF6DC5" w14:paraId="68479263" w14:textId="77777777" w:rsidTr="00175C91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6E34A" w14:textId="0A0F475D" w:rsidR="00175C91" w:rsidRPr="00175C91" w:rsidRDefault="00175C9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A69BE" w14:textId="51B178C6" w:rsidR="00175C91" w:rsidRPr="00175C91" w:rsidRDefault="00175C9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ый заместитель Главы Варненского муниципального </w:t>
            </w:r>
            <w:r w:rsidR="005356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а</w:t>
            </w:r>
            <w:r w:rsidRPr="00175C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75C91" w:rsidRPr="00EF6DC5" w14:paraId="162ABD8F" w14:textId="77777777" w:rsidTr="00175C91"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522B2" w14:textId="43099CF5" w:rsidR="00175C91" w:rsidRPr="00175C91" w:rsidRDefault="00175C9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3E97D" w14:textId="0650455B" w:rsidR="005F501B" w:rsidRPr="00175C91" w:rsidRDefault="005F501B" w:rsidP="005F50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175C91"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й </w:t>
            </w:r>
            <w:r w:rsidR="00175C91"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Администрации Варненского муниципального </w:t>
            </w:r>
            <w:r w:rsidR="0053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="00175C91"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070E5BF" w14:textId="73CEDD9E" w:rsidR="00175C91" w:rsidRPr="00175C91" w:rsidRDefault="00175C9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91" w:rsidRPr="00EF6DC5" w14:paraId="4C75CEFE" w14:textId="77777777" w:rsidTr="00DD639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1A41B1" w14:textId="4020AC33" w:rsidR="00175C91" w:rsidRPr="00175C91" w:rsidRDefault="00175C9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ного направления</w:t>
            </w:r>
            <w:r w:rsidR="006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571963" w14:textId="3E720267" w:rsidR="00175C91" w:rsidRPr="00175C91" w:rsidRDefault="00175C9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 00 00000</w:t>
            </w:r>
          </w:p>
        </w:tc>
      </w:tr>
      <w:tr w:rsidR="00074B88" w:rsidRPr="00EF6DC5" w14:paraId="65FFB6BF" w14:textId="77777777" w:rsidTr="00175C91"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6E361" w14:textId="7ADFA907" w:rsidR="00074B88" w:rsidRPr="00175C91" w:rsidRDefault="00074B88" w:rsidP="00074B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  <w:r w:rsidR="002A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1911F" w14:textId="5F8898EB" w:rsidR="00074B88" w:rsidRPr="00175C91" w:rsidRDefault="00175C91" w:rsidP="00175C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F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</w:t>
            </w:r>
          </w:p>
          <w:p w14:paraId="72B6B30C" w14:textId="4E97BE04" w:rsidR="00074B88" w:rsidRPr="00175C91" w:rsidRDefault="00074B88" w:rsidP="00074B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88" w:rsidRPr="00EF6DC5" w14:paraId="15B89FF7" w14:textId="77777777" w:rsidTr="00175C91">
        <w:tc>
          <w:tcPr>
            <w:tcW w:w="8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2B7BF" w14:textId="2FEB8FAB" w:rsidR="00074B88" w:rsidRPr="00175C91" w:rsidRDefault="00074B88" w:rsidP="00074B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="0067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7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FE59D" w14:textId="1478071B" w:rsidR="00074B88" w:rsidRPr="00175C91" w:rsidRDefault="00C4390C" w:rsidP="00074B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2A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транспортной инфраструктуры</w:t>
            </w: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муниципального </w:t>
            </w:r>
            <w:r w:rsidR="0053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074B88"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4B88" w:rsidRPr="00EF6DC5" w14:paraId="1C69FB19" w14:textId="77777777" w:rsidTr="00175C91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D77BB" w14:textId="046916AE" w:rsidR="00074B88" w:rsidRPr="00175C91" w:rsidRDefault="00074B88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муниципальной программы</w:t>
            </w:r>
          </w:p>
        </w:tc>
        <w:tc>
          <w:tcPr>
            <w:tcW w:w="7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2E841" w14:textId="3EA581BD" w:rsidR="00A878A6" w:rsidRPr="002A2B62" w:rsidRDefault="00C161EA" w:rsidP="002A2B62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"Дорожное хозяйство"</w:t>
            </w:r>
          </w:p>
          <w:p w14:paraId="5A697CC4" w14:textId="2A3BA55E" w:rsidR="00385726" w:rsidRPr="00175C91" w:rsidRDefault="00385726" w:rsidP="0038572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"Безопасность дорожного движения"</w:t>
            </w:r>
          </w:p>
          <w:p w14:paraId="59473931" w14:textId="3ED36A53" w:rsidR="00074B88" w:rsidRPr="00175C91" w:rsidRDefault="00C161EA" w:rsidP="00C161EA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"Транспорт"</w:t>
            </w:r>
          </w:p>
        </w:tc>
      </w:tr>
      <w:tr w:rsidR="00074B88" w:rsidRPr="00EF6DC5" w14:paraId="6DFC6428" w14:textId="77777777" w:rsidTr="00175C91">
        <w:tc>
          <w:tcPr>
            <w:tcW w:w="8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2AFF2" w14:textId="77777777" w:rsidR="00074B88" w:rsidRPr="00175C91" w:rsidRDefault="00074B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4A3CB" w14:textId="35240E08" w:rsidR="00074B88" w:rsidRPr="00175C91" w:rsidRDefault="00074B88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88" w:rsidRPr="00EF6DC5" w14:paraId="41E4B86E" w14:textId="77777777" w:rsidTr="00175C91">
        <w:tc>
          <w:tcPr>
            <w:tcW w:w="8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B4254" w14:textId="77777777" w:rsidR="00074B88" w:rsidRPr="00175C91" w:rsidRDefault="00074B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4C444B" w14:textId="433B25BE" w:rsidR="00074B88" w:rsidRPr="00175C91" w:rsidRDefault="00074B88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88" w:rsidRPr="00EF6DC5" w14:paraId="1436608B" w14:textId="77777777" w:rsidTr="00175C91">
        <w:tc>
          <w:tcPr>
            <w:tcW w:w="8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41CDD" w14:textId="77777777" w:rsidR="00074B88" w:rsidRPr="00175C91" w:rsidRDefault="00074B88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544060" w14:textId="4F23C5E3" w:rsidR="00074B88" w:rsidRPr="00175C91" w:rsidRDefault="00074B88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DC5" w:rsidRPr="00EF6DC5" w14:paraId="536BD6EF" w14:textId="77777777" w:rsidTr="00175C91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27AC8" w14:textId="7AF34EB0" w:rsidR="00EF6DC5" w:rsidRPr="00175C91" w:rsidRDefault="004C1F99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  <w:r w:rsidR="00EF6DC5"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обеспечения за весь период реализации </w:t>
            </w:r>
            <w:r w:rsidR="00EF6DC5"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06CA4" w14:textId="104A6992" w:rsidR="002A2B62" w:rsidRPr="0093320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рограммы в 202</w:t>
            </w:r>
            <w:r w:rsidR="005F5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-2030 годах составит </w:t>
            </w:r>
            <w:r w:rsidR="00F44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662,39</w:t>
            </w:r>
            <w:r w:rsidR="00933204" w:rsidRPr="0017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за счёт средств:</w:t>
            </w:r>
          </w:p>
          <w:p w14:paraId="306498B6" w14:textId="578FED2D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– </w:t>
            </w:r>
            <w:r w:rsidR="00F44B9C">
              <w:rPr>
                <w:rFonts w:ascii="Times New Roman" w:hAnsi="Times New Roman" w:cs="Times New Roman"/>
                <w:sz w:val="24"/>
                <w:szCs w:val="24"/>
              </w:rPr>
              <w:t>60126,54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14705345" w14:textId="2F578921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67748B">
              <w:rPr>
                <w:rFonts w:ascii="Times New Roman" w:hAnsi="Times New Roman" w:cs="Times New Roman"/>
                <w:sz w:val="24"/>
                <w:szCs w:val="24"/>
              </w:rPr>
              <w:t>30054,8</w:t>
            </w:r>
            <w:r w:rsidR="00F44B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4374579" w14:textId="12F91C7D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67748B">
              <w:rPr>
                <w:rFonts w:ascii="Times New Roman" w:hAnsi="Times New Roman" w:cs="Times New Roman"/>
                <w:sz w:val="24"/>
                <w:szCs w:val="24"/>
              </w:rPr>
              <w:t>30071,6</w:t>
            </w:r>
            <w:r w:rsidR="00F44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77110C4" w14:textId="77777777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28 год- 0,00 тыс. руб.</w:t>
            </w:r>
          </w:p>
          <w:p w14:paraId="579D18ED" w14:textId="77777777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40D22140" w14:textId="77777777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58527654" w14:textId="5A1B4B3C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– </w:t>
            </w:r>
            <w:r w:rsidR="00F44B9C">
              <w:rPr>
                <w:rFonts w:ascii="Times New Roman" w:hAnsi="Times New Roman" w:cs="Times New Roman"/>
                <w:sz w:val="24"/>
                <w:szCs w:val="24"/>
              </w:rPr>
              <w:t>94535,85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023E77E9" w14:textId="0E93EDEB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F44B9C">
              <w:rPr>
                <w:rFonts w:ascii="Times New Roman" w:hAnsi="Times New Roman" w:cs="Times New Roman"/>
                <w:sz w:val="24"/>
                <w:szCs w:val="24"/>
              </w:rPr>
              <w:t>54007,52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18AD06E" w14:textId="5FF311B6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67748B">
              <w:rPr>
                <w:rFonts w:ascii="Times New Roman" w:hAnsi="Times New Roman" w:cs="Times New Roman"/>
                <w:sz w:val="24"/>
                <w:szCs w:val="24"/>
              </w:rPr>
              <w:t>40528,33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56ADAF0" w14:textId="77777777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28 год- 0,00 тыс. руб.</w:t>
            </w:r>
          </w:p>
          <w:p w14:paraId="5F5E04E6" w14:textId="77777777" w:rsidR="002A2B62" w:rsidRPr="003D3374" w:rsidRDefault="002A2B62" w:rsidP="002A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16CD0CAC" w14:textId="7F5972B0" w:rsidR="00EF6DC5" w:rsidRPr="002708EE" w:rsidRDefault="002A2B62" w:rsidP="002708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</w:tc>
      </w:tr>
      <w:tr w:rsidR="00EF6DC5" w:rsidRPr="00EF6DC5" w14:paraId="620EECB0" w14:textId="77777777" w:rsidTr="00175C91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2AC31" w14:textId="5DFECD53" w:rsidR="00EF6DC5" w:rsidRPr="00175C91" w:rsidRDefault="00EF6DC5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</w:t>
            </w:r>
            <w:r w:rsidR="00DE418D"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сударственной программой</w:t>
            </w:r>
            <w:r w:rsidR="006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/муниципальной программой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4A626" w14:textId="06EAF6F1" w:rsidR="00EF6DC5" w:rsidRPr="00175C91" w:rsidRDefault="00A16B12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748B"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и безопасная среда для жизни</w:t>
            </w:r>
            <w:r w:rsidR="006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E2832"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  <w:r w:rsidRPr="0017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646CB2F" w14:textId="71635205" w:rsidR="00074B88" w:rsidRPr="00175C91" w:rsidRDefault="00074B88" w:rsidP="00074B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96B87" w14:textId="3D638137" w:rsidR="00EF6DC5" w:rsidRPr="00175C91" w:rsidRDefault="00EF6DC5" w:rsidP="00EF6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04ED52" w14:textId="4AAC5647" w:rsidR="00EF6DC5" w:rsidRPr="002708EE" w:rsidRDefault="00EF6DC5" w:rsidP="002708EE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sectPr w:rsidR="00EF6DC5" w:rsidRPr="002708EE" w:rsidSect="00175C91">
          <w:pgSz w:w="16840" w:h="11900" w:orient="landscape" w:code="9"/>
          <w:pgMar w:top="426" w:right="709" w:bottom="539" w:left="709" w:header="57" w:footer="57" w:gutter="0"/>
          <w:cols w:space="708"/>
          <w:noEndnote/>
          <w:docGrid w:linePitch="360"/>
        </w:sectPr>
      </w:pPr>
    </w:p>
    <w:p w14:paraId="47F4E904" w14:textId="5970FF38" w:rsidR="00EF6DC5" w:rsidRPr="000E145F" w:rsidRDefault="00074B88" w:rsidP="002708EE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Показатели </w:t>
      </w:r>
      <w:r w:rsidR="008B6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B64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tbl>
      <w:tblPr>
        <w:tblW w:w="1587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696"/>
        <w:gridCol w:w="988"/>
        <w:gridCol w:w="1133"/>
        <w:gridCol w:w="850"/>
        <w:gridCol w:w="860"/>
        <w:gridCol w:w="714"/>
        <w:gridCol w:w="1701"/>
        <w:gridCol w:w="850"/>
        <w:gridCol w:w="851"/>
        <w:gridCol w:w="850"/>
        <w:gridCol w:w="992"/>
        <w:gridCol w:w="1418"/>
        <w:gridCol w:w="1211"/>
        <w:gridCol w:w="1340"/>
      </w:tblGrid>
      <w:tr w:rsidR="00DD1188" w:rsidRPr="00EF6DC5" w14:paraId="314893D4" w14:textId="77777777" w:rsidTr="0059689A">
        <w:trPr>
          <w:trHeight w:val="532"/>
        </w:trPr>
        <w:tc>
          <w:tcPr>
            <w:tcW w:w="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6E7C5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6612E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AB7E42" w14:textId="2034837C" w:rsidR="00DD1188" w:rsidRPr="00DD1188" w:rsidRDefault="00DD1188" w:rsidP="00697860">
            <w:pPr>
              <w:spacing w:after="0" w:line="240" w:lineRule="auto"/>
              <w:ind w:left="-4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97F71" w14:textId="79F9C29A" w:rsidR="00DD1188" w:rsidRPr="00DD1188" w:rsidRDefault="00DD1188" w:rsidP="00697860">
            <w:pPr>
              <w:spacing w:after="0" w:line="240" w:lineRule="auto"/>
              <w:ind w:left="-4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AED04" w14:textId="04F861BA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37990" w14:textId="32CBFB0D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B4B40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2AA18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43E60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9B2AE" w14:textId="7777777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национальными показателями</w:t>
            </w:r>
          </w:p>
        </w:tc>
      </w:tr>
      <w:tr w:rsidR="005F501B" w:rsidRPr="00EF6DC5" w14:paraId="4D8C35C3" w14:textId="77777777" w:rsidTr="00E61AB8">
        <w:tc>
          <w:tcPr>
            <w:tcW w:w="4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C04F5" w14:textId="77777777" w:rsidR="005F501B" w:rsidRPr="00DD1188" w:rsidRDefault="005F501B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6F5C9" w14:textId="77777777" w:rsidR="005F501B" w:rsidRPr="00DD1188" w:rsidRDefault="005F501B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38665D6" w14:textId="77777777" w:rsidR="005F501B" w:rsidRPr="00DD1188" w:rsidRDefault="005F501B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9AE73" w14:textId="3717B4F8" w:rsidR="005F501B" w:rsidRPr="00DD1188" w:rsidRDefault="005F501B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61B11" w14:textId="77777777" w:rsidR="005F501B" w:rsidRPr="00DD1188" w:rsidRDefault="005F501B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911E0" w14:textId="431F7105" w:rsidR="005F501B" w:rsidRPr="00DD1188" w:rsidRDefault="005F501B" w:rsidP="00DD1188">
            <w:pPr>
              <w:spacing w:after="0" w:line="240" w:lineRule="auto"/>
              <w:ind w:left="-146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</w:tcPr>
          <w:p w14:paraId="407A66F1" w14:textId="12A83A93" w:rsidR="005F501B" w:rsidRPr="00DD1188" w:rsidRDefault="005F501B" w:rsidP="00DD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37594" w14:textId="77777777" w:rsidR="005F501B" w:rsidRPr="00DD1188" w:rsidRDefault="005F501B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2A2E7" w14:textId="77777777" w:rsidR="005F501B" w:rsidRPr="00DD1188" w:rsidRDefault="005F501B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066BD" w14:textId="77777777" w:rsidR="005F501B" w:rsidRPr="00DD1188" w:rsidRDefault="005F501B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22CF1" w14:textId="77777777" w:rsidR="005F501B" w:rsidRPr="00DD1188" w:rsidRDefault="005F501B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2C994" w14:textId="77777777" w:rsidR="005F501B" w:rsidRPr="00DD1188" w:rsidRDefault="005F501B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C1D2B" w14:textId="77777777" w:rsidR="005F501B" w:rsidRPr="00DD1188" w:rsidRDefault="005F501B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7C27B" w14:textId="77777777" w:rsidR="005F501B" w:rsidRPr="00DD1188" w:rsidRDefault="005F501B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CA393" w14:textId="77777777" w:rsidR="005F501B" w:rsidRPr="00DD1188" w:rsidRDefault="005F501B" w:rsidP="00E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188" w:rsidRPr="00EF6DC5" w14:paraId="2B5A547A" w14:textId="77777777" w:rsidTr="0059689A">
        <w:tc>
          <w:tcPr>
            <w:tcW w:w="1587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7613E" w14:textId="57C9C357" w:rsidR="00DD1188" w:rsidRPr="00DD1188" w:rsidRDefault="00DD1188" w:rsidP="00EF6D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муниципальной программы " Развитие дорожно-транспортной инфраструктуры Варненского муниципального </w:t>
            </w:r>
            <w:r w:rsidR="00535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5F501B" w:rsidRPr="00EF6DC5" w14:paraId="69C07EF0" w14:textId="77777777" w:rsidTr="00E65021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81829" w14:textId="1DBE9116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3C187" w14:textId="59DEEC1B" w:rsidR="005F501B" w:rsidRPr="00DD1188" w:rsidRDefault="005F501B" w:rsidP="005F50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A264" w14:textId="74E3D828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58ABA35B" w14:textId="0B116A43" w:rsidR="005F501B" w:rsidRPr="00DD1188" w:rsidRDefault="005F501B" w:rsidP="005F501B">
            <w:pPr>
              <w:spacing w:after="0" w:line="240" w:lineRule="auto"/>
              <w:ind w:left="9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762BD" w14:textId="0AA435AB" w:rsidR="005F501B" w:rsidRPr="00DD1188" w:rsidRDefault="005F501B" w:rsidP="005F501B">
            <w:pPr>
              <w:spacing w:after="0" w:line="240" w:lineRule="auto"/>
              <w:ind w:left="9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3CA8B" w14:textId="77777777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E272F" w14:textId="2AE52CC6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hAnsi="Times New Roman" w:cs="Times New Roman"/>
                <w:sz w:val="20"/>
                <w:szCs w:val="20"/>
              </w:rPr>
              <w:t>66,27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71DBF" w14:textId="0AA1D000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72AFF" w14:textId="6BDCAA01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A94059" w14:textId="0B72E4D3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hAnsi="Times New Roman" w:cs="Times New Roman"/>
                <w:sz w:val="20"/>
                <w:szCs w:val="20"/>
              </w:rPr>
              <w:t>67,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16434B" w14:textId="51C11AE3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204720" w14:textId="7831650E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5556EA" w14:textId="19FECE30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hAnsi="Times New Roman" w:cs="Times New Roman"/>
                <w:sz w:val="20"/>
                <w:szCs w:val="20"/>
              </w:rPr>
              <w:t>72,44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390C7" w14:textId="4B9074C3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брания депутатов Варненского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ябинской области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9.03.2023г. №24 Об утверждении Стратегии социально-экономического развития Варненского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риод до 2035 года</w:t>
            </w:r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62007" w14:textId="2030A5A1" w:rsidR="005F501B" w:rsidRPr="005F501B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троительства и инженерной инфраструктуры Администрации Варненского муниципального округа 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7583A" w14:textId="77777777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</w:tr>
      <w:tr w:rsidR="005F501B" w:rsidRPr="00EF6DC5" w14:paraId="3930D83B" w14:textId="77777777" w:rsidTr="000A0F02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969992" w14:textId="0A7D21FA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8E665C" w14:textId="25F624F5" w:rsidR="005F501B" w:rsidRPr="00DD1188" w:rsidRDefault="005F501B" w:rsidP="005F50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величение протяжённости, обеспечение сохранности сети автомобильных дорог общего пользования местного значения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8AE6D" w14:textId="67370698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</w:p>
          <w:p w14:paraId="5897AA76" w14:textId="63E870AA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F9959D" w14:textId="4BA6C9C7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ED78BC" w14:textId="63189FC0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метров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D9B4A" w14:textId="7828C963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67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24966" w14:textId="72C14956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71C2A7" w14:textId="70BE8030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456632" w14:textId="054F0AD2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6E6ACC" w14:textId="34B3251E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hAnsi="Times New Roman" w:cs="Times New Roman"/>
                <w:sz w:val="20"/>
                <w:szCs w:val="20"/>
              </w:rPr>
              <w:t>27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03FDC2" w14:textId="57A3C970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hAnsi="Times New Roman" w:cs="Times New Roman"/>
                <w:sz w:val="20"/>
                <w:szCs w:val="20"/>
              </w:rPr>
              <w:t>28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2AD9AA" w14:textId="4173A9D9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hAnsi="Times New Roman" w:cs="Times New Roman"/>
                <w:sz w:val="20"/>
                <w:szCs w:val="20"/>
              </w:rPr>
              <w:t>292,57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ED0E99" w14:textId="77777777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55D422" w14:textId="141C9741" w:rsidR="005F501B" w:rsidRPr="005F501B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7D9F1" w14:textId="77777777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01B" w:rsidRPr="00EF6DC5" w14:paraId="07792869" w14:textId="77777777" w:rsidTr="00CF4637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969E36" w14:textId="3A31A61E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40507D" w14:textId="7C5BE017" w:rsidR="005F501B" w:rsidRPr="00DD1188" w:rsidRDefault="005F501B" w:rsidP="005F501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D1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й риск смертности от ДТП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A670C" w14:textId="59596F90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5E97EA4C" w14:textId="59449CEF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5CA134" w14:textId="68E2F6FF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A120E9" w14:textId="6F507315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погибших в результате дорожно-транспортных происшествий на 100 тыс.че</w:t>
            </w:r>
            <w:r w:rsidRPr="00DD1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л. населени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83607" w14:textId="022AE944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DF23E" w14:textId="0CDF062F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68A05" w14:textId="05FAE37B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69D44F" w14:textId="04F5A4B4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02A327" w14:textId="5EBC37A6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3A01CF" w14:textId="75AFC639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6438BD" w14:textId="735480A0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E1A300" w14:textId="676C6E2F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D1188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Безопасные дороги»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6DFB0" w14:textId="3C372EC3" w:rsidR="005F501B" w:rsidRPr="005F501B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троительства и инженерной инфраструктуры Администрации Варненского муниципального округа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302E9D" w14:textId="7C0C60DA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1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нижение количества погибших в результате дорожно-транспортных происшествий</w:t>
            </w:r>
          </w:p>
        </w:tc>
      </w:tr>
      <w:tr w:rsidR="005F501B" w:rsidRPr="00EF6DC5" w14:paraId="4A65D70E" w14:textId="77777777" w:rsidTr="001A5B3D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43767" w14:textId="687A62EA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E575D" w14:textId="2E06B3AF" w:rsidR="005F501B" w:rsidRPr="00DD1188" w:rsidRDefault="005F501B" w:rsidP="005F50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их в населённых пунктах, имеющих регулярное автобусное сообщени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F609" w14:textId="39EBB7DC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C5B99E" w14:textId="6D6A6060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4188F" w14:textId="7389F210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ED861" w14:textId="79A41836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EFBE15" w14:textId="4DCA6276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6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61C9C" w14:textId="4A906804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2E4AC" w14:textId="58B68B33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AB61F8" w14:textId="21A51D9C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DA2582" w14:textId="48CD6E79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DD1D5" w14:textId="7491AC62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7978B" w14:textId="72BEFB8D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D8E0F" w14:textId="745CF932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брания депутатов Варненского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ябинской области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9.03.2023г. №24 Об утверждении Стратегии социально-экономического развития Варненского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ериод до 2035 года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F91C4" w14:textId="7617F770" w:rsidR="005F501B" w:rsidRPr="005F501B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троительства и инженерной инфраструктуры Администрации Варненского муниципального округа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7EE82" w14:textId="26483228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качества сельской среды</w:t>
            </w:r>
          </w:p>
        </w:tc>
      </w:tr>
      <w:tr w:rsidR="005F501B" w:rsidRPr="00EF6DC5" w14:paraId="02201DCD" w14:textId="77777777" w:rsidTr="00A256B7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FE6507" w14:textId="771129B8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696EE" w14:textId="56716412" w:rsidR="005F501B" w:rsidRPr="00DD1188" w:rsidRDefault="005F501B" w:rsidP="005F501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D1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улярные перевозки автомобильным транспортом, организованных по регулируемым тарифам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1F82E" w14:textId="17A38A7B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670226D1" w14:textId="67C28677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891D0C" w14:textId="5155EE27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2C4779" w14:textId="1D470FB0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йсов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BEDF4C" w14:textId="184BDB77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1DB51" w14:textId="2BD23977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D7CFC3" w14:textId="2BDD7FC8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4A32CD" w14:textId="4CFFA58B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8B9679" w14:textId="435470AC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187C0C" w14:textId="77B513A2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5B94E8" w14:textId="566B4275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C32C3" w14:textId="77777777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E462AB" w14:textId="1155D0C0" w:rsidR="005F501B" w:rsidRPr="005F501B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троительства и инженерной инфраструктуры Администрации Варненского муниципального округа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AA0F76" w14:textId="0E894153" w:rsidR="005F501B" w:rsidRPr="00DD1188" w:rsidRDefault="005F501B" w:rsidP="005F50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качества сельской среды</w:t>
            </w:r>
          </w:p>
        </w:tc>
      </w:tr>
    </w:tbl>
    <w:p w14:paraId="1948E5AF" w14:textId="7FC46148" w:rsidR="005F7075" w:rsidRDefault="005F7075"/>
    <w:p w14:paraId="2BD4F860" w14:textId="75EDBAF1" w:rsidR="00FE481B" w:rsidRDefault="00FE481B"/>
    <w:p w14:paraId="3C299587" w14:textId="225A3E20" w:rsidR="00FA77A0" w:rsidRDefault="00FA77A0"/>
    <w:p w14:paraId="7B0E228B" w14:textId="77777777" w:rsidR="00FA77A0" w:rsidRDefault="00FA77A0"/>
    <w:p w14:paraId="34B83D97" w14:textId="77777777" w:rsidR="00000CB7" w:rsidRDefault="00000CB7"/>
    <w:p w14:paraId="4309DC01" w14:textId="0C2475DF" w:rsidR="00D52A7D" w:rsidRPr="00697860" w:rsidRDefault="00877B3B" w:rsidP="00D52A7D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D52A7D" w:rsidRPr="00697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труктура </w:t>
      </w:r>
      <w:r w:rsidR="008B6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D52A7D" w:rsidRPr="00697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tbl>
      <w:tblPr>
        <w:tblW w:w="154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5096"/>
        <w:gridCol w:w="5245"/>
        <w:gridCol w:w="4252"/>
      </w:tblGrid>
      <w:tr w:rsidR="00697860" w:rsidRPr="00697860" w14:paraId="2721E29E" w14:textId="77777777" w:rsidTr="006B2628">
        <w:trPr>
          <w:gridAfter w:val="3"/>
          <w:wAfter w:w="14593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896AAC3" w14:textId="77777777" w:rsidR="00697860" w:rsidRPr="00697860" w:rsidRDefault="00697860" w:rsidP="0069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7860" w:rsidRPr="00697860" w14:paraId="466E3EB0" w14:textId="77777777" w:rsidTr="006B2628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F90D4" w14:textId="77777777" w:rsidR="00697860" w:rsidRPr="004971AF" w:rsidRDefault="00697860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3EF28" w14:textId="77777777" w:rsidR="00697860" w:rsidRPr="004971AF" w:rsidRDefault="00697860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A98B6" w14:textId="77777777" w:rsidR="00697860" w:rsidRPr="004971AF" w:rsidRDefault="00697860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16D63" w14:textId="77777777" w:rsidR="00697860" w:rsidRPr="004971AF" w:rsidRDefault="00697860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697860" w:rsidRPr="00697860" w14:paraId="3EBBF560" w14:textId="77777777" w:rsidTr="006B2628"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7C9F8" w14:textId="3929010F" w:rsidR="00697860" w:rsidRPr="004971AF" w:rsidRDefault="00697860" w:rsidP="00697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B2D" w:rsidRPr="00697860" w14:paraId="1CCA9D3A" w14:textId="77777777" w:rsidTr="00CB457D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6A5BF" w14:textId="77777777" w:rsidR="00985B2D" w:rsidRPr="004971AF" w:rsidRDefault="00985B2D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4193AA" w14:textId="0B6D061B" w:rsidR="00985B2D" w:rsidRPr="004971AF" w:rsidRDefault="00985B2D" w:rsidP="00985B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дорожного хозяйства и транспортной доступности в Варненском муниципальном </w:t>
            </w:r>
            <w:r w:rsidR="0053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F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97860" w:rsidRPr="00697860" w14:paraId="2B035B59" w14:textId="77777777" w:rsidTr="006B2628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14C40" w14:textId="3E4F40F9" w:rsidR="00697860" w:rsidRPr="004971AF" w:rsidRDefault="00712B5F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70E10" w14:textId="340C242D" w:rsidR="00697860" w:rsidRPr="004971AF" w:rsidRDefault="006B2628" w:rsidP="00985B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84718933"/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"Дорожное хозяйство"</w:t>
            </w:r>
            <w:bookmarkEnd w:id="3"/>
          </w:p>
        </w:tc>
      </w:tr>
      <w:tr w:rsidR="00985B2D" w:rsidRPr="00697860" w14:paraId="285AA0D1" w14:textId="77777777" w:rsidTr="00B0460B"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58DB9" w14:textId="017C752A" w:rsidR="00985B2D" w:rsidRPr="004971AF" w:rsidRDefault="00712B5F" w:rsidP="00712B5F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1 </w:t>
            </w:r>
            <w:bookmarkStart w:id="4" w:name="_Hlk184718944"/>
            <w:r w:rsidRPr="0049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 процессных мероприятий 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витие и совершенствование сети автомобильных дорог общего пользования" </w:t>
            </w:r>
            <w:bookmarkEnd w:id="4"/>
          </w:p>
        </w:tc>
      </w:tr>
      <w:tr w:rsidR="00697860" w:rsidRPr="00697860" w14:paraId="3DA35D15" w14:textId="77777777" w:rsidTr="006B2628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42F83" w14:textId="77777777" w:rsidR="00697860" w:rsidRPr="004971AF" w:rsidRDefault="00697860" w:rsidP="0069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F87AF" w14:textId="2C4A0A33" w:rsidR="00697860" w:rsidRPr="005F501B" w:rsidRDefault="00697860" w:rsidP="00697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5F501B" w:rsidRPr="005F5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инженерной инфраструктуры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52F46" w14:textId="3C27FA08" w:rsidR="00697860" w:rsidRPr="004971AF" w:rsidRDefault="00697860" w:rsidP="00697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 w:rsidR="005F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697860" w:rsidRPr="00697860" w14:paraId="69480359" w14:textId="77777777" w:rsidTr="006B2628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6C180" w14:textId="35E3E2FB" w:rsidR="00697860" w:rsidRPr="004971AF" w:rsidRDefault="00697860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A214B" w14:textId="19FA19DE" w:rsidR="00697860" w:rsidRPr="004971AF" w:rsidRDefault="00697860" w:rsidP="00697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84718985"/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сети автомобильных дорог общего пользования местного значения</w:t>
            </w:r>
            <w:r w:rsidR="00E50B16"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ремонтных работ</w:t>
            </w:r>
            <w:bookmarkEnd w:id="5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C1343" w14:textId="283EA298" w:rsidR="00697860" w:rsidRPr="004971AF" w:rsidRDefault="006B2628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  <w:r w:rsidR="00697860"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, местного значения приведены в нормативное состоя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BC317" w14:textId="344FEE74" w:rsidR="00697860" w:rsidRPr="004971AF" w:rsidRDefault="00697860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рожной сети </w:t>
            </w:r>
            <w:r w:rsidR="006B2628"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ломераци</w:t>
            </w:r>
            <w:r w:rsidR="006B2628"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аяся в нормативном состоянии</w:t>
            </w:r>
          </w:p>
        </w:tc>
      </w:tr>
      <w:tr w:rsidR="00712B5F" w:rsidRPr="00697860" w14:paraId="5F0D2E80" w14:textId="77777777" w:rsidTr="00B82655"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19B3B" w14:textId="677AF9BC" w:rsidR="00712B5F" w:rsidRPr="004971AF" w:rsidRDefault="00E50B16" w:rsidP="00712B5F">
            <w:pPr>
              <w:pStyle w:val="a4"/>
              <w:numPr>
                <w:ilvl w:val="1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84718975"/>
            <w:bookmarkStart w:id="7" w:name="_Hlk184718959"/>
            <w:r w:rsidRPr="0049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2B5F" w:rsidRPr="0049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 процессных мероприятий </w:t>
            </w:r>
            <w:r w:rsidR="00712B5F"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еспечение сохранности автомобильных дорог местного значения"</w:t>
            </w:r>
            <w:bookmarkEnd w:id="6"/>
          </w:p>
        </w:tc>
      </w:tr>
      <w:bookmarkEnd w:id="7"/>
      <w:tr w:rsidR="00712B5F" w:rsidRPr="00697860" w14:paraId="09E2D830" w14:textId="77777777" w:rsidTr="008A2E97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A3DF15" w14:textId="77777777" w:rsidR="00712B5F" w:rsidRPr="004971AF" w:rsidRDefault="00712B5F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B20E62" w14:textId="099D501A" w:rsidR="00712B5F" w:rsidRPr="004971AF" w:rsidRDefault="00712B5F" w:rsidP="00697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5F501B"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5F501B" w:rsidRPr="005F5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инженерной инфраструктуры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AED9B4" w14:textId="4B430893" w:rsidR="00712B5F" w:rsidRPr="004971AF" w:rsidRDefault="00712B5F" w:rsidP="00712B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 w:rsidR="005F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712B5F" w:rsidRPr="00697860" w14:paraId="74C51E54" w14:textId="77777777" w:rsidTr="006B2628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FEEFE" w14:textId="35D138EB" w:rsidR="00712B5F" w:rsidRPr="004971AF" w:rsidRDefault="00712B5F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06548" w14:textId="33639E49" w:rsidR="00712B5F" w:rsidRPr="004971AF" w:rsidRDefault="00712B5F" w:rsidP="00697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184718994"/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общего пользования местного значения в результате выполнения дорожных работ</w:t>
            </w:r>
            <w:r w:rsidR="00E50B16"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держание дорог)</w:t>
            </w:r>
            <w:bookmarkEnd w:id="8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4A7849" w14:textId="466472C6" w:rsidR="00712B5F" w:rsidRPr="004971AF" w:rsidRDefault="00E50B16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2 км автомобильных дорог местного значения и искусственных дорожных сооружений на них приведены в нормативное состоя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F56F8C" w14:textId="7D8B7CA3" w:rsidR="00712B5F" w:rsidRPr="004971AF" w:rsidRDefault="00712B5F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мобильных дорог регионального или межмуниципального и местного значения, соответствующих нормативным требованиям</w:t>
            </w:r>
          </w:p>
        </w:tc>
      </w:tr>
      <w:tr w:rsidR="00712B5F" w:rsidRPr="00697860" w14:paraId="60A2D4A6" w14:textId="77777777" w:rsidTr="006B2628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0CE9E" w14:textId="77777777" w:rsidR="00712B5F" w:rsidRPr="004971AF" w:rsidRDefault="00712B5F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D35CC9" w14:textId="77777777" w:rsidR="00712B5F" w:rsidRPr="004971AF" w:rsidRDefault="00712B5F" w:rsidP="00697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9B7F9B" w14:textId="77777777" w:rsidR="00712B5F" w:rsidRPr="004971AF" w:rsidRDefault="00712B5F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7B4F6D" w14:textId="77777777" w:rsidR="00712B5F" w:rsidRPr="004971AF" w:rsidRDefault="00712B5F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726" w:rsidRPr="00697860" w14:paraId="33EB71E7" w14:textId="77777777" w:rsidTr="001E42A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46E1EC" w14:textId="68026A32" w:rsidR="00385726" w:rsidRPr="004971AF" w:rsidRDefault="00385726" w:rsidP="00697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D1B3CD" w14:textId="630AC6F6" w:rsidR="00385726" w:rsidRPr="004971AF" w:rsidRDefault="00385726" w:rsidP="00385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84719308"/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"Безопасность дорожного движения"</w:t>
            </w:r>
            <w:bookmarkEnd w:id="9"/>
          </w:p>
        </w:tc>
      </w:tr>
      <w:tr w:rsidR="00712B5F" w:rsidRPr="00697860" w14:paraId="2CEC5F6B" w14:textId="77777777" w:rsidTr="006140BE"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AC7B5" w14:textId="1E9D183A" w:rsidR="00712B5F" w:rsidRPr="004971AF" w:rsidRDefault="00C26AEF" w:rsidP="00712B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2.1 </w:t>
            </w:r>
            <w:bookmarkStart w:id="10" w:name="_Hlk184719319"/>
            <w:r w:rsidR="00712B5F" w:rsidRPr="0049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 процессных мероприятий </w:t>
            </w:r>
            <w:r w:rsidR="00712B5F"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97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и дорожного движения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B5F"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bookmarkEnd w:id="10"/>
          </w:p>
        </w:tc>
      </w:tr>
      <w:tr w:rsidR="00E50B16" w:rsidRPr="00697860" w14:paraId="7717C9C6" w14:textId="77777777" w:rsidTr="000A280E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A642B9" w14:textId="77777777" w:rsidR="00E50B16" w:rsidRPr="004971AF" w:rsidRDefault="00E50B16" w:rsidP="00E50B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5A9C42" w14:textId="495240C6" w:rsidR="00E50B16" w:rsidRPr="004971AF" w:rsidRDefault="00E50B16" w:rsidP="00E50B1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5F501B"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5F501B" w:rsidRPr="005F5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инженерной инфраструктуры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DEDED7" w14:textId="3071E40B" w:rsidR="00E50B16" w:rsidRPr="004971AF" w:rsidRDefault="00E50B16" w:rsidP="005F50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 w:rsidR="005F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E50B16" w:rsidRPr="00697860" w14:paraId="46EA45F6" w14:textId="77777777" w:rsidTr="006B2628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D640E3" w14:textId="0BCFF4B5" w:rsidR="00E50B16" w:rsidRPr="004971AF" w:rsidRDefault="00E50B16" w:rsidP="00E50B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842DAA" w14:textId="3AD928C8" w:rsidR="00E50B16" w:rsidRPr="004971AF" w:rsidRDefault="00E50B16" w:rsidP="00E50B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184719331"/>
            <w:r w:rsidRPr="0049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квидация и профилактика возникновения очагов аварийности.</w:t>
            </w:r>
            <w:bookmarkEnd w:id="11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8B8F6" w14:textId="69AC4A2E" w:rsidR="00E50B16" w:rsidRPr="004971AF" w:rsidRDefault="00E50B16" w:rsidP="00E50B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огибших в результате дорожно-транспортных происшествий. Внедрение автоматизированных технологий организации дорожного движения и контроля за соблюдением </w:t>
            </w:r>
            <w:hyperlink r:id="rId10" w:anchor="65A0IQ" w:history="1">
              <w:r w:rsidRPr="004971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ил дорожного движения</w:t>
              </w:r>
            </w:hyperlink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3C85EA" w14:textId="77777777" w:rsidR="00E50B16" w:rsidRPr="004971AF" w:rsidRDefault="00E50B16" w:rsidP="00E50B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B16" w:rsidRPr="00697860" w14:paraId="05DCEC53" w14:textId="77777777" w:rsidTr="006B2628"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56694" w14:textId="44331335" w:rsidR="00E50B16" w:rsidRPr="004971AF" w:rsidRDefault="00E50B16" w:rsidP="00E50B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B16" w:rsidRPr="00697860" w14:paraId="25E01FE8" w14:textId="77777777" w:rsidTr="006B2628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2D43E" w14:textId="5EB1876B" w:rsidR="00E50B16" w:rsidRPr="004971AF" w:rsidRDefault="00E50B16" w:rsidP="00E50B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508D1" w14:textId="2F7FACDA" w:rsidR="00E50B16" w:rsidRPr="004971AF" w:rsidRDefault="00E50B16" w:rsidP="00E50B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184719341"/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"Транспорт"</w:t>
            </w:r>
            <w:bookmarkEnd w:id="12"/>
          </w:p>
        </w:tc>
      </w:tr>
      <w:tr w:rsidR="00E50B16" w:rsidRPr="00697860" w14:paraId="12D91722" w14:textId="77777777" w:rsidTr="00D3085A">
        <w:tc>
          <w:tcPr>
            <w:tcW w:w="15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0AF154" w14:textId="3B0B2FEF" w:rsidR="00E50B16" w:rsidRPr="004971AF" w:rsidRDefault="00E50B16" w:rsidP="00E50B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184719350"/>
            <w:r w:rsidRPr="0049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 процессных мероприятий "Организация транспортного обслуживания населения автомобильным транспортом общего пользования по маршрутам регулярных перевозок в Варненском муниципальном </w:t>
            </w:r>
            <w:r w:rsidR="005356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</w:t>
            </w:r>
            <w:r w:rsidRPr="0049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"</w:t>
            </w:r>
            <w:bookmarkEnd w:id="13"/>
          </w:p>
        </w:tc>
      </w:tr>
      <w:tr w:rsidR="00E50B16" w:rsidRPr="00697860" w14:paraId="23CCE7B2" w14:textId="77777777" w:rsidTr="006B2628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4C300" w14:textId="77777777" w:rsidR="00E50B16" w:rsidRPr="004971AF" w:rsidRDefault="00E50B16" w:rsidP="00E5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9A7EC" w14:textId="55489B90" w:rsidR="00E50B16" w:rsidRPr="004971AF" w:rsidRDefault="00E50B16" w:rsidP="00E50B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Отдел экономики, </w:t>
            </w:r>
            <w:r w:rsidR="005F501B"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5F501B" w:rsidRPr="005F5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инженерной инфраструктуры</w:t>
            </w:r>
            <w:r w:rsidRPr="00497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арненское МАПТ  </w:t>
            </w: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BE92B" w14:textId="4AFFB452" w:rsidR="00E50B16" w:rsidRPr="004971AF" w:rsidRDefault="00E50B16" w:rsidP="00E50B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2</w:t>
            </w:r>
            <w:r w:rsidR="005F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 годы</w:t>
            </w:r>
          </w:p>
        </w:tc>
      </w:tr>
      <w:tr w:rsidR="00E50B16" w:rsidRPr="00697860" w14:paraId="7F18A729" w14:textId="77777777" w:rsidTr="006B2628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BE262" w14:textId="30811DBC" w:rsidR="00E50B16" w:rsidRPr="004971AF" w:rsidRDefault="00E50B16" w:rsidP="00E50B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8750F" w14:textId="7C611D49" w:rsidR="00E50B16" w:rsidRPr="004971AF" w:rsidRDefault="00E50B16" w:rsidP="00E50B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184719358"/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средством государственной поддержки транспортного обслуживания населения пассажирским транспортом общего пользования по социально значимым маршрутам регулярных перевозок</w:t>
            </w:r>
            <w:bookmarkEnd w:id="14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FA7C7" w14:textId="0BBBCCA4" w:rsidR="00E50B16" w:rsidRPr="004971AF" w:rsidRDefault="00E50B16" w:rsidP="00E50B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ённости качеством транспортного обслуживания пассажирским транспортом общего пользования в сельской агломерац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4435A" w14:textId="25C74EA7" w:rsidR="00E50B16" w:rsidRPr="004971AF" w:rsidRDefault="00E50B16" w:rsidP="00E50B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ённость качеством транспортного обслуживания пассажирским транспортом общего пользования в сельской агломерации </w:t>
            </w:r>
          </w:p>
        </w:tc>
      </w:tr>
    </w:tbl>
    <w:p w14:paraId="687D2352" w14:textId="1B1FAB1D" w:rsidR="00C26AEF" w:rsidRDefault="00C26AEF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F44889" w14:textId="3E8F70CF" w:rsidR="00000CB7" w:rsidRDefault="00000CB7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E78227" w14:textId="0F78DA8D" w:rsidR="00000CB7" w:rsidRDefault="00000CB7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651888" w14:textId="036AF3EC" w:rsidR="00000CB7" w:rsidRDefault="00000CB7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1C6865" w14:textId="11DDC55C" w:rsidR="00000CB7" w:rsidRDefault="00000CB7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E905A9" w14:textId="1D8AD074" w:rsidR="00000CB7" w:rsidRDefault="00000CB7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BC47C" w14:textId="33B5B435" w:rsidR="00000CB7" w:rsidRDefault="00000CB7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CF2A39" w14:textId="1293A5CD" w:rsidR="0059689A" w:rsidRDefault="0059689A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4C5BD3" w14:textId="77777777" w:rsidR="0059689A" w:rsidRDefault="0059689A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56408C" w14:textId="4EB579B1" w:rsidR="00000CB7" w:rsidRDefault="00000CB7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0A5538" w14:textId="5E73F79E" w:rsidR="005F501B" w:rsidRDefault="005F501B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F6408" w14:textId="77DD5581" w:rsidR="005F501B" w:rsidRDefault="005F501B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262476" w14:textId="77777777" w:rsidR="005F501B" w:rsidRDefault="005F501B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55BD14" w14:textId="6850354A" w:rsidR="00000CB7" w:rsidRDefault="00000CB7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94F64" w14:textId="77777777" w:rsidR="00FA77A0" w:rsidRPr="00697860" w:rsidRDefault="00FA77A0" w:rsidP="00982E1D">
      <w:pPr>
        <w:shd w:val="clear" w:color="auto" w:fill="FFFFFF"/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8A6349" w14:textId="60150DDC" w:rsidR="00D52A7D" w:rsidRPr="00697860" w:rsidRDefault="005244B4" w:rsidP="00D52A7D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D52A7D" w:rsidRPr="00697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инансовое обеспечение </w:t>
      </w:r>
      <w:r w:rsidR="00583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D52A7D" w:rsidRPr="00697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tbl>
      <w:tblPr>
        <w:tblW w:w="155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2617"/>
        <w:gridCol w:w="1957"/>
        <w:gridCol w:w="1236"/>
        <w:gridCol w:w="1237"/>
        <w:gridCol w:w="1106"/>
        <w:gridCol w:w="1587"/>
      </w:tblGrid>
      <w:tr w:rsidR="00B015D8" w:rsidRPr="00697860" w14:paraId="4C451A0E" w14:textId="77777777" w:rsidTr="008A0B3E">
        <w:trPr>
          <w:trHeight w:val="547"/>
        </w:trPr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F5DA2" w14:textId="2079126B" w:rsidR="00B015D8" w:rsidRPr="004971AF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7FDEC" w14:textId="77777777" w:rsidR="00B015D8" w:rsidRPr="004971AF" w:rsidRDefault="00B015D8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5F501B" w:rsidRPr="00697860" w14:paraId="47349C46" w14:textId="77777777" w:rsidTr="008A0B3E">
        <w:trPr>
          <w:trHeight w:val="65"/>
        </w:trPr>
        <w:tc>
          <w:tcPr>
            <w:tcW w:w="58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6AACD" w14:textId="77777777" w:rsidR="005F501B" w:rsidRPr="004971AF" w:rsidRDefault="005F501B" w:rsidP="00D5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73342F" w14:textId="77777777" w:rsidR="005F501B" w:rsidRPr="004971AF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5A2EC" w14:textId="77777777" w:rsidR="005F501B" w:rsidRPr="004971AF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82C40" w14:textId="77777777" w:rsidR="005F501B" w:rsidRPr="004971AF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6581D" w14:textId="77777777" w:rsidR="005F501B" w:rsidRPr="004971AF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F013E" w14:textId="77777777" w:rsidR="005F501B" w:rsidRPr="004971AF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F5D8D" w14:textId="77777777" w:rsidR="005F501B" w:rsidRPr="004971AF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F501B" w:rsidRPr="00697860" w14:paraId="7BF2EE57" w14:textId="77777777" w:rsidTr="008A0B3E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4A97F" w14:textId="517EB945" w:rsidR="005F501B" w:rsidRPr="00B015D8" w:rsidRDefault="005F501B" w:rsidP="00D52A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1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F47080" w14:textId="6CEAA70C" w:rsidR="005F501B" w:rsidRPr="00254089" w:rsidRDefault="00FA77A0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4062,4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C9BCA" w14:textId="459CA7F6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599,99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1848C" w14:textId="25E45B04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86EBD7" w14:textId="44846957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12700B" w14:textId="26CA13FC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614724" w14:textId="0C9FF676" w:rsidR="005F501B" w:rsidRPr="00254089" w:rsidRDefault="00F44B9C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4662,39</w:t>
            </w:r>
          </w:p>
        </w:tc>
      </w:tr>
      <w:tr w:rsidR="005F501B" w:rsidRPr="00697860" w14:paraId="0AEAE4C5" w14:textId="77777777" w:rsidTr="008A0B3E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42A15" w14:textId="1969BCD2" w:rsidR="005F501B" w:rsidRPr="004971AF" w:rsidRDefault="005F501B" w:rsidP="00D52A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 (всего), из них: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31E7C" w14:textId="7C3186DB" w:rsidR="005F501B" w:rsidRPr="00254089" w:rsidRDefault="00FA77A0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62,4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355ACF" w14:textId="16451B29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99,99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E96FEC" w14:textId="77777777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777777" w14:textId="77777777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2EFC0E" w14:textId="77777777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88672D" w14:textId="3530D4E2" w:rsidR="005F501B" w:rsidRPr="00254089" w:rsidRDefault="00F44B9C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62,39</w:t>
            </w:r>
          </w:p>
        </w:tc>
      </w:tr>
      <w:tr w:rsidR="005F501B" w:rsidRPr="00697860" w14:paraId="4F0956B2" w14:textId="77777777" w:rsidTr="008A0B3E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706B4" w14:textId="77777777" w:rsidR="005F501B" w:rsidRPr="004971AF" w:rsidRDefault="005F501B" w:rsidP="00D52A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0626E2" w14:textId="51ED88A9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4,88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0E9838" w14:textId="1B14C57B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1,66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F2A0AC" w14:textId="06E8C1D9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0A9192" w14:textId="2A616438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F5286" w14:textId="754E8FA2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8DB944" w14:textId="2C3D9368" w:rsidR="005F501B" w:rsidRPr="00254089" w:rsidRDefault="00F44B9C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6,54</w:t>
            </w:r>
          </w:p>
        </w:tc>
      </w:tr>
      <w:tr w:rsidR="005F501B" w:rsidRPr="00697860" w14:paraId="20188701" w14:textId="77777777" w:rsidTr="008A0B3E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17EBA" w14:textId="165CAE0C" w:rsidR="005F501B" w:rsidRPr="004971AF" w:rsidRDefault="005F501B" w:rsidP="00D52A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DA89F1" w14:textId="39D05EC8" w:rsidR="005F501B" w:rsidRPr="00254089" w:rsidRDefault="00FA77A0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7,52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EACCBA" w14:textId="2BD4ED44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8,33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BCBDCF" w14:textId="229F0CEA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CA778D" w14:textId="4ABF4439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5955C1" w14:textId="26A92908" w:rsidR="005F501B" w:rsidRPr="00254089" w:rsidRDefault="005F501B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3BBEEE" w14:textId="72EBFE6A" w:rsidR="005F501B" w:rsidRPr="00254089" w:rsidRDefault="00F44B9C" w:rsidP="00D52A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35,85</w:t>
            </w:r>
          </w:p>
        </w:tc>
      </w:tr>
      <w:tr w:rsidR="005F501B" w:rsidRPr="00697860" w14:paraId="71AFF44F" w14:textId="77777777" w:rsidTr="008A0B3E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69F155" w14:textId="5417F3FC" w:rsidR="005F501B" w:rsidRPr="00B015D8" w:rsidRDefault="005F501B" w:rsidP="00D57E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15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B01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и совершенствование сети автомобильных дорог общего пользования</w:t>
            </w:r>
            <w:r w:rsidRPr="00B015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DC1226" w14:textId="6965628A" w:rsidR="005F501B" w:rsidRPr="00254089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88,6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B10D7B" w14:textId="57921740" w:rsidR="005F501B" w:rsidRPr="00254089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95,38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5EF1B7" w14:textId="1A92DA54" w:rsidR="005F501B" w:rsidRPr="00254089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6BBEA4" w14:textId="0ECE8775" w:rsidR="005F501B" w:rsidRPr="00254089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7D6627" w14:textId="242F5D29" w:rsidR="005F501B" w:rsidRPr="00254089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C4D86F" w14:textId="5156E470" w:rsidR="005F501B" w:rsidRPr="00FA77A0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83,98</w:t>
            </w:r>
          </w:p>
        </w:tc>
      </w:tr>
      <w:tr w:rsidR="005F501B" w:rsidRPr="00697860" w14:paraId="57D81DD2" w14:textId="77777777" w:rsidTr="008A0B3E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C1A9AB" w14:textId="37180F63" w:rsidR="005F501B" w:rsidRPr="00727E3D" w:rsidRDefault="005F501B" w:rsidP="00727E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E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, из них: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80553B" w14:textId="74523B0A" w:rsidR="005F501B" w:rsidRPr="00254089" w:rsidRDefault="00FA77A0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88,6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526FE2" w14:textId="73ACA2BF" w:rsidR="005F501B" w:rsidRPr="00254089" w:rsidRDefault="00FA77A0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88,6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9AF476" w14:textId="77777777" w:rsidR="005F501B" w:rsidRPr="00254089" w:rsidRDefault="005F501B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14385" w14:textId="77777777" w:rsidR="005F501B" w:rsidRPr="00254089" w:rsidRDefault="005F501B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A83615" w14:textId="77777777" w:rsidR="005F501B" w:rsidRPr="00254089" w:rsidRDefault="005F501B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2FABA0" w14:textId="2062E446" w:rsidR="005F501B" w:rsidRPr="00254089" w:rsidRDefault="00FA77A0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83,98</w:t>
            </w:r>
          </w:p>
        </w:tc>
      </w:tr>
      <w:tr w:rsidR="005F501B" w:rsidRPr="00697860" w14:paraId="5CB1F0D6" w14:textId="77777777" w:rsidTr="008A0B3E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09B96" w14:textId="288815CC" w:rsidR="005F501B" w:rsidRPr="00727E3D" w:rsidRDefault="005F501B" w:rsidP="00727E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E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48D724" w14:textId="7DD48A33" w:rsidR="005F501B" w:rsidRPr="00254089" w:rsidRDefault="005F501B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78,6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724A7B" w14:textId="5DC6AF0D" w:rsidR="005F501B" w:rsidRPr="00254089" w:rsidRDefault="005F501B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5,38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038AF" w14:textId="461F964E" w:rsidR="005F501B" w:rsidRPr="00254089" w:rsidRDefault="005F501B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AB6FE8" w14:textId="301A1243" w:rsidR="005F501B" w:rsidRPr="00254089" w:rsidRDefault="005F501B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10B6C" w14:textId="355C445A" w:rsidR="005F501B" w:rsidRPr="00254089" w:rsidRDefault="005F501B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4FF689" w14:textId="15C41C2E" w:rsidR="005F501B" w:rsidRPr="00FA77A0" w:rsidRDefault="00FA77A0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73,98</w:t>
            </w:r>
          </w:p>
        </w:tc>
      </w:tr>
      <w:tr w:rsidR="005F501B" w:rsidRPr="00697860" w14:paraId="2887CF0C" w14:textId="77777777" w:rsidTr="008A0B3E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844A58" w14:textId="5F698C83" w:rsidR="005F501B" w:rsidRPr="00727E3D" w:rsidRDefault="005F501B" w:rsidP="00727E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E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2F849E" w14:textId="7B1434A2" w:rsidR="005F501B" w:rsidRPr="00254089" w:rsidRDefault="00FA77A0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0,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FF5DDD" w14:textId="7122D28B" w:rsidR="005F501B" w:rsidRPr="00254089" w:rsidRDefault="005F501B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C0D786" w14:textId="44D5FF42" w:rsidR="005F501B" w:rsidRPr="00254089" w:rsidRDefault="005F501B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933A2" w14:textId="60AE6768" w:rsidR="005F501B" w:rsidRPr="00254089" w:rsidRDefault="005F501B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DE7C62" w14:textId="1DC1F838" w:rsidR="005F501B" w:rsidRPr="00254089" w:rsidRDefault="005F501B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568DBA" w14:textId="7C2D57B5" w:rsidR="005F501B" w:rsidRPr="00254089" w:rsidRDefault="00FA77A0" w:rsidP="0072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,00</w:t>
            </w:r>
          </w:p>
        </w:tc>
      </w:tr>
      <w:tr w:rsidR="005F501B" w:rsidRPr="00697860" w14:paraId="420B98B6" w14:textId="77777777" w:rsidTr="008A0B3E">
        <w:trPr>
          <w:trHeight w:val="933"/>
        </w:trPr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24A57D" w14:textId="2E440234" w:rsidR="005F501B" w:rsidRPr="00B015D8" w:rsidRDefault="005F501B" w:rsidP="000C0B50">
            <w:pPr>
              <w:keepNext/>
              <w:keepLines/>
              <w:shd w:val="clear" w:color="auto" w:fill="FFFFFF" w:themeFill="background1"/>
              <w:spacing w:before="240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15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B01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сохранности автомобильных дорог местного значения</w:t>
            </w:r>
            <w:r w:rsidRPr="00B015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»</w:t>
            </w:r>
            <w:r w:rsidRPr="00497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1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9A7E8D" w14:textId="106D2688" w:rsidR="005F501B" w:rsidRPr="00D57EA1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47,52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F5CD93" w14:textId="32A9D842" w:rsidR="005F501B" w:rsidRPr="00D57EA1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78,33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DC5F09" w14:textId="266C234E" w:rsidR="005F501B" w:rsidRPr="00D57EA1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36C5EC" w14:textId="34B9B2B6" w:rsidR="005F501B" w:rsidRPr="00D57EA1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53A6B6" w14:textId="37F1E08F" w:rsidR="005F501B" w:rsidRPr="00D57EA1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2F3B88" w14:textId="7AA0EB05" w:rsidR="005F501B" w:rsidRPr="00D57EA1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25,85</w:t>
            </w:r>
          </w:p>
        </w:tc>
      </w:tr>
      <w:tr w:rsidR="005F501B" w:rsidRPr="00697860" w14:paraId="03C9F81A" w14:textId="77777777" w:rsidTr="008A0B3E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5B98B2" w14:textId="31EE99D6" w:rsidR="005F501B" w:rsidRPr="004971AF" w:rsidRDefault="005F501B" w:rsidP="00D57E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27E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, из них: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900970" w14:textId="6893CC20" w:rsidR="005F501B" w:rsidRPr="004971AF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7,52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6BF4B" w14:textId="090AE1B0" w:rsidR="005F501B" w:rsidRPr="004971AF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78,33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A55D2A" w14:textId="0180CC4C" w:rsidR="005F501B" w:rsidRPr="004971AF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F3E195" w14:textId="452A2B4B" w:rsidR="005F501B" w:rsidRPr="004971AF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21FC59" w14:textId="7DCBB21D" w:rsidR="005F501B" w:rsidRPr="004971AF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DADFD6" w14:textId="6D40CC9D" w:rsidR="005F501B" w:rsidRPr="004971AF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25,85</w:t>
            </w:r>
          </w:p>
        </w:tc>
      </w:tr>
      <w:tr w:rsidR="005F501B" w:rsidRPr="00697860" w14:paraId="67C641BA" w14:textId="77777777" w:rsidTr="008A0B3E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67FDB" w14:textId="5F944547" w:rsidR="005F501B" w:rsidRPr="004971AF" w:rsidRDefault="005F501B" w:rsidP="0070052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C5D3C1" w14:textId="4AA1C4AD" w:rsidR="005F501B" w:rsidRPr="004971AF" w:rsidRDefault="005F501B" w:rsidP="007005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7,52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9909E" w14:textId="29B72D47" w:rsidR="005F501B" w:rsidRPr="004971AF" w:rsidRDefault="005F501B" w:rsidP="007005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78,33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0DE0D4" w14:textId="12EEE394" w:rsidR="005F501B" w:rsidRPr="004971AF" w:rsidRDefault="005F501B" w:rsidP="007005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770048" w14:textId="719D722A" w:rsidR="005F501B" w:rsidRPr="004971AF" w:rsidRDefault="005F501B" w:rsidP="007005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5286C6" w14:textId="4031A773" w:rsidR="005F501B" w:rsidRPr="004971AF" w:rsidRDefault="005F501B" w:rsidP="007005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0931BF" w14:textId="4237C96E" w:rsidR="005F501B" w:rsidRPr="004971AF" w:rsidRDefault="00FA77A0" w:rsidP="007005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5,85</w:t>
            </w:r>
          </w:p>
        </w:tc>
      </w:tr>
      <w:tr w:rsidR="005F501B" w:rsidRPr="00697860" w14:paraId="75288AE8" w14:textId="77777777" w:rsidTr="008A0B3E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2C64D1" w14:textId="2F65CDFC" w:rsidR="005F501B" w:rsidRPr="00BF47D2" w:rsidRDefault="005F501B" w:rsidP="00D57E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47D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омплекс процессных мероприятий </w:t>
            </w:r>
            <w:r w:rsidRPr="00BF47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r w:rsidRPr="00BF4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ние организации дорожного движения</w:t>
            </w:r>
            <w:r w:rsidRPr="00BF47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276357" w14:textId="7FE64F73" w:rsidR="005F501B" w:rsidRPr="004971AF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AC3F7" w14:textId="6F459B24" w:rsidR="005F501B" w:rsidRPr="004971AF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DCBFE1" w14:textId="5C5DAB5D" w:rsidR="005F501B" w:rsidRPr="004971AF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BA2355" w14:textId="1083EF39" w:rsidR="005F501B" w:rsidRPr="004971AF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EA52D1" w14:textId="307D086B" w:rsidR="005F501B" w:rsidRPr="004971AF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7D4B9" w14:textId="691BEC50" w:rsidR="005F501B" w:rsidRPr="004971AF" w:rsidRDefault="00FA77A0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,00</w:t>
            </w:r>
          </w:p>
        </w:tc>
      </w:tr>
      <w:tr w:rsidR="005F501B" w:rsidRPr="00697860" w14:paraId="0FD19391" w14:textId="77777777" w:rsidTr="008A0B3E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94165" w14:textId="2E91E7D7" w:rsidR="005F501B" w:rsidRPr="00BF47D2" w:rsidRDefault="005F501B" w:rsidP="00D57E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47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18A4F5" w14:textId="5EBCF391" w:rsidR="005F501B" w:rsidRPr="0082201A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D2DFC" w14:textId="11D8D826" w:rsidR="005F501B" w:rsidRPr="0082201A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59F45E" w14:textId="46E8E573" w:rsidR="005F501B" w:rsidRPr="0082201A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006921" w14:textId="6FB736BB" w:rsidR="005F501B" w:rsidRPr="0082201A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DEC8F" w14:textId="62BB887C" w:rsidR="005F501B" w:rsidRPr="0082201A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F8EE0F" w14:textId="7D826712" w:rsidR="005F501B" w:rsidRPr="0082201A" w:rsidRDefault="005F501B" w:rsidP="00D5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502C" w:rsidRPr="00697860" w14:paraId="25F617CD" w14:textId="77777777" w:rsidTr="006719F5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5DA5FD" w14:textId="5DCE9421" w:rsidR="002B502C" w:rsidRPr="00BF47D2" w:rsidRDefault="002B502C" w:rsidP="00902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E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, из них: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F7C380" w14:textId="1ABCCB2C" w:rsidR="002B502C" w:rsidRPr="004971AF" w:rsidRDefault="00FA77A0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13BD65" w14:textId="073DFBF6" w:rsidR="002B502C" w:rsidRPr="004971AF" w:rsidRDefault="00FA77A0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55B8DD" w14:textId="77777777" w:rsidR="002B502C" w:rsidRPr="004971AF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A1C2B6" w14:textId="77777777" w:rsidR="002B502C" w:rsidRPr="004971AF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B7A472" w14:textId="77777777" w:rsidR="002B502C" w:rsidRPr="004971AF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C8BA4" w14:textId="5C9211A2" w:rsidR="002B502C" w:rsidRPr="004971AF" w:rsidRDefault="00FA77A0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,00</w:t>
            </w:r>
          </w:p>
        </w:tc>
      </w:tr>
      <w:tr w:rsidR="002B502C" w:rsidRPr="00697860" w14:paraId="45F3C4AC" w14:textId="77777777" w:rsidTr="0074145E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A2D03" w14:textId="2B3B89B0" w:rsidR="002B502C" w:rsidRPr="004971AF" w:rsidRDefault="002B502C" w:rsidP="00902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E2E034" w14:textId="0B035ABD" w:rsidR="002B502C" w:rsidRPr="004971AF" w:rsidRDefault="00FA77A0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FE7D0" w14:textId="1DEDA4E3" w:rsidR="002B502C" w:rsidRPr="004971AF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2CBD87" w14:textId="40DB51EF" w:rsidR="002B502C" w:rsidRPr="004971AF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6FA8E7" w14:textId="38E323E1" w:rsidR="002B502C" w:rsidRPr="004971AF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AF93FE" w14:textId="7CE43159" w:rsidR="002B502C" w:rsidRPr="004971AF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CD243B" w14:textId="077D5570" w:rsidR="002B502C" w:rsidRPr="004971AF" w:rsidRDefault="00FA77A0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B502C" w:rsidRPr="00697860" w14:paraId="7F39DE06" w14:textId="77777777" w:rsidTr="0052103C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FDD4F7" w14:textId="78EBC44A" w:rsidR="002B502C" w:rsidRPr="00BF47D2" w:rsidRDefault="002B502C" w:rsidP="00902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47D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омплекс процессных мероприятий "Организация транспортного обслуживания населения автомобильным транспортом общего пользования по маршрутам регулярных перевозок в Варненском муниципально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круг</w:t>
            </w:r>
            <w:r w:rsidRPr="00BF47D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е" всего, в том числе: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7B0612" w14:textId="7411A7FC" w:rsidR="002B502C" w:rsidRPr="005E4C58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6,28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A4A34C" w14:textId="202A3466" w:rsidR="002B502C" w:rsidRPr="005E4C58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6,28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1994BE" w14:textId="0E28F01E" w:rsidR="002B502C" w:rsidRPr="005E4C58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6C19DD" w14:textId="5390782D" w:rsidR="002B502C" w:rsidRPr="005E4C58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28E8C8" w14:textId="685F48E9" w:rsidR="002B502C" w:rsidRPr="005E4C58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73505" w14:textId="64687BE1" w:rsidR="002B502C" w:rsidRPr="005E4C58" w:rsidRDefault="00FA77A0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52,56</w:t>
            </w:r>
          </w:p>
        </w:tc>
      </w:tr>
      <w:tr w:rsidR="002B502C" w:rsidRPr="00697860" w14:paraId="134EFAF5" w14:textId="77777777" w:rsidTr="00377E61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A860D2" w14:textId="4BC395A7" w:rsidR="002B502C" w:rsidRPr="004971AF" w:rsidRDefault="002B502C" w:rsidP="00902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, из них: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AAAD58" w14:textId="13364E92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8EE92" w14:textId="612CEABD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53C91" w14:textId="7A671F69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A1653C" w14:textId="317541B9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B5917B" w14:textId="21B82BCE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9AD7A1" w14:textId="20A980A0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02C" w:rsidRPr="00697860" w14:paraId="79EC56D3" w14:textId="77777777" w:rsidTr="00500926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A77C8F" w14:textId="077A3D7F" w:rsidR="002B502C" w:rsidRPr="00BF47D2" w:rsidRDefault="002B502C" w:rsidP="00902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96A2B7" w14:textId="147C5F83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6,28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ED092B" w14:textId="0268E03D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6,28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85836D" w14:textId="0C6F27C1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0FA70B" w14:textId="1F54D54F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881E8D" w14:textId="1487F908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08BA9F" w14:textId="58EF65AE" w:rsidR="002B502C" w:rsidRPr="00D57EA1" w:rsidRDefault="00FA77A0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2,56</w:t>
            </w:r>
          </w:p>
        </w:tc>
      </w:tr>
      <w:tr w:rsidR="002B502C" w:rsidRPr="00697860" w14:paraId="672678E9" w14:textId="77777777" w:rsidTr="00DA543D"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1983B3" w14:textId="7795E12A" w:rsidR="002B502C" w:rsidRPr="00BF47D2" w:rsidRDefault="002B502C" w:rsidP="00902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2239CB" w14:textId="5B815F0C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,0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101B2E" w14:textId="0D283ACF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,0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EF8610" w14:textId="364C9AEF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F6B8D3" w14:textId="33E0A488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1D6C83" w14:textId="4C14D550" w:rsidR="002B502C" w:rsidRPr="00D57EA1" w:rsidRDefault="002B502C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8D314" w14:textId="2771762C" w:rsidR="002B502C" w:rsidRPr="00D57EA1" w:rsidRDefault="00FA77A0" w:rsidP="009025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,0</w:t>
            </w:r>
          </w:p>
        </w:tc>
      </w:tr>
    </w:tbl>
    <w:p w14:paraId="6460C158" w14:textId="77777777" w:rsidR="00C26AEF" w:rsidRDefault="00C26AEF" w:rsidP="00C26AEF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EF8E7" w14:textId="7A5B140D" w:rsidR="00C26AEF" w:rsidRPr="00D82D47" w:rsidRDefault="00C26AEF" w:rsidP="00C26AEF">
      <w:pPr>
        <w:keepNext/>
        <w:keepLines/>
        <w:shd w:val="clear" w:color="auto" w:fill="FFFFFF" w:themeFill="background1"/>
        <w:spacing w:before="24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аспорт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комплекса процессных мероприятий «</w:t>
      </w:r>
      <w:r w:rsidRPr="00712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сети автомобильных дорог общего пользования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3E3F7515" w14:textId="77777777" w:rsidR="00C26AEF" w:rsidRPr="00D82D47" w:rsidRDefault="00C26AEF" w:rsidP="00C26AEF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7B8531" w14:textId="77777777" w:rsidR="00C26AEF" w:rsidRPr="00D82D47" w:rsidRDefault="00C26AEF" w:rsidP="00C26AEF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0"/>
        <w:gridCol w:w="7469"/>
      </w:tblGrid>
      <w:tr w:rsidR="00C26AEF" w:rsidRPr="00D82D47" w14:paraId="56A43AB8" w14:textId="77777777" w:rsidTr="00AE5294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651E" w14:textId="1139DBC8" w:rsidR="00C26AEF" w:rsidRPr="00D82D47" w:rsidRDefault="00C26AEF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орган (наименование отраслевого (функционального) подразделения Администр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рненского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="005356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бо главного распорядителя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11235" w14:textId="4E759DF7" w:rsidR="00C26AEF" w:rsidRPr="00D82D47" w:rsidRDefault="008A0B3E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  <w:r w:rsidR="00C2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женерной </w:t>
            </w:r>
            <w:r w:rsidR="00C2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раструктуры Администрации Варненского муниципального </w:t>
            </w:r>
            <w:r w:rsidR="00535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="00C26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6AEF" w:rsidRPr="00D82D47" w14:paraId="23B75DC6" w14:textId="77777777" w:rsidTr="00AE5294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8E9" w14:textId="77777777" w:rsidR="00C26AEF" w:rsidRPr="00D82D47" w:rsidRDefault="00C26AEF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47B35" w14:textId="440E111A" w:rsidR="00C26AEF" w:rsidRPr="00D82D47" w:rsidRDefault="008D0ABD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«Развитие дорожного хозяйства и транспортной доступности в Варненском муниципальном </w:t>
            </w:r>
            <w:r w:rsidR="005356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»</w:t>
            </w:r>
          </w:p>
        </w:tc>
      </w:tr>
    </w:tbl>
    <w:p w14:paraId="4C952D46" w14:textId="77777777" w:rsidR="00C26AEF" w:rsidRPr="00D82D47" w:rsidRDefault="00C26AEF" w:rsidP="00C26AEF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F6C70D" w14:textId="77777777" w:rsidR="00C26AEF" w:rsidRPr="00D82D47" w:rsidRDefault="00C26AEF" w:rsidP="00C26AEF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33EF16C" w14:textId="7A777636" w:rsidR="00C26AEF" w:rsidRPr="00D82D47" w:rsidRDefault="00C26AEF" w:rsidP="00C26AEF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2. Показатели комплекса процессных мероприятий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696"/>
        <w:gridCol w:w="1429"/>
        <w:gridCol w:w="1276"/>
        <w:gridCol w:w="1559"/>
        <w:gridCol w:w="1134"/>
        <w:gridCol w:w="833"/>
        <w:gridCol w:w="7"/>
        <w:gridCol w:w="1144"/>
        <w:gridCol w:w="1134"/>
        <w:gridCol w:w="993"/>
        <w:gridCol w:w="978"/>
        <w:gridCol w:w="6"/>
        <w:gridCol w:w="850"/>
        <w:gridCol w:w="1993"/>
      </w:tblGrid>
      <w:tr w:rsidR="0082201A" w:rsidRPr="0082201A" w14:paraId="51D20D21" w14:textId="77777777" w:rsidTr="00AC70AB">
        <w:tc>
          <w:tcPr>
            <w:tcW w:w="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2CF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5932D296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A35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показателя/</w:t>
            </w:r>
          </w:p>
          <w:p w14:paraId="75854470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задач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DF1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6C4" w14:textId="4E56FC0F" w:rsidR="00C26AEF" w:rsidRPr="0082201A" w:rsidRDefault="0082201A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Уровень соответствия декомпозированн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A3A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8C9" w14:textId="15B4E1A6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11848" w14:textId="21A5C04C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Значения показателей</w:t>
            </w:r>
          </w:p>
          <w:p w14:paraId="57ED6403" w14:textId="77777777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по годам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A99F" w14:textId="6E997EA2" w:rsidR="00C26AEF" w:rsidRPr="0082201A" w:rsidRDefault="00C26AEF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за достижение показателя</w:t>
            </w:r>
          </w:p>
        </w:tc>
      </w:tr>
      <w:tr w:rsidR="008A0B3E" w:rsidRPr="0082201A" w14:paraId="05479C7F" w14:textId="77777777" w:rsidTr="008A0B3E">
        <w:trPr>
          <w:trHeight w:val="462"/>
        </w:trPr>
        <w:tc>
          <w:tcPr>
            <w:tcW w:w="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910" w14:textId="77777777" w:rsidR="008A0B3E" w:rsidRPr="0082201A" w:rsidRDefault="008A0B3E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7C6" w14:textId="77777777" w:rsidR="008A0B3E" w:rsidRPr="0082201A" w:rsidRDefault="008A0B3E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9CF" w14:textId="77777777" w:rsidR="008A0B3E" w:rsidRPr="0082201A" w:rsidRDefault="008A0B3E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17E" w14:textId="77777777" w:rsidR="008A0B3E" w:rsidRPr="0082201A" w:rsidRDefault="008A0B3E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9B3" w14:textId="77777777" w:rsidR="008A0B3E" w:rsidRPr="0082201A" w:rsidRDefault="008A0B3E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A71" w14:textId="5C4C3B35" w:rsidR="008A0B3E" w:rsidRPr="0082201A" w:rsidRDefault="008A0B3E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наче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F4F" w14:textId="38ECAB0A" w:rsidR="008A0B3E" w:rsidRPr="0082201A" w:rsidRDefault="008A0B3E" w:rsidP="008220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5BC" w14:textId="24BC046F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0630" w14:textId="751DEB73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155" w14:textId="4E20CCA4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82C" w14:textId="4AFFDFDC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679" w14:textId="2DE3A975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30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21836" w14:textId="235C3ABF" w:rsidR="008A0B3E" w:rsidRPr="0082201A" w:rsidRDefault="008A0B3E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A0B3E" w:rsidRPr="0082201A" w14:paraId="501C8384" w14:textId="1C7EFC81" w:rsidTr="008A0B3E">
        <w:trPr>
          <w:trHeight w:val="467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F60" w14:textId="4B0597BC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10514" w14:textId="309AF538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D0FA3" w14:textId="43BE2ABA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56F47" w14:textId="0D9CA82B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37A4A" w14:textId="4DEC2168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FECF5" w14:textId="76CA7DED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E0ED2" w14:textId="5A1B7397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2C32B" w14:textId="1EB0E792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236F4" w14:textId="0197AAEF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168C4" w14:textId="3EB5C056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C7834" w14:textId="6E5A8DE3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8CC5B" w14:textId="25DCB3B3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99098" w14:textId="12614AE7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</w:tr>
      <w:tr w:rsidR="002A2198" w:rsidRPr="0082201A" w14:paraId="59D3BFCE" w14:textId="45AF0C9E" w:rsidTr="002E266B">
        <w:trPr>
          <w:trHeight w:val="467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58D" w14:textId="77777777" w:rsidR="002A2198" w:rsidRPr="0082201A" w:rsidRDefault="002A2198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3D61F" w14:textId="01122B12" w:rsidR="002A2198" w:rsidRPr="0082201A" w:rsidRDefault="002A2198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Задача «</w:t>
            </w: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сети автомобильных дорог общего пользования местного значения при проведении ремонтных работ</w:t>
            </w: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</w:tr>
      <w:tr w:rsidR="008A0B3E" w:rsidRPr="0082201A" w14:paraId="51611B47" w14:textId="77777777" w:rsidTr="008A0B3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F62" w14:textId="3D115285" w:rsidR="008A0B3E" w:rsidRPr="0082201A" w:rsidRDefault="008A0B3E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8B81" w14:textId="50A79AED" w:rsidR="008A0B3E" w:rsidRPr="0082201A" w:rsidRDefault="008A0B3E" w:rsidP="002A21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9F4" w14:textId="108A0346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3FC" w14:textId="33DB3E4F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38F" w14:textId="69CFFDF0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3192D0F" w14:textId="6F8497A0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65,1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F1CA6" w14:textId="748FDC3E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151" w:type="dxa"/>
            <w:gridSpan w:val="2"/>
            <w:tcBorders>
              <w:right w:val="single" w:sz="4" w:space="0" w:color="auto"/>
            </w:tcBorders>
          </w:tcPr>
          <w:p w14:paraId="2DC6F981" w14:textId="10B283D5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44472D" w14:textId="2B784F1B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hAnsi="Times New Roman" w:cs="Times New Roman"/>
              </w:rPr>
              <w:t>67,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46B515A" w14:textId="417F98A6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1CD8E4" w14:textId="570FE9FA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D76E2B" w14:textId="188FF536" w:rsidR="008A0B3E" w:rsidRPr="0082201A" w:rsidRDefault="008A0B3E" w:rsidP="002A219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hAnsi="Times New Roman" w:cs="Times New Roman"/>
              </w:rPr>
              <w:t>72,44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B96B95" w14:textId="00F7A9DC" w:rsidR="008A0B3E" w:rsidRPr="0082201A" w:rsidRDefault="008A0B3E" w:rsidP="00510EA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8220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нерной </w:t>
            </w:r>
            <w:r w:rsidRPr="008220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раструктуры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</w:t>
            </w:r>
          </w:p>
        </w:tc>
      </w:tr>
      <w:tr w:rsidR="008A0B3E" w:rsidRPr="0082201A" w14:paraId="3172BF36" w14:textId="77777777" w:rsidTr="008A0B3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0DC" w14:textId="5C978065" w:rsidR="008A0B3E" w:rsidRPr="0082201A" w:rsidRDefault="008A0B3E" w:rsidP="00510E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F68" w14:textId="232F49E3" w:rsidR="008A0B3E" w:rsidRPr="0082201A" w:rsidRDefault="008A0B3E" w:rsidP="00510E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0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еличение протяжённости, обеспечение сохранности сети автомобильных дорог общего пользования местного значения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69733" w14:textId="40A2BA5D" w:rsidR="008A0B3E" w:rsidRPr="0082201A" w:rsidRDefault="008A0B3E" w:rsidP="00510EA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возрас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33EC4" w14:textId="32D1A891" w:rsidR="008A0B3E" w:rsidRPr="0082201A" w:rsidRDefault="008A0B3E" w:rsidP="00510EA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BCABB" w14:textId="07BE7810" w:rsidR="008A0B3E" w:rsidRPr="0082201A" w:rsidRDefault="008A0B3E" w:rsidP="00510EA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километ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8ED467F" w14:textId="3110A29B" w:rsidR="008A0B3E" w:rsidRPr="0082201A" w:rsidRDefault="008A0B3E" w:rsidP="00510EA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262,3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A0060" w14:textId="1B5620AB" w:rsidR="008A0B3E" w:rsidRPr="0082201A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A6E73" w14:textId="79204F67" w:rsidR="008A0B3E" w:rsidRPr="0082201A" w:rsidRDefault="008A0B3E" w:rsidP="00510E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265,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BF13E" w14:textId="67931A4D" w:rsidR="008A0B3E" w:rsidRPr="0082201A" w:rsidRDefault="008A0B3E" w:rsidP="00510E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267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CD2AB98" w14:textId="1164EDCB" w:rsidR="008A0B3E" w:rsidRPr="0082201A" w:rsidRDefault="008A0B3E" w:rsidP="00510E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2201A">
              <w:rPr>
                <w:rFonts w:ascii="Times New Roman" w:hAnsi="Times New Roman" w:cs="Times New Roman"/>
              </w:rPr>
              <w:t>279,4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DB86A" w14:textId="680334D9" w:rsidR="008A0B3E" w:rsidRPr="0082201A" w:rsidRDefault="008A0B3E" w:rsidP="00510E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2201A">
              <w:rPr>
                <w:rFonts w:ascii="Times New Roman" w:hAnsi="Times New Roman" w:cs="Times New Roman"/>
              </w:rPr>
              <w:t>28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E689E50" w14:textId="5E0F5A32" w:rsidR="008A0B3E" w:rsidRPr="0082201A" w:rsidRDefault="008A0B3E" w:rsidP="00510E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2201A">
              <w:rPr>
                <w:rFonts w:ascii="Times New Roman" w:hAnsi="Times New Roman" w:cs="Times New Roman"/>
              </w:rPr>
              <w:t>292,57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8E3ACD" w14:textId="77777777" w:rsidR="008A0B3E" w:rsidRPr="0082201A" w:rsidRDefault="008A0B3E" w:rsidP="00510E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FA20E4F" w14:textId="581196A8" w:rsidR="00C26AEF" w:rsidRPr="0082201A" w:rsidRDefault="00C26AEF" w:rsidP="00FA7097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</w:rPr>
      </w:pPr>
    </w:p>
    <w:p w14:paraId="35CD98A7" w14:textId="2B660E8B" w:rsidR="00510EAC" w:rsidRPr="0082201A" w:rsidRDefault="00510EAC" w:rsidP="00FA7097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</w:rPr>
      </w:pPr>
    </w:p>
    <w:p w14:paraId="0548B61A" w14:textId="43ECC841" w:rsidR="00510EAC" w:rsidRDefault="00510EAC" w:rsidP="00FA7097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B4033" w14:textId="296AD585" w:rsidR="008A0B3E" w:rsidRDefault="008A0B3E" w:rsidP="00FA7097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E25DD" w14:textId="224F3AE5" w:rsidR="008A0B3E" w:rsidRDefault="008A0B3E" w:rsidP="00FA7097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EEB97" w14:textId="75B54860" w:rsidR="008A0B3E" w:rsidRPr="002B502C" w:rsidRDefault="008A0B3E" w:rsidP="002B502C">
      <w:pPr>
        <w:pStyle w:val="a4"/>
        <w:widowControl w:val="0"/>
        <w:numPr>
          <w:ilvl w:val="1"/>
          <w:numId w:val="10"/>
        </w:numPr>
        <w:tabs>
          <w:tab w:val="left" w:pos="3973"/>
        </w:tabs>
        <w:autoSpaceDE w:val="0"/>
        <w:autoSpaceDN w:val="0"/>
        <w:spacing w:before="7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02C">
        <w:rPr>
          <w:rFonts w:ascii="Times New Roman" w:eastAsia="Times New Roman" w:hAnsi="Times New Roman" w:cs="Times New Roman"/>
          <w:sz w:val="28"/>
          <w:szCs w:val="28"/>
        </w:rPr>
        <w:lastRenderedPageBreak/>
        <w:t>План</w:t>
      </w:r>
      <w:r w:rsidRPr="002B502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B502C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2B502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B502C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2B502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B502C">
        <w:rPr>
          <w:rFonts w:ascii="Times New Roman" w:eastAsia="Times New Roman" w:hAnsi="Times New Roman" w:cs="Times New Roman"/>
          <w:sz w:val="28"/>
          <w:szCs w:val="28"/>
        </w:rPr>
        <w:t>комплекса процессных мероприятий</w:t>
      </w:r>
      <w:r w:rsidRPr="002B502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B50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B50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B502C">
        <w:rPr>
          <w:rFonts w:ascii="Times New Roman" w:eastAsia="Times New Roman" w:hAnsi="Times New Roman" w:cs="Times New Roman"/>
          <w:sz w:val="28"/>
          <w:szCs w:val="28"/>
        </w:rPr>
        <w:t xml:space="preserve">2026 </w:t>
      </w:r>
      <w:r w:rsidRPr="002B502C">
        <w:rPr>
          <w:rFonts w:ascii="Times New Roman" w:eastAsia="Times New Roman" w:hAnsi="Times New Roman" w:cs="Times New Roman"/>
          <w:spacing w:val="-2"/>
          <w:sz w:val="28"/>
          <w:szCs w:val="28"/>
        </w:rPr>
        <w:t>году</w:t>
      </w:r>
    </w:p>
    <w:p w14:paraId="7BE0B49A" w14:textId="77777777" w:rsidR="008A0B3E" w:rsidRPr="008A0B3E" w:rsidRDefault="008A0B3E" w:rsidP="008A0B3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5048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68"/>
        <w:gridCol w:w="1276"/>
        <w:gridCol w:w="1276"/>
        <w:gridCol w:w="567"/>
        <w:gridCol w:w="567"/>
        <w:gridCol w:w="709"/>
        <w:gridCol w:w="567"/>
        <w:gridCol w:w="567"/>
        <w:gridCol w:w="708"/>
        <w:gridCol w:w="709"/>
        <w:gridCol w:w="567"/>
        <w:gridCol w:w="567"/>
        <w:gridCol w:w="567"/>
        <w:gridCol w:w="1098"/>
        <w:gridCol w:w="1028"/>
      </w:tblGrid>
      <w:tr w:rsidR="008A0B3E" w:rsidRPr="008A0B3E" w14:paraId="6D47B458" w14:textId="77777777" w:rsidTr="002B502C">
        <w:trPr>
          <w:trHeight w:val="359"/>
        </w:trPr>
        <w:tc>
          <w:tcPr>
            <w:tcW w:w="607" w:type="dxa"/>
            <w:vMerge w:val="restart"/>
          </w:tcPr>
          <w:p w14:paraId="767D7359" w14:textId="77777777" w:rsidR="008A0B3E" w:rsidRPr="008A0B3E" w:rsidRDefault="008A0B3E" w:rsidP="008A0B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B3E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8A0B3E">
              <w:rPr>
                <w:rFonts w:ascii="Times New Roman" w:eastAsia="Times New Roman" w:hAnsi="Times New Roman" w:cs="Times New Roman"/>
                <w:spacing w:val="-5"/>
              </w:rPr>
              <w:t>п/п</w:t>
            </w:r>
          </w:p>
        </w:tc>
        <w:tc>
          <w:tcPr>
            <w:tcW w:w="3668" w:type="dxa"/>
            <w:vMerge w:val="restart"/>
          </w:tcPr>
          <w:p w14:paraId="45BF23D4" w14:textId="20D0275B" w:rsidR="008A0B3E" w:rsidRPr="008A0B3E" w:rsidRDefault="008A0B3E" w:rsidP="008A0B3E">
            <w:pPr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8A0B3E">
              <w:rPr>
                <w:rFonts w:ascii="Times New Roman" w:eastAsia="Times New Roman" w:hAnsi="Times New Roman" w:cs="Times New Roman"/>
                <w:spacing w:val="-2"/>
              </w:rPr>
              <w:t>Показатели</w:t>
            </w:r>
            <w:r w:rsidRPr="008A0B3E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50CE57A7" w14:textId="77777777" w:rsidR="008A0B3E" w:rsidRPr="008A0B3E" w:rsidRDefault="008A0B3E" w:rsidP="008A0B3E">
            <w:pPr>
              <w:spacing w:before="1" w:line="312" w:lineRule="auto"/>
              <w:ind w:right="157"/>
              <w:jc w:val="center"/>
              <w:rPr>
                <w:rFonts w:ascii="Times New Roman" w:eastAsia="Times New Roman" w:hAnsi="Times New Roman" w:cs="Times New Roman"/>
              </w:rPr>
            </w:pPr>
            <w:r w:rsidRPr="008A0B3E">
              <w:rPr>
                <w:rFonts w:ascii="Times New Roman" w:eastAsia="Times New Roman" w:hAnsi="Times New Roman" w:cs="Times New Roman"/>
                <w:spacing w:val="-2"/>
              </w:rPr>
              <w:t>Уровень</w:t>
            </w:r>
            <w:r w:rsidRPr="008A0B3E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8A0B3E">
              <w:rPr>
                <w:rFonts w:ascii="Times New Roman" w:eastAsia="Times New Roman" w:hAnsi="Times New Roman" w:cs="Times New Roman"/>
                <w:spacing w:val="-2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14:paraId="17058121" w14:textId="77777777" w:rsidR="008A0B3E" w:rsidRPr="008A0B3E" w:rsidRDefault="008A0B3E" w:rsidP="008A0B3E">
            <w:pPr>
              <w:ind w:left="65" w:right="45" w:hanging="3"/>
              <w:jc w:val="center"/>
              <w:rPr>
                <w:rFonts w:ascii="Times New Roman" w:eastAsia="Times New Roman" w:hAnsi="Times New Roman" w:cs="Times New Roman"/>
              </w:rPr>
            </w:pPr>
            <w:r w:rsidRPr="008A0B3E">
              <w:rPr>
                <w:rFonts w:ascii="Times New Roman" w:eastAsia="Times New Roman" w:hAnsi="Times New Roman" w:cs="Times New Roman"/>
              </w:rPr>
              <w:t>Единица</w:t>
            </w:r>
            <w:r w:rsidRPr="008A0B3E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8A0B3E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7193" w:type="dxa"/>
            <w:gridSpan w:val="11"/>
          </w:tcPr>
          <w:p w14:paraId="49379233" w14:textId="77777777" w:rsidR="008A0B3E" w:rsidRPr="008A0B3E" w:rsidRDefault="008A0B3E" w:rsidP="008A0B3E">
            <w:pPr>
              <w:spacing w:before="112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8A0B3E">
              <w:rPr>
                <w:rFonts w:ascii="Times New Roman" w:eastAsia="Times New Roman" w:hAnsi="Times New Roman" w:cs="Times New Roman"/>
              </w:rPr>
              <w:t>Плановые</w:t>
            </w:r>
            <w:r w:rsidRPr="008A0B3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A0B3E">
              <w:rPr>
                <w:rFonts w:ascii="Times New Roman" w:eastAsia="Times New Roman" w:hAnsi="Times New Roman" w:cs="Times New Roman"/>
              </w:rPr>
              <w:t>значения</w:t>
            </w:r>
            <w:r w:rsidRPr="008A0B3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A0B3E">
              <w:rPr>
                <w:rFonts w:ascii="Times New Roman" w:eastAsia="Times New Roman" w:hAnsi="Times New Roman" w:cs="Times New Roman"/>
              </w:rPr>
              <w:t>по</w:t>
            </w:r>
            <w:r w:rsidRPr="008A0B3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A0B3E">
              <w:rPr>
                <w:rFonts w:ascii="Times New Roman" w:eastAsia="Times New Roman" w:hAnsi="Times New Roman" w:cs="Times New Roman"/>
                <w:spacing w:val="-2"/>
              </w:rPr>
              <w:t>месяцам</w:t>
            </w:r>
          </w:p>
        </w:tc>
        <w:tc>
          <w:tcPr>
            <w:tcW w:w="1028" w:type="dxa"/>
            <w:vMerge w:val="restart"/>
          </w:tcPr>
          <w:p w14:paraId="73F085BE" w14:textId="77777777" w:rsidR="008A0B3E" w:rsidRPr="008A0B3E" w:rsidRDefault="008A0B3E" w:rsidP="008A0B3E">
            <w:pPr>
              <w:spacing w:before="131" w:line="312" w:lineRule="auto"/>
              <w:ind w:left="182" w:right="155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0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r w:rsidRPr="008A0B3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8A0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ец</w:t>
            </w:r>
            <w:r w:rsidRPr="008A0B3E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8A0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  <w:r w:rsidRPr="008A0B3E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8A0B3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года</w:t>
            </w:r>
          </w:p>
        </w:tc>
      </w:tr>
      <w:tr w:rsidR="008A0B3E" w:rsidRPr="008A0B3E" w14:paraId="38D60467" w14:textId="77777777" w:rsidTr="002B502C">
        <w:trPr>
          <w:trHeight w:val="661"/>
        </w:trPr>
        <w:tc>
          <w:tcPr>
            <w:tcW w:w="607" w:type="dxa"/>
            <w:vMerge/>
            <w:tcBorders>
              <w:top w:val="nil"/>
            </w:tcBorders>
          </w:tcPr>
          <w:p w14:paraId="72DE8A94" w14:textId="77777777" w:rsidR="008A0B3E" w:rsidRPr="008A0B3E" w:rsidRDefault="008A0B3E" w:rsidP="008A0B3E">
            <w:pPr>
              <w:rPr>
                <w:sz w:val="24"/>
                <w:szCs w:val="24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14:paraId="5E773E49" w14:textId="77777777" w:rsidR="008A0B3E" w:rsidRPr="008A0B3E" w:rsidRDefault="008A0B3E" w:rsidP="008A0B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F9D4D5D" w14:textId="77777777" w:rsidR="008A0B3E" w:rsidRPr="008A0B3E" w:rsidRDefault="008A0B3E" w:rsidP="008A0B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0ADB044" w14:textId="77777777" w:rsidR="008A0B3E" w:rsidRPr="008A0B3E" w:rsidRDefault="008A0B3E" w:rsidP="008A0B3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250057B" w14:textId="77777777" w:rsidR="008A0B3E" w:rsidRPr="008A0B3E" w:rsidRDefault="008A0B3E" w:rsidP="008A0B3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EF255C" w14:textId="77777777" w:rsidR="008A0B3E" w:rsidRPr="008A0B3E" w:rsidRDefault="008A0B3E" w:rsidP="008A0B3E">
            <w:pPr>
              <w:ind w:lef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B3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янв.</w:t>
            </w:r>
          </w:p>
        </w:tc>
        <w:tc>
          <w:tcPr>
            <w:tcW w:w="567" w:type="dxa"/>
          </w:tcPr>
          <w:p w14:paraId="0B7926EC" w14:textId="77777777" w:rsidR="008A0B3E" w:rsidRPr="008A0B3E" w:rsidRDefault="008A0B3E" w:rsidP="008A0B3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D6DFCF" w14:textId="77777777" w:rsidR="008A0B3E" w:rsidRPr="008A0B3E" w:rsidRDefault="008A0B3E" w:rsidP="008A0B3E">
            <w:pPr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B3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фев.</w:t>
            </w:r>
          </w:p>
        </w:tc>
        <w:tc>
          <w:tcPr>
            <w:tcW w:w="709" w:type="dxa"/>
          </w:tcPr>
          <w:p w14:paraId="6B54EB41" w14:textId="77777777" w:rsidR="008A0B3E" w:rsidRPr="008A0B3E" w:rsidRDefault="008A0B3E" w:rsidP="008A0B3E">
            <w:pPr>
              <w:spacing w:befor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D1FB66" w14:textId="77777777" w:rsidR="008A0B3E" w:rsidRPr="008A0B3E" w:rsidRDefault="008A0B3E" w:rsidP="008A0B3E">
            <w:pPr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0B3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14:paraId="19A6495B" w14:textId="77777777" w:rsidR="008A0B3E" w:rsidRPr="008A0B3E" w:rsidRDefault="008A0B3E" w:rsidP="008A0B3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58DE9C" w14:textId="77777777" w:rsidR="008A0B3E" w:rsidRPr="008A0B3E" w:rsidRDefault="008A0B3E" w:rsidP="008A0B3E">
            <w:pPr>
              <w:ind w:lef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B3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пр.</w:t>
            </w:r>
          </w:p>
        </w:tc>
        <w:tc>
          <w:tcPr>
            <w:tcW w:w="567" w:type="dxa"/>
          </w:tcPr>
          <w:p w14:paraId="3B60C324" w14:textId="77777777" w:rsidR="008A0B3E" w:rsidRPr="008A0B3E" w:rsidRDefault="008A0B3E" w:rsidP="008A0B3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B05F6" w14:textId="77777777" w:rsidR="008A0B3E" w:rsidRPr="008A0B3E" w:rsidRDefault="008A0B3E" w:rsidP="008A0B3E">
            <w:pPr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B3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май</w:t>
            </w:r>
          </w:p>
        </w:tc>
        <w:tc>
          <w:tcPr>
            <w:tcW w:w="708" w:type="dxa"/>
          </w:tcPr>
          <w:p w14:paraId="2F906597" w14:textId="77777777" w:rsidR="008A0B3E" w:rsidRPr="008A0B3E" w:rsidRDefault="008A0B3E" w:rsidP="008A0B3E">
            <w:pPr>
              <w:spacing w:befor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9626AC" w14:textId="77777777" w:rsidR="008A0B3E" w:rsidRPr="008A0B3E" w:rsidRDefault="008A0B3E" w:rsidP="008A0B3E">
            <w:pPr>
              <w:ind w:left="10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0B3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14:paraId="08568601" w14:textId="77777777" w:rsidR="008A0B3E" w:rsidRPr="008A0B3E" w:rsidRDefault="008A0B3E" w:rsidP="008A0B3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5F8EF4" w14:textId="77777777" w:rsidR="008A0B3E" w:rsidRPr="008A0B3E" w:rsidRDefault="008A0B3E" w:rsidP="008A0B3E">
            <w:pPr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B3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юль</w:t>
            </w:r>
          </w:p>
        </w:tc>
        <w:tc>
          <w:tcPr>
            <w:tcW w:w="567" w:type="dxa"/>
          </w:tcPr>
          <w:p w14:paraId="3EFC287E" w14:textId="77777777" w:rsidR="008A0B3E" w:rsidRPr="008A0B3E" w:rsidRDefault="008A0B3E" w:rsidP="008A0B3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AA3B5E" w14:textId="77777777" w:rsidR="008A0B3E" w:rsidRPr="008A0B3E" w:rsidRDefault="008A0B3E" w:rsidP="008A0B3E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B3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г.</w:t>
            </w:r>
          </w:p>
        </w:tc>
        <w:tc>
          <w:tcPr>
            <w:tcW w:w="567" w:type="dxa"/>
          </w:tcPr>
          <w:p w14:paraId="1FB47DEF" w14:textId="77777777" w:rsidR="008A0B3E" w:rsidRPr="008A0B3E" w:rsidRDefault="008A0B3E" w:rsidP="008A0B3E">
            <w:pPr>
              <w:spacing w:befor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500C2B" w14:textId="77777777" w:rsidR="008A0B3E" w:rsidRPr="008A0B3E" w:rsidRDefault="008A0B3E" w:rsidP="008A0B3E">
            <w:pPr>
              <w:ind w:left="1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0B3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ен.</w:t>
            </w:r>
          </w:p>
        </w:tc>
        <w:tc>
          <w:tcPr>
            <w:tcW w:w="567" w:type="dxa"/>
          </w:tcPr>
          <w:p w14:paraId="1BEFBF5D" w14:textId="77777777" w:rsidR="008A0B3E" w:rsidRPr="008A0B3E" w:rsidRDefault="008A0B3E" w:rsidP="008A0B3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8D2248" w14:textId="77777777" w:rsidR="008A0B3E" w:rsidRPr="008A0B3E" w:rsidRDefault="008A0B3E" w:rsidP="008A0B3E">
            <w:pPr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B3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кт.</w:t>
            </w:r>
          </w:p>
        </w:tc>
        <w:tc>
          <w:tcPr>
            <w:tcW w:w="1098" w:type="dxa"/>
          </w:tcPr>
          <w:p w14:paraId="5C6919A4" w14:textId="77777777" w:rsidR="008A0B3E" w:rsidRPr="008A0B3E" w:rsidRDefault="008A0B3E" w:rsidP="008A0B3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09A196" w14:textId="77777777" w:rsidR="008A0B3E" w:rsidRPr="008A0B3E" w:rsidRDefault="008A0B3E" w:rsidP="008A0B3E">
            <w:pPr>
              <w:ind w:lef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B3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оя.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14:paraId="5788DEBE" w14:textId="77777777" w:rsidR="008A0B3E" w:rsidRPr="008A0B3E" w:rsidRDefault="008A0B3E" w:rsidP="008A0B3E">
            <w:pPr>
              <w:rPr>
                <w:sz w:val="24"/>
                <w:szCs w:val="24"/>
              </w:rPr>
            </w:pPr>
          </w:p>
        </w:tc>
      </w:tr>
      <w:tr w:rsidR="008A0B3E" w:rsidRPr="008A0B3E" w14:paraId="12D6FF25" w14:textId="77777777" w:rsidTr="00DC6C9B">
        <w:trPr>
          <w:trHeight w:val="400"/>
        </w:trPr>
        <w:tc>
          <w:tcPr>
            <w:tcW w:w="607" w:type="dxa"/>
          </w:tcPr>
          <w:p w14:paraId="0573B40B" w14:textId="77777777" w:rsidR="008A0B3E" w:rsidRPr="008A0B3E" w:rsidRDefault="008A0B3E" w:rsidP="008A0B3E">
            <w:pPr>
              <w:spacing w:before="134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3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4441" w:type="dxa"/>
            <w:gridSpan w:val="15"/>
          </w:tcPr>
          <w:p w14:paraId="42CECE8E" w14:textId="39C1E984" w:rsidR="008A0B3E" w:rsidRPr="002B502C" w:rsidRDefault="002B502C" w:rsidP="008A0B3E">
            <w:pPr>
              <w:spacing w:before="52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502C">
              <w:rPr>
                <w:rFonts w:ascii="Times New Roman" w:eastAsia="Times New Roman" w:hAnsi="Times New Roman" w:cs="Times New Roman"/>
                <w:lang w:val="ru-RU" w:eastAsia="ru-RU"/>
              </w:rPr>
              <w:t>Приведение в нормативное состояние сети автомобильных дорог общего пользования местного значения при проведении ремонтных работ</w:t>
            </w:r>
          </w:p>
        </w:tc>
      </w:tr>
      <w:tr w:rsidR="008A0B3E" w:rsidRPr="008A0B3E" w14:paraId="7A8B312A" w14:textId="77777777" w:rsidTr="002B502C">
        <w:trPr>
          <w:trHeight w:val="400"/>
        </w:trPr>
        <w:tc>
          <w:tcPr>
            <w:tcW w:w="607" w:type="dxa"/>
          </w:tcPr>
          <w:p w14:paraId="5D06F4F3" w14:textId="77777777" w:rsidR="008A0B3E" w:rsidRPr="008A0B3E" w:rsidRDefault="008A0B3E" w:rsidP="008A0B3E">
            <w:pPr>
              <w:spacing w:before="52"/>
              <w:ind w:left="1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3668" w:type="dxa"/>
          </w:tcPr>
          <w:p w14:paraId="6EEFE531" w14:textId="1EF76FC9" w:rsidR="008A0B3E" w:rsidRPr="002B502C" w:rsidRDefault="002B502C" w:rsidP="008A0B3E">
            <w:pPr>
              <w:spacing w:before="52"/>
              <w:ind w:lef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502C">
              <w:rPr>
                <w:rFonts w:ascii="Times New Roman" w:eastAsia="Times New Roman" w:hAnsi="Times New Roman" w:cs="Times New Roman"/>
                <w:lang w:val="ru-RU"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276" w:type="dxa"/>
          </w:tcPr>
          <w:p w14:paraId="2650DC27" w14:textId="77777777" w:rsidR="008A0B3E" w:rsidRPr="008A0B3E" w:rsidRDefault="008A0B3E" w:rsidP="008A0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B3E">
              <w:rPr>
                <w:rFonts w:ascii="Times New Roman" w:eastAsia="Times New Roman" w:hAnsi="Times New Roman" w:cs="Times New Roman"/>
              </w:rPr>
              <w:t>«МП»</w:t>
            </w:r>
          </w:p>
        </w:tc>
        <w:tc>
          <w:tcPr>
            <w:tcW w:w="1276" w:type="dxa"/>
          </w:tcPr>
          <w:p w14:paraId="071A7BB2" w14:textId="56F989A4" w:rsidR="008A0B3E" w:rsidRPr="002B502C" w:rsidRDefault="002B502C" w:rsidP="008A0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цент</w:t>
            </w:r>
          </w:p>
        </w:tc>
        <w:tc>
          <w:tcPr>
            <w:tcW w:w="567" w:type="dxa"/>
          </w:tcPr>
          <w:p w14:paraId="1E07FFA2" w14:textId="77777777" w:rsidR="008A0B3E" w:rsidRPr="008A0B3E" w:rsidRDefault="008A0B3E" w:rsidP="008A0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E6A485" w14:textId="77777777" w:rsidR="008A0B3E" w:rsidRPr="008A0B3E" w:rsidRDefault="008A0B3E" w:rsidP="008A0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264C6" w14:textId="77777777" w:rsidR="008A0B3E" w:rsidRPr="008A0B3E" w:rsidRDefault="008A0B3E" w:rsidP="008A0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20CD55" w14:textId="77777777" w:rsidR="008A0B3E" w:rsidRPr="008A0B3E" w:rsidRDefault="008A0B3E" w:rsidP="008A0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201B4" w14:textId="77777777" w:rsidR="008A0B3E" w:rsidRPr="008A0B3E" w:rsidRDefault="008A0B3E" w:rsidP="008A0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B84FB2" w14:textId="77777777" w:rsidR="008A0B3E" w:rsidRPr="008A0B3E" w:rsidRDefault="008A0B3E" w:rsidP="008A0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D662CA" w14:textId="77777777" w:rsidR="008A0B3E" w:rsidRPr="008A0B3E" w:rsidRDefault="008A0B3E" w:rsidP="008A0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98B46C" w14:textId="77777777" w:rsidR="008A0B3E" w:rsidRPr="008A0B3E" w:rsidRDefault="008A0B3E" w:rsidP="008A0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4E99A9" w14:textId="43AF9095" w:rsidR="008A0B3E" w:rsidRPr="008A0B3E" w:rsidRDefault="008A0B3E" w:rsidP="008A0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6996C7" w14:textId="77777777" w:rsidR="008A0B3E" w:rsidRPr="008A0B3E" w:rsidRDefault="008A0B3E" w:rsidP="008A0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1CA147A" w14:textId="7D7CB586" w:rsidR="008A0B3E" w:rsidRPr="002B502C" w:rsidRDefault="002B502C" w:rsidP="008A0B3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B502C">
              <w:rPr>
                <w:rFonts w:ascii="Times New Roman" w:eastAsia="Times New Roman" w:hAnsi="Times New Roman" w:cs="Times New Roman"/>
                <w:lang w:val="ru-RU"/>
              </w:rPr>
              <w:t>66,6</w:t>
            </w:r>
          </w:p>
        </w:tc>
        <w:tc>
          <w:tcPr>
            <w:tcW w:w="1028" w:type="dxa"/>
          </w:tcPr>
          <w:p w14:paraId="20807167" w14:textId="695AE3A4" w:rsidR="008A0B3E" w:rsidRPr="002B502C" w:rsidRDefault="002B502C" w:rsidP="008A0B3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B502C">
              <w:rPr>
                <w:rFonts w:ascii="Times New Roman" w:eastAsia="Times New Roman" w:hAnsi="Times New Roman" w:cs="Times New Roman"/>
                <w:lang w:val="ru-RU"/>
              </w:rPr>
              <w:t>66,6</w:t>
            </w:r>
          </w:p>
        </w:tc>
      </w:tr>
      <w:tr w:rsidR="002B502C" w:rsidRPr="008A0B3E" w14:paraId="219AED07" w14:textId="77777777" w:rsidTr="002B502C">
        <w:trPr>
          <w:trHeight w:val="400"/>
        </w:trPr>
        <w:tc>
          <w:tcPr>
            <w:tcW w:w="607" w:type="dxa"/>
          </w:tcPr>
          <w:p w14:paraId="0CD6D61F" w14:textId="7F9FF01F" w:rsidR="002B502C" w:rsidRPr="002B502C" w:rsidRDefault="002B502C" w:rsidP="002B502C">
            <w:pPr>
              <w:spacing w:before="52"/>
              <w:ind w:left="15" w:right="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668" w:type="dxa"/>
          </w:tcPr>
          <w:p w14:paraId="28E11876" w14:textId="03A73BA4" w:rsidR="002B502C" w:rsidRPr="002B502C" w:rsidRDefault="002B502C" w:rsidP="002B502C">
            <w:pPr>
              <w:spacing w:before="52"/>
              <w:ind w:left="26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B502C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величение протяжённости, обеспечение сохранности се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43F5B" w14:textId="6F00FC79" w:rsidR="002B502C" w:rsidRPr="002B502C" w:rsidRDefault="002B502C" w:rsidP="002B502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2201A">
              <w:rPr>
                <w:rFonts w:ascii="Times New Roman" w:eastAsia="Times New Roman" w:hAnsi="Times New Roman" w:cs="Times New Roman"/>
                <w:color w:val="000000" w:themeColor="text1"/>
              </w:rPr>
              <w:t>М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F73C1" w14:textId="13E29C2E" w:rsidR="002B502C" w:rsidRPr="002B502C" w:rsidRDefault="002B502C" w:rsidP="002B502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километров</w:t>
            </w:r>
          </w:p>
        </w:tc>
        <w:tc>
          <w:tcPr>
            <w:tcW w:w="567" w:type="dxa"/>
          </w:tcPr>
          <w:p w14:paraId="61F889F4" w14:textId="77777777" w:rsidR="002B502C" w:rsidRPr="002B502C" w:rsidRDefault="002B502C" w:rsidP="002B5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6D1437D" w14:textId="77777777" w:rsidR="002B502C" w:rsidRPr="002B502C" w:rsidRDefault="002B502C" w:rsidP="002B5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516D0D3" w14:textId="77777777" w:rsidR="002B502C" w:rsidRPr="002B502C" w:rsidRDefault="002B502C" w:rsidP="002B5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7561442" w14:textId="77777777" w:rsidR="002B502C" w:rsidRPr="002B502C" w:rsidRDefault="002B502C" w:rsidP="002B5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C53E725" w14:textId="77777777" w:rsidR="002B502C" w:rsidRPr="002B502C" w:rsidRDefault="002B502C" w:rsidP="002B5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09D72EA4" w14:textId="77777777" w:rsidR="002B502C" w:rsidRPr="002B502C" w:rsidRDefault="002B502C" w:rsidP="002B5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F2505E6" w14:textId="77777777" w:rsidR="002B502C" w:rsidRPr="002B502C" w:rsidRDefault="002B502C" w:rsidP="002B5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A60047F" w14:textId="77777777" w:rsidR="002B502C" w:rsidRPr="002B502C" w:rsidRDefault="002B502C" w:rsidP="002B5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09961F8" w14:textId="77777777" w:rsidR="002B502C" w:rsidRPr="002B502C" w:rsidRDefault="002B502C" w:rsidP="002B5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75014CE" w14:textId="77777777" w:rsidR="002B502C" w:rsidRPr="002B502C" w:rsidRDefault="002B502C" w:rsidP="002B5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14:paraId="763ACEAB" w14:textId="5D4F187E" w:rsidR="002B502C" w:rsidRPr="002B502C" w:rsidRDefault="002B502C" w:rsidP="002B502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B502C">
              <w:rPr>
                <w:rFonts w:ascii="Times New Roman" w:eastAsia="Times New Roman" w:hAnsi="Times New Roman" w:cs="Times New Roman"/>
                <w:lang w:val="ru-RU"/>
              </w:rPr>
              <w:t>262,37</w:t>
            </w:r>
          </w:p>
        </w:tc>
        <w:tc>
          <w:tcPr>
            <w:tcW w:w="1028" w:type="dxa"/>
          </w:tcPr>
          <w:p w14:paraId="4917656D" w14:textId="097B9AF8" w:rsidR="002B502C" w:rsidRPr="002B502C" w:rsidRDefault="002B502C" w:rsidP="002B502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B502C">
              <w:rPr>
                <w:rFonts w:ascii="Times New Roman" w:eastAsia="Times New Roman" w:hAnsi="Times New Roman" w:cs="Times New Roman"/>
                <w:lang w:val="ru-RU"/>
              </w:rPr>
              <w:t>262,37</w:t>
            </w:r>
          </w:p>
        </w:tc>
      </w:tr>
    </w:tbl>
    <w:p w14:paraId="4F337355" w14:textId="77777777" w:rsidR="00C26AEF" w:rsidRDefault="00C26AEF" w:rsidP="00E368B0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29614" w14:textId="581995F4" w:rsidR="00813DF3" w:rsidRPr="002E266B" w:rsidRDefault="002E266B" w:rsidP="00813DF3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266B">
        <w:rPr>
          <w:rFonts w:ascii="Times New Roman" w:hAnsi="Times New Roman" w:cs="Times New Roman"/>
          <w:sz w:val="28"/>
          <w:szCs w:val="28"/>
        </w:rPr>
        <w:t>3</w:t>
      </w:r>
      <w:r w:rsidR="00813DF3" w:rsidRPr="002E266B">
        <w:rPr>
          <w:rFonts w:ascii="Times New Roman" w:hAnsi="Times New Roman" w:cs="Times New Roman"/>
          <w:sz w:val="28"/>
          <w:szCs w:val="28"/>
        </w:rPr>
        <w:t xml:space="preserve">. </w:t>
      </w:r>
      <w:r w:rsidR="00813DF3" w:rsidRPr="002E2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ероприятий (результатов) комплекса процессных мероприятий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637"/>
        <w:gridCol w:w="2482"/>
        <w:gridCol w:w="1701"/>
        <w:gridCol w:w="1984"/>
        <w:gridCol w:w="1276"/>
        <w:gridCol w:w="794"/>
        <w:gridCol w:w="57"/>
        <w:gridCol w:w="850"/>
        <w:gridCol w:w="1134"/>
        <w:gridCol w:w="992"/>
        <w:gridCol w:w="851"/>
        <w:gridCol w:w="850"/>
        <w:gridCol w:w="851"/>
      </w:tblGrid>
      <w:tr w:rsidR="00AB5038" w:rsidRPr="00D82D47" w14:paraId="64B0557C" w14:textId="77777777" w:rsidTr="002E266B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3251" w14:textId="77777777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227B17FB" w14:textId="77777777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C7C1" w14:textId="77777777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3392" w14:textId="7063BAD2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3691" w14:textId="54D77054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19EF" w14:textId="77777777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EE0A" w14:textId="77777777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BFE88" w14:textId="78BC8E7A" w:rsidR="00AB5038" w:rsidRPr="00D82D47" w:rsidRDefault="00AB5038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8A0B3E" w:rsidRPr="00D82D47" w14:paraId="3CDBBD2C" w14:textId="77777777" w:rsidTr="008A0B3E">
        <w:trPr>
          <w:trHeight w:val="462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6B15" w14:textId="77777777" w:rsidR="008A0B3E" w:rsidRPr="00D82D47" w:rsidRDefault="008A0B3E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A31" w14:textId="77777777" w:rsidR="008A0B3E" w:rsidRPr="00D82D47" w:rsidRDefault="008A0B3E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036B" w14:textId="77777777" w:rsidR="008A0B3E" w:rsidRPr="00D82D47" w:rsidRDefault="008A0B3E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CA3" w14:textId="77777777" w:rsidR="008A0B3E" w:rsidRPr="00D82D47" w:rsidRDefault="008A0B3E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F7" w14:textId="77777777" w:rsidR="008A0B3E" w:rsidRPr="00D82D47" w:rsidRDefault="008A0B3E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7D31" w14:textId="3EFDF45C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FF06" w14:textId="77777777" w:rsidR="008A0B3E" w:rsidRPr="00D82D47" w:rsidRDefault="008A0B3E" w:rsidP="00A349C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B1D" w14:textId="11410CF0" w:rsidR="008A0B3E" w:rsidRPr="00D82D47" w:rsidRDefault="008A0B3E" w:rsidP="00AB5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2CC" w14:textId="7B73E030" w:rsidR="008A0B3E" w:rsidRPr="00D82D47" w:rsidRDefault="008A0B3E" w:rsidP="00AB5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BF6" w14:textId="7763E370" w:rsidR="008A0B3E" w:rsidRDefault="008A0B3E" w:rsidP="00AB5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564" w14:textId="2CEB1F17" w:rsidR="008A0B3E" w:rsidRDefault="008A0B3E" w:rsidP="00AB5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C0F18" w14:textId="5556DACC" w:rsidR="008A0B3E" w:rsidRPr="00D82D47" w:rsidRDefault="008A0B3E" w:rsidP="00AB5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E368B0" w:rsidRPr="00D82D47" w14:paraId="59666A15" w14:textId="77777777" w:rsidTr="008E2092">
        <w:trPr>
          <w:trHeight w:val="412"/>
        </w:trPr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A69A7" w14:textId="77777777" w:rsidR="00E368B0" w:rsidRDefault="00E368B0" w:rsidP="00A349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4F51654" w14:textId="34612C89" w:rsidR="00E368B0" w:rsidRPr="00D82D47" w:rsidRDefault="00E368B0" w:rsidP="00E368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</w:t>
            </w:r>
            <w:r w:rsidRPr="00E1559C">
              <w:rPr>
                <w:rFonts w:ascii="Times New Roman" w:hAnsi="Times New Roman" w:cs="Times New Roman"/>
                <w:sz w:val="24"/>
                <w:szCs w:val="24"/>
              </w:rPr>
              <w:t>риведение в нормативное состояние сети автомобильных дорог общего пользования местного значения</w:t>
            </w:r>
            <w:r w:rsidRPr="00673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 </w:t>
            </w:r>
            <w:r w:rsidRPr="0067344B">
              <w:rPr>
                <w:rFonts w:ascii="Times New Roman" w:hAnsi="Times New Roman" w:cs="Times New Roman"/>
                <w:sz w:val="24"/>
                <w:szCs w:val="24"/>
              </w:rPr>
              <w:t xml:space="preserve">  </w:t>
            </w:r>
          </w:p>
        </w:tc>
      </w:tr>
      <w:tr w:rsidR="008A0B3E" w:rsidRPr="00D82D47" w14:paraId="6E847C6B" w14:textId="77777777" w:rsidTr="008A0B3E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21A" w14:textId="417999B3" w:rsidR="008A0B3E" w:rsidRPr="00D82D47" w:rsidRDefault="008A0B3E" w:rsidP="002E266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_Hlk184719549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CD8E" w14:textId="442AFD0B" w:rsidR="008A0B3E" w:rsidRPr="00AF7730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16" w:name="_Hlk184300657"/>
            <w:r w:rsidRPr="0067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FD3" w14:textId="6DFCAC65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FF5" w14:textId="1FDB3A3D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емонтировано дорог за период 2026 -2027 года 3,44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D95" w14:textId="51DA4BED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лометр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655" w14:textId="26B4D466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BB5" w14:textId="7AE149A4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92F" w14:textId="2C39B5A5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802" w14:textId="7D4A4673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669F" w14:textId="366CFDFC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410" w14:textId="0E58851E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01DD0" w14:textId="74F777D5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A0B3E" w:rsidRPr="00D82D47" w14:paraId="06C27858" w14:textId="77777777" w:rsidTr="008A0B3E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A9C" w14:textId="710A2FBB" w:rsidR="008A0B3E" w:rsidRPr="00D82D47" w:rsidRDefault="008A0B3E" w:rsidP="002E266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25D7" w14:textId="7084F0CE" w:rsidR="008A0B3E" w:rsidRPr="00D06B69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капитальный ремонт и ремонт улично-дорожных </w:t>
            </w:r>
            <w:r w:rsidRPr="00D0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й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63A0" w14:textId="57465D64" w:rsidR="008A0B3E" w:rsidRPr="00103DF3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5A4" w14:textId="009583F0" w:rsidR="008A0B3E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но-сметной документации на строитель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та через реку Нижний Тогуз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096" w14:textId="3AE8EF78" w:rsidR="008A0B3E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5A6" w14:textId="15379255" w:rsidR="008A0B3E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BC9" w14:textId="063CFF00" w:rsidR="008A0B3E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20A" w14:textId="5ABBD8CF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184" w14:textId="7666D1F3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6C4" w14:textId="61914C77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A1C" w14:textId="1E2F4E5E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2B624" w14:textId="17DE3D86" w:rsidR="008A0B3E" w:rsidRPr="00D82D47" w:rsidRDefault="008A0B3E" w:rsidP="002E26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bookmarkEnd w:id="15"/>
    </w:tbl>
    <w:p w14:paraId="1F0EA5DF" w14:textId="77777777" w:rsidR="00AF7730" w:rsidRPr="00DE418D" w:rsidRDefault="00AF7730" w:rsidP="002E266B">
      <w:pPr>
        <w:rPr>
          <w:rFonts w:ascii="Times New Roman" w:hAnsi="Times New Roman" w:cs="Times New Roman"/>
          <w:bCs/>
          <w:sz w:val="28"/>
          <w:szCs w:val="28"/>
        </w:rPr>
      </w:pPr>
    </w:p>
    <w:p w14:paraId="0C7FD37D" w14:textId="58190923" w:rsidR="00DE418D" w:rsidRPr="00DE418D" w:rsidRDefault="002E266B" w:rsidP="00DE418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E418D" w:rsidRPr="00DE4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Финансовое обеспечение комплекса процессных мероприятий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7"/>
        <w:gridCol w:w="1843"/>
        <w:gridCol w:w="1559"/>
        <w:gridCol w:w="1134"/>
        <w:gridCol w:w="851"/>
        <w:gridCol w:w="850"/>
        <w:gridCol w:w="1276"/>
      </w:tblGrid>
      <w:tr w:rsidR="00DE418D" w:rsidRPr="00DE418D" w14:paraId="4FD6357D" w14:textId="77777777" w:rsidTr="00AC70AB">
        <w:trPr>
          <w:trHeight w:val="662"/>
          <w:tblHeader/>
        </w:trPr>
        <w:tc>
          <w:tcPr>
            <w:tcW w:w="79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E122C7" w14:textId="77777777" w:rsidR="00DE418D" w:rsidRPr="004971AF" w:rsidRDefault="00DE418D" w:rsidP="00AC70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14:paraId="3DFFE0E5" w14:textId="67AD72C8" w:rsidR="00DE418D" w:rsidRPr="004971AF" w:rsidRDefault="00DE418D" w:rsidP="00AC70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AE3E9" w14:textId="66D6988F" w:rsidR="00DE418D" w:rsidRPr="004971AF" w:rsidRDefault="00DE418D" w:rsidP="00DE418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 по годам реализации, </w:t>
            </w:r>
            <w:r w:rsidR="00FB6979"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</w:tr>
      <w:tr w:rsidR="008A0B3E" w:rsidRPr="00DE418D" w14:paraId="27F848BB" w14:textId="5C46CF63" w:rsidTr="008A0B3E">
        <w:trPr>
          <w:trHeight w:val="562"/>
          <w:tblHeader/>
        </w:trPr>
        <w:tc>
          <w:tcPr>
            <w:tcW w:w="79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CEE010" w14:textId="77777777" w:rsidR="008A0B3E" w:rsidRPr="004971AF" w:rsidRDefault="008A0B3E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34CE" w14:textId="312E0016" w:rsidR="008A0B3E" w:rsidRPr="004971AF" w:rsidRDefault="008A0B3E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56A" w14:textId="26CEBF1E" w:rsidR="008A0B3E" w:rsidRPr="004971AF" w:rsidRDefault="008A0B3E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E49" w14:textId="7D372321" w:rsidR="008A0B3E" w:rsidRPr="004971AF" w:rsidRDefault="008A0B3E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38B00" w14:textId="0E9B9CE9" w:rsidR="008A0B3E" w:rsidRPr="004971AF" w:rsidRDefault="008A0B3E" w:rsidP="00DE418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02CE1" w14:textId="096786FB" w:rsidR="008A0B3E" w:rsidRPr="004971AF" w:rsidRDefault="008A0B3E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EFD1B" w14:textId="5282AAB9" w:rsidR="008A0B3E" w:rsidRPr="004971AF" w:rsidRDefault="008A0B3E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8A0B3E" w:rsidRPr="00DE418D" w14:paraId="259D9485" w14:textId="5DEA32B0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566" w14:textId="216CF526" w:rsidR="008A0B3E" w:rsidRPr="00AC70AB" w:rsidRDefault="008A0B3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C70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AC7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и совершенствование сети автомобильных дорог общего пользования</w:t>
            </w:r>
            <w:r w:rsidRPr="00AC70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2F62E" w14:textId="64DB1393" w:rsidR="008A0B3E" w:rsidRPr="00AC70AB" w:rsidRDefault="002B502C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78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1875" w14:textId="1E310807" w:rsidR="008A0B3E" w:rsidRPr="00AC70AB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70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B4D56" w14:textId="6E17AA86" w:rsidR="008A0B3E" w:rsidRPr="00AC70AB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70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35EB1" w14:textId="1CF5CDF8" w:rsidR="008A0B3E" w:rsidRPr="00AC70AB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70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9EB9A" w14:textId="1CEB5D2A" w:rsidR="008A0B3E" w:rsidRPr="00AC70AB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70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767AB" w14:textId="33BA7DCC" w:rsidR="008A0B3E" w:rsidRPr="00AC70AB" w:rsidRDefault="002B502C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983,98</w:t>
            </w:r>
          </w:p>
        </w:tc>
      </w:tr>
      <w:tr w:rsidR="008A0B3E" w:rsidRPr="00DE418D" w14:paraId="44FD7921" w14:textId="4539AFC7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895" w14:textId="28510943" w:rsidR="008A0B3E" w:rsidRPr="004971AF" w:rsidRDefault="008A0B3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3CA86" w14:textId="4E57D1F7" w:rsidR="008A0B3E" w:rsidRPr="004971AF" w:rsidRDefault="00C07078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7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9FAEB" w14:textId="14DB0B6B" w:rsidR="008A0B3E" w:rsidRPr="004971AF" w:rsidRDefault="002B502C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B353" w14:textId="2649458B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E4B0A" w14:textId="63FDBFB5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AECD7" w14:textId="18B07745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92D73" w14:textId="0A17E261" w:rsidR="008A0B3E" w:rsidRPr="00AC70AB" w:rsidRDefault="002B502C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773,98</w:t>
            </w:r>
          </w:p>
        </w:tc>
      </w:tr>
      <w:tr w:rsidR="008A0B3E" w:rsidRPr="00DE418D" w14:paraId="3FCC6D16" w14:textId="48EEB190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ACC" w14:textId="47DD22BC" w:rsidR="008A0B3E" w:rsidRPr="004971AF" w:rsidRDefault="008A0B3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5D36B" w14:textId="4B439B3F" w:rsidR="008A0B3E" w:rsidRPr="004971AF" w:rsidRDefault="00C07078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9845B" w14:textId="6CDE060B" w:rsidR="008A0B3E" w:rsidRPr="004971AF" w:rsidRDefault="002B502C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E10C3" w14:textId="6B9CFAF8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1154D" w14:textId="0054E8F8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4C393" w14:textId="547A22B9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EAE1E" w14:textId="70DA4DDA" w:rsidR="008A0B3E" w:rsidRPr="00AC70AB" w:rsidRDefault="002B502C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10,0</w:t>
            </w:r>
          </w:p>
        </w:tc>
      </w:tr>
      <w:tr w:rsidR="00AC70AB" w:rsidRPr="00DE418D" w14:paraId="63B63D80" w14:textId="59406263" w:rsidTr="00AC70AB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0B642E" w14:textId="1ECC6FA2" w:rsidR="00AC70AB" w:rsidRPr="00AC70AB" w:rsidRDefault="00AC70AB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по мероприятиям:</w:t>
            </w:r>
          </w:p>
        </w:tc>
      </w:tr>
      <w:tr w:rsidR="008A0B3E" w:rsidRPr="00DE418D" w14:paraId="5440BF23" w14:textId="77777777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693FC" w14:textId="58B7073A" w:rsidR="008A0B3E" w:rsidRPr="00AC70AB" w:rsidRDefault="008A0B3E" w:rsidP="00AC70AB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ind w:left="0" w:firstLine="5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C7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монт и капитальный ремонт автомобильных дорог общего пользования местного значения </w:t>
            </w:r>
            <w:r w:rsidRPr="00AC70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(всего)</w:t>
            </w:r>
            <w:r w:rsidRPr="00AC7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436" w14:textId="3BF0A337" w:rsidR="008A0B3E" w:rsidRPr="004971AF" w:rsidRDefault="008A0B3E" w:rsidP="00F60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17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E61" w14:textId="28B4AFD8" w:rsidR="008A0B3E" w:rsidRPr="004971AF" w:rsidRDefault="008A0B3E" w:rsidP="00F60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1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302" w14:textId="63480B09" w:rsidR="008A0B3E" w:rsidRPr="004971AF" w:rsidRDefault="008A0B3E" w:rsidP="00F60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3E069" w14:textId="5DDC430A" w:rsidR="008A0B3E" w:rsidRPr="004971AF" w:rsidRDefault="008A0B3E" w:rsidP="00F60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51070" w14:textId="6604D09D" w:rsidR="008A0B3E" w:rsidRPr="004971AF" w:rsidRDefault="008A0B3E" w:rsidP="00F60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44891" w14:textId="69E7771B" w:rsidR="008A0B3E" w:rsidRPr="003F38FD" w:rsidRDefault="002B502C" w:rsidP="00F60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373,98</w:t>
            </w:r>
          </w:p>
        </w:tc>
      </w:tr>
      <w:tr w:rsidR="008A0B3E" w:rsidRPr="00DE418D" w14:paraId="281D36D3" w14:textId="77777777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0E0EF3" w14:textId="7FB1FAC2" w:rsidR="008A0B3E" w:rsidRPr="004971AF" w:rsidRDefault="008A0B3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DB7" w14:textId="59542C2C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7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744" w14:textId="21F9151B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7FA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FB75A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9E71E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42144" w14:textId="09B837CA" w:rsidR="008A0B3E" w:rsidRPr="00AC70AB" w:rsidRDefault="002B502C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773,98</w:t>
            </w:r>
          </w:p>
        </w:tc>
      </w:tr>
      <w:tr w:rsidR="008A0B3E" w:rsidRPr="00DE418D" w14:paraId="3EDF6334" w14:textId="77777777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7D5721" w14:textId="69EDE3C7" w:rsidR="008A0B3E" w:rsidRPr="004971AF" w:rsidRDefault="008A0B3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6CA6" w14:textId="14321D8C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41E" w14:textId="67F05EF9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776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B750F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6AD52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3F9B4" w14:textId="1D513ED2" w:rsidR="008A0B3E" w:rsidRPr="004971AF" w:rsidRDefault="002B502C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00,00</w:t>
            </w:r>
          </w:p>
        </w:tc>
      </w:tr>
      <w:tr w:rsidR="008A0B3E" w:rsidRPr="00DE418D" w14:paraId="3A6FFAA2" w14:textId="77777777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09154D" w14:textId="01DDC531" w:rsidR="008A0B3E" w:rsidRPr="004971AF" w:rsidRDefault="008A0B3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по объект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9F8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98A0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23F0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7AB18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B89B2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E1A34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B3E" w:rsidRPr="00DE418D" w14:paraId="3BABB139" w14:textId="2EB7CF3B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E8EA23" w14:textId="3611FB26" w:rsidR="008A0B3E" w:rsidRPr="003F38FD" w:rsidRDefault="008A0B3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F38F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.1 Капитальный ремонт дорог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ер.Кооперативный</w:t>
            </w:r>
            <w:r w:rsidRPr="003F38F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. Варна, Варненского муниципальног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руга</w:t>
            </w:r>
            <w:r w:rsidRPr="003F38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5C7A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7908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F10A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3CAE7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23A5E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5CB3F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B3E" w:rsidRPr="00DE418D" w14:paraId="61DBEB87" w14:textId="3A61C5D1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FAC6CF" w14:textId="77777777" w:rsidR="008A0B3E" w:rsidRPr="004971AF" w:rsidRDefault="008A0B3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A916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79C0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7C8A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B800B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9B996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EB3B3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B3E" w:rsidRPr="00DE418D" w14:paraId="522CDBC9" w14:textId="3CE306C7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AE858D" w14:textId="5D8AB49F" w:rsidR="008A0B3E" w:rsidRPr="004971AF" w:rsidRDefault="008A0B3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7201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773D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823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F2C8D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AF247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7E4C5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B3E" w:rsidRPr="00DE418D" w14:paraId="2F85C7B5" w14:textId="292CBAF0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9481B6" w14:textId="73C8458D" w:rsidR="008A0B3E" w:rsidRPr="003F38FD" w:rsidRDefault="008A0B3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F38F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.2 Капитальный ремонт дорожного полотна п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л.Гагарина </w:t>
            </w:r>
            <w:r w:rsidRPr="003F38F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а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32BD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E98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476D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60FB8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6300C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C5F48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B3E" w:rsidRPr="00DE418D" w14:paraId="7C26D980" w14:textId="1755B52A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DA605F" w14:textId="5C99BE6F" w:rsidR="008A0B3E" w:rsidRPr="004971AF" w:rsidRDefault="008A0B3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DCFE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E4A6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8F1F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E516E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307BF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3DC35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B3E" w:rsidRPr="00DE418D" w14:paraId="428E2947" w14:textId="60FEC371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503132" w14:textId="112B98B8" w:rsidR="008A0B3E" w:rsidRPr="004971AF" w:rsidRDefault="008A0B3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9BE7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B381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1363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7874B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F0C80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CA24A" w14:textId="77777777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B3E" w:rsidRPr="00DE418D" w14:paraId="3BF69AE4" w14:textId="77777777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CA8AEF" w14:textId="2E8F72A5" w:rsidR="008A0B3E" w:rsidRPr="003F38FD" w:rsidRDefault="008A0B3E" w:rsidP="00F609FC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ind w:left="59" w:firstLine="28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17" w:name="_Hlk184719888"/>
            <w:r w:rsidRPr="003F38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работка проектно-сметной документации на капитальный ремонт и ремонт улично-дорожных сетей и искусственных сооружений на них</w:t>
            </w:r>
            <w:bookmarkEnd w:id="1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FEE" w14:textId="7C75EB5E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4971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610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BE02" w14:textId="3A7074D3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6AF" w14:textId="073E8E8F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496E3" w14:textId="05EFB781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D6EF6" w14:textId="585F8224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6ADCE" w14:textId="58C7E4CB" w:rsidR="008A0B3E" w:rsidRPr="004971AF" w:rsidRDefault="008A0B3E" w:rsidP="000870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4971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0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A0B3E" w:rsidRPr="00DE418D" w14:paraId="2F2577B2" w14:textId="77777777" w:rsidTr="008A0B3E">
        <w:tc>
          <w:tcPr>
            <w:tcW w:w="7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125551" w14:textId="766C731E" w:rsidR="008A0B3E" w:rsidRPr="004971AF" w:rsidRDefault="008A0B3E" w:rsidP="00F60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FDC" w14:textId="1598FC9F" w:rsidR="008A0B3E" w:rsidRPr="004971AF" w:rsidRDefault="008A0B3E" w:rsidP="00C22D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68E" w14:textId="66DD1250" w:rsidR="008A0B3E" w:rsidRPr="004971AF" w:rsidRDefault="008A0B3E" w:rsidP="00C22D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B69" w14:textId="4A148458" w:rsidR="008A0B3E" w:rsidRPr="004971AF" w:rsidRDefault="008A0B3E" w:rsidP="00C22D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C2E82" w14:textId="1025F26C" w:rsidR="008A0B3E" w:rsidRPr="004971AF" w:rsidRDefault="008A0B3E" w:rsidP="00C22D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0F004" w14:textId="1AD1D388" w:rsidR="008A0B3E" w:rsidRPr="004971AF" w:rsidRDefault="008A0B3E" w:rsidP="00C22D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4AB88" w14:textId="07A11804" w:rsidR="008A0B3E" w:rsidRPr="004971AF" w:rsidRDefault="008A0B3E" w:rsidP="00C22D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23933E54" w14:textId="0B3AEAA9" w:rsidR="00AF7730" w:rsidRDefault="00AF7730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5253B" w14:textId="77777777" w:rsidR="003F38FD" w:rsidRDefault="003F38FD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7EBA6" w14:textId="273994D3" w:rsidR="002E266B" w:rsidRPr="00D82D47" w:rsidRDefault="007F257F" w:rsidP="002E266B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2E266B"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 План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ализации</w:t>
      </w:r>
      <w:r w:rsidR="002E266B"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лекса процессных мероприятий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кущем </w:t>
      </w:r>
      <w:r w:rsidR="002E266B"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у</w:t>
      </w:r>
    </w:p>
    <w:tbl>
      <w:tblPr>
        <w:tblStyle w:val="TableNormal"/>
        <w:tblW w:w="14888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9"/>
        <w:gridCol w:w="1843"/>
        <w:gridCol w:w="2268"/>
        <w:gridCol w:w="5528"/>
      </w:tblGrid>
      <w:tr w:rsidR="003F38FD" w14:paraId="48268C99" w14:textId="77777777" w:rsidTr="004D1DDB">
        <w:trPr>
          <w:trHeight w:val="1104"/>
        </w:trPr>
        <w:tc>
          <w:tcPr>
            <w:tcW w:w="5249" w:type="dxa"/>
          </w:tcPr>
          <w:p w14:paraId="4EB4A5C7" w14:textId="77777777" w:rsidR="003F38FD" w:rsidRPr="0042109B" w:rsidRDefault="003F38FD" w:rsidP="00656D62">
            <w:pPr>
              <w:pStyle w:val="TableParagraph"/>
              <w:ind w:right="285"/>
              <w:jc w:val="center"/>
              <w:rPr>
                <w:lang w:val="ru-RU"/>
              </w:rPr>
            </w:pPr>
            <w:r w:rsidRPr="0042109B">
              <w:rPr>
                <w:lang w:val="ru-RU"/>
              </w:rPr>
              <w:t>Задача,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мероприятие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(результат)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/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контрольная</w:t>
            </w:r>
            <w:r w:rsidRPr="0042109B">
              <w:rPr>
                <w:spacing w:val="-5"/>
                <w:lang w:val="ru-RU"/>
              </w:rPr>
              <w:t xml:space="preserve"> </w:t>
            </w:r>
            <w:r w:rsidRPr="0042109B">
              <w:rPr>
                <w:lang w:val="ru-RU"/>
              </w:rPr>
              <w:t>точка</w:t>
            </w:r>
          </w:p>
        </w:tc>
        <w:tc>
          <w:tcPr>
            <w:tcW w:w="1843" w:type="dxa"/>
          </w:tcPr>
          <w:p w14:paraId="0348A621" w14:textId="77777777" w:rsidR="003F38FD" w:rsidRPr="0042109B" w:rsidRDefault="003F38FD" w:rsidP="00656D62">
            <w:pPr>
              <w:pStyle w:val="TableParagraph"/>
              <w:jc w:val="center"/>
            </w:pPr>
            <w:r w:rsidRPr="0042109B">
              <w:t>Дата</w:t>
            </w:r>
            <w:r w:rsidRPr="0042109B">
              <w:rPr>
                <w:spacing w:val="-10"/>
              </w:rPr>
              <w:t xml:space="preserve"> </w:t>
            </w:r>
            <w:r w:rsidRPr="0042109B">
              <w:t>наступления</w:t>
            </w:r>
            <w:r w:rsidRPr="0042109B">
              <w:rPr>
                <w:spacing w:val="-10"/>
              </w:rPr>
              <w:t xml:space="preserve"> </w:t>
            </w:r>
            <w:r w:rsidRPr="0042109B">
              <w:t>контрольной</w:t>
            </w:r>
            <w:r w:rsidRPr="0042109B">
              <w:rPr>
                <w:spacing w:val="40"/>
              </w:rPr>
              <w:t xml:space="preserve"> </w:t>
            </w:r>
            <w:r w:rsidRPr="0042109B">
              <w:rPr>
                <w:spacing w:val="-2"/>
              </w:rPr>
              <w:t>точки</w:t>
            </w:r>
          </w:p>
        </w:tc>
        <w:tc>
          <w:tcPr>
            <w:tcW w:w="2268" w:type="dxa"/>
          </w:tcPr>
          <w:p w14:paraId="1519E382" w14:textId="77777777" w:rsidR="003F38FD" w:rsidRPr="0042109B" w:rsidRDefault="003F38FD" w:rsidP="00656D62">
            <w:pPr>
              <w:pStyle w:val="TableParagraph"/>
              <w:ind w:right="84"/>
              <w:jc w:val="center"/>
              <w:rPr>
                <w:lang w:val="ru-RU"/>
              </w:rPr>
            </w:pPr>
            <w:r w:rsidRPr="0042109B">
              <w:rPr>
                <w:lang w:val="ru-RU"/>
              </w:rPr>
              <w:t>Ответственный</w:t>
            </w:r>
            <w:r w:rsidRPr="0042109B">
              <w:rPr>
                <w:spacing w:val="-5"/>
                <w:lang w:val="ru-RU"/>
              </w:rPr>
              <w:t xml:space="preserve"> </w:t>
            </w:r>
            <w:r w:rsidRPr="0042109B">
              <w:rPr>
                <w:lang w:val="ru-RU"/>
              </w:rPr>
              <w:t>исполнитель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(Ф.И.О., должность, наименование ОИВ</w:t>
            </w:r>
            <w:r>
              <w:rPr>
                <w:lang w:val="ru-RU"/>
              </w:rPr>
              <w:t xml:space="preserve"> </w:t>
            </w:r>
            <w:r w:rsidRPr="0042109B">
              <w:rPr>
                <w:lang w:val="ru-RU"/>
              </w:rPr>
              <w:t>администрации муниципального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образования),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иного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муниципального</w:t>
            </w:r>
            <w:r w:rsidRPr="0042109B">
              <w:rPr>
                <w:spacing w:val="12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органа,</w:t>
            </w:r>
            <w:r w:rsidRPr="0042109B">
              <w:rPr>
                <w:spacing w:val="10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организации)</w:t>
            </w:r>
          </w:p>
        </w:tc>
        <w:tc>
          <w:tcPr>
            <w:tcW w:w="5528" w:type="dxa"/>
          </w:tcPr>
          <w:p w14:paraId="1D39A974" w14:textId="77777777" w:rsidR="003F38FD" w:rsidRPr="0042109B" w:rsidRDefault="003F38FD" w:rsidP="00656D62">
            <w:pPr>
              <w:pStyle w:val="TableParagraph"/>
              <w:ind w:right="44"/>
              <w:jc w:val="center"/>
            </w:pPr>
            <w:r w:rsidRPr="0042109B">
              <w:t>Вид</w:t>
            </w:r>
            <w:r w:rsidRPr="0042109B">
              <w:rPr>
                <w:spacing w:val="-10"/>
              </w:rPr>
              <w:t xml:space="preserve"> </w:t>
            </w:r>
            <w:r w:rsidRPr="0042109B">
              <w:t>подтверждающего</w:t>
            </w:r>
            <w:r w:rsidRPr="0042109B">
              <w:rPr>
                <w:spacing w:val="40"/>
              </w:rPr>
              <w:t xml:space="preserve"> </w:t>
            </w:r>
            <w:r w:rsidRPr="0042109B">
              <w:rPr>
                <w:spacing w:val="-2"/>
              </w:rPr>
              <w:t>документа</w:t>
            </w:r>
          </w:p>
        </w:tc>
      </w:tr>
      <w:tr w:rsidR="003F38FD" w14:paraId="404A3AD3" w14:textId="77777777" w:rsidTr="004D1DDB">
        <w:trPr>
          <w:trHeight w:val="273"/>
        </w:trPr>
        <w:tc>
          <w:tcPr>
            <w:tcW w:w="5249" w:type="dxa"/>
          </w:tcPr>
          <w:p w14:paraId="09ECB209" w14:textId="77777777" w:rsidR="003F38FD" w:rsidRPr="0042109B" w:rsidRDefault="003F38FD" w:rsidP="00656D62">
            <w:pPr>
              <w:pStyle w:val="TableParagraph"/>
              <w:spacing w:line="181" w:lineRule="exact"/>
              <w:ind w:left="10"/>
              <w:jc w:val="center"/>
            </w:pPr>
            <w:r w:rsidRPr="0042109B"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14:paraId="5876BEB0" w14:textId="77777777" w:rsidR="003F38FD" w:rsidRPr="0042109B" w:rsidRDefault="003F38FD" w:rsidP="00656D62">
            <w:pPr>
              <w:pStyle w:val="TableParagraph"/>
              <w:spacing w:line="181" w:lineRule="exact"/>
              <w:ind w:left="13" w:right="2"/>
              <w:jc w:val="center"/>
            </w:pPr>
            <w:r w:rsidRPr="0042109B">
              <w:rPr>
                <w:spacing w:val="-10"/>
              </w:rPr>
              <w:t>2</w:t>
            </w:r>
          </w:p>
        </w:tc>
        <w:tc>
          <w:tcPr>
            <w:tcW w:w="2268" w:type="dxa"/>
          </w:tcPr>
          <w:p w14:paraId="5E7E4159" w14:textId="77777777" w:rsidR="003F38FD" w:rsidRPr="0042109B" w:rsidRDefault="003F38FD" w:rsidP="00656D62">
            <w:pPr>
              <w:pStyle w:val="TableParagraph"/>
              <w:spacing w:line="181" w:lineRule="exact"/>
              <w:ind w:left="50" w:right="38"/>
              <w:jc w:val="center"/>
            </w:pPr>
            <w:r w:rsidRPr="0042109B">
              <w:rPr>
                <w:spacing w:val="-10"/>
              </w:rPr>
              <w:t>3</w:t>
            </w:r>
          </w:p>
        </w:tc>
        <w:tc>
          <w:tcPr>
            <w:tcW w:w="5528" w:type="dxa"/>
          </w:tcPr>
          <w:p w14:paraId="2C9DE440" w14:textId="77777777" w:rsidR="003F38FD" w:rsidRPr="0042109B" w:rsidRDefault="003F38FD" w:rsidP="00656D62">
            <w:pPr>
              <w:pStyle w:val="TableParagraph"/>
              <w:spacing w:line="181" w:lineRule="exact"/>
              <w:ind w:left="15"/>
              <w:jc w:val="center"/>
            </w:pPr>
            <w:r w:rsidRPr="0042109B">
              <w:rPr>
                <w:spacing w:val="-10"/>
              </w:rPr>
              <w:t>4</w:t>
            </w:r>
          </w:p>
        </w:tc>
      </w:tr>
      <w:tr w:rsidR="003F38FD" w14:paraId="20A11BEA" w14:textId="77777777" w:rsidTr="004D1DDB">
        <w:trPr>
          <w:trHeight w:val="313"/>
        </w:trPr>
        <w:tc>
          <w:tcPr>
            <w:tcW w:w="14888" w:type="dxa"/>
            <w:gridSpan w:val="4"/>
          </w:tcPr>
          <w:p w14:paraId="7ABF86BE" w14:textId="7DFB0F57" w:rsidR="003F38FD" w:rsidRPr="00921883" w:rsidRDefault="00921883" w:rsidP="00656D62">
            <w:pPr>
              <w:pStyle w:val="TableParagraph"/>
              <w:spacing w:before="61"/>
              <w:ind w:left="13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ча «</w:t>
            </w:r>
            <w:r w:rsidRPr="00921883">
              <w:rPr>
                <w:sz w:val="24"/>
                <w:szCs w:val="24"/>
                <w:lang w:val="ru-RU"/>
              </w:rPr>
              <w:t>Приведение в нормативное состояние сети автомобильных дорог общего пользования местного значения</w:t>
            </w:r>
            <w:r>
              <w:rPr>
                <w:sz w:val="24"/>
                <w:szCs w:val="24"/>
                <w:lang w:val="ru-RU"/>
              </w:rPr>
              <w:t>»</w:t>
            </w:r>
            <w:r w:rsidRPr="00921883">
              <w:rPr>
                <w:b/>
                <w:bCs/>
                <w:sz w:val="24"/>
                <w:szCs w:val="24"/>
                <w:lang w:val="ru-RU"/>
              </w:rPr>
              <w:t xml:space="preserve">  </w:t>
            </w:r>
          </w:p>
        </w:tc>
      </w:tr>
      <w:tr w:rsidR="003F38FD" w14:paraId="4B53A596" w14:textId="77777777" w:rsidTr="004D1DDB">
        <w:trPr>
          <w:trHeight w:val="314"/>
        </w:trPr>
        <w:tc>
          <w:tcPr>
            <w:tcW w:w="5249" w:type="dxa"/>
          </w:tcPr>
          <w:p w14:paraId="5FB8A145" w14:textId="7A672258" w:rsidR="003F38FD" w:rsidRPr="000C0B50" w:rsidRDefault="003F38FD" w:rsidP="00656D62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11E90">
              <w:rPr>
                <w:spacing w:val="-2"/>
                <w:sz w:val="24"/>
                <w:szCs w:val="24"/>
                <w:lang w:val="ru-RU"/>
              </w:rPr>
              <w:t>Мероприятие</w:t>
            </w:r>
            <w:r>
              <w:rPr>
                <w:spacing w:val="-2"/>
                <w:sz w:val="24"/>
                <w:szCs w:val="24"/>
                <w:lang w:val="ru-RU"/>
              </w:rPr>
              <w:t>:</w:t>
            </w:r>
            <w:r w:rsidRPr="00611E9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921883" w:rsidRPr="000C0B50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Ремонт и капитальный ремонт автомобильных дорог общего пользования местного значения</w:t>
            </w:r>
          </w:p>
          <w:p w14:paraId="490FB5EC" w14:textId="77777777" w:rsidR="003F38FD" w:rsidRPr="00611E90" w:rsidRDefault="003F38FD" w:rsidP="00656D6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AC3011D" w14:textId="77777777" w:rsidR="003F38FD" w:rsidRPr="0042109B" w:rsidRDefault="003F38FD" w:rsidP="00656D62">
            <w:pPr>
              <w:pStyle w:val="TableParagraph"/>
              <w:spacing w:before="61"/>
              <w:ind w:left="13"/>
              <w:jc w:val="center"/>
            </w:pPr>
            <w:r w:rsidRPr="0042109B">
              <w:rPr>
                <w:spacing w:val="-10"/>
              </w:rPr>
              <w:t>X</w:t>
            </w:r>
          </w:p>
        </w:tc>
        <w:tc>
          <w:tcPr>
            <w:tcW w:w="2268" w:type="dxa"/>
          </w:tcPr>
          <w:p w14:paraId="260EA255" w14:textId="154FA470" w:rsidR="003F38FD" w:rsidRPr="008A0B3E" w:rsidRDefault="008A0B3E" w:rsidP="00656D62">
            <w:pPr>
              <w:pStyle w:val="TableParagrap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У «Управление строительства и ЖКХ»</w:t>
            </w:r>
          </w:p>
        </w:tc>
        <w:tc>
          <w:tcPr>
            <w:tcW w:w="5528" w:type="dxa"/>
          </w:tcPr>
          <w:p w14:paraId="1A7666D4" w14:textId="2FE20003" w:rsidR="003F38FD" w:rsidRPr="008A0B3E" w:rsidRDefault="003F38FD" w:rsidP="00656D62">
            <w:pPr>
              <w:pStyle w:val="TableParagraph"/>
              <w:rPr>
                <w:lang w:val="ru-RU"/>
              </w:rPr>
            </w:pPr>
          </w:p>
        </w:tc>
      </w:tr>
      <w:tr w:rsidR="00C130CA" w14:paraId="039C5812" w14:textId="77777777" w:rsidTr="004D1DDB">
        <w:trPr>
          <w:trHeight w:val="313"/>
        </w:trPr>
        <w:tc>
          <w:tcPr>
            <w:tcW w:w="5249" w:type="dxa"/>
          </w:tcPr>
          <w:p w14:paraId="325B0AA7" w14:textId="77777777" w:rsidR="00C130CA" w:rsidRPr="00606E0E" w:rsidRDefault="00C130CA" w:rsidP="00C130CA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1. </w:t>
            </w:r>
            <w:r w:rsidRPr="00606E0E">
              <w:rPr>
                <w:sz w:val="24"/>
                <w:szCs w:val="24"/>
                <w:lang w:val="ru-RU"/>
              </w:rPr>
              <w:t>Закупка включена в план закупок</w:t>
            </w:r>
          </w:p>
        </w:tc>
        <w:tc>
          <w:tcPr>
            <w:tcW w:w="1843" w:type="dxa"/>
          </w:tcPr>
          <w:p w14:paraId="69B46AD4" w14:textId="2B640992" w:rsidR="00C130CA" w:rsidRPr="00E35E23" w:rsidRDefault="00C130CA" w:rsidP="00C130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9732FC4" w14:textId="65211ECB" w:rsidR="004D1DDB" w:rsidRPr="00606E0E" w:rsidRDefault="004D1DDB" w:rsidP="00C130C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62FC497E" w14:textId="36DE1654" w:rsidR="004D1DDB" w:rsidRPr="00606E0E" w:rsidRDefault="004D1DDB" w:rsidP="008A0B3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D1DDB" w14:paraId="4134E012" w14:textId="77777777" w:rsidTr="004D1DDB">
        <w:trPr>
          <w:trHeight w:val="313"/>
        </w:trPr>
        <w:tc>
          <w:tcPr>
            <w:tcW w:w="5249" w:type="dxa"/>
          </w:tcPr>
          <w:p w14:paraId="1FEB503B" w14:textId="77777777" w:rsidR="004D1DDB" w:rsidRPr="00606E0E" w:rsidRDefault="004D1DDB" w:rsidP="004D1DDB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2. 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843" w:type="dxa"/>
          </w:tcPr>
          <w:p w14:paraId="2171A8EC" w14:textId="37CFF850" w:rsidR="004D1DDB" w:rsidRPr="00E35E23" w:rsidRDefault="004D1DDB" w:rsidP="004D1DD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06A3622" w14:textId="42A7333A" w:rsidR="004D1DDB" w:rsidRPr="00606E0E" w:rsidRDefault="004D1DDB" w:rsidP="004D1DD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25AB8C5F" w14:textId="77777777" w:rsidR="004D1DDB" w:rsidRPr="00606E0E" w:rsidRDefault="004D1DDB" w:rsidP="004D1DD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D1DDB" w14:paraId="2F0EA528" w14:textId="77777777" w:rsidTr="004D1DDB">
        <w:trPr>
          <w:trHeight w:val="313"/>
        </w:trPr>
        <w:tc>
          <w:tcPr>
            <w:tcW w:w="5249" w:type="dxa"/>
          </w:tcPr>
          <w:p w14:paraId="2484D7ED" w14:textId="77777777" w:rsidR="004D1DDB" w:rsidRPr="00606E0E" w:rsidRDefault="004D1DDB" w:rsidP="004D1DDB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3.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Произведена приемка поставленных товаров, выполненных работ, оказанных услуг</w:t>
            </w:r>
          </w:p>
        </w:tc>
        <w:tc>
          <w:tcPr>
            <w:tcW w:w="1843" w:type="dxa"/>
          </w:tcPr>
          <w:p w14:paraId="175C5A38" w14:textId="4075D979" w:rsidR="004D1DDB" w:rsidRPr="00E35E23" w:rsidRDefault="004D1DDB" w:rsidP="004D1DD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CFDD5E2" w14:textId="23651DFA" w:rsidR="004D1DDB" w:rsidRPr="00606E0E" w:rsidRDefault="004D1DDB" w:rsidP="004D1DD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41031A24" w14:textId="77777777" w:rsidR="004D1DDB" w:rsidRPr="00606E0E" w:rsidRDefault="004D1DDB" w:rsidP="004D1DD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D1DDB" w14:paraId="3BE54A41" w14:textId="77777777" w:rsidTr="004D1DDB">
        <w:trPr>
          <w:trHeight w:val="314"/>
        </w:trPr>
        <w:tc>
          <w:tcPr>
            <w:tcW w:w="5249" w:type="dxa"/>
          </w:tcPr>
          <w:p w14:paraId="5FE2AD58" w14:textId="77777777" w:rsidR="004D1DDB" w:rsidRPr="00606E0E" w:rsidRDefault="004D1DDB" w:rsidP="004D1DDB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lastRenderedPageBreak/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4.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Произведена оплата товаров, выполненных работ, оказанных услуг по муниципальному контракту</w:t>
            </w:r>
            <w:r w:rsidRPr="00606E0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1621038E" w14:textId="0424CA95" w:rsidR="004D1DDB" w:rsidRPr="00E35E23" w:rsidRDefault="004D1DDB" w:rsidP="004D1DD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B92185C" w14:textId="793BB47E" w:rsidR="004D1DDB" w:rsidRPr="00606E0E" w:rsidRDefault="004D1DDB" w:rsidP="004D1DD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7EBD369E" w14:textId="0C273212" w:rsidR="004D1DDB" w:rsidRPr="00606E0E" w:rsidRDefault="00455A32" w:rsidP="004D1DD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кт выполненных работ</w:t>
            </w:r>
          </w:p>
        </w:tc>
      </w:tr>
      <w:tr w:rsidR="00921883" w14:paraId="7912ABDE" w14:textId="77777777" w:rsidTr="004D1DDB">
        <w:trPr>
          <w:trHeight w:val="314"/>
        </w:trPr>
        <w:tc>
          <w:tcPr>
            <w:tcW w:w="5249" w:type="dxa"/>
          </w:tcPr>
          <w:p w14:paraId="6DD86C1C" w14:textId="6124F8A3" w:rsidR="00921883" w:rsidRPr="000C0B50" w:rsidRDefault="00921883" w:rsidP="00921883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11E90">
              <w:rPr>
                <w:spacing w:val="-2"/>
                <w:sz w:val="24"/>
                <w:szCs w:val="24"/>
                <w:lang w:val="ru-RU"/>
              </w:rPr>
              <w:t>Мероприятие</w:t>
            </w:r>
            <w:r>
              <w:rPr>
                <w:spacing w:val="-2"/>
                <w:sz w:val="24"/>
                <w:szCs w:val="24"/>
                <w:lang w:val="ru-RU"/>
              </w:rPr>
              <w:t>:</w:t>
            </w:r>
            <w:r w:rsidRPr="00611E9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C0B50">
              <w:rPr>
                <w:b/>
                <w:bCs/>
                <w:i/>
                <w:iCs/>
                <w:sz w:val="24"/>
                <w:szCs w:val="24"/>
                <w:lang w:val="ru-RU"/>
              </w:rPr>
              <w:t>Разработка проектно-сметной документации на капитальный ремонт и ремонт улично-дорожных сетей и искусственных сооружений на них</w:t>
            </w:r>
          </w:p>
          <w:p w14:paraId="39290028" w14:textId="77777777" w:rsidR="00921883" w:rsidRPr="00921883" w:rsidRDefault="00921883" w:rsidP="00921883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4F7E39B" w14:textId="22B8543A" w:rsidR="00921883" w:rsidRPr="00E35E23" w:rsidRDefault="00921883" w:rsidP="00921883">
            <w:pPr>
              <w:pStyle w:val="TableParagraph"/>
              <w:jc w:val="center"/>
              <w:rPr>
                <w:sz w:val="24"/>
                <w:szCs w:val="24"/>
              </w:rPr>
            </w:pPr>
            <w:r w:rsidRPr="00E35E23">
              <w:rPr>
                <w:spacing w:val="-10"/>
              </w:rPr>
              <w:t>X</w:t>
            </w:r>
          </w:p>
        </w:tc>
        <w:tc>
          <w:tcPr>
            <w:tcW w:w="2268" w:type="dxa"/>
          </w:tcPr>
          <w:p w14:paraId="64E3B2C8" w14:textId="4BBF059E" w:rsidR="00921883" w:rsidRPr="008A0B3E" w:rsidRDefault="008A0B3E" w:rsidP="009218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378C9">
              <w:rPr>
                <w:sz w:val="24"/>
                <w:szCs w:val="24"/>
                <w:lang w:val="ru-RU"/>
              </w:rPr>
              <w:t>МКУ «Управление строительства и ЖКХ»</w:t>
            </w:r>
          </w:p>
        </w:tc>
        <w:tc>
          <w:tcPr>
            <w:tcW w:w="5528" w:type="dxa"/>
          </w:tcPr>
          <w:p w14:paraId="0E4E9E11" w14:textId="78D75B97" w:rsidR="00921883" w:rsidRPr="008A0B3E" w:rsidRDefault="00921883" w:rsidP="0092188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21883" w14:paraId="5454579A" w14:textId="77777777" w:rsidTr="004D1DDB">
        <w:trPr>
          <w:trHeight w:val="314"/>
        </w:trPr>
        <w:tc>
          <w:tcPr>
            <w:tcW w:w="5249" w:type="dxa"/>
          </w:tcPr>
          <w:p w14:paraId="203BF60D" w14:textId="1483F7D6" w:rsidR="00921883" w:rsidRPr="00921883" w:rsidRDefault="00921883" w:rsidP="00921883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1. </w:t>
            </w:r>
            <w:r w:rsidRPr="00606E0E">
              <w:rPr>
                <w:sz w:val="24"/>
                <w:szCs w:val="24"/>
                <w:lang w:val="ru-RU"/>
              </w:rPr>
              <w:t>Закупка включена в план закупок</w:t>
            </w:r>
          </w:p>
        </w:tc>
        <w:tc>
          <w:tcPr>
            <w:tcW w:w="1843" w:type="dxa"/>
          </w:tcPr>
          <w:p w14:paraId="375B09BE" w14:textId="127C5E85" w:rsidR="00921883" w:rsidRPr="00455A32" w:rsidRDefault="00921883" w:rsidP="009218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A91A0A1" w14:textId="64D9DF12" w:rsidR="00921883" w:rsidRPr="00921883" w:rsidRDefault="00921883" w:rsidP="009218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7FCC1BD3" w14:textId="10A000F3" w:rsidR="00DA1159" w:rsidRPr="00921883" w:rsidRDefault="00DA1159" w:rsidP="0092188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21883" w14:paraId="7640E335" w14:textId="77777777" w:rsidTr="004D1DDB">
        <w:trPr>
          <w:trHeight w:val="314"/>
        </w:trPr>
        <w:tc>
          <w:tcPr>
            <w:tcW w:w="5249" w:type="dxa"/>
          </w:tcPr>
          <w:p w14:paraId="44AA8C47" w14:textId="32411C45" w:rsidR="00921883" w:rsidRPr="00921883" w:rsidRDefault="00921883" w:rsidP="00921883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2. 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843" w:type="dxa"/>
          </w:tcPr>
          <w:p w14:paraId="5DD44AA5" w14:textId="7E31733D" w:rsidR="00921883" w:rsidRPr="00455A32" w:rsidRDefault="00921883" w:rsidP="009218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4408764" w14:textId="7A4760A0" w:rsidR="00921883" w:rsidRPr="00921883" w:rsidRDefault="00921883" w:rsidP="009218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2A96CCF0" w14:textId="77777777" w:rsidR="00921883" w:rsidRPr="00921883" w:rsidRDefault="00921883" w:rsidP="0092188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21883" w14:paraId="6DB143BC" w14:textId="77777777" w:rsidTr="004D1DDB">
        <w:trPr>
          <w:trHeight w:val="314"/>
        </w:trPr>
        <w:tc>
          <w:tcPr>
            <w:tcW w:w="5249" w:type="dxa"/>
          </w:tcPr>
          <w:p w14:paraId="5E429BF1" w14:textId="57E9433A" w:rsidR="00921883" w:rsidRPr="00921883" w:rsidRDefault="00921883" w:rsidP="00921883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3.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Произведена приемка поставленных товаров, выполненных работ, оказанных услуг</w:t>
            </w:r>
          </w:p>
        </w:tc>
        <w:tc>
          <w:tcPr>
            <w:tcW w:w="1843" w:type="dxa"/>
          </w:tcPr>
          <w:p w14:paraId="3C656111" w14:textId="4A1EF09B" w:rsidR="00921883" w:rsidRPr="00455A32" w:rsidRDefault="00921883" w:rsidP="009218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8498DF6" w14:textId="1F52DF5A" w:rsidR="00921883" w:rsidRPr="00921883" w:rsidRDefault="00921883" w:rsidP="009218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58D7E677" w14:textId="77777777" w:rsidR="00921883" w:rsidRPr="00921883" w:rsidRDefault="00921883" w:rsidP="0092188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21883" w14:paraId="2BAB99B3" w14:textId="77777777" w:rsidTr="004D1DDB">
        <w:trPr>
          <w:trHeight w:val="314"/>
        </w:trPr>
        <w:tc>
          <w:tcPr>
            <w:tcW w:w="5249" w:type="dxa"/>
          </w:tcPr>
          <w:p w14:paraId="5660498B" w14:textId="60A608BE" w:rsidR="00921883" w:rsidRPr="00921883" w:rsidRDefault="00921883" w:rsidP="00921883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4.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Произведена оплата товаров, выполненных работ, оказанных услуг по муниципальному контракту</w:t>
            </w:r>
            <w:r w:rsidRPr="00606E0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46F2441E" w14:textId="2001577B" w:rsidR="00921883" w:rsidRPr="00455A32" w:rsidRDefault="00921883" w:rsidP="009218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72C1EF2" w14:textId="494F31AC" w:rsidR="00921883" w:rsidRPr="00921883" w:rsidRDefault="00921883" w:rsidP="0092188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52AC00E8" w14:textId="78E1B527" w:rsidR="00921883" w:rsidRPr="00921883" w:rsidRDefault="00455A32" w:rsidP="0092188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кт выполненных работ</w:t>
            </w:r>
          </w:p>
        </w:tc>
      </w:tr>
    </w:tbl>
    <w:p w14:paraId="43F57C4B" w14:textId="0EE39BB0" w:rsidR="00921883" w:rsidRDefault="00921883" w:rsidP="004360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D855D3" w14:textId="226163E9" w:rsidR="00DA1159" w:rsidRDefault="00DA1159" w:rsidP="004360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429679" w14:textId="4E93559B" w:rsidR="00DA1159" w:rsidRDefault="00DA1159" w:rsidP="004360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47F740" w14:textId="6E85D61C" w:rsidR="00DA1159" w:rsidRDefault="00DA1159" w:rsidP="004360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3D481" w14:textId="39AC14BB" w:rsidR="008A0B3E" w:rsidRDefault="008A0B3E" w:rsidP="004360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A428CC" w14:textId="49BDCBF0" w:rsidR="008A0B3E" w:rsidRDefault="008A0B3E" w:rsidP="004360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458803" w14:textId="337F9C0E" w:rsidR="008A0B3E" w:rsidRDefault="008A0B3E" w:rsidP="004360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28B12" w14:textId="2DEDFE0B" w:rsidR="008A0B3E" w:rsidRDefault="008A0B3E" w:rsidP="004360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37B0EF" w14:textId="77777777" w:rsidR="008A0B3E" w:rsidRDefault="008A0B3E" w:rsidP="004360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04EA2A" w14:textId="6F08C2E5" w:rsidR="007E63A5" w:rsidRPr="00D82D47" w:rsidRDefault="007E63A5" w:rsidP="007E63A5">
      <w:pPr>
        <w:keepNext/>
        <w:keepLines/>
        <w:shd w:val="clear" w:color="auto" w:fill="FFFFFF" w:themeFill="background1"/>
        <w:spacing w:before="24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аспорт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bookmarkStart w:id="18" w:name="_Hlk184300695"/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плекса процессных мероприятий «</w:t>
      </w:r>
      <w:r w:rsidRPr="00712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автомобильных дорог местного значения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bookmarkEnd w:id="18"/>
    </w:p>
    <w:p w14:paraId="3F98030F" w14:textId="77777777" w:rsidR="007E63A5" w:rsidRPr="00D82D47" w:rsidRDefault="007E63A5" w:rsidP="007E63A5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BA19F6" w14:textId="77777777" w:rsidR="007E63A5" w:rsidRPr="00D82D47" w:rsidRDefault="007E63A5" w:rsidP="007E63A5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0"/>
        <w:gridCol w:w="7469"/>
      </w:tblGrid>
      <w:tr w:rsidR="007E63A5" w:rsidRPr="00D82D47" w14:paraId="16B2A0A0" w14:textId="77777777" w:rsidTr="00AE5294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F19" w14:textId="1400F97F" w:rsidR="007E63A5" w:rsidRPr="00D82D47" w:rsidRDefault="007E63A5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орган (наименование отраслевого (функционального) подразделения Администр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арненского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="005356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бо главного распорядителя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D58F" w14:textId="415C58BC" w:rsidR="007E63A5" w:rsidRPr="00D82D47" w:rsidRDefault="00455A32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строительства и инженерной инфраструктуры</w:t>
            </w:r>
            <w:r w:rsidRPr="008220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E6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Варненского муниципального </w:t>
            </w:r>
            <w:r w:rsidR="00535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="007E6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ельские поселения </w:t>
            </w:r>
            <w:r w:rsidR="00535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</w:tr>
      <w:tr w:rsidR="007E63A5" w:rsidRPr="00D82D47" w14:paraId="0A883173" w14:textId="77777777" w:rsidTr="00AE5294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D26" w14:textId="77777777" w:rsidR="007E63A5" w:rsidRPr="00D82D47" w:rsidRDefault="007E63A5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31F64" w14:textId="6A427F2B" w:rsidR="007E63A5" w:rsidRPr="00D82D47" w:rsidRDefault="008D0ABD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«Развитие дорожного хозяйства и транспортной доступности в Варненском муниципальном </w:t>
            </w:r>
            <w:r w:rsidR="005356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»</w:t>
            </w:r>
          </w:p>
        </w:tc>
      </w:tr>
    </w:tbl>
    <w:p w14:paraId="25DDAE78" w14:textId="77777777" w:rsidR="007E63A5" w:rsidRPr="00D82D47" w:rsidRDefault="007E63A5" w:rsidP="007E63A5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7AF315" w14:textId="77777777" w:rsidR="007E63A5" w:rsidRPr="00D82D47" w:rsidRDefault="007E63A5" w:rsidP="007E63A5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3BCC3D07" w14:textId="2FC715C2" w:rsidR="007E63A5" w:rsidRPr="00D82D47" w:rsidRDefault="007E63A5" w:rsidP="007E63A5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2. Показатели комплекса процессных мероприятий</w:t>
      </w:r>
      <w:r w:rsidR="00C130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849"/>
        <w:gridCol w:w="1559"/>
        <w:gridCol w:w="1538"/>
        <w:gridCol w:w="6"/>
        <w:gridCol w:w="1291"/>
        <w:gridCol w:w="992"/>
        <w:gridCol w:w="28"/>
        <w:gridCol w:w="940"/>
        <w:gridCol w:w="855"/>
        <w:gridCol w:w="709"/>
        <w:gridCol w:w="855"/>
        <w:gridCol w:w="709"/>
        <w:gridCol w:w="709"/>
        <w:gridCol w:w="855"/>
        <w:gridCol w:w="1995"/>
      </w:tblGrid>
      <w:tr w:rsidR="00C130CA" w:rsidRPr="00D82D47" w14:paraId="429DEC22" w14:textId="77777777" w:rsidTr="00C130CA">
        <w:tc>
          <w:tcPr>
            <w:tcW w:w="5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0B90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E1E5ADF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E266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14:paraId="2A4A1E2D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63E2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D681" w14:textId="2EBBD3DE" w:rsidR="007E63A5" w:rsidRPr="00D82D47" w:rsidRDefault="00C130CA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Уровень соответствия декомпозированного показателя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E103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1B3C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3C343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14:paraId="21969B90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A9BF6" w14:textId="77777777" w:rsidR="007E63A5" w:rsidRPr="002A2198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455A32" w:rsidRPr="00D82D47" w14:paraId="2149D30A" w14:textId="77777777" w:rsidTr="003223D6">
        <w:trPr>
          <w:trHeight w:val="462"/>
        </w:trPr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DEE" w14:textId="77777777" w:rsidR="00455A32" w:rsidRPr="00D82D47" w:rsidRDefault="00455A32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9B8A" w14:textId="77777777" w:rsidR="00455A32" w:rsidRPr="00D82D47" w:rsidRDefault="00455A32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C13" w14:textId="77777777" w:rsidR="00455A32" w:rsidRPr="00D82D47" w:rsidRDefault="00455A32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E8E" w14:textId="77777777" w:rsidR="00455A32" w:rsidRPr="00D82D47" w:rsidRDefault="00455A32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CA1" w14:textId="77777777" w:rsidR="00455A32" w:rsidRPr="00D82D47" w:rsidRDefault="00455A32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DD2" w14:textId="3CD3E3C9" w:rsidR="00455A32" w:rsidRPr="00D82D47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800" w14:textId="175E6D34" w:rsidR="00455A32" w:rsidRPr="00D82D47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5E4" w14:textId="77777777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F85" w14:textId="77777777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62E" w14:textId="77777777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36A" w14:textId="77777777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5E4" w14:textId="77777777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D5A9B" w14:textId="77777777" w:rsidR="00455A32" w:rsidRPr="00D82D47" w:rsidRDefault="00455A32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A32" w:rsidRPr="00D82D47" w14:paraId="6665715D" w14:textId="2B319C03" w:rsidTr="00EF6A20">
        <w:trPr>
          <w:trHeight w:val="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278F" w14:textId="5133F045" w:rsidR="00455A32" w:rsidRPr="00C130CA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30C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64442" w14:textId="50955E95" w:rsidR="00455A32" w:rsidRPr="00C130CA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30C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D74BA" w14:textId="0D5A59F7" w:rsidR="00455A32" w:rsidRPr="00C130CA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30C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B5EBE" w14:textId="5E3A186B" w:rsidR="00455A32" w:rsidRPr="00C130CA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30C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8BD57" w14:textId="75C7A9D8" w:rsidR="00455A32" w:rsidRPr="00C130CA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30C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4F98B" w14:textId="07CBAFAB" w:rsidR="00455A32" w:rsidRPr="00C130CA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30C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3250A" w14:textId="77777777" w:rsidR="00455A32" w:rsidRPr="00C130CA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6E61" w14:textId="1DE427BA" w:rsidR="00455A32" w:rsidRPr="00C130CA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30C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6CF23" w14:textId="54D4DC64" w:rsidR="00455A32" w:rsidRPr="00C130CA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73BCA" w14:textId="0517CFA8" w:rsidR="00455A32" w:rsidRPr="00C130CA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5D263" w14:textId="1E6D33F5" w:rsidR="00455A32" w:rsidRPr="00C130CA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59650" w14:textId="63D36F17" w:rsidR="00455A32" w:rsidRPr="00C130CA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AD617" w14:textId="2B225A74" w:rsidR="00455A32" w:rsidRPr="00C130CA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7E63A5" w:rsidRPr="00D82D47" w14:paraId="7003AD37" w14:textId="77777777" w:rsidTr="00C130CA">
        <w:trPr>
          <w:trHeight w:val="46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B3C" w14:textId="77777777" w:rsidR="007E63A5" w:rsidRPr="00D82D47" w:rsidRDefault="007E63A5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453E8" w14:textId="5DA9CD43" w:rsidR="007E63A5" w:rsidRPr="002A2198" w:rsidRDefault="007E63A5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«</w:t>
            </w:r>
            <w:r w:rsidRPr="007E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общего пользования местного значения в результате выполнения дорожных работ (содержание дорог)</w:t>
            </w:r>
            <w:r w:rsidRPr="007E6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130CA" w:rsidRPr="00D82D47" w14:paraId="2B6B175F" w14:textId="77777777" w:rsidTr="00C130CA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130" w14:textId="77777777" w:rsidR="00C130CA" w:rsidRPr="00D82D47" w:rsidRDefault="00C130CA" w:rsidP="00DA53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22B" w14:textId="17802DFD" w:rsidR="00C130CA" w:rsidRPr="00D82D47" w:rsidRDefault="00C130CA" w:rsidP="00DA53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97860">
              <w:rPr>
                <w:rFonts w:ascii="Times New Roman" w:eastAsia="Times New Roman" w:hAnsi="Times New Roman" w:cs="Times New Roman"/>
                <w:lang w:eastAsia="ru-RU"/>
              </w:rPr>
              <w:t>втомоби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97860">
              <w:rPr>
                <w:rFonts w:ascii="Times New Roman" w:eastAsia="Times New Roman" w:hAnsi="Times New Roman" w:cs="Times New Roman"/>
                <w:lang w:eastAsia="ru-RU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697860">
              <w:rPr>
                <w:rFonts w:ascii="Times New Roman" w:eastAsia="Times New Roman" w:hAnsi="Times New Roman" w:cs="Times New Roman"/>
                <w:lang w:eastAsia="ru-RU"/>
              </w:rPr>
              <w:t>местного значения, соответству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97860"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C65" w14:textId="552ED588" w:rsidR="00C130CA" w:rsidRPr="00D82D47" w:rsidRDefault="00C130CA" w:rsidP="00DA53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изменен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130" w14:textId="601B17F0" w:rsidR="00C130CA" w:rsidRPr="00D82D47" w:rsidRDefault="00C130CA" w:rsidP="00DA53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7C0" w14:textId="6155220B" w:rsidR="00C130CA" w:rsidRPr="00D82D47" w:rsidRDefault="00C130CA" w:rsidP="00DA53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лометраж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13ADE5E" w14:textId="70AE7969" w:rsidR="00C130CA" w:rsidRPr="00D82D47" w:rsidRDefault="00C130CA" w:rsidP="00DA53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,2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67B07" w14:textId="536EB1BB" w:rsidR="00C130CA" w:rsidRPr="00D82D47" w:rsidRDefault="00C130CA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455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A71B275" w14:textId="4684CC82" w:rsidR="00C130CA" w:rsidRPr="00D82D47" w:rsidRDefault="00C130CA" w:rsidP="00DA53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D82B83" w14:textId="2A4F08BC" w:rsidR="00C130CA" w:rsidRPr="00D82D47" w:rsidRDefault="00C130CA" w:rsidP="00DA53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,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E0A27EA" w14:textId="350EDB68" w:rsidR="00C130CA" w:rsidRPr="00D82D47" w:rsidRDefault="00C130CA" w:rsidP="00DA53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86E" w14:textId="1603E6B9" w:rsidR="00C130CA" w:rsidRPr="00D82D47" w:rsidRDefault="00C130CA" w:rsidP="00DA53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6F" w14:textId="2EB6F4B1" w:rsidR="00C130CA" w:rsidRPr="00D82D47" w:rsidRDefault="00C130CA" w:rsidP="00DA53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,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14:paraId="419E7E23" w14:textId="3BD5E798" w:rsidR="00C130CA" w:rsidRPr="00D82D47" w:rsidRDefault="00C130CA" w:rsidP="00DA53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9E31F" w14:textId="7A4BC718" w:rsidR="00C130CA" w:rsidRPr="002A2198" w:rsidRDefault="00455A32" w:rsidP="00DA53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8220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нерной </w:t>
            </w:r>
            <w:r w:rsidRPr="008220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раструктуры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</w:t>
            </w:r>
          </w:p>
        </w:tc>
      </w:tr>
    </w:tbl>
    <w:p w14:paraId="466C5BC5" w14:textId="77777777" w:rsidR="007E63A5" w:rsidRDefault="007E63A5" w:rsidP="007E63A5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C87CF" w14:textId="5A7DAB59" w:rsidR="007E63A5" w:rsidRPr="00E368B0" w:rsidRDefault="00C130CA" w:rsidP="007E63A5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63A5" w:rsidRPr="00E368B0">
        <w:rPr>
          <w:rFonts w:ascii="Times New Roman" w:hAnsi="Times New Roman" w:cs="Times New Roman"/>
          <w:sz w:val="28"/>
          <w:szCs w:val="28"/>
        </w:rPr>
        <w:t xml:space="preserve">. </w:t>
      </w:r>
      <w:r w:rsidR="007E63A5" w:rsidRPr="00E368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ероприятий (результатов) комплекса процессных мероприятий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637"/>
        <w:gridCol w:w="1915"/>
        <w:gridCol w:w="1843"/>
        <w:gridCol w:w="1842"/>
        <w:gridCol w:w="1560"/>
        <w:gridCol w:w="850"/>
        <w:gridCol w:w="851"/>
        <w:gridCol w:w="1842"/>
        <w:gridCol w:w="851"/>
        <w:gridCol w:w="992"/>
        <w:gridCol w:w="851"/>
        <w:gridCol w:w="992"/>
      </w:tblGrid>
      <w:tr w:rsidR="007E63A5" w:rsidRPr="00D82D47" w14:paraId="66BE1753" w14:textId="77777777" w:rsidTr="00C130CA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D0A3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03ADF26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77CA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90E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34C7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5EFB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8EDC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4794A" w14:textId="77777777" w:rsidR="007E63A5" w:rsidRPr="00D82D4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455A32" w:rsidRPr="00D82D47" w14:paraId="6C4A2930" w14:textId="77777777" w:rsidTr="001C0DC5">
        <w:trPr>
          <w:trHeight w:val="462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A658" w14:textId="77777777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339E" w14:textId="77777777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056" w14:textId="77777777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835" w14:textId="77777777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58B5" w14:textId="77777777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08B" w14:textId="70F4645D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FE99" w14:textId="7E140E9A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AC0" w14:textId="77777777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0CE" w14:textId="77777777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C7E" w14:textId="77777777" w:rsidR="00455A32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FEE" w14:textId="77777777" w:rsidR="00455A32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7EE35" w14:textId="77777777" w:rsidR="00455A32" w:rsidRPr="00D82D4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C130CA" w:rsidRPr="00D82D47" w14:paraId="212E3056" w14:textId="35B20F40" w:rsidTr="00C130CA">
        <w:trPr>
          <w:trHeight w:val="412"/>
        </w:trPr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B10A5" w14:textId="77777777" w:rsidR="00C130CA" w:rsidRDefault="00C130CA" w:rsidP="00AE52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AFFDCF9" w14:textId="58DBC7A5" w:rsidR="00C130CA" w:rsidRPr="00D82D47" w:rsidRDefault="00C130CA" w:rsidP="00DA53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«</w:t>
            </w:r>
            <w:r w:rsidRPr="00DA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общего пользования местного значения в результате выполнения дорожных работ (содержание дорог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DA538E">
              <w:rPr>
                <w:rFonts w:ascii="Times New Roman" w:hAnsi="Times New Roman" w:cs="Times New Roman"/>
                <w:sz w:val="24"/>
                <w:szCs w:val="24"/>
              </w:rPr>
              <w:t xml:space="preserve">  </w:t>
            </w:r>
          </w:p>
        </w:tc>
      </w:tr>
      <w:tr w:rsidR="00455A32" w:rsidRPr="00D82D47" w14:paraId="2B26897E" w14:textId="77777777" w:rsidTr="009A6172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659" w14:textId="77777777" w:rsidR="00455A32" w:rsidRPr="00D82D47" w:rsidRDefault="00455A32" w:rsidP="008F29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32A" w14:textId="5A66745B" w:rsidR="00455A32" w:rsidRPr="00AF7730" w:rsidRDefault="00455A32" w:rsidP="008F29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F22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9E4" w14:textId="1C8823AB" w:rsidR="00455A32" w:rsidRPr="00D82D47" w:rsidRDefault="00455A32" w:rsidP="008F29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</w:t>
            </w:r>
            <w:r w:rsidRPr="00103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иобрете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C2E" w14:textId="5E14959A" w:rsidR="00455A32" w:rsidRPr="00D82D47" w:rsidRDefault="00455A32" w:rsidP="008F29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мнее содержание дорог, ямочный ремонт - 398,2   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E13" w14:textId="77777777" w:rsidR="00455A32" w:rsidRPr="00D82D47" w:rsidRDefault="00455A32" w:rsidP="008F29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ломет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FED1" w14:textId="1C9C3DEF" w:rsidR="00455A32" w:rsidRPr="00D82D47" w:rsidRDefault="00455A32" w:rsidP="008F29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FD1" w14:textId="77705723" w:rsidR="00455A32" w:rsidRPr="00D82D47" w:rsidRDefault="00455A32" w:rsidP="00C130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1E2" w14:textId="385947D6" w:rsidR="00455A32" w:rsidRPr="00C130CA" w:rsidRDefault="00455A32" w:rsidP="008F29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30CA">
              <w:rPr>
                <w:rFonts w:ascii="Times New Roman" w:eastAsia="Times New Roman" w:hAnsi="Times New Roman" w:cs="Times New Roman"/>
                <w:color w:val="000000" w:themeColor="text1"/>
              </w:rPr>
              <w:t>3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127" w14:textId="41D811F8" w:rsidR="00455A32" w:rsidRPr="00C130CA" w:rsidRDefault="00455A32" w:rsidP="008F29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30CA">
              <w:rPr>
                <w:rFonts w:ascii="Times New Roman" w:eastAsia="Times New Roman" w:hAnsi="Times New Roman" w:cs="Times New Roman"/>
                <w:color w:val="000000" w:themeColor="text1"/>
              </w:rPr>
              <w:t>3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E24" w14:textId="50F15C1F" w:rsidR="00455A32" w:rsidRPr="00C130CA" w:rsidRDefault="00455A32" w:rsidP="008F29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30CA">
              <w:rPr>
                <w:rFonts w:ascii="Times New Roman" w:eastAsia="Times New Roman" w:hAnsi="Times New Roman" w:cs="Times New Roman"/>
                <w:color w:val="000000" w:themeColor="text1"/>
              </w:rPr>
              <w:t>3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75A" w14:textId="6E061B58" w:rsidR="00455A32" w:rsidRPr="00C130CA" w:rsidRDefault="00455A32" w:rsidP="008F29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30CA">
              <w:rPr>
                <w:rFonts w:ascii="Times New Roman" w:eastAsia="Times New Roman" w:hAnsi="Times New Roman" w:cs="Times New Roman"/>
                <w:color w:val="000000" w:themeColor="text1"/>
              </w:rPr>
              <w:t>3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3FD3B" w14:textId="5F03FD14" w:rsidR="00455A32" w:rsidRPr="00C130CA" w:rsidRDefault="00455A32" w:rsidP="008F294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30CA">
              <w:rPr>
                <w:rFonts w:ascii="Times New Roman" w:eastAsia="Times New Roman" w:hAnsi="Times New Roman" w:cs="Times New Roman"/>
                <w:color w:val="000000" w:themeColor="text1"/>
              </w:rPr>
              <w:t>398,2</w:t>
            </w:r>
          </w:p>
        </w:tc>
      </w:tr>
    </w:tbl>
    <w:p w14:paraId="43A714FF" w14:textId="77777777" w:rsidR="007E63A5" w:rsidRPr="00DE418D" w:rsidRDefault="007E63A5" w:rsidP="002B502C">
      <w:pPr>
        <w:rPr>
          <w:rFonts w:ascii="Times New Roman" w:hAnsi="Times New Roman" w:cs="Times New Roman"/>
          <w:bCs/>
          <w:sz w:val="28"/>
          <w:szCs w:val="28"/>
        </w:rPr>
      </w:pPr>
    </w:p>
    <w:p w14:paraId="7BDD4137" w14:textId="7AB162B6" w:rsidR="007E63A5" w:rsidRPr="00DE418D" w:rsidRDefault="00C130CA" w:rsidP="007E63A5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4</w:t>
      </w:r>
      <w:r w:rsidR="007E63A5" w:rsidRPr="00DE4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Финансовое обеспечение комплекса процессных мероприятий</w:t>
      </w:r>
    </w:p>
    <w:tbl>
      <w:tblPr>
        <w:tblW w:w="15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2694"/>
        <w:gridCol w:w="1275"/>
        <w:gridCol w:w="993"/>
        <w:gridCol w:w="850"/>
        <w:gridCol w:w="851"/>
        <w:gridCol w:w="1740"/>
        <w:gridCol w:w="22"/>
      </w:tblGrid>
      <w:tr w:rsidR="007E63A5" w:rsidRPr="00DE418D" w14:paraId="5014703A" w14:textId="77777777" w:rsidTr="00C22D58">
        <w:trPr>
          <w:trHeight w:val="662"/>
          <w:tblHeader/>
        </w:trPr>
        <w:tc>
          <w:tcPr>
            <w:tcW w:w="725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BDF3A" w14:textId="77777777" w:rsidR="007E63A5" w:rsidRPr="00000CB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14:paraId="324FA4D7" w14:textId="77777777" w:rsidR="007E63A5" w:rsidRPr="00000CB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38DD2" w14:textId="533550BD" w:rsidR="007E63A5" w:rsidRPr="00000CB7" w:rsidRDefault="007E63A5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 по годам реализации, </w:t>
            </w:r>
            <w:r w:rsidR="00FB6979"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</w:tr>
      <w:tr w:rsidR="00455A32" w:rsidRPr="00DE418D" w14:paraId="5F6A593A" w14:textId="77777777" w:rsidTr="003C5D9F">
        <w:trPr>
          <w:gridAfter w:val="1"/>
          <w:wAfter w:w="22" w:type="dxa"/>
          <w:trHeight w:val="562"/>
          <w:tblHeader/>
        </w:trPr>
        <w:tc>
          <w:tcPr>
            <w:tcW w:w="7258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225117" w14:textId="77777777" w:rsidR="00455A32" w:rsidRPr="00000CB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4274" w14:textId="77777777" w:rsidR="00455A32" w:rsidRPr="00000CB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262C" w14:textId="77777777" w:rsidR="00455A32" w:rsidRPr="00000CB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B26" w14:textId="77777777" w:rsidR="00455A32" w:rsidRPr="00000CB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AF705" w14:textId="77777777" w:rsidR="00455A32" w:rsidRPr="00000CB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346B8" w14:textId="77777777" w:rsidR="00455A32" w:rsidRPr="00000CB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CE642" w14:textId="77777777" w:rsidR="00455A32" w:rsidRPr="00000CB7" w:rsidRDefault="00455A32" w:rsidP="00AE5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55A32" w:rsidRPr="00DE418D" w14:paraId="5321179F" w14:textId="77777777" w:rsidTr="00A3317C">
        <w:trPr>
          <w:gridAfter w:val="1"/>
          <w:wAfter w:w="22" w:type="dxa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EDEB74" w14:textId="68945C12" w:rsidR="00455A32" w:rsidRPr="00C130CA" w:rsidRDefault="00455A32" w:rsidP="002326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13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C130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сохранности автомобильных дорог местного значения</w:t>
            </w:r>
            <w:r w:rsidRPr="00C13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»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12FA" w14:textId="0A3B4E95" w:rsidR="00455A32" w:rsidRPr="00232688" w:rsidRDefault="00455A32" w:rsidP="0023268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26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04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E273" w14:textId="2AA99087" w:rsidR="00455A32" w:rsidRPr="00232688" w:rsidRDefault="00455A32" w:rsidP="0023268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26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17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99D" w14:textId="7CDC6C6F" w:rsidR="00455A32" w:rsidRPr="00232688" w:rsidRDefault="00455A32" w:rsidP="0023268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26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C0532" w14:textId="34CEC694" w:rsidR="00455A32" w:rsidRPr="00232688" w:rsidRDefault="00455A32" w:rsidP="0023268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26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01E10" w14:textId="0346A349" w:rsidR="00455A32" w:rsidRPr="00232688" w:rsidRDefault="00455A32" w:rsidP="0023268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26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E2FEA" w14:textId="759DD674" w:rsidR="00455A32" w:rsidRPr="00232688" w:rsidRDefault="00C07078" w:rsidP="0023268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225,85</w:t>
            </w:r>
          </w:p>
        </w:tc>
      </w:tr>
      <w:tr w:rsidR="00455A32" w:rsidRPr="00DE418D" w14:paraId="26BAEE72" w14:textId="77777777" w:rsidTr="000A0F3F">
        <w:trPr>
          <w:gridAfter w:val="1"/>
          <w:wAfter w:w="22" w:type="dxa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D2A9A9" w14:textId="10A4222F" w:rsidR="00455A32" w:rsidRPr="00000CB7" w:rsidRDefault="00455A32" w:rsidP="00AE529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860" w14:textId="738789DE" w:rsidR="00455A32" w:rsidRPr="00000CB7" w:rsidRDefault="00455A32" w:rsidP="00C22D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4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E1E" w14:textId="38CA2470" w:rsidR="00455A32" w:rsidRPr="00000CB7" w:rsidRDefault="00455A32" w:rsidP="00C22D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7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675" w14:textId="20CAF418" w:rsidR="00455A32" w:rsidRPr="00000CB7" w:rsidRDefault="00455A32" w:rsidP="00C22D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1843B" w14:textId="2502F631" w:rsidR="00455A32" w:rsidRPr="00000CB7" w:rsidRDefault="00455A32" w:rsidP="00C22D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AC3B1" w14:textId="7DAB757D" w:rsidR="00455A32" w:rsidRPr="00000CB7" w:rsidRDefault="00455A32" w:rsidP="00C22D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24B99" w14:textId="4780E03B" w:rsidR="00455A32" w:rsidRPr="00000CB7" w:rsidRDefault="00C07078" w:rsidP="00C22D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225,85</w:t>
            </w:r>
          </w:p>
        </w:tc>
      </w:tr>
      <w:tr w:rsidR="00455A32" w:rsidRPr="00DE418D" w14:paraId="177768C1" w14:textId="77777777" w:rsidTr="003A710E">
        <w:trPr>
          <w:gridAfter w:val="1"/>
          <w:wAfter w:w="22" w:type="dxa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522174" w14:textId="612FA908" w:rsidR="00455A32" w:rsidRPr="00C130CA" w:rsidRDefault="00455A32" w:rsidP="007B59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19" w:name="_Hlk184720002"/>
            <w:r w:rsidRPr="00C130C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ероприятие: Содержание автомобильных дорог общего пользования местного значения</w:t>
            </w:r>
            <w:bookmarkEnd w:id="19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сего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5A9" w14:textId="24C406E9" w:rsidR="00455A32" w:rsidRPr="00000CB7" w:rsidRDefault="00455A32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4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9C7C" w14:textId="0F49D68A" w:rsidR="00455A32" w:rsidRPr="00000CB7" w:rsidRDefault="00455A32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7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B57" w14:textId="1EB820F6" w:rsidR="00455A32" w:rsidRPr="00000CB7" w:rsidRDefault="00455A32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01E95" w14:textId="18D53305" w:rsidR="00455A32" w:rsidRPr="00000CB7" w:rsidRDefault="00455A32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21C22" w14:textId="4612FC64" w:rsidR="00455A32" w:rsidRPr="00000CB7" w:rsidRDefault="00455A32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E34AC" w14:textId="3F855AC9" w:rsidR="00455A32" w:rsidRPr="00000CB7" w:rsidRDefault="00C07078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225,85</w:t>
            </w:r>
          </w:p>
        </w:tc>
      </w:tr>
      <w:tr w:rsidR="00455A32" w:rsidRPr="00DE418D" w14:paraId="44A747FC" w14:textId="77777777" w:rsidTr="00B42B6E">
        <w:trPr>
          <w:gridAfter w:val="1"/>
          <w:wAfter w:w="22" w:type="dxa"/>
        </w:trPr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654445" w14:textId="2FC136F6" w:rsidR="00455A32" w:rsidRDefault="00455A32" w:rsidP="007B59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F2E" w14:textId="2032CEF0" w:rsidR="00455A32" w:rsidRPr="00000CB7" w:rsidRDefault="00455A32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4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915" w14:textId="583986E2" w:rsidR="00455A32" w:rsidRPr="00000CB7" w:rsidRDefault="00455A32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7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7E81" w14:textId="31F860B2" w:rsidR="00455A32" w:rsidRPr="00000CB7" w:rsidRDefault="00455A32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61FEF" w14:textId="20A26947" w:rsidR="00455A32" w:rsidRPr="00000CB7" w:rsidRDefault="00455A32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40471" w14:textId="11AD8FC1" w:rsidR="00455A32" w:rsidRPr="00000CB7" w:rsidRDefault="00455A32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B3D30" w14:textId="483E764C" w:rsidR="00455A32" w:rsidRPr="00000CB7" w:rsidRDefault="00C07078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225,85</w:t>
            </w:r>
          </w:p>
        </w:tc>
      </w:tr>
    </w:tbl>
    <w:p w14:paraId="03DC701E" w14:textId="77777777" w:rsidR="00232688" w:rsidRDefault="00232688" w:rsidP="002B502C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A2FB800" w14:textId="247DA981" w:rsidR="00232688" w:rsidRPr="00D82D47" w:rsidRDefault="00232688" w:rsidP="00232688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 План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ализации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лекса процессных мероприятий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кущем 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у</w:t>
      </w:r>
    </w:p>
    <w:tbl>
      <w:tblPr>
        <w:tblStyle w:val="TableNormal"/>
        <w:tblW w:w="15172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1275"/>
        <w:gridCol w:w="2268"/>
        <w:gridCol w:w="5246"/>
      </w:tblGrid>
      <w:tr w:rsidR="00232688" w14:paraId="36B428FE" w14:textId="77777777" w:rsidTr="00886D48">
        <w:trPr>
          <w:trHeight w:val="1104"/>
        </w:trPr>
        <w:tc>
          <w:tcPr>
            <w:tcW w:w="6383" w:type="dxa"/>
          </w:tcPr>
          <w:p w14:paraId="03B2A46E" w14:textId="77777777" w:rsidR="00232688" w:rsidRPr="0042109B" w:rsidRDefault="00232688" w:rsidP="00656D62">
            <w:pPr>
              <w:pStyle w:val="TableParagraph"/>
              <w:ind w:right="285"/>
              <w:jc w:val="center"/>
              <w:rPr>
                <w:lang w:val="ru-RU"/>
              </w:rPr>
            </w:pPr>
            <w:r w:rsidRPr="0042109B">
              <w:rPr>
                <w:lang w:val="ru-RU"/>
              </w:rPr>
              <w:t>Задача,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мероприятие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(результат)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/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контрольная</w:t>
            </w:r>
            <w:r w:rsidRPr="0042109B">
              <w:rPr>
                <w:spacing w:val="-5"/>
                <w:lang w:val="ru-RU"/>
              </w:rPr>
              <w:t xml:space="preserve"> </w:t>
            </w:r>
            <w:r w:rsidRPr="0042109B">
              <w:rPr>
                <w:lang w:val="ru-RU"/>
              </w:rPr>
              <w:t>точка</w:t>
            </w:r>
          </w:p>
        </w:tc>
        <w:tc>
          <w:tcPr>
            <w:tcW w:w="1275" w:type="dxa"/>
          </w:tcPr>
          <w:p w14:paraId="775ACDEC" w14:textId="77777777" w:rsidR="00232688" w:rsidRPr="0042109B" w:rsidRDefault="00232688" w:rsidP="00656D62">
            <w:pPr>
              <w:pStyle w:val="TableParagraph"/>
              <w:jc w:val="center"/>
            </w:pPr>
            <w:r w:rsidRPr="0042109B">
              <w:t>Дата</w:t>
            </w:r>
            <w:r w:rsidRPr="0042109B">
              <w:rPr>
                <w:spacing w:val="-10"/>
              </w:rPr>
              <w:t xml:space="preserve"> </w:t>
            </w:r>
            <w:r w:rsidRPr="0042109B">
              <w:t>наступления</w:t>
            </w:r>
            <w:r w:rsidRPr="0042109B">
              <w:rPr>
                <w:spacing w:val="-10"/>
              </w:rPr>
              <w:t xml:space="preserve"> </w:t>
            </w:r>
            <w:r w:rsidRPr="0042109B">
              <w:t>контрольной</w:t>
            </w:r>
            <w:r w:rsidRPr="0042109B">
              <w:rPr>
                <w:spacing w:val="40"/>
              </w:rPr>
              <w:t xml:space="preserve"> </w:t>
            </w:r>
            <w:r w:rsidRPr="0042109B">
              <w:rPr>
                <w:spacing w:val="-2"/>
              </w:rPr>
              <w:t>точки</w:t>
            </w:r>
          </w:p>
        </w:tc>
        <w:tc>
          <w:tcPr>
            <w:tcW w:w="2268" w:type="dxa"/>
          </w:tcPr>
          <w:p w14:paraId="719ADF40" w14:textId="77777777" w:rsidR="00232688" w:rsidRPr="0042109B" w:rsidRDefault="00232688" w:rsidP="00656D62">
            <w:pPr>
              <w:pStyle w:val="TableParagraph"/>
              <w:ind w:right="84"/>
              <w:jc w:val="center"/>
              <w:rPr>
                <w:lang w:val="ru-RU"/>
              </w:rPr>
            </w:pPr>
            <w:r w:rsidRPr="0042109B">
              <w:rPr>
                <w:lang w:val="ru-RU"/>
              </w:rPr>
              <w:t>Ответственный</w:t>
            </w:r>
            <w:r w:rsidRPr="0042109B">
              <w:rPr>
                <w:spacing w:val="-5"/>
                <w:lang w:val="ru-RU"/>
              </w:rPr>
              <w:t xml:space="preserve"> </w:t>
            </w:r>
            <w:r w:rsidRPr="0042109B">
              <w:rPr>
                <w:lang w:val="ru-RU"/>
              </w:rPr>
              <w:t>исполнитель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(Ф.И.О., должность, наименование ОИВ</w:t>
            </w:r>
            <w:r>
              <w:rPr>
                <w:lang w:val="ru-RU"/>
              </w:rPr>
              <w:t xml:space="preserve"> </w:t>
            </w:r>
            <w:r w:rsidRPr="0042109B">
              <w:rPr>
                <w:lang w:val="ru-RU"/>
              </w:rPr>
              <w:t>администрации муниципального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образования),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иного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муниципального</w:t>
            </w:r>
            <w:r w:rsidRPr="0042109B">
              <w:rPr>
                <w:spacing w:val="12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органа,</w:t>
            </w:r>
            <w:r w:rsidRPr="0042109B">
              <w:rPr>
                <w:spacing w:val="10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организации)</w:t>
            </w:r>
          </w:p>
        </w:tc>
        <w:tc>
          <w:tcPr>
            <w:tcW w:w="5246" w:type="dxa"/>
          </w:tcPr>
          <w:p w14:paraId="5D7398A7" w14:textId="77777777" w:rsidR="00232688" w:rsidRPr="0042109B" w:rsidRDefault="00232688" w:rsidP="00656D62">
            <w:pPr>
              <w:pStyle w:val="TableParagraph"/>
              <w:ind w:right="44"/>
              <w:jc w:val="center"/>
            </w:pPr>
            <w:r w:rsidRPr="0042109B">
              <w:t>Вид</w:t>
            </w:r>
            <w:r w:rsidRPr="0042109B">
              <w:rPr>
                <w:spacing w:val="-10"/>
              </w:rPr>
              <w:t xml:space="preserve"> </w:t>
            </w:r>
            <w:r w:rsidRPr="0042109B">
              <w:t>подтверждающего</w:t>
            </w:r>
            <w:r w:rsidRPr="0042109B">
              <w:rPr>
                <w:spacing w:val="40"/>
              </w:rPr>
              <w:t xml:space="preserve"> </w:t>
            </w:r>
            <w:r w:rsidRPr="0042109B">
              <w:rPr>
                <w:spacing w:val="-2"/>
              </w:rPr>
              <w:t>документа</w:t>
            </w:r>
          </w:p>
        </w:tc>
      </w:tr>
      <w:tr w:rsidR="00232688" w14:paraId="26539CC6" w14:textId="77777777" w:rsidTr="00886D48">
        <w:trPr>
          <w:trHeight w:val="273"/>
        </w:trPr>
        <w:tc>
          <w:tcPr>
            <w:tcW w:w="6383" w:type="dxa"/>
          </w:tcPr>
          <w:p w14:paraId="38956873" w14:textId="77777777" w:rsidR="00232688" w:rsidRPr="0042109B" w:rsidRDefault="00232688" w:rsidP="00656D62">
            <w:pPr>
              <w:pStyle w:val="TableParagraph"/>
              <w:spacing w:line="181" w:lineRule="exact"/>
              <w:ind w:left="10"/>
              <w:jc w:val="center"/>
            </w:pPr>
            <w:r w:rsidRPr="0042109B">
              <w:rPr>
                <w:spacing w:val="-10"/>
              </w:rPr>
              <w:t>1</w:t>
            </w:r>
          </w:p>
        </w:tc>
        <w:tc>
          <w:tcPr>
            <w:tcW w:w="1275" w:type="dxa"/>
          </w:tcPr>
          <w:p w14:paraId="56D4C4E4" w14:textId="77777777" w:rsidR="00232688" w:rsidRPr="0042109B" w:rsidRDefault="00232688" w:rsidP="00656D62">
            <w:pPr>
              <w:pStyle w:val="TableParagraph"/>
              <w:spacing w:line="181" w:lineRule="exact"/>
              <w:ind w:left="13" w:right="2"/>
              <w:jc w:val="center"/>
            </w:pPr>
            <w:r w:rsidRPr="0042109B">
              <w:rPr>
                <w:spacing w:val="-10"/>
              </w:rPr>
              <w:t>2</w:t>
            </w:r>
          </w:p>
        </w:tc>
        <w:tc>
          <w:tcPr>
            <w:tcW w:w="2268" w:type="dxa"/>
          </w:tcPr>
          <w:p w14:paraId="3B9232C0" w14:textId="77777777" w:rsidR="00232688" w:rsidRPr="0042109B" w:rsidRDefault="00232688" w:rsidP="00656D62">
            <w:pPr>
              <w:pStyle w:val="TableParagraph"/>
              <w:spacing w:line="181" w:lineRule="exact"/>
              <w:ind w:left="50" w:right="38"/>
              <w:jc w:val="center"/>
            </w:pPr>
            <w:r w:rsidRPr="0042109B">
              <w:rPr>
                <w:spacing w:val="-10"/>
              </w:rPr>
              <w:t>3</w:t>
            </w:r>
          </w:p>
        </w:tc>
        <w:tc>
          <w:tcPr>
            <w:tcW w:w="5246" w:type="dxa"/>
          </w:tcPr>
          <w:p w14:paraId="72B1B402" w14:textId="77777777" w:rsidR="00232688" w:rsidRPr="0042109B" w:rsidRDefault="00232688" w:rsidP="00656D62">
            <w:pPr>
              <w:pStyle w:val="TableParagraph"/>
              <w:spacing w:line="181" w:lineRule="exact"/>
              <w:ind w:left="15"/>
              <w:jc w:val="center"/>
            </w:pPr>
            <w:r w:rsidRPr="0042109B">
              <w:rPr>
                <w:spacing w:val="-10"/>
              </w:rPr>
              <w:t>4</w:t>
            </w:r>
          </w:p>
        </w:tc>
      </w:tr>
      <w:tr w:rsidR="00232688" w14:paraId="7EC4A8E4" w14:textId="77777777" w:rsidTr="00886D48">
        <w:trPr>
          <w:trHeight w:val="313"/>
        </w:trPr>
        <w:tc>
          <w:tcPr>
            <w:tcW w:w="15172" w:type="dxa"/>
            <w:gridSpan w:val="4"/>
          </w:tcPr>
          <w:p w14:paraId="70B22F12" w14:textId="77777777" w:rsidR="00232688" w:rsidRPr="00921883" w:rsidRDefault="00232688" w:rsidP="00656D62">
            <w:pPr>
              <w:pStyle w:val="TableParagraph"/>
              <w:spacing w:before="61"/>
              <w:ind w:left="13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ча «</w:t>
            </w:r>
            <w:r w:rsidRPr="00921883">
              <w:rPr>
                <w:sz w:val="24"/>
                <w:szCs w:val="24"/>
                <w:lang w:val="ru-RU"/>
              </w:rPr>
              <w:t>Приведение в нормативное состояние сети автомобильных дорог общего пользования местного значения</w:t>
            </w:r>
            <w:r>
              <w:rPr>
                <w:sz w:val="24"/>
                <w:szCs w:val="24"/>
                <w:lang w:val="ru-RU"/>
              </w:rPr>
              <w:t>»</w:t>
            </w:r>
            <w:r w:rsidRPr="00921883">
              <w:rPr>
                <w:b/>
                <w:bCs/>
                <w:sz w:val="24"/>
                <w:szCs w:val="24"/>
                <w:lang w:val="ru-RU"/>
              </w:rPr>
              <w:t xml:space="preserve">  </w:t>
            </w:r>
          </w:p>
        </w:tc>
      </w:tr>
      <w:tr w:rsidR="00232688" w14:paraId="0EA31985" w14:textId="77777777" w:rsidTr="00886D48">
        <w:trPr>
          <w:trHeight w:val="314"/>
        </w:trPr>
        <w:tc>
          <w:tcPr>
            <w:tcW w:w="6383" w:type="dxa"/>
          </w:tcPr>
          <w:p w14:paraId="59902DA2" w14:textId="73C23499" w:rsidR="00232688" w:rsidRPr="00886D48" w:rsidRDefault="00232688" w:rsidP="00656D62">
            <w:pPr>
              <w:pStyle w:val="TableParagraph"/>
              <w:ind w:left="108"/>
              <w:rPr>
                <w:sz w:val="24"/>
                <w:szCs w:val="24"/>
                <w:lang w:val="ru-RU" w:eastAsia="ru-RU"/>
              </w:rPr>
            </w:pPr>
            <w:r w:rsidRPr="00611E90">
              <w:rPr>
                <w:spacing w:val="-2"/>
                <w:sz w:val="24"/>
                <w:szCs w:val="24"/>
                <w:lang w:val="ru-RU"/>
              </w:rPr>
              <w:t>Мероприятие</w:t>
            </w:r>
            <w:r>
              <w:rPr>
                <w:spacing w:val="-2"/>
                <w:sz w:val="24"/>
                <w:szCs w:val="24"/>
                <w:lang w:val="ru-RU"/>
              </w:rPr>
              <w:t>:</w:t>
            </w:r>
            <w:r w:rsidRPr="00611E9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8B33A1" w:rsidRPr="008B33A1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одержание автомобильных дорог общего пользования местного значения</w:t>
            </w:r>
          </w:p>
          <w:p w14:paraId="0B3394F8" w14:textId="77777777" w:rsidR="00232688" w:rsidRPr="00611E90" w:rsidRDefault="00232688" w:rsidP="00656D6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4E69DE6" w14:textId="77777777" w:rsidR="00232688" w:rsidRPr="0042109B" w:rsidRDefault="00232688" w:rsidP="00656D62">
            <w:pPr>
              <w:pStyle w:val="TableParagraph"/>
              <w:spacing w:before="61"/>
              <w:ind w:left="13"/>
              <w:jc w:val="center"/>
            </w:pPr>
            <w:r w:rsidRPr="0042109B">
              <w:rPr>
                <w:spacing w:val="-10"/>
              </w:rPr>
              <w:t>X</w:t>
            </w:r>
          </w:p>
        </w:tc>
        <w:tc>
          <w:tcPr>
            <w:tcW w:w="2268" w:type="dxa"/>
          </w:tcPr>
          <w:p w14:paraId="2E44560D" w14:textId="271DD7B2" w:rsidR="00232688" w:rsidRPr="00455A32" w:rsidRDefault="00455A32" w:rsidP="00455A3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МКУ «Управление строительства и ЖКХ»</w:t>
            </w:r>
          </w:p>
        </w:tc>
        <w:tc>
          <w:tcPr>
            <w:tcW w:w="5246" w:type="dxa"/>
          </w:tcPr>
          <w:p w14:paraId="0EA5EDDE" w14:textId="6D5401A8" w:rsidR="00232688" w:rsidRPr="00455A32" w:rsidRDefault="00232688" w:rsidP="00455A3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232688" w14:paraId="1B639527" w14:textId="77777777" w:rsidTr="00886D48">
        <w:trPr>
          <w:trHeight w:val="313"/>
        </w:trPr>
        <w:tc>
          <w:tcPr>
            <w:tcW w:w="6383" w:type="dxa"/>
          </w:tcPr>
          <w:p w14:paraId="2216BBD1" w14:textId="77777777" w:rsidR="00232688" w:rsidRPr="00606E0E" w:rsidRDefault="00232688" w:rsidP="00656D62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1. </w:t>
            </w:r>
            <w:r w:rsidRPr="00606E0E">
              <w:rPr>
                <w:sz w:val="24"/>
                <w:szCs w:val="24"/>
                <w:lang w:val="ru-RU"/>
              </w:rPr>
              <w:t>Закупка включена в план закупок</w:t>
            </w:r>
          </w:p>
        </w:tc>
        <w:tc>
          <w:tcPr>
            <w:tcW w:w="1275" w:type="dxa"/>
          </w:tcPr>
          <w:p w14:paraId="5D2FF2C0" w14:textId="56BE96B7" w:rsidR="00232688" w:rsidRPr="00921883" w:rsidRDefault="00232688" w:rsidP="00656D62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1380A7F0" w14:textId="37E40A5A" w:rsidR="00232688" w:rsidRPr="00606E0E" w:rsidRDefault="00455A32" w:rsidP="00656D6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5246" w:type="dxa"/>
          </w:tcPr>
          <w:p w14:paraId="49B76326" w14:textId="28AA1ED0" w:rsidR="00886D48" w:rsidRPr="00606E0E" w:rsidRDefault="00886D48" w:rsidP="0095547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55A32" w14:paraId="583DA1A6" w14:textId="77777777" w:rsidTr="00886D48">
        <w:trPr>
          <w:trHeight w:val="313"/>
        </w:trPr>
        <w:tc>
          <w:tcPr>
            <w:tcW w:w="6383" w:type="dxa"/>
          </w:tcPr>
          <w:p w14:paraId="565DC5AB" w14:textId="77777777" w:rsidR="00455A32" w:rsidRPr="00606E0E" w:rsidRDefault="00455A32" w:rsidP="00455A32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2. 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275" w:type="dxa"/>
          </w:tcPr>
          <w:p w14:paraId="66751C6B" w14:textId="68A8D9E6" w:rsidR="00455A32" w:rsidRPr="00921883" w:rsidRDefault="00455A32" w:rsidP="00455A32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35D012E8" w14:textId="0B774533" w:rsidR="00455A32" w:rsidRPr="00606E0E" w:rsidRDefault="00455A32" w:rsidP="00455A3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87AA1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5246" w:type="dxa"/>
          </w:tcPr>
          <w:p w14:paraId="0A72268D" w14:textId="77777777" w:rsidR="00455A32" w:rsidRPr="00606E0E" w:rsidRDefault="00455A32" w:rsidP="00455A3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55A32" w14:paraId="64FF1FC5" w14:textId="77777777" w:rsidTr="00886D48">
        <w:trPr>
          <w:trHeight w:val="313"/>
        </w:trPr>
        <w:tc>
          <w:tcPr>
            <w:tcW w:w="6383" w:type="dxa"/>
          </w:tcPr>
          <w:p w14:paraId="4F6F4082" w14:textId="77777777" w:rsidR="00455A32" w:rsidRPr="00606E0E" w:rsidRDefault="00455A32" w:rsidP="00455A32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3.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Произведена приемка поставленных товаров, выполненных работ, оказанных услуг</w:t>
            </w:r>
          </w:p>
        </w:tc>
        <w:tc>
          <w:tcPr>
            <w:tcW w:w="1275" w:type="dxa"/>
          </w:tcPr>
          <w:p w14:paraId="7A0AA7F2" w14:textId="30BC2A37" w:rsidR="00455A32" w:rsidRPr="00921883" w:rsidRDefault="00455A32" w:rsidP="00455A32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05D9DE43" w14:textId="79A66AA6" w:rsidR="00455A32" w:rsidRPr="00606E0E" w:rsidRDefault="00455A32" w:rsidP="00455A3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87AA1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5246" w:type="dxa"/>
          </w:tcPr>
          <w:p w14:paraId="123060D2" w14:textId="77777777" w:rsidR="00455A32" w:rsidRPr="00606E0E" w:rsidRDefault="00455A32" w:rsidP="00455A3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55A32" w14:paraId="6FFD917A" w14:textId="77777777" w:rsidTr="00886D48">
        <w:trPr>
          <w:trHeight w:val="314"/>
        </w:trPr>
        <w:tc>
          <w:tcPr>
            <w:tcW w:w="6383" w:type="dxa"/>
          </w:tcPr>
          <w:p w14:paraId="2A72AD59" w14:textId="77777777" w:rsidR="00455A32" w:rsidRPr="00606E0E" w:rsidRDefault="00455A32" w:rsidP="00455A32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lastRenderedPageBreak/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4.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Произведена оплата товаров, выполненных работ, оказанных услуг по муниципальному контракту</w:t>
            </w:r>
            <w:r w:rsidRPr="00606E0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0C70EE93" w14:textId="75218A32" w:rsidR="00455A32" w:rsidRPr="00921883" w:rsidRDefault="00455A32" w:rsidP="00455A32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E35E23">
              <w:rPr>
                <w:sz w:val="24"/>
                <w:szCs w:val="24"/>
                <w:lang w:val="ru-RU"/>
              </w:rPr>
              <w:t>В течении 2025 года</w:t>
            </w:r>
          </w:p>
        </w:tc>
        <w:tc>
          <w:tcPr>
            <w:tcW w:w="2268" w:type="dxa"/>
          </w:tcPr>
          <w:p w14:paraId="637D3C91" w14:textId="00565A32" w:rsidR="00455A32" w:rsidRPr="00606E0E" w:rsidRDefault="00455A32" w:rsidP="00455A3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87AA1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5246" w:type="dxa"/>
          </w:tcPr>
          <w:p w14:paraId="5689653C" w14:textId="62A11E34" w:rsidR="00455A32" w:rsidRPr="00606E0E" w:rsidRDefault="00455A32" w:rsidP="00455A3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кт выполненных работ</w:t>
            </w:r>
          </w:p>
        </w:tc>
      </w:tr>
    </w:tbl>
    <w:p w14:paraId="742981D1" w14:textId="4703EB7F" w:rsidR="008C6B44" w:rsidRDefault="008C6B44" w:rsidP="0070052A">
      <w:pPr>
        <w:keepNext/>
        <w:keepLines/>
        <w:shd w:val="clear" w:color="auto" w:fill="FFFFFF" w:themeFill="background1"/>
        <w:spacing w:before="240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18667F2" w14:textId="77777777" w:rsidR="0082742F" w:rsidRDefault="0082742F" w:rsidP="0070052A">
      <w:pPr>
        <w:keepNext/>
        <w:keepLines/>
        <w:shd w:val="clear" w:color="auto" w:fill="FFFFFF" w:themeFill="background1"/>
        <w:spacing w:before="240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9C48606" w14:textId="6D17FF07" w:rsidR="00575B9E" w:rsidRPr="00D82D47" w:rsidRDefault="00232688" w:rsidP="004A1E73">
      <w:pPr>
        <w:keepNext/>
        <w:keepLines/>
        <w:shd w:val="clear" w:color="auto" w:fill="FFFFFF" w:themeFill="background1"/>
        <w:spacing w:before="24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575B9E"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спорт</w:t>
      </w:r>
      <w:r w:rsidR="00575B9E"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bookmarkStart w:id="20" w:name="_Hlk184300741"/>
      <w:r w:rsidR="00575B9E"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мплекса процессных мероприятий </w:t>
      </w:r>
      <w:r w:rsidR="004A1E73" w:rsidRPr="00C26AE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A1E73" w:rsidRPr="00C26AEF">
        <w:rPr>
          <w:rFonts w:ascii="Times New Roman" w:hAnsi="Times New Roman" w:cs="Times New Roman"/>
          <w:color w:val="000000"/>
          <w:sz w:val="28"/>
          <w:szCs w:val="28"/>
        </w:rPr>
        <w:t>Совершенствование организации дорожного движения</w:t>
      </w:r>
      <w:r w:rsidR="004A1E73" w:rsidRPr="00C2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bookmarkEnd w:id="20"/>
    </w:p>
    <w:p w14:paraId="135678D0" w14:textId="77777777" w:rsidR="00575B9E" w:rsidRPr="00D82D47" w:rsidRDefault="00575B9E" w:rsidP="00575B9E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0"/>
        <w:gridCol w:w="7469"/>
      </w:tblGrid>
      <w:tr w:rsidR="00575B9E" w:rsidRPr="00D82D47" w14:paraId="01DD66FA" w14:textId="77777777" w:rsidTr="001E189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4DD" w14:textId="77E47424" w:rsidR="00575B9E" w:rsidRPr="00D82D47" w:rsidRDefault="00575B9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орган (наименование отраслевого (функционального) подразделения Администр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рненского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="005356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бо главного распорядителя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1300F" w14:textId="010EF08E" w:rsidR="00575B9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  <w:r w:rsidR="00575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женерной </w:t>
            </w:r>
            <w:r w:rsidR="00575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раструктуры Администрации Варненского муниципального </w:t>
            </w:r>
            <w:r w:rsidR="00535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="00575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5B9E" w:rsidRPr="00D82D47" w14:paraId="2C39542F" w14:textId="77777777" w:rsidTr="001E189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8CA" w14:textId="77777777" w:rsidR="00575B9E" w:rsidRPr="00D82D47" w:rsidRDefault="00575B9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D880D" w14:textId="176BFD53" w:rsidR="00575B9E" w:rsidRPr="00D82D47" w:rsidRDefault="008D0ABD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«Развитие дорожного хозяйства и транспортной доступности в Варненском муниципальном </w:t>
            </w:r>
            <w:r w:rsidR="005356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»</w:t>
            </w:r>
          </w:p>
        </w:tc>
      </w:tr>
    </w:tbl>
    <w:p w14:paraId="2E5F537C" w14:textId="77777777" w:rsidR="00575B9E" w:rsidRPr="00D82D47" w:rsidRDefault="00575B9E" w:rsidP="00575B9E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128FAB" w14:textId="77777777" w:rsidR="00575B9E" w:rsidRPr="00D82D47" w:rsidRDefault="00575B9E" w:rsidP="00575B9E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51E61DF" w14:textId="77777777" w:rsidR="00575B9E" w:rsidRPr="00D82D47" w:rsidRDefault="00575B9E" w:rsidP="00575B9E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2. Показатели комплекса процессных мероприятий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85"/>
        <w:gridCol w:w="1559"/>
        <w:gridCol w:w="1559"/>
        <w:gridCol w:w="1701"/>
        <w:gridCol w:w="851"/>
        <w:gridCol w:w="25"/>
        <w:gridCol w:w="684"/>
        <w:gridCol w:w="1535"/>
        <w:gridCol w:w="855"/>
        <w:gridCol w:w="709"/>
        <w:gridCol w:w="709"/>
        <w:gridCol w:w="855"/>
        <w:gridCol w:w="1999"/>
      </w:tblGrid>
      <w:tr w:rsidR="00955475" w:rsidRPr="00D82D47" w14:paraId="1AEF5551" w14:textId="77777777" w:rsidTr="00955475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E2F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9FE8033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2E65" w14:textId="77777777" w:rsidR="00575B9E" w:rsidRPr="00D82D47" w:rsidRDefault="00575B9E" w:rsidP="00955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14:paraId="30C5BAEC" w14:textId="77777777" w:rsidR="00575B9E" w:rsidRPr="00D82D47" w:rsidRDefault="00575B9E" w:rsidP="00955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E98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7569" w14:textId="4BD56146" w:rsidR="00575B9E" w:rsidRPr="00D82D47" w:rsidRDefault="00955475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Уровень соответствия декомпозированн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0EF8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10F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B626F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14:paraId="09EC08D4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B71F3" w14:textId="77777777" w:rsidR="00575B9E" w:rsidRPr="002A2198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36354E" w:rsidRPr="00D82D47" w14:paraId="1E503341" w14:textId="77777777" w:rsidTr="00647C3C">
        <w:trPr>
          <w:trHeight w:val="462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B653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D4E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C8A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B6DA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88A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CD3" w14:textId="2FCE83D2" w:rsidR="0036354E" w:rsidRPr="00D82D47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721" w14:textId="612E3723" w:rsidR="0036354E" w:rsidRPr="00D82D47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CF8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AF2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2A3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032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4DC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E2578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54E" w:rsidRPr="00D82D47" w14:paraId="75F44491" w14:textId="70E2A7D3" w:rsidTr="001E1208">
        <w:trPr>
          <w:trHeight w:val="46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7C2" w14:textId="38134F9C" w:rsidR="0036354E" w:rsidRPr="00955475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47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8D230" w14:textId="57E1EAD0" w:rsidR="0036354E" w:rsidRPr="00955475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47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9811A" w14:textId="10FA10EC" w:rsidR="0036354E" w:rsidRPr="00955475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47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53408" w14:textId="6467DBAA" w:rsidR="0036354E" w:rsidRPr="00955475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47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B1662" w14:textId="7F62EFDB" w:rsidR="0036354E" w:rsidRPr="00955475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47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EE460" w14:textId="1198A25E" w:rsidR="0036354E" w:rsidRPr="00955475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475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2ECC1" w14:textId="2799A2BA" w:rsidR="0036354E" w:rsidRPr="00955475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475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8FE64" w14:textId="756A2C3E" w:rsidR="0036354E" w:rsidRPr="00955475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475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C7254" w14:textId="662AC216" w:rsidR="0036354E" w:rsidRPr="00955475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76FF8" w14:textId="5EBBA460" w:rsidR="0036354E" w:rsidRPr="00955475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84291" w14:textId="445CCE27" w:rsidR="0036354E" w:rsidRPr="00955475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ACD9A" w14:textId="1A26472D" w:rsidR="0036354E" w:rsidRPr="00955475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D2C1C" w14:textId="1B1E926D" w:rsidR="0036354E" w:rsidRPr="00955475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</w:tr>
      <w:tr w:rsidR="00575B9E" w:rsidRPr="00D82D47" w14:paraId="19F21FDD" w14:textId="77777777" w:rsidTr="00955475">
        <w:trPr>
          <w:trHeight w:val="46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31B" w14:textId="77777777" w:rsidR="00575B9E" w:rsidRPr="00D82D47" w:rsidRDefault="00575B9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2E904" w14:textId="50C033BB" w:rsidR="00575B9E" w:rsidRPr="002A2198" w:rsidRDefault="00575B9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 w:rsidRPr="004A1E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A1E73" w:rsidRPr="004A1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квидация и профилактика возникновения очагов аварийности</w:t>
            </w:r>
            <w:r w:rsidR="004A1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6354E" w:rsidRPr="00D82D47" w14:paraId="4573FE2A" w14:textId="77777777" w:rsidTr="006C03D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9DA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5B9" w14:textId="5A98932A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1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циальный риск смертности от 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1B2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8F1" w14:textId="1E8D85A4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FC6" w14:textId="3D3B96CC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1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7731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гибших в результате дорожно-транспортных происшествий на 100 тыс.чел.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0F3C793" w14:textId="696549AB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0FC8A" w14:textId="6D549954" w:rsidR="0036354E" w:rsidRPr="00D82D47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385182FD" w14:textId="62799DE6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2A1AE5A0" w14:textId="6EAB7DC2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111" w14:textId="44046952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021" w14:textId="784953B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14:paraId="7CA64B7D" w14:textId="301D8705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B01E2" w14:textId="04A75624" w:rsidR="0036354E" w:rsidRPr="002A2198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Pr="002A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й </w:t>
            </w:r>
            <w:r w:rsidRPr="002A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</w:tr>
    </w:tbl>
    <w:p w14:paraId="0DEA5A8B" w14:textId="77777777" w:rsidR="00575B9E" w:rsidRDefault="00575B9E" w:rsidP="00575B9E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9861D" w14:textId="77777777" w:rsidR="00955475" w:rsidRDefault="00955475" w:rsidP="00575B9E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9B204" w14:textId="5D5C15D8" w:rsidR="00575B9E" w:rsidRPr="00E368B0" w:rsidRDefault="00955475" w:rsidP="00575B9E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5B9E" w:rsidRPr="00E368B0">
        <w:rPr>
          <w:rFonts w:ascii="Times New Roman" w:hAnsi="Times New Roman" w:cs="Times New Roman"/>
          <w:sz w:val="28"/>
          <w:szCs w:val="28"/>
        </w:rPr>
        <w:t xml:space="preserve">. </w:t>
      </w:r>
      <w:r w:rsidR="00575B9E" w:rsidRPr="00E368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ероприятий (результатов) комплекса процессных мероприятий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2411"/>
        <w:gridCol w:w="1701"/>
        <w:gridCol w:w="1984"/>
        <w:gridCol w:w="1418"/>
        <w:gridCol w:w="939"/>
        <w:gridCol w:w="39"/>
        <w:gridCol w:w="6"/>
        <w:gridCol w:w="717"/>
        <w:gridCol w:w="1275"/>
        <w:gridCol w:w="993"/>
        <w:gridCol w:w="850"/>
        <w:gridCol w:w="851"/>
        <w:gridCol w:w="850"/>
      </w:tblGrid>
      <w:tr w:rsidR="00955475" w:rsidRPr="00D82D47" w14:paraId="7C08B9F7" w14:textId="77777777" w:rsidTr="00955475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30B3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5DC1693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CD2F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5E5D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EAE7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6F1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277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00CD2" w14:textId="77777777" w:rsidR="00575B9E" w:rsidRPr="00D82D4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36354E" w:rsidRPr="00D82D47" w14:paraId="2DFABA71" w14:textId="77777777" w:rsidTr="0036354E">
        <w:trPr>
          <w:trHeight w:val="462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539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C82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A5C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8ACF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1AA9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C214" w14:textId="799405C1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F9EF" w14:textId="7E17ACC2" w:rsidR="0036354E" w:rsidRPr="00D82D47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625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60E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543" w14:textId="77777777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70C" w14:textId="77777777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5D01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36354E" w:rsidRPr="00D82D47" w14:paraId="4AE1D38D" w14:textId="287F0CA8" w:rsidTr="0036354E">
        <w:trPr>
          <w:trHeight w:val="41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1B12" w14:textId="1A72B6EF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340" w14:textId="3DE0BA6D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8404" w14:textId="715CCC00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65B60" w14:textId="04778F41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8E3C4" w14:textId="79BF540D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CB3D" w14:textId="3C0873B4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351CF" w14:textId="2B4B9955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21DD8" w14:textId="75D1CD95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30BDB" w14:textId="0CC8D07B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BE270" w14:textId="1210C4E5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69A7A" w14:textId="41B0C9CB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4ABF" w14:textId="753AEEF0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55475" w:rsidRPr="00D82D47" w14:paraId="656611AB" w14:textId="77777777" w:rsidTr="00955475">
        <w:trPr>
          <w:trHeight w:val="412"/>
        </w:trPr>
        <w:tc>
          <w:tcPr>
            <w:tcW w:w="147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BE46E3D" w14:textId="7B0AB791" w:rsidR="00955475" w:rsidRPr="00D82D47" w:rsidRDefault="00955475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 w:rsidRPr="004A1E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A1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квидация и профилактика возникновения очагов аварий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6354E" w:rsidRPr="00D82D47" w14:paraId="5C350332" w14:textId="77777777" w:rsidTr="0036354E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C276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D93" w14:textId="369E7151" w:rsidR="0036354E" w:rsidRPr="00A60EA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_Hlk184720228"/>
            <w:r w:rsidRPr="00A6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вершенствованию движения пешеходов и предупреждению </w:t>
            </w:r>
            <w:r w:rsidRPr="00A6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арийности с участием пешеходов</w:t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0FE6" w14:textId="01890926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</w:t>
            </w:r>
            <w:r w:rsidRPr="00103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8D2" w14:textId="0144392A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иведённых в нормативное состоя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шеходных пере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7F4" w14:textId="3C37C47A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96A" w14:textId="463602CE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5D1" w14:textId="28A9C14D" w:rsidR="0036354E" w:rsidRPr="00D82D47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03C" w14:textId="38338706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ED5" w14:textId="4590CC9D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5D79" w14:textId="17CBE539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85C" w14:textId="2A247B63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D6D40" w14:textId="58ADED45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36354E" w:rsidRPr="00D82D47" w14:paraId="1537B18D" w14:textId="77777777" w:rsidTr="0036354E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7E2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C644" w14:textId="5D3DD9CA" w:rsidR="0036354E" w:rsidRPr="00A60EA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к муниципального пассажирск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0A2" w14:textId="18E3E867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</w:t>
            </w:r>
            <w:r w:rsidRPr="00103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034" w14:textId="4E05A7B1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стан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D5B" w14:textId="5E26DBD9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3F4" w14:textId="5B4E87D9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4D0" w14:textId="3C240821" w:rsidR="0036354E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D3D" w14:textId="223AA945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F50" w14:textId="57C76443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E51" w14:textId="175E37CF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5CF" w14:textId="148FAF08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D64FB" w14:textId="673A8D89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8C871EC" w14:textId="77777777" w:rsidR="00575B9E" w:rsidRPr="00697860" w:rsidRDefault="00575B9E" w:rsidP="00575B9E">
      <w:pPr>
        <w:rPr>
          <w:rFonts w:ascii="Times New Roman" w:hAnsi="Times New Roman" w:cs="Times New Roman"/>
          <w:sz w:val="28"/>
          <w:szCs w:val="28"/>
        </w:rPr>
      </w:pPr>
    </w:p>
    <w:p w14:paraId="7A468900" w14:textId="7F02BDEE" w:rsidR="00955475" w:rsidRDefault="00955475" w:rsidP="00575B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3D5037" w14:textId="77777777" w:rsidR="00955475" w:rsidRPr="00DE418D" w:rsidRDefault="00955475" w:rsidP="004C115D">
      <w:pPr>
        <w:rPr>
          <w:rFonts w:ascii="Times New Roman" w:hAnsi="Times New Roman" w:cs="Times New Roman"/>
          <w:bCs/>
          <w:sz w:val="28"/>
          <w:szCs w:val="28"/>
        </w:rPr>
      </w:pPr>
    </w:p>
    <w:p w14:paraId="48A09378" w14:textId="2A2E4C8E" w:rsidR="00575B9E" w:rsidRPr="00DE418D" w:rsidRDefault="00955475" w:rsidP="00575B9E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575B9E" w:rsidRPr="00DE4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Финансовое обеспечение комплекса процессных мероприятий</w:t>
      </w:r>
    </w:p>
    <w:tbl>
      <w:tblPr>
        <w:tblW w:w="15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6"/>
        <w:gridCol w:w="1426"/>
        <w:gridCol w:w="1275"/>
        <w:gridCol w:w="1276"/>
        <w:gridCol w:w="992"/>
        <w:gridCol w:w="992"/>
        <w:gridCol w:w="1174"/>
        <w:gridCol w:w="22"/>
      </w:tblGrid>
      <w:tr w:rsidR="00575B9E" w:rsidRPr="00DE418D" w14:paraId="0FE5CCBD" w14:textId="77777777" w:rsidTr="001E189A">
        <w:trPr>
          <w:trHeight w:val="662"/>
          <w:tblHeader/>
        </w:trPr>
        <w:tc>
          <w:tcPr>
            <w:tcW w:w="85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64666" w14:textId="77777777" w:rsidR="00575B9E" w:rsidRPr="00000CB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14:paraId="4A078ECC" w14:textId="77777777" w:rsidR="00575B9E" w:rsidRPr="00000CB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DF67D" w14:textId="10C54887" w:rsidR="00575B9E" w:rsidRPr="00000CB7" w:rsidRDefault="00575B9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 по годам реализации, </w:t>
            </w:r>
            <w:r w:rsidR="00FB6979"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</w:tr>
      <w:tr w:rsidR="0036354E" w:rsidRPr="00DE418D" w14:paraId="19584EB9" w14:textId="77777777" w:rsidTr="0082742F">
        <w:trPr>
          <w:gridAfter w:val="1"/>
          <w:wAfter w:w="22" w:type="dxa"/>
          <w:trHeight w:val="562"/>
          <w:tblHeader/>
        </w:trPr>
        <w:tc>
          <w:tcPr>
            <w:tcW w:w="8526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EC3264" w14:textId="77777777" w:rsidR="0036354E" w:rsidRPr="00000CB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F3B4" w14:textId="77777777" w:rsidR="0036354E" w:rsidRPr="00000CB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A27" w14:textId="77777777" w:rsidR="0036354E" w:rsidRPr="00000CB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3B3D" w14:textId="77777777" w:rsidR="0036354E" w:rsidRPr="00000CB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E4A4E" w14:textId="77777777" w:rsidR="0036354E" w:rsidRPr="00000CB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5868D" w14:textId="77777777" w:rsidR="0036354E" w:rsidRPr="00000CB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79E80" w14:textId="77777777" w:rsidR="0036354E" w:rsidRPr="00000CB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6354E" w:rsidRPr="00DE418D" w14:paraId="3DF3D8C2" w14:textId="77777777" w:rsidTr="0082742F">
        <w:trPr>
          <w:gridAfter w:val="1"/>
          <w:wAfter w:w="22" w:type="dxa"/>
        </w:trPr>
        <w:tc>
          <w:tcPr>
            <w:tcW w:w="8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D0C7DA" w14:textId="1A420886" w:rsidR="0036354E" w:rsidRPr="00955475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554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Pr="00955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  <w:r w:rsidRPr="009554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вершенствование организации дорожного движения</w:t>
            </w:r>
            <w:r w:rsidRPr="009554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  <w:r w:rsidRPr="009554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5D0" w14:textId="480C8D2D" w:rsidR="0036354E" w:rsidRPr="00C07078" w:rsidRDefault="00C07078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70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EE2" w14:textId="323A4A7F" w:rsidR="0036354E" w:rsidRPr="00000CB7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EEB" w14:textId="0148CA6C" w:rsidR="0036354E" w:rsidRPr="00000CB7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71944" w14:textId="608A545E" w:rsidR="0036354E" w:rsidRPr="00000CB7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1198D" w14:textId="35D390C3" w:rsidR="0036354E" w:rsidRPr="00000CB7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DF384" w14:textId="4A83CA46" w:rsidR="0036354E" w:rsidRPr="00000CB7" w:rsidRDefault="00C07078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00,0</w:t>
            </w:r>
          </w:p>
        </w:tc>
      </w:tr>
      <w:tr w:rsidR="0036354E" w:rsidRPr="00DE418D" w14:paraId="01F0AF69" w14:textId="77777777" w:rsidTr="0082742F">
        <w:trPr>
          <w:gridAfter w:val="1"/>
          <w:wAfter w:w="22" w:type="dxa"/>
        </w:trPr>
        <w:tc>
          <w:tcPr>
            <w:tcW w:w="8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6CA65F" w14:textId="7CFBDB77" w:rsidR="0036354E" w:rsidRPr="00000CB7" w:rsidRDefault="0036354E" w:rsidP="0095547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ный бюдж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AFF" w14:textId="77777777" w:rsidR="0036354E" w:rsidRPr="00000CB7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D4F" w14:textId="77777777" w:rsidR="0036354E" w:rsidRPr="00000CB7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5CEB" w14:textId="77777777" w:rsidR="0036354E" w:rsidRPr="00000CB7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D6635" w14:textId="77777777" w:rsidR="0036354E" w:rsidRPr="00000CB7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D9FE" w14:textId="77777777" w:rsidR="0036354E" w:rsidRPr="00000CB7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5BDD7" w14:textId="77777777" w:rsidR="0036354E" w:rsidRPr="00000CB7" w:rsidRDefault="0036354E" w:rsidP="0095547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6354E" w:rsidRPr="00DE418D" w14:paraId="7E10234B" w14:textId="77777777" w:rsidTr="0082742F">
        <w:trPr>
          <w:gridAfter w:val="1"/>
          <w:wAfter w:w="22" w:type="dxa"/>
        </w:trPr>
        <w:tc>
          <w:tcPr>
            <w:tcW w:w="8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CE36B5" w14:textId="290D5252" w:rsidR="0036354E" w:rsidRPr="00037B11" w:rsidRDefault="0036354E" w:rsidP="007B59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37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FD3" w14:textId="6DCE840D" w:rsidR="0036354E" w:rsidRPr="00000CB7" w:rsidRDefault="00C07078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2FC" w14:textId="77777777" w:rsidR="0036354E" w:rsidRPr="00000CB7" w:rsidRDefault="0036354E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583" w14:textId="77777777" w:rsidR="0036354E" w:rsidRPr="00000CB7" w:rsidRDefault="0036354E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A55DF" w14:textId="77777777" w:rsidR="0036354E" w:rsidRPr="00000CB7" w:rsidRDefault="0036354E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1957" w14:textId="77777777" w:rsidR="0036354E" w:rsidRPr="00000CB7" w:rsidRDefault="0036354E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1E377" w14:textId="6F9B02E8" w:rsidR="0036354E" w:rsidRPr="00000CB7" w:rsidRDefault="00C07078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,0</w:t>
            </w:r>
          </w:p>
        </w:tc>
      </w:tr>
      <w:tr w:rsidR="0036354E" w:rsidRPr="00DE418D" w14:paraId="0E006CBE" w14:textId="77777777" w:rsidTr="0082742F">
        <w:trPr>
          <w:gridAfter w:val="1"/>
          <w:wAfter w:w="22" w:type="dxa"/>
        </w:trPr>
        <w:tc>
          <w:tcPr>
            <w:tcW w:w="8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420FC8" w14:textId="1D062D0E" w:rsidR="0036354E" w:rsidRPr="00000CB7" w:rsidRDefault="0036354E" w:rsidP="007B59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ный бюдж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D6A" w14:textId="7515ADE1" w:rsidR="0036354E" w:rsidRPr="00000CB7" w:rsidRDefault="00C07078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049" w14:textId="4028CC9D" w:rsidR="0036354E" w:rsidRPr="00000CB7" w:rsidRDefault="0036354E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620" w14:textId="783E844A" w:rsidR="0036354E" w:rsidRPr="00000CB7" w:rsidRDefault="0036354E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4D8CB" w14:textId="1166023F" w:rsidR="0036354E" w:rsidRPr="00000CB7" w:rsidRDefault="0036354E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9BF2" w14:textId="1170EC01" w:rsidR="0036354E" w:rsidRPr="00000CB7" w:rsidRDefault="0036354E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44F3B" w14:textId="74C17D10" w:rsidR="0036354E" w:rsidRPr="00000CB7" w:rsidRDefault="00C07078" w:rsidP="007B59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,0</w:t>
            </w:r>
          </w:p>
        </w:tc>
      </w:tr>
    </w:tbl>
    <w:p w14:paraId="4B9A4B44" w14:textId="7946498A" w:rsidR="007E63A5" w:rsidRDefault="007E63A5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02B2C" w14:textId="5450688F" w:rsidR="007E63A5" w:rsidRDefault="007E63A5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82718" w14:textId="389081D6" w:rsidR="00037B11" w:rsidRDefault="00037B11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1B879" w14:textId="7A9EC99A" w:rsidR="00037B11" w:rsidRDefault="00037B11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520F8" w14:textId="537726A6" w:rsidR="00037B11" w:rsidRDefault="00037B11" w:rsidP="008274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27EC8" w14:textId="77777777" w:rsidR="0059689A" w:rsidRDefault="0059689A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74E76" w14:textId="77777777" w:rsidR="00037B11" w:rsidRPr="00D82D47" w:rsidRDefault="00037B11" w:rsidP="00037B11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 План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ализации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лекса процессных мероприятий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кущем 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у</w:t>
      </w:r>
    </w:p>
    <w:tbl>
      <w:tblPr>
        <w:tblStyle w:val="TableNormal"/>
        <w:tblW w:w="15172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1275"/>
        <w:gridCol w:w="2268"/>
        <w:gridCol w:w="5246"/>
      </w:tblGrid>
      <w:tr w:rsidR="00037B11" w14:paraId="07BA722B" w14:textId="77777777" w:rsidTr="00656D62">
        <w:trPr>
          <w:trHeight w:val="1104"/>
        </w:trPr>
        <w:tc>
          <w:tcPr>
            <w:tcW w:w="6383" w:type="dxa"/>
          </w:tcPr>
          <w:p w14:paraId="1BB9EB39" w14:textId="77777777" w:rsidR="00037B11" w:rsidRPr="0042109B" w:rsidRDefault="00037B11" w:rsidP="00656D62">
            <w:pPr>
              <w:pStyle w:val="TableParagraph"/>
              <w:ind w:right="285"/>
              <w:jc w:val="center"/>
              <w:rPr>
                <w:lang w:val="ru-RU"/>
              </w:rPr>
            </w:pPr>
            <w:r w:rsidRPr="0042109B">
              <w:rPr>
                <w:lang w:val="ru-RU"/>
              </w:rPr>
              <w:t>Задача,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мероприятие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(результат)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/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контрольная</w:t>
            </w:r>
            <w:r w:rsidRPr="0042109B">
              <w:rPr>
                <w:spacing w:val="-5"/>
                <w:lang w:val="ru-RU"/>
              </w:rPr>
              <w:t xml:space="preserve"> </w:t>
            </w:r>
            <w:r w:rsidRPr="0042109B">
              <w:rPr>
                <w:lang w:val="ru-RU"/>
              </w:rPr>
              <w:t>точка</w:t>
            </w:r>
          </w:p>
        </w:tc>
        <w:tc>
          <w:tcPr>
            <w:tcW w:w="1275" w:type="dxa"/>
          </w:tcPr>
          <w:p w14:paraId="4681A1D4" w14:textId="77777777" w:rsidR="00037B11" w:rsidRPr="0042109B" w:rsidRDefault="00037B11" w:rsidP="00656D62">
            <w:pPr>
              <w:pStyle w:val="TableParagraph"/>
              <w:jc w:val="center"/>
            </w:pPr>
            <w:r w:rsidRPr="0042109B">
              <w:t>Дата</w:t>
            </w:r>
            <w:r w:rsidRPr="0042109B">
              <w:rPr>
                <w:spacing w:val="-10"/>
              </w:rPr>
              <w:t xml:space="preserve"> </w:t>
            </w:r>
            <w:r w:rsidRPr="0042109B">
              <w:t>наступления</w:t>
            </w:r>
            <w:r w:rsidRPr="0042109B">
              <w:rPr>
                <w:spacing w:val="-10"/>
              </w:rPr>
              <w:t xml:space="preserve"> </w:t>
            </w:r>
            <w:r w:rsidRPr="0042109B">
              <w:t>контрольной</w:t>
            </w:r>
            <w:r w:rsidRPr="0042109B">
              <w:rPr>
                <w:spacing w:val="40"/>
              </w:rPr>
              <w:t xml:space="preserve"> </w:t>
            </w:r>
            <w:r w:rsidRPr="0042109B">
              <w:rPr>
                <w:spacing w:val="-2"/>
              </w:rPr>
              <w:t>точки</w:t>
            </w:r>
          </w:p>
        </w:tc>
        <w:tc>
          <w:tcPr>
            <w:tcW w:w="2268" w:type="dxa"/>
          </w:tcPr>
          <w:p w14:paraId="762A1DBA" w14:textId="77777777" w:rsidR="00037B11" w:rsidRPr="0042109B" w:rsidRDefault="00037B11" w:rsidP="00656D62">
            <w:pPr>
              <w:pStyle w:val="TableParagraph"/>
              <w:ind w:right="84"/>
              <w:jc w:val="center"/>
              <w:rPr>
                <w:lang w:val="ru-RU"/>
              </w:rPr>
            </w:pPr>
            <w:r w:rsidRPr="0042109B">
              <w:rPr>
                <w:lang w:val="ru-RU"/>
              </w:rPr>
              <w:t>Ответственный</w:t>
            </w:r>
            <w:r w:rsidRPr="0042109B">
              <w:rPr>
                <w:spacing w:val="-5"/>
                <w:lang w:val="ru-RU"/>
              </w:rPr>
              <w:t xml:space="preserve"> </w:t>
            </w:r>
            <w:r w:rsidRPr="0042109B">
              <w:rPr>
                <w:lang w:val="ru-RU"/>
              </w:rPr>
              <w:t>исполнитель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(Ф.И.О., должность, наименование ОИВ</w:t>
            </w:r>
            <w:r>
              <w:rPr>
                <w:lang w:val="ru-RU"/>
              </w:rPr>
              <w:t xml:space="preserve"> </w:t>
            </w:r>
            <w:r w:rsidRPr="0042109B">
              <w:rPr>
                <w:lang w:val="ru-RU"/>
              </w:rPr>
              <w:t>администрации муниципального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образования),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иного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муниципального</w:t>
            </w:r>
            <w:r w:rsidRPr="0042109B">
              <w:rPr>
                <w:spacing w:val="12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органа,</w:t>
            </w:r>
            <w:r w:rsidRPr="0042109B">
              <w:rPr>
                <w:spacing w:val="10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организации)</w:t>
            </w:r>
          </w:p>
        </w:tc>
        <w:tc>
          <w:tcPr>
            <w:tcW w:w="5246" w:type="dxa"/>
          </w:tcPr>
          <w:p w14:paraId="48C34EFF" w14:textId="77777777" w:rsidR="00037B11" w:rsidRPr="0042109B" w:rsidRDefault="00037B11" w:rsidP="00656D62">
            <w:pPr>
              <w:pStyle w:val="TableParagraph"/>
              <w:ind w:right="44"/>
              <w:jc w:val="center"/>
            </w:pPr>
            <w:r w:rsidRPr="0042109B">
              <w:t>Вид</w:t>
            </w:r>
            <w:r w:rsidRPr="0042109B">
              <w:rPr>
                <w:spacing w:val="-10"/>
              </w:rPr>
              <w:t xml:space="preserve"> </w:t>
            </w:r>
            <w:r w:rsidRPr="0042109B">
              <w:t>подтверждающего</w:t>
            </w:r>
            <w:r w:rsidRPr="0042109B">
              <w:rPr>
                <w:spacing w:val="40"/>
              </w:rPr>
              <w:t xml:space="preserve"> </w:t>
            </w:r>
            <w:r w:rsidRPr="0042109B">
              <w:rPr>
                <w:spacing w:val="-2"/>
              </w:rPr>
              <w:t>документа</w:t>
            </w:r>
          </w:p>
        </w:tc>
      </w:tr>
      <w:tr w:rsidR="00037B11" w14:paraId="276B315B" w14:textId="77777777" w:rsidTr="00656D62">
        <w:trPr>
          <w:trHeight w:val="273"/>
        </w:trPr>
        <w:tc>
          <w:tcPr>
            <w:tcW w:w="6383" w:type="dxa"/>
          </w:tcPr>
          <w:p w14:paraId="16BA93D2" w14:textId="77777777" w:rsidR="00037B11" w:rsidRPr="0042109B" w:rsidRDefault="00037B11" w:rsidP="00656D62">
            <w:pPr>
              <w:pStyle w:val="TableParagraph"/>
              <w:spacing w:line="181" w:lineRule="exact"/>
              <w:ind w:left="10"/>
              <w:jc w:val="center"/>
            </w:pPr>
            <w:r w:rsidRPr="0042109B">
              <w:rPr>
                <w:spacing w:val="-10"/>
              </w:rPr>
              <w:t>1</w:t>
            </w:r>
          </w:p>
        </w:tc>
        <w:tc>
          <w:tcPr>
            <w:tcW w:w="1275" w:type="dxa"/>
          </w:tcPr>
          <w:p w14:paraId="0EC59B9C" w14:textId="77777777" w:rsidR="00037B11" w:rsidRPr="0042109B" w:rsidRDefault="00037B11" w:rsidP="00656D62">
            <w:pPr>
              <w:pStyle w:val="TableParagraph"/>
              <w:spacing w:line="181" w:lineRule="exact"/>
              <w:ind w:left="13" w:right="2"/>
              <w:jc w:val="center"/>
            </w:pPr>
            <w:r w:rsidRPr="0042109B">
              <w:rPr>
                <w:spacing w:val="-10"/>
              </w:rPr>
              <w:t>2</w:t>
            </w:r>
          </w:p>
        </w:tc>
        <w:tc>
          <w:tcPr>
            <w:tcW w:w="2268" w:type="dxa"/>
          </w:tcPr>
          <w:p w14:paraId="4DEF6B9D" w14:textId="77777777" w:rsidR="00037B11" w:rsidRPr="0042109B" w:rsidRDefault="00037B11" w:rsidP="00656D62">
            <w:pPr>
              <w:pStyle w:val="TableParagraph"/>
              <w:spacing w:line="181" w:lineRule="exact"/>
              <w:ind w:left="50" w:right="38"/>
              <w:jc w:val="center"/>
            </w:pPr>
            <w:r w:rsidRPr="0042109B">
              <w:rPr>
                <w:spacing w:val="-10"/>
              </w:rPr>
              <w:t>3</w:t>
            </w:r>
          </w:p>
        </w:tc>
        <w:tc>
          <w:tcPr>
            <w:tcW w:w="5246" w:type="dxa"/>
          </w:tcPr>
          <w:p w14:paraId="75004BDC" w14:textId="77777777" w:rsidR="00037B11" w:rsidRPr="0042109B" w:rsidRDefault="00037B11" w:rsidP="00656D62">
            <w:pPr>
              <w:pStyle w:val="TableParagraph"/>
              <w:spacing w:line="181" w:lineRule="exact"/>
              <w:ind w:left="15"/>
              <w:jc w:val="center"/>
            </w:pPr>
            <w:r w:rsidRPr="0042109B">
              <w:rPr>
                <w:spacing w:val="-10"/>
              </w:rPr>
              <w:t>4</w:t>
            </w:r>
          </w:p>
        </w:tc>
      </w:tr>
      <w:tr w:rsidR="00037B11" w14:paraId="066D5B2A" w14:textId="77777777" w:rsidTr="00656D62">
        <w:trPr>
          <w:trHeight w:val="313"/>
        </w:trPr>
        <w:tc>
          <w:tcPr>
            <w:tcW w:w="15172" w:type="dxa"/>
            <w:gridSpan w:val="4"/>
          </w:tcPr>
          <w:p w14:paraId="56514267" w14:textId="2D4762AD" w:rsidR="00037B11" w:rsidRPr="00037B11" w:rsidRDefault="00037B11" w:rsidP="00656D62">
            <w:pPr>
              <w:pStyle w:val="TableParagraph"/>
              <w:spacing w:before="61"/>
              <w:ind w:left="13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ча «</w:t>
            </w:r>
            <w:r w:rsidRPr="00037B11">
              <w:rPr>
                <w:sz w:val="24"/>
                <w:szCs w:val="24"/>
                <w:shd w:val="clear" w:color="auto" w:fill="FFFFFF"/>
                <w:lang w:val="ru-RU"/>
              </w:rPr>
              <w:t>Ликвидация и профилактика возникновения очагов аварийности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037B11" w14:paraId="6992F4B9" w14:textId="77777777" w:rsidTr="00656D62">
        <w:trPr>
          <w:trHeight w:val="314"/>
        </w:trPr>
        <w:tc>
          <w:tcPr>
            <w:tcW w:w="6383" w:type="dxa"/>
          </w:tcPr>
          <w:p w14:paraId="6E4208D0" w14:textId="393E9BBB" w:rsidR="00037B11" w:rsidRPr="00611E90" w:rsidRDefault="00037B11" w:rsidP="00656D6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11E90">
              <w:rPr>
                <w:spacing w:val="-2"/>
                <w:sz w:val="24"/>
                <w:szCs w:val="24"/>
                <w:lang w:val="ru-RU"/>
              </w:rPr>
              <w:t>Мероприятие</w:t>
            </w:r>
            <w:r>
              <w:rPr>
                <w:spacing w:val="-2"/>
                <w:sz w:val="24"/>
                <w:szCs w:val="24"/>
                <w:lang w:val="ru-RU"/>
              </w:rPr>
              <w:t>:</w:t>
            </w:r>
            <w:r w:rsidRPr="00611E9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37B11">
              <w:rPr>
                <w:i/>
                <w:iCs/>
                <w:sz w:val="24"/>
                <w:szCs w:val="24"/>
                <w:lang w:val="ru-RU" w:eastAsia="ru-RU"/>
              </w:rPr>
              <w:t>Мероприятия по совершенствованию движения пешеходов и предупреждению аварийности с участием пешеходов</w:t>
            </w:r>
            <w:r w:rsidRPr="00611E9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76590C92" w14:textId="77777777" w:rsidR="00037B11" w:rsidRPr="0042109B" w:rsidRDefault="00037B11" w:rsidP="00656D62">
            <w:pPr>
              <w:pStyle w:val="TableParagraph"/>
              <w:spacing w:before="61"/>
              <w:ind w:left="13"/>
              <w:jc w:val="center"/>
            </w:pPr>
            <w:r w:rsidRPr="0042109B">
              <w:rPr>
                <w:spacing w:val="-10"/>
              </w:rPr>
              <w:t>X</w:t>
            </w:r>
          </w:p>
        </w:tc>
        <w:tc>
          <w:tcPr>
            <w:tcW w:w="2268" w:type="dxa"/>
          </w:tcPr>
          <w:p w14:paraId="5144245D" w14:textId="513CD4E3" w:rsidR="00037B11" w:rsidRPr="0036354E" w:rsidRDefault="0036354E" w:rsidP="0036354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МКУ «Управление строительства и ЖКХ»</w:t>
            </w:r>
          </w:p>
        </w:tc>
        <w:tc>
          <w:tcPr>
            <w:tcW w:w="5246" w:type="dxa"/>
          </w:tcPr>
          <w:p w14:paraId="3E33F035" w14:textId="77777777" w:rsidR="00037B11" w:rsidRPr="0036354E" w:rsidRDefault="00037B11" w:rsidP="00656D62">
            <w:pPr>
              <w:pStyle w:val="TableParagraph"/>
              <w:rPr>
                <w:lang w:val="ru-RU"/>
              </w:rPr>
            </w:pPr>
          </w:p>
        </w:tc>
      </w:tr>
      <w:tr w:rsidR="00037B11" w14:paraId="4332B30C" w14:textId="77777777" w:rsidTr="00656D62">
        <w:trPr>
          <w:trHeight w:val="313"/>
        </w:trPr>
        <w:tc>
          <w:tcPr>
            <w:tcW w:w="6383" w:type="dxa"/>
          </w:tcPr>
          <w:p w14:paraId="45C34462" w14:textId="77777777" w:rsidR="00037B11" w:rsidRPr="00606E0E" w:rsidRDefault="00037B11" w:rsidP="00656D62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1. </w:t>
            </w:r>
            <w:r w:rsidRPr="00606E0E">
              <w:rPr>
                <w:sz w:val="24"/>
                <w:szCs w:val="24"/>
                <w:lang w:val="ru-RU"/>
              </w:rPr>
              <w:t>Закупка включена в план закупок</w:t>
            </w:r>
          </w:p>
        </w:tc>
        <w:tc>
          <w:tcPr>
            <w:tcW w:w="1275" w:type="dxa"/>
          </w:tcPr>
          <w:p w14:paraId="6F234202" w14:textId="68EFD71C" w:rsidR="00037B11" w:rsidRPr="00921883" w:rsidRDefault="00037B11" w:rsidP="00656D62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36A841D6" w14:textId="62FFBFFC" w:rsidR="00037B11" w:rsidRPr="00606E0E" w:rsidRDefault="00037B11" w:rsidP="00656D6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6FF27300" w14:textId="77777777" w:rsidR="00037B11" w:rsidRPr="00606E0E" w:rsidRDefault="00037B11" w:rsidP="00656D6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37B11" w14:paraId="70CDF10C" w14:textId="77777777" w:rsidTr="00656D62">
        <w:trPr>
          <w:trHeight w:val="313"/>
        </w:trPr>
        <w:tc>
          <w:tcPr>
            <w:tcW w:w="6383" w:type="dxa"/>
          </w:tcPr>
          <w:p w14:paraId="0B0BAA81" w14:textId="77777777" w:rsidR="00037B11" w:rsidRPr="00606E0E" w:rsidRDefault="00037B11" w:rsidP="00656D62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2. 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275" w:type="dxa"/>
          </w:tcPr>
          <w:p w14:paraId="5998D3DB" w14:textId="541C2AFB" w:rsidR="00037B11" w:rsidRPr="00921883" w:rsidRDefault="00037B11" w:rsidP="00656D62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57044CDA" w14:textId="08751F56" w:rsidR="00037B11" w:rsidRPr="00606E0E" w:rsidRDefault="00037B11" w:rsidP="00656D6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5B052E4C" w14:textId="77777777" w:rsidR="00037B11" w:rsidRPr="00606E0E" w:rsidRDefault="00037B11" w:rsidP="00656D6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37B11" w14:paraId="2FC90DDF" w14:textId="77777777" w:rsidTr="00656D62">
        <w:trPr>
          <w:trHeight w:val="313"/>
        </w:trPr>
        <w:tc>
          <w:tcPr>
            <w:tcW w:w="6383" w:type="dxa"/>
          </w:tcPr>
          <w:p w14:paraId="27A55897" w14:textId="77777777" w:rsidR="00037B11" w:rsidRPr="00606E0E" w:rsidRDefault="00037B11" w:rsidP="00656D62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3.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Произведена приемка поставленных товаров, выполненных работ, оказанных услуг</w:t>
            </w:r>
          </w:p>
        </w:tc>
        <w:tc>
          <w:tcPr>
            <w:tcW w:w="1275" w:type="dxa"/>
          </w:tcPr>
          <w:p w14:paraId="0D445CD2" w14:textId="57A9C8E8" w:rsidR="00037B11" w:rsidRPr="00921883" w:rsidRDefault="00037B11" w:rsidP="00656D62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12A98E1A" w14:textId="103FD23A" w:rsidR="00037B11" w:rsidRPr="00606E0E" w:rsidRDefault="00037B11" w:rsidP="00656D6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0DBD3C90" w14:textId="77777777" w:rsidR="00037B11" w:rsidRPr="00606E0E" w:rsidRDefault="00037B11" w:rsidP="00656D6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37B11" w14:paraId="2ACBD947" w14:textId="77777777" w:rsidTr="00656D62">
        <w:trPr>
          <w:trHeight w:val="314"/>
        </w:trPr>
        <w:tc>
          <w:tcPr>
            <w:tcW w:w="6383" w:type="dxa"/>
          </w:tcPr>
          <w:p w14:paraId="4F25E845" w14:textId="77777777" w:rsidR="00037B11" w:rsidRPr="00606E0E" w:rsidRDefault="00037B11" w:rsidP="00656D62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4.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Произведена оплата товаров, выполненных работ, оказанных услуг по муниципальному контракту</w:t>
            </w:r>
            <w:r w:rsidRPr="00606E0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7C4C8B1C" w14:textId="37EAA344" w:rsidR="00037B11" w:rsidRPr="00921883" w:rsidRDefault="00E35E23" w:rsidP="00656D62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E35E23">
              <w:rPr>
                <w:sz w:val="24"/>
                <w:szCs w:val="24"/>
                <w:lang w:val="ru-RU"/>
              </w:rPr>
              <w:t>В течении  года</w:t>
            </w:r>
          </w:p>
        </w:tc>
        <w:tc>
          <w:tcPr>
            <w:tcW w:w="2268" w:type="dxa"/>
          </w:tcPr>
          <w:p w14:paraId="1F81AE87" w14:textId="7B70C672" w:rsidR="00037B11" w:rsidRPr="00606E0E" w:rsidRDefault="00037B11" w:rsidP="00656D6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4D114689" w14:textId="2E0A9527" w:rsidR="00037B11" w:rsidRPr="00606E0E" w:rsidRDefault="0036354E" w:rsidP="003635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 выполненных работ</w:t>
            </w:r>
          </w:p>
        </w:tc>
      </w:tr>
    </w:tbl>
    <w:p w14:paraId="1EBE0934" w14:textId="7B73D4BF" w:rsidR="00037B11" w:rsidRDefault="00037B11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5A0D2" w14:textId="77777777" w:rsidR="00037B11" w:rsidRDefault="00037B11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C296A" w14:textId="3F863F72" w:rsidR="00037B11" w:rsidRDefault="00037B11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CC6CB" w14:textId="62A30D12" w:rsidR="0036354E" w:rsidRDefault="0036354E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955A4" w14:textId="77777777" w:rsidR="0036354E" w:rsidRDefault="0036354E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A5297" w14:textId="77777777" w:rsidR="00AF7730" w:rsidRDefault="00AF7730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615AE" w14:textId="0F47AB73" w:rsidR="00982E1D" w:rsidRPr="00D82D47" w:rsidRDefault="00982E1D" w:rsidP="00982E1D">
      <w:pPr>
        <w:keepNext/>
        <w:keepLines/>
        <w:shd w:val="clear" w:color="auto" w:fill="FFFFFF" w:themeFill="background1"/>
        <w:spacing w:before="24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аспорт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комплекса процессных мероприятий </w:t>
      </w:r>
      <w:r w:rsidRPr="001D6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Организация транспортного обслуживания населения автомобильным транспортом общего пользования по маршрутам регулярных перевозок в Варненском муниципальном </w:t>
      </w:r>
      <w:r w:rsidR="00535623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</w:t>
      </w:r>
      <w:r w:rsidRPr="001D667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</w:p>
    <w:p w14:paraId="47FA7F37" w14:textId="77777777" w:rsidR="00982E1D" w:rsidRPr="00D82D47" w:rsidRDefault="00982E1D" w:rsidP="00982E1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0"/>
        <w:gridCol w:w="7469"/>
      </w:tblGrid>
      <w:tr w:rsidR="00982E1D" w:rsidRPr="00D82D47" w14:paraId="20BD21C9" w14:textId="77777777" w:rsidTr="001E189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400" w14:textId="682833E6" w:rsidR="00982E1D" w:rsidRPr="00D82D47" w:rsidRDefault="00982E1D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орган (наименование отраслевого (функционального) подразделения Администр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рненского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="005356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бо главного распорядителя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C7BB" w14:textId="25F79F60" w:rsidR="00982E1D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 w:rsidR="0098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раструктуры </w:t>
            </w:r>
            <w:r w:rsidR="0098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раструктуры Администрации Варненского муниципального </w:t>
            </w:r>
            <w:r w:rsidR="00535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="00982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АТП</w:t>
            </w:r>
          </w:p>
        </w:tc>
      </w:tr>
      <w:tr w:rsidR="00982E1D" w:rsidRPr="00D82D47" w14:paraId="40B62923" w14:textId="77777777" w:rsidTr="001E189A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F20" w14:textId="77777777" w:rsidR="00982E1D" w:rsidRPr="00D82D47" w:rsidRDefault="00982E1D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7AD74" w14:textId="626AD700" w:rsidR="00982E1D" w:rsidRPr="00D82D47" w:rsidRDefault="008D0ABD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«Развитие дорожного хозяйства и транспортной доступности в Варненском муниципальном </w:t>
            </w:r>
            <w:r w:rsidR="005356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»</w:t>
            </w:r>
          </w:p>
        </w:tc>
      </w:tr>
    </w:tbl>
    <w:p w14:paraId="2754F012" w14:textId="77777777" w:rsidR="00982E1D" w:rsidRPr="00D82D47" w:rsidRDefault="00982E1D" w:rsidP="00982E1D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8A998A" w14:textId="77777777" w:rsidR="00982E1D" w:rsidRPr="00D82D47" w:rsidRDefault="00982E1D" w:rsidP="00982E1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6031030C" w14:textId="77777777" w:rsidR="00982E1D" w:rsidRPr="00D82D47" w:rsidRDefault="00982E1D" w:rsidP="00982E1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2. Показатели комплекса процессных мероприятий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1417"/>
        <w:gridCol w:w="1276"/>
        <w:gridCol w:w="1276"/>
        <w:gridCol w:w="1276"/>
        <w:gridCol w:w="992"/>
        <w:gridCol w:w="992"/>
        <w:gridCol w:w="1276"/>
        <w:gridCol w:w="992"/>
        <w:gridCol w:w="851"/>
        <w:gridCol w:w="850"/>
        <w:gridCol w:w="1843"/>
      </w:tblGrid>
      <w:tr w:rsidR="004B7F03" w:rsidRPr="00D82D47" w14:paraId="04655DD5" w14:textId="77777777" w:rsidTr="004B7F03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BAE0" w14:textId="77777777" w:rsidR="00982E1D" w:rsidRPr="004B7F03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03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0E640EAD" w14:textId="77777777" w:rsidR="00982E1D" w:rsidRPr="004B7F03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03">
              <w:rPr>
                <w:rFonts w:ascii="Times New Roman" w:eastAsia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A85" w14:textId="77777777" w:rsidR="00982E1D" w:rsidRPr="004B7F03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03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показателя/</w:t>
            </w:r>
          </w:p>
          <w:p w14:paraId="51675895" w14:textId="77777777" w:rsidR="00982E1D" w:rsidRPr="004B7F03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03">
              <w:rPr>
                <w:rFonts w:ascii="Times New Roman" w:eastAsia="Times New Roman" w:hAnsi="Times New Roman" w:cs="Times New Roman"/>
                <w:color w:val="000000" w:themeColor="text1"/>
              </w:rPr>
              <w:t>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24EC" w14:textId="77777777" w:rsidR="00982E1D" w:rsidRPr="004B7F03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03">
              <w:rPr>
                <w:rFonts w:ascii="Times New Roman" w:eastAsia="Times New Roman" w:hAnsi="Times New Roman" w:cs="Times New Roman"/>
                <w:color w:val="000000" w:themeColor="text1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2E94" w14:textId="07FA787E" w:rsidR="00982E1D" w:rsidRPr="004B7F03" w:rsidRDefault="004B7F03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201A">
              <w:rPr>
                <w:rFonts w:ascii="Times New Roman" w:eastAsia="Times New Roman" w:hAnsi="Times New Roman" w:cs="Times New Roman"/>
                <w:lang w:eastAsia="ru-RU"/>
              </w:rPr>
              <w:t>Уровень соответствия декомпозированн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AA20" w14:textId="77777777" w:rsidR="00982E1D" w:rsidRPr="004B7F03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03">
              <w:rPr>
                <w:rFonts w:ascii="Times New Roman" w:eastAsia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569B" w14:textId="77777777" w:rsidR="00982E1D" w:rsidRPr="004B7F03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03">
              <w:rPr>
                <w:rFonts w:ascii="Times New Roman" w:eastAsia="Times New Roman" w:hAnsi="Times New Roman" w:cs="Times New Roman"/>
                <w:color w:val="000000" w:themeColor="text1"/>
              </w:rPr>
              <w:t>Базовое значени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C4F01" w14:textId="77777777" w:rsidR="00982E1D" w:rsidRPr="004B7F03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начения показателей </w:t>
            </w:r>
          </w:p>
          <w:p w14:paraId="363F92E9" w14:textId="77777777" w:rsidR="00982E1D" w:rsidRPr="004B7F03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03">
              <w:rPr>
                <w:rFonts w:ascii="Times New Roman" w:eastAsia="Times New Roman" w:hAnsi="Times New Roman" w:cs="Times New Roman"/>
                <w:color w:val="000000" w:themeColor="text1"/>
              </w:rPr>
              <w:t>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3BB4D" w14:textId="77777777" w:rsidR="00982E1D" w:rsidRPr="004B7F03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7F03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за достижение показателя</w:t>
            </w:r>
          </w:p>
        </w:tc>
      </w:tr>
      <w:tr w:rsidR="0036354E" w:rsidRPr="00D82D47" w14:paraId="390E5DC0" w14:textId="77777777" w:rsidTr="0036354E">
        <w:trPr>
          <w:trHeight w:val="462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439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01D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777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5C2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AF8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501" w14:textId="44E47ACB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58DC" w14:textId="56F7D59D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DED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5CDD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53DD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D5D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7BA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5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63439" w14:textId="77777777" w:rsidR="0036354E" w:rsidRPr="00D82D47" w:rsidRDefault="0036354E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54E" w:rsidRPr="00D82D47" w14:paraId="73846E68" w14:textId="101659FB" w:rsidTr="0036354E">
        <w:trPr>
          <w:trHeight w:val="4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577" w14:textId="7C43596D" w:rsidR="0036354E" w:rsidRPr="00D82D47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50E5B" w14:textId="3ECAA269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270FB" w14:textId="7EC55AB3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4CA25" w14:textId="74358CF2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406D2" w14:textId="456D0CEF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A446A" w14:textId="039611C2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E6118" w14:textId="03971CE2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D05BC" w14:textId="7F184F0E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0A712" w14:textId="629DBAC1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A61B2" w14:textId="5468AA6E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DBB4A" w14:textId="32E150F9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9E958" w14:textId="6518BA3C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6A3B6" w14:textId="19864F32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B7F03" w:rsidRPr="00D82D47" w14:paraId="796F83A5" w14:textId="77777777" w:rsidTr="00EF78B6">
        <w:trPr>
          <w:trHeight w:val="467"/>
        </w:trPr>
        <w:tc>
          <w:tcPr>
            <w:tcW w:w="154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1EBAD98" w14:textId="337C5D9B" w:rsidR="004B7F03" w:rsidRPr="002A2198" w:rsidRDefault="004B7F03" w:rsidP="001E18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 w:rsidRPr="0098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82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посредством государственной поддержки транспортного обслуживания населения пассажирским транспортом общего пользования, в том числе по социально значимым маршрутам регулярных перевозок»</w:t>
            </w:r>
          </w:p>
        </w:tc>
      </w:tr>
      <w:tr w:rsidR="0036354E" w:rsidRPr="00D82D47" w14:paraId="00316093" w14:textId="77777777" w:rsidTr="0036354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2A4" w14:textId="77777777" w:rsidR="0036354E" w:rsidRPr="00D82D47" w:rsidRDefault="0036354E" w:rsidP="00982E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14799" w14:textId="15787C8B" w:rsidR="0036354E" w:rsidRPr="00D82D47" w:rsidRDefault="0036354E" w:rsidP="00982E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7D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их в населённых пунктах, имеющих регулярное автобусное сообщ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4B99C" w14:textId="521FA186" w:rsidR="0036354E" w:rsidRPr="00D82D47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7E0">
              <w:rPr>
                <w:rFonts w:ascii="Times New Roman" w:eastAsia="Times New Roman" w:hAnsi="Times New Roman" w:cs="Times New Roman"/>
                <w:lang w:eastAsia="ru-RU"/>
              </w:rPr>
              <w:t>без изме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1676C" w14:textId="118BBA12" w:rsidR="0036354E" w:rsidRPr="00D82D47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9543B" w14:textId="2747E30A" w:rsidR="0036354E" w:rsidRPr="00D82D47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7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EA1258A" w14:textId="54D6232F" w:rsidR="0036354E" w:rsidRPr="00D82D47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7D">
              <w:rPr>
                <w:rFonts w:ascii="Times New Roman" w:eastAsia="Times New Roman" w:hAnsi="Times New Roman" w:cs="Times New Roman"/>
                <w:lang w:eastAsia="ru-RU"/>
              </w:rPr>
              <w:t>97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1DDA1" w14:textId="5DBEFBC2" w:rsidR="0036354E" w:rsidRPr="00D82D47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331CC" w14:textId="1E881BAF" w:rsidR="0036354E" w:rsidRPr="00D82D47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7D">
              <w:rPr>
                <w:rFonts w:ascii="Times New Roman" w:eastAsia="Times New Roman" w:hAnsi="Times New Roman" w:cs="Times New Roman"/>
                <w:lang w:eastAsia="ru-RU"/>
              </w:rPr>
              <w:t>97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A2B76" w14:textId="5906CD18" w:rsidR="0036354E" w:rsidRPr="00D82D47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C7D">
              <w:rPr>
                <w:rFonts w:ascii="Times New Roman" w:eastAsia="Times New Roman" w:hAnsi="Times New Roman" w:cs="Times New Roman"/>
                <w:lang w:eastAsia="ru-RU"/>
              </w:rPr>
              <w:t>97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22B3A" w14:textId="32B60516" w:rsidR="0036354E" w:rsidRPr="00A835AE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5AE">
              <w:rPr>
                <w:rFonts w:ascii="Times New Roman" w:eastAsia="Times New Roman" w:hAnsi="Times New Roman" w:cs="Times New Roman"/>
                <w:color w:val="000000" w:themeColor="text1"/>
              </w:rPr>
              <w:t>97,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13658" w14:textId="0AB890E7" w:rsidR="0036354E" w:rsidRPr="00A835AE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5AE">
              <w:rPr>
                <w:rFonts w:ascii="Times New Roman" w:eastAsia="Times New Roman" w:hAnsi="Times New Roman" w:cs="Times New Roman"/>
                <w:color w:val="000000" w:themeColor="text1"/>
              </w:rPr>
              <w:t>97,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ECBED" w14:textId="50151C26" w:rsidR="0036354E" w:rsidRPr="00A835AE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5AE">
              <w:rPr>
                <w:rFonts w:ascii="Times New Roman" w:eastAsia="Times New Roman" w:hAnsi="Times New Roman" w:cs="Times New Roman"/>
                <w:color w:val="000000" w:themeColor="text1"/>
              </w:rPr>
              <w:t>97,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62039D" w14:textId="5F12E166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Pr="002A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й </w:t>
            </w:r>
            <w:r w:rsidRPr="002A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2A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П</w:t>
            </w:r>
          </w:p>
        </w:tc>
      </w:tr>
      <w:tr w:rsidR="0036354E" w:rsidRPr="00D82D47" w14:paraId="056B29F8" w14:textId="77777777" w:rsidTr="0036354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B6E" w14:textId="77777777" w:rsidR="0036354E" w:rsidRPr="00D82D47" w:rsidRDefault="0036354E" w:rsidP="00982E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0BEFE" w14:textId="7CB2D4CA" w:rsidR="0036354E" w:rsidRPr="007731DE" w:rsidRDefault="0036354E" w:rsidP="00982E1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6978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улярн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6978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ревоз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и </w:t>
            </w:r>
            <w:r w:rsidRPr="006978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ым транспортом, организованных по регулируемым тариф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BDC8E" w14:textId="4D45DD2D" w:rsidR="0036354E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7E0">
              <w:rPr>
                <w:rFonts w:ascii="Times New Roman" w:eastAsia="Times New Roman" w:hAnsi="Times New Roman" w:cs="Times New Roman"/>
                <w:lang w:eastAsia="ru-RU"/>
              </w:rPr>
              <w:t>без изме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91BF6" w14:textId="7362591E" w:rsidR="0036354E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28741" w14:textId="522E0617" w:rsidR="0036354E" w:rsidRPr="007731DE" w:rsidRDefault="0036354E" w:rsidP="00982E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рей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26BAF1F" w14:textId="3C6E64DF" w:rsidR="0036354E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41641" w14:textId="13279262" w:rsidR="0036354E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EA579" w14:textId="1FF73ACD" w:rsidR="0036354E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F1135" w14:textId="3F37ED40" w:rsidR="0036354E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D58">
              <w:rPr>
                <w:rFonts w:ascii="Times New Roman" w:eastAsia="Times New Roman" w:hAnsi="Times New Roman" w:cs="Times New Roman"/>
                <w:lang w:eastAsia="ru-RU"/>
              </w:rPr>
              <w:t>42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42101" w14:textId="04D15AF9" w:rsidR="0036354E" w:rsidRPr="00A835AE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5AE">
              <w:rPr>
                <w:rFonts w:ascii="Times New Roman" w:eastAsia="Times New Roman" w:hAnsi="Times New Roman" w:cs="Times New Roman"/>
                <w:color w:val="000000" w:themeColor="text1"/>
              </w:rPr>
              <w:t>42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2FBDA" w14:textId="493FC07E" w:rsidR="0036354E" w:rsidRPr="00A835AE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5AE">
              <w:rPr>
                <w:rFonts w:ascii="Times New Roman" w:eastAsia="Times New Roman" w:hAnsi="Times New Roman" w:cs="Times New Roman"/>
                <w:color w:val="000000" w:themeColor="text1"/>
              </w:rPr>
              <w:t>42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4C7E4" w14:textId="5FC8E12C" w:rsidR="0036354E" w:rsidRPr="00A835AE" w:rsidRDefault="0036354E" w:rsidP="00982E1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35AE">
              <w:rPr>
                <w:rFonts w:ascii="Times New Roman" w:eastAsia="Times New Roman" w:hAnsi="Times New Roman" w:cs="Times New Roman"/>
                <w:color w:val="000000" w:themeColor="text1"/>
              </w:rPr>
              <w:t>424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554CAC" w14:textId="77777777" w:rsidR="0036354E" w:rsidRPr="002A2198" w:rsidRDefault="0036354E" w:rsidP="00982E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52A645" w14:textId="2AE59F81" w:rsidR="00982E1D" w:rsidRDefault="00982E1D" w:rsidP="00982E1D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5EAD5" w14:textId="1A6E92C5" w:rsidR="00000CB7" w:rsidRDefault="00000CB7" w:rsidP="00982E1D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15B8C" w14:textId="0F94E982" w:rsidR="00000CB7" w:rsidRDefault="00000CB7" w:rsidP="00982E1D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EDA98" w14:textId="77777777" w:rsidR="0082742F" w:rsidRDefault="0082742F" w:rsidP="00982E1D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E0E97" w14:textId="77777777" w:rsidR="0059689A" w:rsidRDefault="0059689A" w:rsidP="00982E1D">
      <w:pPr>
        <w:shd w:val="clear" w:color="auto" w:fill="FFFFFF" w:themeFill="background1"/>
        <w:spacing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C2ED0" w14:textId="5D9A0EA7" w:rsidR="00982E1D" w:rsidRPr="00E368B0" w:rsidRDefault="004B7F03" w:rsidP="00982E1D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82E1D" w:rsidRPr="00E368B0">
        <w:rPr>
          <w:rFonts w:ascii="Times New Roman" w:hAnsi="Times New Roman" w:cs="Times New Roman"/>
          <w:sz w:val="28"/>
          <w:szCs w:val="28"/>
        </w:rPr>
        <w:t xml:space="preserve">. </w:t>
      </w:r>
      <w:r w:rsidR="00982E1D" w:rsidRPr="00E368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ероприятий (результатов) комплекса процессных мероприятий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350"/>
        <w:gridCol w:w="2212"/>
        <w:gridCol w:w="1966"/>
        <w:gridCol w:w="2545"/>
        <w:gridCol w:w="1276"/>
        <w:gridCol w:w="810"/>
        <w:gridCol w:w="66"/>
        <w:gridCol w:w="708"/>
        <w:gridCol w:w="1134"/>
        <w:gridCol w:w="993"/>
        <w:gridCol w:w="850"/>
        <w:gridCol w:w="709"/>
        <w:gridCol w:w="850"/>
      </w:tblGrid>
      <w:tr w:rsidR="004B7F03" w:rsidRPr="00D82D47" w14:paraId="08E690AB" w14:textId="77777777" w:rsidTr="004B7F03">
        <w:tc>
          <w:tcPr>
            <w:tcW w:w="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717" w14:textId="77777777" w:rsidR="00982E1D" w:rsidRPr="00D82D47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044E9BEB" w14:textId="77777777" w:rsidR="00982E1D" w:rsidRPr="00D82D47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42B0" w14:textId="77777777" w:rsidR="00982E1D" w:rsidRPr="00D82D47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3C3F" w14:textId="77777777" w:rsidR="00982E1D" w:rsidRPr="00D82D47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FC5B" w14:textId="77777777" w:rsidR="00982E1D" w:rsidRPr="00D82D47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DCC5" w14:textId="77777777" w:rsidR="00982E1D" w:rsidRPr="00D82D47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1D66" w14:textId="77777777" w:rsidR="00982E1D" w:rsidRPr="00D82D47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DB5DD" w14:textId="77777777" w:rsidR="00982E1D" w:rsidRPr="00D82D47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36354E" w:rsidRPr="00D82D47" w14:paraId="379AB6A5" w14:textId="77777777" w:rsidTr="0036354E">
        <w:trPr>
          <w:trHeight w:val="462"/>
        </w:trPr>
        <w:tc>
          <w:tcPr>
            <w:tcW w:w="7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9823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2A0A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BBB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0690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627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C91E" w14:textId="30A78C42" w:rsidR="0036354E" w:rsidRPr="00D82D47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C705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A80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08FC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862" w14:textId="77777777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377" w14:textId="77777777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4EA3B" w14:textId="77777777" w:rsidR="0036354E" w:rsidRPr="00D82D4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36354E" w:rsidRPr="00D82D47" w14:paraId="68501234" w14:textId="6D807373" w:rsidTr="0036354E">
        <w:trPr>
          <w:trHeight w:val="412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D38" w14:textId="0CE5120B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8F551" w14:textId="494B2E5D" w:rsidR="0036354E" w:rsidRDefault="0036354E" w:rsidP="001E18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4633" w14:textId="76145B06" w:rsidR="0036354E" w:rsidRPr="002A2198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7C9D7" w14:textId="55F1EC39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780C9" w14:textId="3D003B5F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33FC6" w14:textId="4CF27E3B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4551A" w14:textId="0DE18BA8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F4666" w14:textId="20B766ED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5E732" w14:textId="6E444856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B5CBC" w14:textId="5D2723EF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46BAB" w14:textId="5BCF5AD9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6366D" w14:textId="0BE8D937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9FDA8" w14:textId="367EA891" w:rsidR="0036354E" w:rsidRPr="002A2198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82E1D" w:rsidRPr="00D82D47" w14:paraId="675D8517" w14:textId="77777777" w:rsidTr="004B7F03">
        <w:trPr>
          <w:trHeight w:val="412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DB048" w14:textId="77777777" w:rsidR="00982E1D" w:rsidRDefault="00982E1D" w:rsidP="001E18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4099EA" w14:textId="30B5C834" w:rsidR="00982E1D" w:rsidRPr="00D82D47" w:rsidRDefault="008B19FC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 w:rsidRPr="00982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82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посредством государственной поддержки транспортного обслуживания населения пассажирским транспортом общего пользования, в том числе по социально значимым маршрутам регулярных перевозок»</w:t>
            </w:r>
          </w:p>
        </w:tc>
      </w:tr>
      <w:tr w:rsidR="0036354E" w:rsidRPr="00D82D47" w14:paraId="31D00113" w14:textId="77777777" w:rsidTr="0036354E"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074" w14:textId="77777777" w:rsidR="0036354E" w:rsidRPr="00D82D47" w:rsidRDefault="0036354E" w:rsidP="008B19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799" w14:textId="4DFE5277" w:rsidR="0036354E" w:rsidRPr="008B19FC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8B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108" w14:textId="0024CBD6" w:rsidR="0036354E" w:rsidRPr="008B19FC" w:rsidRDefault="0036354E" w:rsidP="008B1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</w:t>
            </w:r>
            <w:r w:rsidRPr="00103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иобретение товаров, работ, услуг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1B0" w14:textId="77E19D9C" w:rsidR="0036354E" w:rsidRPr="00D82D47" w:rsidRDefault="0036354E" w:rsidP="008B1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B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8B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е количество рейсов 4248 в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85B" w14:textId="1A3FB12D" w:rsidR="0036354E" w:rsidRPr="00D82D47" w:rsidRDefault="0036354E" w:rsidP="008B1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рейс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F40" w14:textId="05BFAA2C" w:rsidR="0036354E" w:rsidRPr="00D82D47" w:rsidRDefault="0036354E" w:rsidP="008B1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48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585" w14:textId="3BD77DB8" w:rsidR="0036354E" w:rsidRPr="00D82D47" w:rsidRDefault="0036354E" w:rsidP="004B7F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0C0" w14:textId="0BB6CE6C" w:rsidR="0036354E" w:rsidRPr="00D82D47" w:rsidRDefault="0036354E" w:rsidP="008B1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B36" w14:textId="1F50707D" w:rsidR="0036354E" w:rsidRPr="00D82D47" w:rsidRDefault="0036354E" w:rsidP="008B1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8B5" w14:textId="68606C10" w:rsidR="0036354E" w:rsidRPr="00D82D47" w:rsidRDefault="0036354E" w:rsidP="008B1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32C" w14:textId="32F45F81" w:rsidR="0036354E" w:rsidRPr="00D82D47" w:rsidRDefault="0036354E" w:rsidP="008B1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14A66" w14:textId="6AB8EF9E" w:rsidR="0036354E" w:rsidRPr="00D82D47" w:rsidRDefault="0036354E" w:rsidP="008B19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48</w:t>
            </w:r>
          </w:p>
        </w:tc>
      </w:tr>
    </w:tbl>
    <w:p w14:paraId="13C5FD76" w14:textId="77777777" w:rsidR="00982E1D" w:rsidRPr="00697860" w:rsidRDefault="00982E1D" w:rsidP="00982E1D">
      <w:pPr>
        <w:rPr>
          <w:rFonts w:ascii="Times New Roman" w:hAnsi="Times New Roman" w:cs="Times New Roman"/>
          <w:sz w:val="28"/>
          <w:szCs w:val="28"/>
        </w:rPr>
      </w:pPr>
    </w:p>
    <w:p w14:paraId="2D995D41" w14:textId="1221C462" w:rsidR="00982E1D" w:rsidRDefault="00982E1D" w:rsidP="00982E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7791C2" w14:textId="38044D0C" w:rsidR="00000CB7" w:rsidRDefault="00000CB7" w:rsidP="00982E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0C8E6B" w14:textId="77777777" w:rsidR="004B7F03" w:rsidRDefault="004B7F03" w:rsidP="00982E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A89157" w14:textId="55DC9098" w:rsidR="00000CB7" w:rsidRDefault="00000CB7" w:rsidP="00982E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A3F6D5" w14:textId="40A4E62A" w:rsidR="00000CB7" w:rsidRDefault="00000CB7" w:rsidP="00982E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1EB725" w14:textId="77777777" w:rsidR="0082742F" w:rsidRDefault="0082742F" w:rsidP="00982E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E3BE3C" w14:textId="77777777" w:rsidR="00000CB7" w:rsidRPr="00DE418D" w:rsidRDefault="00000CB7" w:rsidP="00982E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9B41BB" w14:textId="6DBEE1A0" w:rsidR="00982E1D" w:rsidRPr="00DE418D" w:rsidRDefault="000E51D2" w:rsidP="00982E1D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4</w:t>
      </w:r>
      <w:r w:rsidR="00982E1D" w:rsidRPr="00DE4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Финансовое обеспечение комплекса процессных мероприятий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6"/>
        <w:gridCol w:w="1567"/>
        <w:gridCol w:w="1701"/>
        <w:gridCol w:w="993"/>
        <w:gridCol w:w="850"/>
        <w:gridCol w:w="850"/>
        <w:gridCol w:w="1276"/>
      </w:tblGrid>
      <w:tr w:rsidR="00982E1D" w:rsidRPr="00DE418D" w14:paraId="4CE3CC1D" w14:textId="77777777" w:rsidTr="00FB6979">
        <w:trPr>
          <w:trHeight w:val="662"/>
          <w:tblHeader/>
        </w:trPr>
        <w:tc>
          <w:tcPr>
            <w:tcW w:w="85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588D6" w14:textId="77777777" w:rsidR="00982E1D" w:rsidRPr="00000CB7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14:paraId="4ACF54C8" w14:textId="77777777" w:rsidR="00982E1D" w:rsidRPr="00000CB7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44ABC" w14:textId="49151B79" w:rsidR="00982E1D" w:rsidRPr="00000CB7" w:rsidRDefault="00982E1D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 по годам реализации, </w:t>
            </w:r>
            <w:r w:rsidR="00FB6979"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</w:tr>
      <w:tr w:rsidR="0036354E" w:rsidRPr="00DE418D" w14:paraId="06DFBBF8" w14:textId="77777777" w:rsidTr="0036354E">
        <w:trPr>
          <w:cantSplit/>
          <w:trHeight w:val="1134"/>
          <w:tblHeader/>
        </w:trPr>
        <w:tc>
          <w:tcPr>
            <w:tcW w:w="8526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1A48C1" w14:textId="77777777" w:rsidR="0036354E" w:rsidRPr="00000CB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F074" w14:textId="77777777" w:rsidR="0036354E" w:rsidRPr="00000CB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444" w14:textId="77777777" w:rsidR="0036354E" w:rsidRPr="00000CB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37D266" w14:textId="77777777" w:rsidR="0036354E" w:rsidRPr="00000CB7" w:rsidRDefault="0036354E" w:rsidP="00FB697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88F69E6" w14:textId="77777777" w:rsidR="0036354E" w:rsidRPr="00000CB7" w:rsidRDefault="0036354E" w:rsidP="00FB697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0DE640A" w14:textId="77777777" w:rsidR="0036354E" w:rsidRPr="00000CB7" w:rsidRDefault="0036354E" w:rsidP="00FB697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0920C" w14:textId="77777777" w:rsidR="0036354E" w:rsidRPr="00000CB7" w:rsidRDefault="0036354E" w:rsidP="001E18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6354E" w:rsidRPr="00DE418D" w14:paraId="5B7B8BFD" w14:textId="77777777" w:rsidTr="0036354E">
        <w:tc>
          <w:tcPr>
            <w:tcW w:w="8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3ABD6F" w14:textId="3305FF77" w:rsidR="0036354E" w:rsidRPr="000E51D2" w:rsidRDefault="0036354E" w:rsidP="000E51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22" w:name="_Hlk184300967"/>
            <w:r w:rsidRPr="000E51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Pr="000E51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"Организация транспортного обслуживания населения автомобильным транспортом общего пользования по маршрутам регулярных перевозок в Варненском муниципально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округ</w:t>
            </w:r>
            <w:r w:rsidRPr="000E51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е</w:t>
            </w:r>
            <w:r w:rsidRPr="000E51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"</w:t>
            </w:r>
            <w:r w:rsidRPr="000E51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bookmarkEnd w:id="22"/>
            <w:r w:rsidRPr="000E51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798" w14:textId="4BD66DD7" w:rsidR="0036354E" w:rsidRPr="000E51D2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22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192" w14:textId="5704E1EE" w:rsidR="0036354E" w:rsidRPr="000E51D2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5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22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F3B" w14:textId="77777777" w:rsidR="0036354E" w:rsidRPr="000E51D2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82EF5" w14:textId="77777777" w:rsidR="0036354E" w:rsidRPr="000E51D2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E5381" w14:textId="77777777" w:rsidR="0036354E" w:rsidRPr="000E51D2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684A" w14:textId="7D925516" w:rsidR="0036354E" w:rsidRPr="000E51D2" w:rsidRDefault="00C07078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452,56</w:t>
            </w:r>
          </w:p>
        </w:tc>
      </w:tr>
      <w:tr w:rsidR="0036354E" w:rsidRPr="00DE418D" w14:paraId="20F3586F" w14:textId="77777777" w:rsidTr="0036354E">
        <w:tc>
          <w:tcPr>
            <w:tcW w:w="8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E90817" w14:textId="22DF7524" w:rsidR="0036354E" w:rsidRPr="000E51D2" w:rsidRDefault="0036354E" w:rsidP="000E51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стной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7207" w14:textId="04EEB972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7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C99" w14:textId="039E3D8F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7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36A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2D0AF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CA7FD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5434A" w14:textId="37921DFD" w:rsidR="0036354E" w:rsidRDefault="006D6014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352,56</w:t>
            </w:r>
          </w:p>
        </w:tc>
      </w:tr>
      <w:tr w:rsidR="0036354E" w:rsidRPr="00DE418D" w14:paraId="57F8116E" w14:textId="77777777" w:rsidTr="0036354E">
        <w:tc>
          <w:tcPr>
            <w:tcW w:w="8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581940" w14:textId="411D7B6A" w:rsidR="0036354E" w:rsidRPr="000E51D2" w:rsidRDefault="0036354E" w:rsidP="000E51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ный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107" w14:textId="613AD1B1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4C3" w14:textId="06CFC514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3A46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D459A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40B4C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24118" w14:textId="73799502" w:rsidR="0036354E" w:rsidRDefault="00C07078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100,00</w:t>
            </w:r>
          </w:p>
        </w:tc>
      </w:tr>
      <w:tr w:rsidR="0036354E" w:rsidRPr="00DE418D" w14:paraId="19B95E42" w14:textId="77777777" w:rsidTr="0036354E">
        <w:tc>
          <w:tcPr>
            <w:tcW w:w="8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8CB448" w14:textId="5DBF05FC" w:rsidR="0036354E" w:rsidRPr="000E51D2" w:rsidRDefault="0036354E" w:rsidP="000E51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E51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: Осуществление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783D" w14:textId="044263A3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2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F5E" w14:textId="1FA0C271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2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F82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F0734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452F1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EEDE6" w14:textId="43D9119E" w:rsidR="0036354E" w:rsidRPr="00000CB7" w:rsidRDefault="00C07078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52,56</w:t>
            </w:r>
          </w:p>
        </w:tc>
      </w:tr>
      <w:tr w:rsidR="0036354E" w:rsidRPr="00DE418D" w14:paraId="4E79A786" w14:textId="77777777" w:rsidTr="0036354E">
        <w:tc>
          <w:tcPr>
            <w:tcW w:w="8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8035B3" w14:textId="52645D74" w:rsidR="0036354E" w:rsidRPr="00000CB7" w:rsidRDefault="0036354E" w:rsidP="000E51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2B2E" w14:textId="01F508DC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7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72AE" w14:textId="205608EA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7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5780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09E9E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1FA6E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0F812" w14:textId="49AE55E1" w:rsidR="0036354E" w:rsidRPr="00000CB7" w:rsidRDefault="00C07078" w:rsidP="00C0707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52,56</w:t>
            </w:r>
          </w:p>
        </w:tc>
      </w:tr>
      <w:tr w:rsidR="0036354E" w:rsidRPr="00DE418D" w14:paraId="5EA0D777" w14:textId="77777777" w:rsidTr="0036354E">
        <w:tc>
          <w:tcPr>
            <w:tcW w:w="8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B65016" w14:textId="77777777" w:rsidR="0036354E" w:rsidRPr="00000CB7" w:rsidRDefault="0036354E" w:rsidP="000E51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562A" w14:textId="30618C95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4D71" w14:textId="295AED80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D22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7462C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C085B" w14:textId="77777777" w:rsidR="0036354E" w:rsidRPr="00000CB7" w:rsidRDefault="0036354E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98D5D" w14:textId="296CB025" w:rsidR="0036354E" w:rsidRPr="00000CB7" w:rsidRDefault="00C07078" w:rsidP="000E51D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00,0</w:t>
            </w:r>
          </w:p>
        </w:tc>
      </w:tr>
    </w:tbl>
    <w:p w14:paraId="3C270D6F" w14:textId="79AA179E" w:rsidR="00982E1D" w:rsidRDefault="00982E1D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8EEC1" w14:textId="27CC1A63" w:rsidR="00000CB7" w:rsidRDefault="00000CB7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D0B40" w14:textId="6145746F" w:rsidR="00000CB7" w:rsidRDefault="00000CB7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0AC87" w14:textId="3822A2FA" w:rsidR="00000CB7" w:rsidRDefault="00000CB7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32EC8" w14:textId="0C0FCD0B" w:rsidR="0059689A" w:rsidRDefault="0059689A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9CA61" w14:textId="2515CB99" w:rsidR="0036354E" w:rsidRDefault="0036354E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076AF" w14:textId="77777777" w:rsidR="0036354E" w:rsidRDefault="0036354E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98FD0" w14:textId="30EEDDE1" w:rsidR="00000CB7" w:rsidRDefault="00000CB7" w:rsidP="00813D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1ACB1" w14:textId="77777777" w:rsidR="000E51D2" w:rsidRPr="00D82D47" w:rsidRDefault="000E51D2" w:rsidP="000E51D2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5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 План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ализации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лекса процессных мероприятий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кущем 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у</w:t>
      </w:r>
    </w:p>
    <w:tbl>
      <w:tblPr>
        <w:tblStyle w:val="TableNormal"/>
        <w:tblW w:w="15172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1275"/>
        <w:gridCol w:w="2268"/>
        <w:gridCol w:w="5246"/>
      </w:tblGrid>
      <w:tr w:rsidR="000E51D2" w14:paraId="72E2C167" w14:textId="77777777" w:rsidTr="00656D62">
        <w:trPr>
          <w:trHeight w:val="1104"/>
        </w:trPr>
        <w:tc>
          <w:tcPr>
            <w:tcW w:w="6383" w:type="dxa"/>
          </w:tcPr>
          <w:p w14:paraId="053AE31D" w14:textId="77777777" w:rsidR="000E51D2" w:rsidRPr="0042109B" w:rsidRDefault="000E51D2" w:rsidP="00656D62">
            <w:pPr>
              <w:pStyle w:val="TableParagraph"/>
              <w:ind w:right="285"/>
              <w:jc w:val="center"/>
              <w:rPr>
                <w:lang w:val="ru-RU"/>
              </w:rPr>
            </w:pPr>
            <w:r w:rsidRPr="0042109B">
              <w:rPr>
                <w:lang w:val="ru-RU"/>
              </w:rPr>
              <w:t>Задача,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мероприятие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(результат)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/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контрольная</w:t>
            </w:r>
            <w:r w:rsidRPr="0042109B">
              <w:rPr>
                <w:spacing w:val="-5"/>
                <w:lang w:val="ru-RU"/>
              </w:rPr>
              <w:t xml:space="preserve"> </w:t>
            </w:r>
            <w:r w:rsidRPr="0042109B">
              <w:rPr>
                <w:lang w:val="ru-RU"/>
              </w:rPr>
              <w:t>точка</w:t>
            </w:r>
          </w:p>
        </w:tc>
        <w:tc>
          <w:tcPr>
            <w:tcW w:w="1275" w:type="dxa"/>
          </w:tcPr>
          <w:p w14:paraId="3F2776B9" w14:textId="77777777" w:rsidR="000E51D2" w:rsidRPr="0042109B" w:rsidRDefault="000E51D2" w:rsidP="00656D62">
            <w:pPr>
              <w:pStyle w:val="TableParagraph"/>
              <w:jc w:val="center"/>
            </w:pPr>
            <w:r w:rsidRPr="0042109B">
              <w:t>Дата</w:t>
            </w:r>
            <w:r w:rsidRPr="0042109B">
              <w:rPr>
                <w:spacing w:val="-10"/>
              </w:rPr>
              <w:t xml:space="preserve"> </w:t>
            </w:r>
            <w:r w:rsidRPr="0042109B">
              <w:t>наступления</w:t>
            </w:r>
            <w:r w:rsidRPr="0042109B">
              <w:rPr>
                <w:spacing w:val="-10"/>
              </w:rPr>
              <w:t xml:space="preserve"> </w:t>
            </w:r>
            <w:r w:rsidRPr="0042109B">
              <w:t>контрольной</w:t>
            </w:r>
            <w:r w:rsidRPr="0042109B">
              <w:rPr>
                <w:spacing w:val="40"/>
              </w:rPr>
              <w:t xml:space="preserve"> </w:t>
            </w:r>
            <w:r w:rsidRPr="0042109B">
              <w:rPr>
                <w:spacing w:val="-2"/>
              </w:rPr>
              <w:t>точки</w:t>
            </w:r>
          </w:p>
        </w:tc>
        <w:tc>
          <w:tcPr>
            <w:tcW w:w="2268" w:type="dxa"/>
          </w:tcPr>
          <w:p w14:paraId="680270F8" w14:textId="77777777" w:rsidR="000E51D2" w:rsidRPr="0042109B" w:rsidRDefault="000E51D2" w:rsidP="00656D62">
            <w:pPr>
              <w:pStyle w:val="TableParagraph"/>
              <w:ind w:right="84"/>
              <w:jc w:val="center"/>
              <w:rPr>
                <w:lang w:val="ru-RU"/>
              </w:rPr>
            </w:pPr>
            <w:r w:rsidRPr="0042109B">
              <w:rPr>
                <w:lang w:val="ru-RU"/>
              </w:rPr>
              <w:t>Ответственный</w:t>
            </w:r>
            <w:r w:rsidRPr="0042109B">
              <w:rPr>
                <w:spacing w:val="-5"/>
                <w:lang w:val="ru-RU"/>
              </w:rPr>
              <w:t xml:space="preserve"> </w:t>
            </w:r>
            <w:r w:rsidRPr="0042109B">
              <w:rPr>
                <w:lang w:val="ru-RU"/>
              </w:rPr>
              <w:t>исполнитель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(Ф.И.О., должность, наименование ОИВ</w:t>
            </w:r>
            <w:r>
              <w:rPr>
                <w:lang w:val="ru-RU"/>
              </w:rPr>
              <w:t xml:space="preserve"> </w:t>
            </w:r>
            <w:r w:rsidRPr="0042109B">
              <w:rPr>
                <w:lang w:val="ru-RU"/>
              </w:rPr>
              <w:t>администрации муниципального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образования),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иного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муниципального</w:t>
            </w:r>
            <w:r w:rsidRPr="0042109B">
              <w:rPr>
                <w:spacing w:val="12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органа,</w:t>
            </w:r>
            <w:r w:rsidRPr="0042109B">
              <w:rPr>
                <w:spacing w:val="10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организации)</w:t>
            </w:r>
          </w:p>
        </w:tc>
        <w:tc>
          <w:tcPr>
            <w:tcW w:w="5246" w:type="dxa"/>
          </w:tcPr>
          <w:p w14:paraId="40B4CB29" w14:textId="77777777" w:rsidR="000E51D2" w:rsidRPr="0042109B" w:rsidRDefault="000E51D2" w:rsidP="00656D62">
            <w:pPr>
              <w:pStyle w:val="TableParagraph"/>
              <w:ind w:right="44"/>
              <w:jc w:val="center"/>
            </w:pPr>
            <w:r w:rsidRPr="0042109B">
              <w:t>Вид</w:t>
            </w:r>
            <w:r w:rsidRPr="0042109B">
              <w:rPr>
                <w:spacing w:val="-10"/>
              </w:rPr>
              <w:t xml:space="preserve"> </w:t>
            </w:r>
            <w:r w:rsidRPr="0042109B">
              <w:t>подтверждающего</w:t>
            </w:r>
            <w:r w:rsidRPr="0042109B">
              <w:rPr>
                <w:spacing w:val="40"/>
              </w:rPr>
              <w:t xml:space="preserve"> </w:t>
            </w:r>
            <w:r w:rsidRPr="0042109B">
              <w:rPr>
                <w:spacing w:val="-2"/>
              </w:rPr>
              <w:t>документа</w:t>
            </w:r>
          </w:p>
        </w:tc>
      </w:tr>
      <w:tr w:rsidR="000E51D2" w14:paraId="4F6AB1D7" w14:textId="77777777" w:rsidTr="00656D62">
        <w:trPr>
          <w:trHeight w:val="273"/>
        </w:trPr>
        <w:tc>
          <w:tcPr>
            <w:tcW w:w="6383" w:type="dxa"/>
          </w:tcPr>
          <w:p w14:paraId="002280A3" w14:textId="77777777" w:rsidR="000E51D2" w:rsidRPr="0042109B" w:rsidRDefault="000E51D2" w:rsidP="00656D62">
            <w:pPr>
              <w:pStyle w:val="TableParagraph"/>
              <w:spacing w:line="181" w:lineRule="exact"/>
              <w:ind w:left="10"/>
              <w:jc w:val="center"/>
            </w:pPr>
            <w:r w:rsidRPr="0042109B">
              <w:rPr>
                <w:spacing w:val="-10"/>
              </w:rPr>
              <w:t>1</w:t>
            </w:r>
          </w:p>
        </w:tc>
        <w:tc>
          <w:tcPr>
            <w:tcW w:w="1275" w:type="dxa"/>
          </w:tcPr>
          <w:p w14:paraId="46AD9633" w14:textId="77777777" w:rsidR="000E51D2" w:rsidRPr="0042109B" w:rsidRDefault="000E51D2" w:rsidP="00656D62">
            <w:pPr>
              <w:pStyle w:val="TableParagraph"/>
              <w:spacing w:line="181" w:lineRule="exact"/>
              <w:ind w:left="13" w:right="2"/>
              <w:jc w:val="center"/>
            </w:pPr>
            <w:r w:rsidRPr="0042109B">
              <w:rPr>
                <w:spacing w:val="-10"/>
              </w:rPr>
              <w:t>2</w:t>
            </w:r>
          </w:p>
        </w:tc>
        <w:tc>
          <w:tcPr>
            <w:tcW w:w="2268" w:type="dxa"/>
          </w:tcPr>
          <w:p w14:paraId="0C680A15" w14:textId="77777777" w:rsidR="000E51D2" w:rsidRPr="0042109B" w:rsidRDefault="000E51D2" w:rsidP="00656D62">
            <w:pPr>
              <w:pStyle w:val="TableParagraph"/>
              <w:spacing w:line="181" w:lineRule="exact"/>
              <w:ind w:left="50" w:right="38"/>
              <w:jc w:val="center"/>
            </w:pPr>
            <w:r w:rsidRPr="0042109B">
              <w:rPr>
                <w:spacing w:val="-10"/>
              </w:rPr>
              <w:t>3</w:t>
            </w:r>
          </w:p>
        </w:tc>
        <w:tc>
          <w:tcPr>
            <w:tcW w:w="5246" w:type="dxa"/>
          </w:tcPr>
          <w:p w14:paraId="0E578A8B" w14:textId="77777777" w:rsidR="000E51D2" w:rsidRPr="0042109B" w:rsidRDefault="000E51D2" w:rsidP="00656D62">
            <w:pPr>
              <w:pStyle w:val="TableParagraph"/>
              <w:spacing w:line="181" w:lineRule="exact"/>
              <w:ind w:left="15"/>
              <w:jc w:val="center"/>
            </w:pPr>
            <w:r w:rsidRPr="0042109B">
              <w:rPr>
                <w:spacing w:val="-10"/>
              </w:rPr>
              <w:t>4</w:t>
            </w:r>
          </w:p>
        </w:tc>
      </w:tr>
      <w:tr w:rsidR="000E51D2" w14:paraId="58B944E5" w14:textId="77777777" w:rsidTr="00656D62">
        <w:trPr>
          <w:trHeight w:val="313"/>
        </w:trPr>
        <w:tc>
          <w:tcPr>
            <w:tcW w:w="15172" w:type="dxa"/>
            <w:gridSpan w:val="4"/>
          </w:tcPr>
          <w:p w14:paraId="4B35598D" w14:textId="77777777" w:rsidR="000E51D2" w:rsidRPr="00037B11" w:rsidRDefault="000E51D2" w:rsidP="00656D62">
            <w:pPr>
              <w:pStyle w:val="TableParagraph"/>
              <w:spacing w:before="61"/>
              <w:ind w:left="13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ча «</w:t>
            </w:r>
            <w:r w:rsidRPr="00037B11">
              <w:rPr>
                <w:sz w:val="24"/>
                <w:szCs w:val="24"/>
                <w:shd w:val="clear" w:color="auto" w:fill="FFFFFF"/>
                <w:lang w:val="ru-RU"/>
              </w:rPr>
              <w:t>Ликвидация и профилактика возникновения очагов аварийности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0E51D2" w14:paraId="6F11E2C1" w14:textId="77777777" w:rsidTr="00656D62">
        <w:trPr>
          <w:trHeight w:val="314"/>
        </w:trPr>
        <w:tc>
          <w:tcPr>
            <w:tcW w:w="6383" w:type="dxa"/>
          </w:tcPr>
          <w:p w14:paraId="5694FAC1" w14:textId="3A6AB879" w:rsidR="000E51D2" w:rsidRPr="000E51D2" w:rsidRDefault="000E51D2" w:rsidP="00656D6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11E90">
              <w:rPr>
                <w:spacing w:val="-2"/>
                <w:sz w:val="24"/>
                <w:szCs w:val="24"/>
                <w:lang w:val="ru-RU"/>
              </w:rPr>
              <w:t>Мероприятие</w:t>
            </w:r>
            <w:r>
              <w:rPr>
                <w:spacing w:val="-2"/>
                <w:sz w:val="24"/>
                <w:szCs w:val="24"/>
                <w:lang w:val="ru-RU"/>
              </w:rPr>
              <w:t>:</w:t>
            </w:r>
            <w:r w:rsidRPr="00611E9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E51D2">
              <w:rPr>
                <w:i/>
                <w:iCs/>
                <w:sz w:val="24"/>
                <w:szCs w:val="24"/>
                <w:lang w:val="ru-RU" w:eastAsia="ru-RU"/>
              </w:rPr>
              <w:t>Осуществление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275" w:type="dxa"/>
          </w:tcPr>
          <w:p w14:paraId="2C6497BB" w14:textId="77777777" w:rsidR="000E51D2" w:rsidRPr="0042109B" w:rsidRDefault="000E51D2" w:rsidP="00656D62">
            <w:pPr>
              <w:pStyle w:val="TableParagraph"/>
              <w:spacing w:before="61"/>
              <w:ind w:left="13"/>
              <w:jc w:val="center"/>
            </w:pPr>
            <w:r w:rsidRPr="0042109B">
              <w:rPr>
                <w:spacing w:val="-10"/>
              </w:rPr>
              <w:t>X</w:t>
            </w:r>
          </w:p>
        </w:tc>
        <w:tc>
          <w:tcPr>
            <w:tcW w:w="2268" w:type="dxa"/>
          </w:tcPr>
          <w:p w14:paraId="2A1D9DB4" w14:textId="769F4296" w:rsidR="000E51D2" w:rsidRPr="0036354E" w:rsidRDefault="0036354E" w:rsidP="0036354E"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У «Управление строительства и ЖКХ»</w:t>
            </w:r>
            <w:r w:rsidRPr="008229B2">
              <w:rPr>
                <w:sz w:val="24"/>
                <w:szCs w:val="24"/>
                <w:lang w:val="ru-RU"/>
              </w:rPr>
              <w:t>, МАТП</w:t>
            </w:r>
          </w:p>
        </w:tc>
        <w:tc>
          <w:tcPr>
            <w:tcW w:w="5246" w:type="dxa"/>
          </w:tcPr>
          <w:p w14:paraId="4D37C1C8" w14:textId="77777777" w:rsidR="000E51D2" w:rsidRPr="0036354E" w:rsidRDefault="000E51D2" w:rsidP="00656D62">
            <w:pPr>
              <w:pStyle w:val="TableParagraph"/>
              <w:rPr>
                <w:lang w:val="ru-RU"/>
              </w:rPr>
            </w:pPr>
          </w:p>
        </w:tc>
      </w:tr>
      <w:tr w:rsidR="000E51D2" w14:paraId="5041837C" w14:textId="77777777" w:rsidTr="00656D62">
        <w:trPr>
          <w:trHeight w:val="313"/>
        </w:trPr>
        <w:tc>
          <w:tcPr>
            <w:tcW w:w="6383" w:type="dxa"/>
          </w:tcPr>
          <w:p w14:paraId="1C3502CC" w14:textId="77777777" w:rsidR="000E51D2" w:rsidRPr="00606E0E" w:rsidRDefault="000E51D2" w:rsidP="00656D62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1. </w:t>
            </w:r>
            <w:r w:rsidRPr="00606E0E">
              <w:rPr>
                <w:sz w:val="24"/>
                <w:szCs w:val="24"/>
                <w:lang w:val="ru-RU"/>
              </w:rPr>
              <w:t>Закупка включена в план закупок</w:t>
            </w:r>
          </w:p>
        </w:tc>
        <w:tc>
          <w:tcPr>
            <w:tcW w:w="1275" w:type="dxa"/>
          </w:tcPr>
          <w:p w14:paraId="38B9092D" w14:textId="34DD512A" w:rsidR="000E51D2" w:rsidRPr="00921883" w:rsidRDefault="000E51D2" w:rsidP="00656D62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2DA1DE9D" w14:textId="56CA5FB7" w:rsidR="000E51D2" w:rsidRPr="00606E0E" w:rsidRDefault="000E51D2" w:rsidP="00656D6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35E5E9A7" w14:textId="77777777" w:rsidR="000E51D2" w:rsidRPr="00606E0E" w:rsidRDefault="000E51D2" w:rsidP="00656D6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A1159" w14:paraId="422FCBAA" w14:textId="77777777" w:rsidTr="00656D62">
        <w:trPr>
          <w:trHeight w:val="313"/>
        </w:trPr>
        <w:tc>
          <w:tcPr>
            <w:tcW w:w="6383" w:type="dxa"/>
          </w:tcPr>
          <w:p w14:paraId="7C5E0163" w14:textId="77777777" w:rsidR="00DA1159" w:rsidRPr="00606E0E" w:rsidRDefault="00DA1159" w:rsidP="00DA1159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2. 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275" w:type="dxa"/>
          </w:tcPr>
          <w:p w14:paraId="3D682EE6" w14:textId="297F7C85" w:rsidR="00DA1159" w:rsidRPr="00921883" w:rsidRDefault="00DA1159" w:rsidP="00DA1159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14:paraId="60DBF1D0" w14:textId="5199B540" w:rsidR="00DA1159" w:rsidRPr="00606E0E" w:rsidRDefault="00DA1159" w:rsidP="00DA115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70D8A49B" w14:textId="77777777" w:rsidR="00DA1159" w:rsidRPr="00606E0E" w:rsidRDefault="00DA1159" w:rsidP="00DA11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A1159" w14:paraId="26C34135" w14:textId="77777777" w:rsidTr="00656D62">
        <w:trPr>
          <w:trHeight w:val="313"/>
        </w:trPr>
        <w:tc>
          <w:tcPr>
            <w:tcW w:w="6383" w:type="dxa"/>
          </w:tcPr>
          <w:p w14:paraId="3EA50E40" w14:textId="77777777" w:rsidR="00DA1159" w:rsidRPr="00606E0E" w:rsidRDefault="00DA1159" w:rsidP="00DA1159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3.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Произведена приемка поставленных товаров, выполненных работ, оказанных услуг</w:t>
            </w:r>
          </w:p>
        </w:tc>
        <w:tc>
          <w:tcPr>
            <w:tcW w:w="1275" w:type="dxa"/>
          </w:tcPr>
          <w:p w14:paraId="5D2090C1" w14:textId="4F5E4046" w:rsidR="00DA1159" w:rsidRPr="00E35E23" w:rsidRDefault="00E35E23" w:rsidP="00DA115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5E23">
              <w:rPr>
                <w:sz w:val="24"/>
                <w:szCs w:val="24"/>
                <w:lang w:val="ru-RU"/>
              </w:rPr>
              <w:t>В течении</w:t>
            </w:r>
            <w:r w:rsidR="0036354E">
              <w:rPr>
                <w:sz w:val="24"/>
                <w:szCs w:val="24"/>
                <w:lang w:val="ru-RU"/>
              </w:rPr>
              <w:t xml:space="preserve"> года</w:t>
            </w:r>
            <w:r w:rsidRPr="00E35E2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455E1E58" w14:textId="2CC6C6A0" w:rsidR="00DA1159" w:rsidRPr="00606E0E" w:rsidRDefault="00DA1159" w:rsidP="00DA115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46BEF4D4" w14:textId="6FC0E7C1" w:rsidR="00DA1159" w:rsidRPr="00606E0E" w:rsidRDefault="00DA1159" w:rsidP="00DA115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A1159" w14:paraId="7849EDCE" w14:textId="77777777" w:rsidTr="00656D62">
        <w:trPr>
          <w:trHeight w:val="314"/>
        </w:trPr>
        <w:tc>
          <w:tcPr>
            <w:tcW w:w="6383" w:type="dxa"/>
          </w:tcPr>
          <w:p w14:paraId="2BA96014" w14:textId="77777777" w:rsidR="00DA1159" w:rsidRPr="00606E0E" w:rsidRDefault="00DA1159" w:rsidP="00DA1159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4.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Произведена оплата товаров, выполненных работ, оказанных услуг по муниципальному контракту</w:t>
            </w:r>
            <w:r w:rsidRPr="00606E0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1BD7A03B" w14:textId="55DC15C5" w:rsidR="00DA1159" w:rsidRPr="00E35E23" w:rsidRDefault="00E35E23" w:rsidP="00DA115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35E23">
              <w:rPr>
                <w:sz w:val="24"/>
                <w:szCs w:val="24"/>
                <w:lang w:val="ru-RU"/>
              </w:rPr>
              <w:t xml:space="preserve">В течении </w:t>
            </w:r>
            <w:r w:rsidR="0036354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68" w:type="dxa"/>
          </w:tcPr>
          <w:p w14:paraId="3A2ABD6B" w14:textId="60BEA51D" w:rsidR="00DA1159" w:rsidRPr="00606E0E" w:rsidRDefault="00DA1159" w:rsidP="00DA115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6" w:type="dxa"/>
          </w:tcPr>
          <w:p w14:paraId="14B17E60" w14:textId="5687C58E" w:rsidR="00DA1159" w:rsidRPr="00606E0E" w:rsidRDefault="0036354E" w:rsidP="00DA115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 выполненных работ</w:t>
            </w:r>
          </w:p>
        </w:tc>
      </w:tr>
    </w:tbl>
    <w:p w14:paraId="45CF83FE" w14:textId="4507726D" w:rsidR="00D15BF8" w:rsidRDefault="00D15BF8" w:rsidP="00DA115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5BF8" w:rsidSect="002B502C">
      <w:pgSz w:w="16840" w:h="11900" w:orient="landscape" w:code="9"/>
      <w:pgMar w:top="426" w:right="709" w:bottom="539" w:left="709" w:header="57" w:footer="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4229" w14:textId="77777777" w:rsidR="00D14B58" w:rsidRDefault="00D14B58" w:rsidP="00813DF3">
      <w:pPr>
        <w:spacing w:after="0" w:line="240" w:lineRule="auto"/>
      </w:pPr>
      <w:r>
        <w:separator/>
      </w:r>
    </w:p>
  </w:endnote>
  <w:endnote w:type="continuationSeparator" w:id="0">
    <w:p w14:paraId="0559EE8B" w14:textId="77777777" w:rsidR="00D14B58" w:rsidRDefault="00D14B58" w:rsidP="008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674B" w14:textId="77777777" w:rsidR="00D14B58" w:rsidRDefault="00D14B58" w:rsidP="00813DF3">
      <w:pPr>
        <w:spacing w:after="0" w:line="240" w:lineRule="auto"/>
      </w:pPr>
      <w:r>
        <w:separator/>
      </w:r>
    </w:p>
  </w:footnote>
  <w:footnote w:type="continuationSeparator" w:id="0">
    <w:p w14:paraId="3370A457" w14:textId="77777777" w:rsidR="00D14B58" w:rsidRDefault="00D14B58" w:rsidP="0081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951"/>
    <w:multiLevelType w:val="hybridMultilevel"/>
    <w:tmpl w:val="F9C8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3BAA"/>
    <w:multiLevelType w:val="hybridMultilevel"/>
    <w:tmpl w:val="0B1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5ACA"/>
    <w:multiLevelType w:val="hybridMultilevel"/>
    <w:tmpl w:val="A220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70D89"/>
    <w:multiLevelType w:val="hybridMultilevel"/>
    <w:tmpl w:val="C5E44976"/>
    <w:lvl w:ilvl="0" w:tplc="9AFE8B7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44444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54067"/>
    <w:multiLevelType w:val="multilevel"/>
    <w:tmpl w:val="CBC01E98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5" w15:restartNumberingAfterBreak="0">
    <w:nsid w:val="37D11480"/>
    <w:multiLevelType w:val="multilevel"/>
    <w:tmpl w:val="4A3A2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6" w15:restartNumberingAfterBreak="0">
    <w:nsid w:val="3DAC2C3B"/>
    <w:multiLevelType w:val="hybridMultilevel"/>
    <w:tmpl w:val="48BC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57D98"/>
    <w:multiLevelType w:val="multilevel"/>
    <w:tmpl w:val="2D4626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FD709C5"/>
    <w:multiLevelType w:val="hybridMultilevel"/>
    <w:tmpl w:val="35381324"/>
    <w:lvl w:ilvl="0" w:tplc="036802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42961"/>
    <w:multiLevelType w:val="hybridMultilevel"/>
    <w:tmpl w:val="C1BC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E8"/>
    <w:rsid w:val="00000CB7"/>
    <w:rsid w:val="00037B11"/>
    <w:rsid w:val="00042D7F"/>
    <w:rsid w:val="00044282"/>
    <w:rsid w:val="000600D0"/>
    <w:rsid w:val="00074B88"/>
    <w:rsid w:val="00087089"/>
    <w:rsid w:val="0009203A"/>
    <w:rsid w:val="000928A9"/>
    <w:rsid w:val="000A5256"/>
    <w:rsid w:val="000B4A4A"/>
    <w:rsid w:val="000C0A51"/>
    <w:rsid w:val="000C0B50"/>
    <w:rsid w:val="000C2B04"/>
    <w:rsid w:val="000D70B4"/>
    <w:rsid w:val="000E145F"/>
    <w:rsid w:val="000E51D2"/>
    <w:rsid w:val="000E5657"/>
    <w:rsid w:val="000F3805"/>
    <w:rsid w:val="000F6F0D"/>
    <w:rsid w:val="00103DF3"/>
    <w:rsid w:val="00134C62"/>
    <w:rsid w:val="00167FAF"/>
    <w:rsid w:val="00175C91"/>
    <w:rsid w:val="00196AAA"/>
    <w:rsid w:val="001A21F8"/>
    <w:rsid w:val="001A2228"/>
    <w:rsid w:val="001B0138"/>
    <w:rsid w:val="001D6670"/>
    <w:rsid w:val="001E513A"/>
    <w:rsid w:val="00201031"/>
    <w:rsid w:val="00207CB2"/>
    <w:rsid w:val="00225413"/>
    <w:rsid w:val="00232688"/>
    <w:rsid w:val="00252460"/>
    <w:rsid w:val="00254089"/>
    <w:rsid w:val="00266520"/>
    <w:rsid w:val="002708EE"/>
    <w:rsid w:val="00276401"/>
    <w:rsid w:val="002773B5"/>
    <w:rsid w:val="00290B8E"/>
    <w:rsid w:val="002A2198"/>
    <w:rsid w:val="002A2B62"/>
    <w:rsid w:val="002B502C"/>
    <w:rsid w:val="002C3EE9"/>
    <w:rsid w:val="002C515A"/>
    <w:rsid w:val="002E266B"/>
    <w:rsid w:val="002F4A89"/>
    <w:rsid w:val="0034247F"/>
    <w:rsid w:val="00342AF7"/>
    <w:rsid w:val="0036354E"/>
    <w:rsid w:val="003766BE"/>
    <w:rsid w:val="00385726"/>
    <w:rsid w:val="00395AAE"/>
    <w:rsid w:val="003A3D7B"/>
    <w:rsid w:val="003C4C31"/>
    <w:rsid w:val="003D1712"/>
    <w:rsid w:val="003F38FD"/>
    <w:rsid w:val="003F3D33"/>
    <w:rsid w:val="003F660E"/>
    <w:rsid w:val="00401544"/>
    <w:rsid w:val="0041582C"/>
    <w:rsid w:val="0042095B"/>
    <w:rsid w:val="00432A7C"/>
    <w:rsid w:val="00434AAD"/>
    <w:rsid w:val="00436008"/>
    <w:rsid w:val="004422EC"/>
    <w:rsid w:val="00450EBE"/>
    <w:rsid w:val="00455A32"/>
    <w:rsid w:val="00467FCF"/>
    <w:rsid w:val="004971AF"/>
    <w:rsid w:val="004A1E73"/>
    <w:rsid w:val="004B7F03"/>
    <w:rsid w:val="004C0357"/>
    <w:rsid w:val="004C115D"/>
    <w:rsid w:val="004C1F99"/>
    <w:rsid w:val="004D1DDB"/>
    <w:rsid w:val="004E6067"/>
    <w:rsid w:val="00501129"/>
    <w:rsid w:val="00510EAC"/>
    <w:rsid w:val="00523F8A"/>
    <w:rsid w:val="005244B4"/>
    <w:rsid w:val="00531DA5"/>
    <w:rsid w:val="00535623"/>
    <w:rsid w:val="00535678"/>
    <w:rsid w:val="005715A4"/>
    <w:rsid w:val="00575B9E"/>
    <w:rsid w:val="00583994"/>
    <w:rsid w:val="0059689A"/>
    <w:rsid w:val="005A0EC3"/>
    <w:rsid w:val="005B7148"/>
    <w:rsid w:val="005C0542"/>
    <w:rsid w:val="005E4C58"/>
    <w:rsid w:val="005F501B"/>
    <w:rsid w:val="005F7075"/>
    <w:rsid w:val="00615C3E"/>
    <w:rsid w:val="00620E6A"/>
    <w:rsid w:val="006454B2"/>
    <w:rsid w:val="00652627"/>
    <w:rsid w:val="006631D9"/>
    <w:rsid w:val="0067297A"/>
    <w:rsid w:val="006731E3"/>
    <w:rsid w:val="0067344B"/>
    <w:rsid w:val="0067748B"/>
    <w:rsid w:val="00683E75"/>
    <w:rsid w:val="00697860"/>
    <w:rsid w:val="006A181B"/>
    <w:rsid w:val="006B1427"/>
    <w:rsid w:val="006B2628"/>
    <w:rsid w:val="006B4790"/>
    <w:rsid w:val="006D21B4"/>
    <w:rsid w:val="006D3A97"/>
    <w:rsid w:val="006D6014"/>
    <w:rsid w:val="006F436E"/>
    <w:rsid w:val="006F6A08"/>
    <w:rsid w:val="0070052A"/>
    <w:rsid w:val="00700A8A"/>
    <w:rsid w:val="00706694"/>
    <w:rsid w:val="00712B5F"/>
    <w:rsid w:val="0071322A"/>
    <w:rsid w:val="0072511C"/>
    <w:rsid w:val="00726572"/>
    <w:rsid w:val="00727E3D"/>
    <w:rsid w:val="007731DE"/>
    <w:rsid w:val="00790758"/>
    <w:rsid w:val="00794E0C"/>
    <w:rsid w:val="007958C2"/>
    <w:rsid w:val="007A0543"/>
    <w:rsid w:val="007B2782"/>
    <w:rsid w:val="007B5952"/>
    <w:rsid w:val="007C1724"/>
    <w:rsid w:val="007D343E"/>
    <w:rsid w:val="007E63A5"/>
    <w:rsid w:val="007F257F"/>
    <w:rsid w:val="007F6DDF"/>
    <w:rsid w:val="00801A8C"/>
    <w:rsid w:val="00813DF3"/>
    <w:rsid w:val="00817188"/>
    <w:rsid w:val="00817C10"/>
    <w:rsid w:val="0082201A"/>
    <w:rsid w:val="0082742F"/>
    <w:rsid w:val="008449FF"/>
    <w:rsid w:val="00845197"/>
    <w:rsid w:val="00850F16"/>
    <w:rsid w:val="00877885"/>
    <w:rsid w:val="00877B3B"/>
    <w:rsid w:val="008864D2"/>
    <w:rsid w:val="00886D48"/>
    <w:rsid w:val="008935FB"/>
    <w:rsid w:val="00894A9D"/>
    <w:rsid w:val="008A0B3E"/>
    <w:rsid w:val="008A18D8"/>
    <w:rsid w:val="008A2FE8"/>
    <w:rsid w:val="008B19FC"/>
    <w:rsid w:val="008B33A1"/>
    <w:rsid w:val="008B6FBD"/>
    <w:rsid w:val="008C6B44"/>
    <w:rsid w:val="008D0ABD"/>
    <w:rsid w:val="008D4B04"/>
    <w:rsid w:val="008E2092"/>
    <w:rsid w:val="008E4036"/>
    <w:rsid w:val="008F142E"/>
    <w:rsid w:val="008F2942"/>
    <w:rsid w:val="008F7364"/>
    <w:rsid w:val="009025C4"/>
    <w:rsid w:val="00904AB4"/>
    <w:rsid w:val="0091397E"/>
    <w:rsid w:val="00917A52"/>
    <w:rsid w:val="00921883"/>
    <w:rsid w:val="00933204"/>
    <w:rsid w:val="00934184"/>
    <w:rsid w:val="00955475"/>
    <w:rsid w:val="009641C8"/>
    <w:rsid w:val="00966E2A"/>
    <w:rsid w:val="009720FA"/>
    <w:rsid w:val="009771D7"/>
    <w:rsid w:val="00982168"/>
    <w:rsid w:val="00982E1D"/>
    <w:rsid w:val="00984D67"/>
    <w:rsid w:val="00985B2D"/>
    <w:rsid w:val="009917B7"/>
    <w:rsid w:val="009A53D3"/>
    <w:rsid w:val="009C3240"/>
    <w:rsid w:val="00A16B12"/>
    <w:rsid w:val="00A60EAE"/>
    <w:rsid w:val="00A614AF"/>
    <w:rsid w:val="00A7611B"/>
    <w:rsid w:val="00A835AE"/>
    <w:rsid w:val="00A840CE"/>
    <w:rsid w:val="00A878A6"/>
    <w:rsid w:val="00AA541F"/>
    <w:rsid w:val="00AB5038"/>
    <w:rsid w:val="00AC70AB"/>
    <w:rsid w:val="00AE37BC"/>
    <w:rsid w:val="00AE6AD2"/>
    <w:rsid w:val="00AF7730"/>
    <w:rsid w:val="00B015D8"/>
    <w:rsid w:val="00B10B45"/>
    <w:rsid w:val="00B13FDF"/>
    <w:rsid w:val="00B16013"/>
    <w:rsid w:val="00B30549"/>
    <w:rsid w:val="00B32228"/>
    <w:rsid w:val="00B46144"/>
    <w:rsid w:val="00B64971"/>
    <w:rsid w:val="00B972F0"/>
    <w:rsid w:val="00BA568C"/>
    <w:rsid w:val="00BC4A95"/>
    <w:rsid w:val="00BD3E9A"/>
    <w:rsid w:val="00BF26C8"/>
    <w:rsid w:val="00BF47D2"/>
    <w:rsid w:val="00C07078"/>
    <w:rsid w:val="00C130CA"/>
    <w:rsid w:val="00C13BF2"/>
    <w:rsid w:val="00C161EA"/>
    <w:rsid w:val="00C22D58"/>
    <w:rsid w:val="00C26AEF"/>
    <w:rsid w:val="00C32312"/>
    <w:rsid w:val="00C420C7"/>
    <w:rsid w:val="00C43630"/>
    <w:rsid w:val="00C4390C"/>
    <w:rsid w:val="00C53B86"/>
    <w:rsid w:val="00C5447D"/>
    <w:rsid w:val="00C74F23"/>
    <w:rsid w:val="00CA00A7"/>
    <w:rsid w:val="00CC2E9D"/>
    <w:rsid w:val="00CD667A"/>
    <w:rsid w:val="00CE273E"/>
    <w:rsid w:val="00CE6499"/>
    <w:rsid w:val="00D05514"/>
    <w:rsid w:val="00D06B69"/>
    <w:rsid w:val="00D14B58"/>
    <w:rsid w:val="00D15BF8"/>
    <w:rsid w:val="00D301DF"/>
    <w:rsid w:val="00D34200"/>
    <w:rsid w:val="00D3534B"/>
    <w:rsid w:val="00D36F3F"/>
    <w:rsid w:val="00D45914"/>
    <w:rsid w:val="00D52A7D"/>
    <w:rsid w:val="00D537CB"/>
    <w:rsid w:val="00D57019"/>
    <w:rsid w:val="00D57EA1"/>
    <w:rsid w:val="00DA1159"/>
    <w:rsid w:val="00DA538E"/>
    <w:rsid w:val="00DC6C7D"/>
    <w:rsid w:val="00DD1188"/>
    <w:rsid w:val="00DD764B"/>
    <w:rsid w:val="00DE418D"/>
    <w:rsid w:val="00E1559C"/>
    <w:rsid w:val="00E306CF"/>
    <w:rsid w:val="00E30BC7"/>
    <w:rsid w:val="00E359E6"/>
    <w:rsid w:val="00E35E23"/>
    <w:rsid w:val="00E368B0"/>
    <w:rsid w:val="00E40305"/>
    <w:rsid w:val="00E50B16"/>
    <w:rsid w:val="00E544C6"/>
    <w:rsid w:val="00E62148"/>
    <w:rsid w:val="00E66B1E"/>
    <w:rsid w:val="00E74F31"/>
    <w:rsid w:val="00E81712"/>
    <w:rsid w:val="00ED5766"/>
    <w:rsid w:val="00ED7D3F"/>
    <w:rsid w:val="00EE1EFF"/>
    <w:rsid w:val="00EF2464"/>
    <w:rsid w:val="00EF6DC5"/>
    <w:rsid w:val="00EF7F17"/>
    <w:rsid w:val="00F0148D"/>
    <w:rsid w:val="00F13491"/>
    <w:rsid w:val="00F16C64"/>
    <w:rsid w:val="00F2208F"/>
    <w:rsid w:val="00F24A78"/>
    <w:rsid w:val="00F441D1"/>
    <w:rsid w:val="00F44A5C"/>
    <w:rsid w:val="00F44B9C"/>
    <w:rsid w:val="00F516F3"/>
    <w:rsid w:val="00F525A9"/>
    <w:rsid w:val="00F570C4"/>
    <w:rsid w:val="00F609FC"/>
    <w:rsid w:val="00F706C0"/>
    <w:rsid w:val="00F758FE"/>
    <w:rsid w:val="00F76CD8"/>
    <w:rsid w:val="00F83465"/>
    <w:rsid w:val="00F86BEA"/>
    <w:rsid w:val="00FA7097"/>
    <w:rsid w:val="00FA77A0"/>
    <w:rsid w:val="00FB6979"/>
    <w:rsid w:val="00FC2D15"/>
    <w:rsid w:val="00FC5002"/>
    <w:rsid w:val="00FD2379"/>
    <w:rsid w:val="00FD398A"/>
    <w:rsid w:val="00FE2832"/>
    <w:rsid w:val="00FE481B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A217"/>
  <w15:chartTrackingRefBased/>
  <w15:docId w15:val="{0AE3B3AA-C8C0-400A-9FBF-5682632E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4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451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5726"/>
    <w:pPr>
      <w:ind w:left="720"/>
      <w:contextualSpacing/>
    </w:pPr>
  </w:style>
  <w:style w:type="paragraph" w:customStyle="1" w:styleId="ConsPlusNonformat">
    <w:name w:val="ConsPlusNonformat"/>
    <w:next w:val="a"/>
    <w:uiPriority w:val="99"/>
    <w:qFormat/>
    <w:rsid w:val="00ED7D3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13DF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D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DF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F43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F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F436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F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68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886D48"/>
    <w:rPr>
      <w:color w:val="605E5C"/>
      <w:shd w:val="clear" w:color="auto" w:fill="E1DFDD"/>
    </w:rPr>
  </w:style>
  <w:style w:type="paragraph" w:customStyle="1" w:styleId="Standard">
    <w:name w:val="Standard"/>
    <w:rsid w:val="005011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88946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conom.gov74.ru/mineconom/activity/territorialnoe-razvitie/strategicheskoe-i-prostranstvennoe-razvitie-municipalnyh-obrazovaniy-chelyabinskoy-oblasti/monitoring-razrabotki-i-realizacii-dokumentov-strategicheskogo-planirovaniya-municipalnyh/Varnenskij-M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EE6E-DC28-4DE7-8C1D-9BF26F63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8</TotalTime>
  <Pages>29</Pages>
  <Words>559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4</dc:creator>
  <cp:keywords/>
  <dc:description/>
  <cp:lastModifiedBy>GKH_4</cp:lastModifiedBy>
  <cp:revision>126</cp:revision>
  <cp:lastPrinted>2025-11-25T10:22:00Z</cp:lastPrinted>
  <dcterms:created xsi:type="dcterms:W3CDTF">2024-08-20T11:00:00Z</dcterms:created>
  <dcterms:modified xsi:type="dcterms:W3CDTF">2025-11-25T10:24:00Z</dcterms:modified>
</cp:coreProperties>
</file>